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601EF" w14:textId="7E835726" w:rsidR="00BC5370" w:rsidRPr="000D04C7" w:rsidRDefault="7E964D26" w:rsidP="000D04C7">
      <w:pPr>
        <w:spacing w:before="60" w:after="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  <w:r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>SENHOR</w:t>
      </w:r>
      <w:r w:rsidR="00A83A2C">
        <w:rPr>
          <w:rFonts w:ascii="Comic Sans MS" w:hAnsi="Comic Sans MS" w:cs="Arial"/>
          <w:b/>
          <w:bCs/>
          <w:sz w:val="24"/>
          <w:szCs w:val="24"/>
          <w:lang w:val="pt-PT"/>
        </w:rPr>
        <w:t>A</w:t>
      </w:r>
      <w:r w:rsidR="00BA7A5D"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 xml:space="preserve"> DESEMBARGADOR</w:t>
      </w:r>
      <w:r w:rsidR="00A83A2C">
        <w:rPr>
          <w:rFonts w:ascii="Comic Sans MS" w:hAnsi="Comic Sans MS" w:cs="Arial"/>
          <w:b/>
          <w:bCs/>
          <w:sz w:val="24"/>
          <w:szCs w:val="24"/>
          <w:lang w:val="pt-PT"/>
        </w:rPr>
        <w:t>A</w:t>
      </w:r>
      <w:r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 xml:space="preserve"> </w:t>
      </w:r>
      <w:r w:rsidR="00572B18"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>CORREGEDOR</w:t>
      </w:r>
      <w:r w:rsidR="00A83A2C">
        <w:rPr>
          <w:rFonts w:ascii="Comic Sans MS" w:hAnsi="Comic Sans MS" w:cs="Arial"/>
          <w:b/>
          <w:bCs/>
          <w:sz w:val="24"/>
          <w:szCs w:val="24"/>
          <w:lang w:val="pt-PT"/>
        </w:rPr>
        <w:t>A</w:t>
      </w:r>
      <w:r w:rsidR="00D6501F"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 xml:space="preserve"> E VICE-PRESIDENTE</w:t>
      </w:r>
      <w:r w:rsidR="00572B18"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 xml:space="preserve"> DO TRIBUNAL </w:t>
      </w:r>
      <w:r w:rsidR="00A73786"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>REGIONAL ELEITORAL DO AMAZONAS – TRE/AM</w:t>
      </w:r>
    </w:p>
    <w:p w14:paraId="7885CE18" w14:textId="62B4082B" w:rsidR="007220F8" w:rsidRDefault="007220F8" w:rsidP="000D04C7">
      <w:pPr>
        <w:spacing w:before="60" w:after="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</w:p>
    <w:p w14:paraId="2FAA4166" w14:textId="77777777" w:rsidR="00A83A2C" w:rsidRDefault="00A83A2C" w:rsidP="000D04C7">
      <w:pPr>
        <w:spacing w:before="60" w:after="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</w:p>
    <w:p w14:paraId="15B1B8C2" w14:textId="77777777" w:rsidR="00E25BE3" w:rsidRDefault="00E25BE3" w:rsidP="000D04C7">
      <w:pPr>
        <w:spacing w:before="60" w:after="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</w:p>
    <w:p w14:paraId="5E09ADD6" w14:textId="77777777" w:rsidR="00E25BE3" w:rsidRDefault="00E25BE3" w:rsidP="000D04C7">
      <w:pPr>
        <w:spacing w:before="60" w:after="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</w:p>
    <w:p w14:paraId="345ECFE5" w14:textId="77777777" w:rsidR="00E25BE3" w:rsidRDefault="00E25BE3" w:rsidP="000D04C7">
      <w:pPr>
        <w:spacing w:before="60" w:after="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</w:p>
    <w:p w14:paraId="345A6646" w14:textId="77777777" w:rsidR="00E25BE3" w:rsidRDefault="00E25BE3" w:rsidP="000D04C7">
      <w:pPr>
        <w:spacing w:before="60" w:after="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</w:p>
    <w:p w14:paraId="0B125C5B" w14:textId="77777777" w:rsidR="00E25BE3" w:rsidRDefault="00E25BE3" w:rsidP="000D04C7">
      <w:pPr>
        <w:spacing w:before="60" w:after="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</w:p>
    <w:p w14:paraId="5A6DC920" w14:textId="77777777" w:rsidR="00E25BE3" w:rsidRDefault="00E25BE3" w:rsidP="000D04C7">
      <w:pPr>
        <w:spacing w:before="60" w:after="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</w:p>
    <w:p w14:paraId="40C9C810" w14:textId="77777777" w:rsidR="00E25BE3" w:rsidRDefault="00E25BE3" w:rsidP="000D04C7">
      <w:pPr>
        <w:spacing w:before="60" w:after="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</w:p>
    <w:p w14:paraId="180CD5D2" w14:textId="77777777" w:rsidR="00E25BE3" w:rsidRPr="000D04C7" w:rsidRDefault="00E25BE3" w:rsidP="000D04C7">
      <w:pPr>
        <w:spacing w:before="60" w:after="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</w:p>
    <w:p w14:paraId="189DDB8D" w14:textId="77777777" w:rsidR="00B17A77" w:rsidRPr="000D04C7" w:rsidRDefault="00B17A77" w:rsidP="000D04C7">
      <w:pPr>
        <w:spacing w:before="60" w:after="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</w:p>
    <w:p w14:paraId="1468B29F" w14:textId="53BCB7CF" w:rsidR="00A83A2C" w:rsidRDefault="001A3AE8" w:rsidP="001A3AE8">
      <w:pPr>
        <w:spacing w:before="60" w:after="160" w:line="312" w:lineRule="auto"/>
        <w:ind w:firstLine="2835"/>
        <w:jc w:val="both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b/>
          <w:color w:val="000009"/>
          <w:sz w:val="24"/>
          <w:szCs w:val="24"/>
        </w:rPr>
        <w:t xml:space="preserve">ROBSON ROBERTO TIRADENTES JÚNIOR, </w:t>
      </w:r>
      <w:r w:rsidRPr="001A3AE8">
        <w:rPr>
          <w:rFonts w:ascii="Comic Sans MS" w:hAnsi="Comic Sans MS" w:cs="Arial"/>
          <w:color w:val="000009"/>
          <w:sz w:val="24"/>
          <w:szCs w:val="24"/>
        </w:rPr>
        <w:t xml:space="preserve">brasileiro, casado, empresário, CPF 842.531.262-00, RG 2101626-7, residente na Rua 03, casa 63, Conjunto </w:t>
      </w:r>
      <w:proofErr w:type="spellStart"/>
      <w:r w:rsidRPr="001A3AE8">
        <w:rPr>
          <w:rFonts w:ascii="Comic Sans MS" w:hAnsi="Comic Sans MS" w:cs="Arial"/>
          <w:color w:val="000009"/>
          <w:sz w:val="24"/>
          <w:szCs w:val="24"/>
        </w:rPr>
        <w:t>Naide</w:t>
      </w:r>
      <w:proofErr w:type="spellEnd"/>
      <w:r w:rsidRPr="001A3AE8">
        <w:rPr>
          <w:rFonts w:ascii="Comic Sans MS" w:hAnsi="Comic Sans MS" w:cs="Arial"/>
          <w:color w:val="000009"/>
          <w:sz w:val="24"/>
          <w:szCs w:val="24"/>
        </w:rPr>
        <w:t xml:space="preserve"> Lins, bairro União, CEP 69.460-0000, em Coari, candidato a deputado estadual pelo PSC  _partido Social Cristão, com pedido de registro de candidatura no TRE-AM, sob o número 0600546-20-2022.6.04.0000</w:t>
      </w:r>
      <w:r w:rsidR="0083257B" w:rsidRPr="000D04C7">
        <w:rPr>
          <w:rFonts w:ascii="Comic Sans MS" w:hAnsi="Comic Sans MS" w:cs="Arial"/>
          <w:sz w:val="24"/>
          <w:szCs w:val="24"/>
          <w:lang w:val="pt-PT"/>
        </w:rPr>
        <w:t>, vem à presença de Vossa Excelência, com fulcro no artigo 5º da Resolução 23.547/</w:t>
      </w:r>
      <w:r w:rsidR="00377E0C" w:rsidRPr="000D04C7">
        <w:rPr>
          <w:rFonts w:ascii="Comic Sans MS" w:hAnsi="Comic Sans MS" w:cs="Arial"/>
          <w:sz w:val="24"/>
          <w:szCs w:val="24"/>
          <w:lang w:val="pt-PT"/>
        </w:rPr>
        <w:t>2017-TSE propor a presente</w:t>
      </w:r>
      <w:r w:rsidR="00A83A2C">
        <w:rPr>
          <w:rFonts w:ascii="Comic Sans MS" w:hAnsi="Comic Sans MS" w:cs="Arial"/>
          <w:sz w:val="24"/>
          <w:szCs w:val="24"/>
          <w:lang w:val="pt-PT"/>
        </w:rPr>
        <w:t xml:space="preserve"> </w:t>
      </w:r>
      <w:r w:rsidR="001A00FF"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 xml:space="preserve">TUTELA </w:t>
      </w:r>
      <w:r w:rsidR="00572B18"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 xml:space="preserve">CAUTELAR </w:t>
      </w:r>
      <w:r w:rsidR="00863335"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>ANTECEDENTE A</w:t>
      </w:r>
      <w:r w:rsidR="00A065FB"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 xml:space="preserve"> </w:t>
      </w:r>
      <w:r w:rsidR="001A00FF"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 xml:space="preserve">AÇÃO DE INVESTIÇÃO JUDICIAL POR USO </w:t>
      </w:r>
      <w:r w:rsidR="00D079E4" w:rsidRPr="000D04C7">
        <w:rPr>
          <w:rFonts w:ascii="Comic Sans MS" w:hAnsi="Comic Sans MS" w:cs="Arial"/>
          <w:b/>
          <w:bCs/>
          <w:sz w:val="24"/>
          <w:szCs w:val="24"/>
          <w:lang w:val="pt-PT"/>
        </w:rPr>
        <w:t>ABUSO DO PODER ECONÔMICO</w:t>
      </w:r>
      <w:r w:rsidR="00A83A2C">
        <w:rPr>
          <w:rFonts w:ascii="Comic Sans MS" w:hAnsi="Comic Sans MS" w:cs="Arial"/>
          <w:b/>
          <w:bCs/>
          <w:sz w:val="24"/>
          <w:szCs w:val="24"/>
          <w:lang w:val="pt-PT"/>
        </w:rPr>
        <w:t xml:space="preserve"> </w:t>
      </w:r>
      <w:r w:rsidR="0083257B" w:rsidRPr="000D04C7">
        <w:rPr>
          <w:rFonts w:ascii="Comic Sans MS" w:hAnsi="Comic Sans MS" w:cs="Arial"/>
          <w:sz w:val="24"/>
          <w:szCs w:val="24"/>
          <w:lang w:val="pt-PT"/>
        </w:rPr>
        <w:t xml:space="preserve">em face de </w:t>
      </w:r>
      <w:r w:rsidR="00D0561A">
        <w:rPr>
          <w:rFonts w:ascii="Comic Sans MS" w:hAnsi="Comic Sans MS" w:cs="Arial"/>
          <w:b/>
          <w:bCs/>
          <w:sz w:val="24"/>
          <w:szCs w:val="24"/>
        </w:rPr>
        <w:t>CARLOS EDUARDO DE SOUZA BRAGA</w:t>
      </w:r>
      <w:r w:rsidR="001A00FF" w:rsidRPr="000D04C7">
        <w:rPr>
          <w:rFonts w:ascii="Comic Sans MS" w:hAnsi="Comic Sans MS" w:cs="Arial"/>
          <w:sz w:val="24"/>
          <w:szCs w:val="24"/>
        </w:rPr>
        <w:t xml:space="preserve">, </w:t>
      </w:r>
      <w:r w:rsidR="00543BAB" w:rsidRPr="000D04C7">
        <w:rPr>
          <w:rFonts w:ascii="Comic Sans MS" w:hAnsi="Comic Sans MS" w:cs="Arial"/>
          <w:sz w:val="24"/>
          <w:szCs w:val="24"/>
          <w:lang w:val="pt-PT"/>
        </w:rPr>
        <w:t xml:space="preserve">brasileiro, </w:t>
      </w:r>
      <w:r w:rsidR="00A83A2C">
        <w:rPr>
          <w:rFonts w:ascii="Comic Sans MS" w:hAnsi="Comic Sans MS" w:cs="Arial"/>
          <w:sz w:val="24"/>
          <w:szCs w:val="24"/>
          <w:lang w:val="pt-PT"/>
        </w:rPr>
        <w:t xml:space="preserve">qualificado no </w:t>
      </w:r>
      <w:r w:rsidR="00A83A2C" w:rsidRPr="000D04C7">
        <w:rPr>
          <w:rFonts w:ascii="Comic Sans MS" w:hAnsi="Comic Sans MS" w:cs="Arial"/>
          <w:sz w:val="24"/>
          <w:szCs w:val="24"/>
        </w:rPr>
        <w:t>Registro de Candidatura 0600345-28.2022.6.04.0000</w:t>
      </w:r>
      <w:r w:rsidR="00A83A2C">
        <w:rPr>
          <w:rFonts w:ascii="Comic Sans MS" w:hAnsi="Comic Sans MS" w:cs="Arial"/>
          <w:sz w:val="24"/>
          <w:szCs w:val="24"/>
        </w:rPr>
        <w:t xml:space="preserve">, citando na condição de litisconsorte necessária a candidata a vice de sua chapa </w:t>
      </w:r>
      <w:r w:rsidR="00093235" w:rsidRPr="00093235">
        <w:rPr>
          <w:rFonts w:ascii="Comic Sans MS" w:hAnsi="Comic Sans MS" w:cs="Arial"/>
          <w:sz w:val="24"/>
          <w:szCs w:val="24"/>
        </w:rPr>
        <w:t>ANNE KAROLYNE MOURA DE SOUZA</w:t>
      </w:r>
      <w:r w:rsidR="00093235">
        <w:rPr>
          <w:rFonts w:ascii="Comic Sans MS" w:hAnsi="Comic Sans MS" w:cs="Arial"/>
          <w:sz w:val="24"/>
          <w:szCs w:val="24"/>
        </w:rPr>
        <w:t xml:space="preserve">, </w:t>
      </w:r>
      <w:r w:rsidR="00093235" w:rsidRPr="00093235">
        <w:rPr>
          <w:rFonts w:ascii="Comic Sans MS" w:hAnsi="Comic Sans MS" w:cs="Arial"/>
          <w:sz w:val="24"/>
          <w:szCs w:val="24"/>
        </w:rPr>
        <w:t>documento de identidade nº 1943884-2 - SSP - AM, CPF nº 89798007204Título de eleitor: 023396202224</w:t>
      </w:r>
      <w:r w:rsidR="00093235">
        <w:rPr>
          <w:rFonts w:ascii="Comic Sans MS" w:hAnsi="Comic Sans MS" w:cs="Arial"/>
          <w:sz w:val="24"/>
          <w:szCs w:val="24"/>
        </w:rPr>
        <w:t xml:space="preserve">, qualificada nos autos do </w:t>
      </w:r>
      <w:proofErr w:type="spellStart"/>
      <w:r w:rsidR="00093235">
        <w:rPr>
          <w:rFonts w:ascii="Comic Sans MS" w:hAnsi="Comic Sans MS" w:cs="Arial"/>
          <w:sz w:val="24"/>
          <w:szCs w:val="24"/>
        </w:rPr>
        <w:t>Rcand</w:t>
      </w:r>
      <w:proofErr w:type="spellEnd"/>
      <w:r w:rsidR="00093235">
        <w:rPr>
          <w:rFonts w:ascii="Comic Sans MS" w:hAnsi="Comic Sans MS" w:cs="Arial"/>
          <w:sz w:val="24"/>
          <w:szCs w:val="24"/>
        </w:rPr>
        <w:t xml:space="preserve"> 0600346-13.2022.6.04.0000,</w:t>
      </w:r>
      <w:r w:rsidR="00A83A2C">
        <w:rPr>
          <w:rFonts w:ascii="Comic Sans MS" w:hAnsi="Comic Sans MS" w:cs="Arial"/>
          <w:sz w:val="24"/>
          <w:szCs w:val="24"/>
        </w:rPr>
        <w:t xml:space="preserve"> </w:t>
      </w:r>
      <w:r w:rsidR="00093235">
        <w:rPr>
          <w:rFonts w:ascii="Comic Sans MS" w:hAnsi="Comic Sans MS" w:cs="Arial"/>
          <w:sz w:val="24"/>
          <w:szCs w:val="24"/>
        </w:rPr>
        <w:t xml:space="preserve">residente na rua </w:t>
      </w:r>
      <w:r w:rsidR="00093235" w:rsidRPr="00093235">
        <w:rPr>
          <w:rFonts w:ascii="Comic Sans MS" w:hAnsi="Comic Sans MS" w:cs="Arial"/>
          <w:sz w:val="24"/>
          <w:szCs w:val="24"/>
        </w:rPr>
        <w:t xml:space="preserve">Francisco </w:t>
      </w:r>
      <w:proofErr w:type="spellStart"/>
      <w:r w:rsidR="00093235" w:rsidRPr="00093235">
        <w:rPr>
          <w:rFonts w:ascii="Comic Sans MS" w:hAnsi="Comic Sans MS" w:cs="Arial"/>
          <w:sz w:val="24"/>
          <w:szCs w:val="24"/>
        </w:rPr>
        <w:t>Giraldes</w:t>
      </w:r>
      <w:proofErr w:type="spellEnd"/>
      <w:r w:rsidR="00093235" w:rsidRPr="00093235">
        <w:rPr>
          <w:rFonts w:ascii="Comic Sans MS" w:hAnsi="Comic Sans MS" w:cs="Arial"/>
          <w:sz w:val="24"/>
          <w:szCs w:val="24"/>
        </w:rPr>
        <w:t>, 29 Coroado 03, MANAUS - AM, CEP: 69082708</w:t>
      </w:r>
      <w:r w:rsidR="00A83A2C">
        <w:rPr>
          <w:rFonts w:ascii="Comic Sans MS" w:hAnsi="Comic Sans MS" w:cs="Arial"/>
          <w:sz w:val="24"/>
          <w:szCs w:val="24"/>
        </w:rPr>
        <w:t xml:space="preserve">e ainda </w:t>
      </w:r>
      <w:r w:rsidR="000E583C">
        <w:rPr>
          <w:rFonts w:ascii="Comic Sans MS" w:hAnsi="Comic Sans MS" w:cs="Arial"/>
          <w:sz w:val="24"/>
          <w:szCs w:val="24"/>
        </w:rPr>
        <w:t xml:space="preserve">o partido </w:t>
      </w:r>
      <w:r w:rsidR="00A718F2">
        <w:rPr>
          <w:rFonts w:ascii="Comic Sans MS" w:hAnsi="Comic Sans MS" w:cs="Arial"/>
          <w:sz w:val="24"/>
          <w:szCs w:val="24"/>
        </w:rPr>
        <w:t>do Movimento Democrático Brasileiro</w:t>
      </w:r>
      <w:r w:rsidR="000E583C">
        <w:rPr>
          <w:rFonts w:ascii="Comic Sans MS" w:hAnsi="Comic Sans MS" w:cs="Arial"/>
          <w:sz w:val="24"/>
          <w:szCs w:val="24"/>
        </w:rPr>
        <w:t xml:space="preserve">, na condição </w:t>
      </w:r>
      <w:r w:rsidR="000E583C">
        <w:rPr>
          <w:rFonts w:ascii="Comic Sans MS" w:hAnsi="Comic Sans MS" w:cs="Arial"/>
          <w:sz w:val="24"/>
          <w:szCs w:val="24"/>
        </w:rPr>
        <w:lastRenderedPageBreak/>
        <w:t xml:space="preserve">de titular do Fundo Partidário e do Fundo Especial de Financiamento de Campanha, fazendo-o </w:t>
      </w:r>
      <w:r w:rsidR="00A83A2C">
        <w:rPr>
          <w:rFonts w:ascii="Comic Sans MS" w:hAnsi="Comic Sans MS" w:cs="Arial"/>
          <w:sz w:val="24"/>
          <w:szCs w:val="24"/>
          <w:lang w:val="pt-PT"/>
        </w:rPr>
        <w:t xml:space="preserve"> </w:t>
      </w:r>
      <w:r w:rsidR="00DF3710" w:rsidRPr="000D04C7">
        <w:rPr>
          <w:rFonts w:ascii="Comic Sans MS" w:hAnsi="Comic Sans MS" w:cs="Arial"/>
          <w:sz w:val="24"/>
          <w:szCs w:val="24"/>
          <w:lang w:val="pt-PT"/>
        </w:rPr>
        <w:t>pelas razões de fato e direito que passa a expor.</w:t>
      </w:r>
    </w:p>
    <w:p w14:paraId="0638DDD9" w14:textId="77777777" w:rsidR="00A83A2C" w:rsidRDefault="00A83A2C" w:rsidP="00A83A2C">
      <w:pPr>
        <w:spacing w:before="60" w:after="160" w:line="312" w:lineRule="auto"/>
        <w:jc w:val="both"/>
        <w:rPr>
          <w:rFonts w:ascii="Comic Sans MS" w:hAnsi="Comic Sans MS" w:cs="Arial"/>
          <w:sz w:val="24"/>
          <w:szCs w:val="24"/>
          <w:lang w:val="pt-PT"/>
        </w:rPr>
      </w:pPr>
    </w:p>
    <w:p w14:paraId="436F7AAD" w14:textId="0F9946AC" w:rsidR="006F7977" w:rsidRPr="00A83A2C" w:rsidRDefault="006F7977" w:rsidP="00A83A2C">
      <w:pPr>
        <w:spacing w:before="60" w:after="160" w:line="312" w:lineRule="auto"/>
        <w:jc w:val="right"/>
        <w:rPr>
          <w:rFonts w:ascii="Comic Sans MS" w:hAnsi="Comic Sans MS" w:cs="Arial"/>
          <w:sz w:val="24"/>
          <w:szCs w:val="24"/>
          <w:lang w:val="pt-PT"/>
        </w:rPr>
      </w:pPr>
      <w:r w:rsidRPr="000D04C7">
        <w:rPr>
          <w:rFonts w:ascii="Comic Sans MS" w:eastAsia="Calibri" w:hAnsi="Comic Sans MS" w:cs="Arial"/>
          <w:b/>
          <w:sz w:val="24"/>
          <w:szCs w:val="24"/>
          <w:lang w:val="pt-PT" w:eastAsia="en-US"/>
        </w:rPr>
        <w:t>INTRODUÇÃO</w:t>
      </w:r>
    </w:p>
    <w:p w14:paraId="38908187" w14:textId="3C761817" w:rsidR="006F7977" w:rsidRPr="000D04C7" w:rsidRDefault="00563C26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0D04C7">
        <w:rPr>
          <w:rFonts w:ascii="Comic Sans MS" w:hAnsi="Comic Sans MS" w:cs="Arial"/>
          <w:sz w:val="24"/>
          <w:szCs w:val="24"/>
        </w:rPr>
        <w:t xml:space="preserve">A Justiça Eleitoral combate e pune práticas que possam influenciar indevidamente os eleitores ou macular o resultado do pleito. Entre elas estão o </w:t>
      </w:r>
      <w:r w:rsidR="00A83A2C">
        <w:rPr>
          <w:rFonts w:ascii="Comic Sans MS" w:hAnsi="Comic Sans MS" w:cs="Arial"/>
          <w:sz w:val="24"/>
          <w:szCs w:val="24"/>
        </w:rPr>
        <w:t xml:space="preserve">abuso e o </w:t>
      </w:r>
      <w:r w:rsidRPr="000D04C7">
        <w:rPr>
          <w:rFonts w:ascii="Comic Sans MS" w:hAnsi="Comic Sans MS" w:cs="Arial"/>
          <w:sz w:val="24"/>
          <w:szCs w:val="24"/>
        </w:rPr>
        <w:t>uso indevido do poder político, do poder econômico e dos</w:t>
      </w:r>
      <w:r w:rsidR="006F7977" w:rsidRPr="000D04C7">
        <w:rPr>
          <w:rFonts w:ascii="Comic Sans MS" w:hAnsi="Comic Sans MS" w:cs="Arial"/>
          <w:sz w:val="24"/>
          <w:szCs w:val="24"/>
        </w:rPr>
        <w:t xml:space="preserve"> meios de comunicação social. </w:t>
      </w:r>
    </w:p>
    <w:p w14:paraId="79F0C96B" w14:textId="4CAB7B11" w:rsidR="00563C26" w:rsidRPr="000D04C7" w:rsidRDefault="00563C26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0D04C7">
        <w:rPr>
          <w:rFonts w:ascii="Comic Sans MS" w:hAnsi="Comic Sans MS" w:cs="Arial"/>
          <w:sz w:val="24"/>
          <w:szCs w:val="24"/>
        </w:rPr>
        <w:t>Assim, dinheiro</w:t>
      </w:r>
      <w:r w:rsidR="00AD4C8B">
        <w:rPr>
          <w:rFonts w:ascii="Comic Sans MS" w:hAnsi="Comic Sans MS" w:cs="Arial"/>
          <w:sz w:val="24"/>
          <w:szCs w:val="24"/>
        </w:rPr>
        <w:t xml:space="preserve"> arrecadado</w:t>
      </w:r>
      <w:r w:rsidRPr="000D04C7">
        <w:rPr>
          <w:rFonts w:ascii="Comic Sans MS" w:hAnsi="Comic Sans MS" w:cs="Arial"/>
          <w:sz w:val="24"/>
          <w:szCs w:val="24"/>
        </w:rPr>
        <w:t xml:space="preserve"> é essencial para as candidaturas: quanto mais dinheiro o candidato </w:t>
      </w:r>
      <w:r w:rsidR="00A017F7">
        <w:rPr>
          <w:rFonts w:ascii="Comic Sans MS" w:hAnsi="Comic Sans MS" w:cs="Arial"/>
          <w:sz w:val="24"/>
          <w:szCs w:val="24"/>
        </w:rPr>
        <w:t>arrecadar</w:t>
      </w:r>
      <w:r w:rsidRPr="000D04C7">
        <w:rPr>
          <w:rFonts w:ascii="Comic Sans MS" w:hAnsi="Comic Sans MS" w:cs="Arial"/>
          <w:sz w:val="24"/>
          <w:szCs w:val="24"/>
        </w:rPr>
        <w:t xml:space="preserve">, mais poderá investir em métodos para angariar votos, aumentar seu alcance e se destacar dos demais. Por isso, os gastos em eleição são rigidamente regulados, tanto aqueles oriundos de verbas públicas quanto privadas. </w:t>
      </w:r>
    </w:p>
    <w:p w14:paraId="0D39F0C0" w14:textId="59934A33" w:rsidR="00A83A2C" w:rsidRDefault="000D04C7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0D04C7">
        <w:rPr>
          <w:rFonts w:ascii="Comic Sans MS" w:hAnsi="Comic Sans MS" w:cs="Arial"/>
          <w:sz w:val="24"/>
          <w:szCs w:val="24"/>
        </w:rPr>
        <w:t>Quando</w:t>
      </w:r>
      <w:r w:rsidR="00BD0210" w:rsidRPr="000D04C7">
        <w:rPr>
          <w:rFonts w:ascii="Comic Sans MS" w:hAnsi="Comic Sans MS" w:cs="Arial"/>
          <w:sz w:val="24"/>
          <w:szCs w:val="24"/>
        </w:rPr>
        <w:t xml:space="preserve"> o poder judiciário conhece de</w:t>
      </w:r>
      <w:r w:rsidR="006F7977" w:rsidRPr="000D04C7">
        <w:rPr>
          <w:rFonts w:ascii="Comic Sans MS" w:hAnsi="Comic Sans MS" w:cs="Arial"/>
          <w:sz w:val="24"/>
          <w:szCs w:val="24"/>
        </w:rPr>
        <w:t xml:space="preserve"> uso indevido</w:t>
      </w:r>
      <w:r w:rsidR="000051CF" w:rsidRPr="000D04C7">
        <w:rPr>
          <w:rFonts w:ascii="Comic Sans MS" w:hAnsi="Comic Sans MS" w:cs="Arial"/>
          <w:sz w:val="24"/>
          <w:szCs w:val="24"/>
        </w:rPr>
        <w:t xml:space="preserve"> </w:t>
      </w:r>
      <w:r w:rsidRPr="000D04C7">
        <w:rPr>
          <w:rFonts w:ascii="Comic Sans MS" w:hAnsi="Comic Sans MS" w:cs="Arial"/>
          <w:sz w:val="24"/>
          <w:szCs w:val="24"/>
        </w:rPr>
        <w:t>e desvio do poder econômico que possa desequilibrar a corrida eleitoral</w:t>
      </w:r>
      <w:r w:rsidR="006F7977" w:rsidRPr="000D04C7">
        <w:rPr>
          <w:rFonts w:ascii="Comic Sans MS" w:hAnsi="Comic Sans MS" w:cs="Arial"/>
          <w:sz w:val="24"/>
          <w:szCs w:val="24"/>
        </w:rPr>
        <w:t xml:space="preserve"> é necessário e urgente a devida reprimenda de tais atos visando o equilíbrio entre os aspirantes a cargos eletivos</w:t>
      </w:r>
      <w:r w:rsidRPr="000D04C7">
        <w:rPr>
          <w:rFonts w:ascii="Comic Sans MS" w:hAnsi="Comic Sans MS" w:cs="Arial"/>
          <w:sz w:val="24"/>
          <w:szCs w:val="24"/>
        </w:rPr>
        <w:t>!</w:t>
      </w:r>
    </w:p>
    <w:p w14:paraId="0292617F" w14:textId="44B2FCE2" w:rsidR="00A83A2C" w:rsidRDefault="00A83A2C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</w:p>
    <w:p w14:paraId="219C4957" w14:textId="03B653EB" w:rsidR="00A83A2C" w:rsidRDefault="00A83A2C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</w:p>
    <w:p w14:paraId="04BE1286" w14:textId="77777777" w:rsidR="00A83A2C" w:rsidRPr="000D04C7" w:rsidRDefault="00A83A2C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</w:p>
    <w:p w14:paraId="5E539405" w14:textId="09E46EA6" w:rsidR="00DF3710" w:rsidRPr="000D04C7" w:rsidRDefault="00DF3710" w:rsidP="002D4026">
      <w:pPr>
        <w:pStyle w:val="ListParagraph"/>
        <w:numPr>
          <w:ilvl w:val="0"/>
          <w:numId w:val="40"/>
        </w:numPr>
        <w:spacing w:before="240" w:after="240" w:line="360" w:lineRule="auto"/>
        <w:ind w:left="0" w:firstLine="567"/>
        <w:jc w:val="right"/>
        <w:outlineLvl w:val="0"/>
        <w:rPr>
          <w:rFonts w:ascii="Comic Sans MS" w:eastAsia="Calibri" w:hAnsi="Comic Sans MS" w:cs="Arial"/>
          <w:b/>
          <w:sz w:val="24"/>
          <w:szCs w:val="24"/>
          <w:lang w:val="pt-PT" w:eastAsia="en-US"/>
        </w:rPr>
      </w:pPr>
      <w:r w:rsidRPr="000D04C7">
        <w:rPr>
          <w:rFonts w:ascii="Comic Sans MS" w:eastAsia="Calibri" w:hAnsi="Comic Sans MS" w:cs="Arial"/>
          <w:b/>
          <w:sz w:val="24"/>
          <w:szCs w:val="24"/>
          <w:lang w:val="pt-PT" w:eastAsia="en-US"/>
        </w:rPr>
        <w:t>Da Legitimidade Passiva</w:t>
      </w:r>
      <w:r w:rsidR="00093235">
        <w:rPr>
          <w:rFonts w:ascii="Comic Sans MS" w:eastAsia="Calibri" w:hAnsi="Comic Sans MS" w:cs="Arial"/>
          <w:b/>
          <w:sz w:val="24"/>
          <w:szCs w:val="24"/>
          <w:lang w:val="pt-PT" w:eastAsia="en-US"/>
        </w:rPr>
        <w:t xml:space="preserve"> e ativa</w:t>
      </w:r>
    </w:p>
    <w:p w14:paraId="5ED8F918" w14:textId="7381260C" w:rsidR="009778B6" w:rsidRPr="000D04C7" w:rsidRDefault="00D079E4" w:rsidP="002D4026">
      <w:pPr>
        <w:pStyle w:val="Header"/>
        <w:tabs>
          <w:tab w:val="clear" w:pos="4419"/>
          <w:tab w:val="clear" w:pos="8838"/>
        </w:tabs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  <w:lang w:val="pt-PT"/>
        </w:rPr>
      </w:pPr>
      <w:r w:rsidRPr="000D04C7">
        <w:rPr>
          <w:rFonts w:ascii="Comic Sans MS" w:hAnsi="Comic Sans MS" w:cs="Arial"/>
          <w:sz w:val="24"/>
          <w:szCs w:val="24"/>
          <w:lang w:val="pt-PT"/>
        </w:rPr>
        <w:t>O candidato Eduardo de Souza Braga é</w:t>
      </w:r>
      <w:r w:rsidR="00E12C28">
        <w:rPr>
          <w:rFonts w:ascii="Comic Sans MS" w:hAnsi="Comic Sans MS" w:cs="Arial"/>
          <w:sz w:val="24"/>
          <w:szCs w:val="24"/>
          <w:lang w:val="pt-PT"/>
        </w:rPr>
        <w:t xml:space="preserve"> comitente e</w:t>
      </w:r>
      <w:r w:rsidRPr="000D04C7">
        <w:rPr>
          <w:rFonts w:ascii="Comic Sans MS" w:hAnsi="Comic Sans MS" w:cs="Arial"/>
          <w:sz w:val="24"/>
          <w:szCs w:val="24"/>
          <w:lang w:val="pt-PT"/>
        </w:rPr>
        <w:t xml:space="preserve"> beneficiário</w:t>
      </w:r>
      <w:r w:rsidR="000D04C7" w:rsidRPr="000D04C7">
        <w:rPr>
          <w:rFonts w:ascii="Comic Sans MS" w:hAnsi="Comic Sans MS" w:cs="Arial"/>
          <w:sz w:val="24"/>
          <w:szCs w:val="24"/>
          <w:lang w:val="pt-PT"/>
        </w:rPr>
        <w:t xml:space="preserve"> dos fatos relatados, sendo, por força do art. 22 da Lei Complementar 22/90, parte passiva legítima para integrar a lide.</w:t>
      </w:r>
      <w:r w:rsidR="00093235">
        <w:rPr>
          <w:rFonts w:ascii="Comic Sans MS" w:hAnsi="Comic Sans MS" w:cs="Arial"/>
          <w:sz w:val="24"/>
          <w:szCs w:val="24"/>
          <w:lang w:val="pt-PT"/>
        </w:rPr>
        <w:t xml:space="preserve"> Igualmente, o requerente é candidato a deputado estadual pelo PSC. Sendo parte legítima para propor a presente ação.</w:t>
      </w:r>
    </w:p>
    <w:p w14:paraId="36B1AEF4" w14:textId="78EC823B" w:rsidR="00C33A9A" w:rsidRPr="000D04C7" w:rsidRDefault="00C33A9A" w:rsidP="002D4026">
      <w:pPr>
        <w:pStyle w:val="ListParagraph"/>
        <w:numPr>
          <w:ilvl w:val="0"/>
          <w:numId w:val="40"/>
        </w:numPr>
        <w:spacing w:before="240" w:after="240" w:line="360" w:lineRule="auto"/>
        <w:ind w:left="0" w:firstLine="567"/>
        <w:jc w:val="right"/>
        <w:outlineLvl w:val="0"/>
        <w:rPr>
          <w:rFonts w:ascii="Comic Sans MS" w:eastAsia="Calibri" w:hAnsi="Comic Sans MS" w:cs="Arial"/>
          <w:b/>
          <w:sz w:val="24"/>
          <w:szCs w:val="24"/>
          <w:lang w:val="pt-PT" w:eastAsia="en-US"/>
        </w:rPr>
      </w:pPr>
      <w:r w:rsidRPr="000D04C7">
        <w:rPr>
          <w:rFonts w:ascii="Comic Sans MS" w:eastAsia="Calibri" w:hAnsi="Comic Sans MS" w:cs="Arial"/>
          <w:b/>
          <w:sz w:val="24"/>
          <w:szCs w:val="24"/>
          <w:lang w:val="pt-PT" w:eastAsia="en-US"/>
        </w:rPr>
        <w:t>Dos Fatos</w:t>
      </w:r>
      <w:r w:rsidR="006B2F24">
        <w:rPr>
          <w:rFonts w:ascii="Comic Sans MS" w:eastAsia="Calibri" w:hAnsi="Comic Sans MS" w:cs="Arial"/>
          <w:b/>
          <w:sz w:val="24"/>
          <w:szCs w:val="24"/>
          <w:lang w:val="pt-PT" w:eastAsia="en-US"/>
        </w:rPr>
        <w:t xml:space="preserve"> e da Cautelar</w:t>
      </w:r>
    </w:p>
    <w:p w14:paraId="724125AF" w14:textId="0521B6E7" w:rsidR="000D04C7" w:rsidRPr="000D04C7" w:rsidRDefault="00010C66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i/>
          <w:iCs/>
          <w:sz w:val="24"/>
          <w:szCs w:val="24"/>
        </w:rPr>
      </w:pPr>
      <w:r w:rsidRPr="000D04C7">
        <w:rPr>
          <w:rFonts w:ascii="Comic Sans MS" w:hAnsi="Comic Sans MS" w:cs="Arial"/>
          <w:sz w:val="24"/>
          <w:szCs w:val="24"/>
        </w:rPr>
        <w:lastRenderedPageBreak/>
        <w:t xml:space="preserve">No dia </w:t>
      </w:r>
      <w:r w:rsidR="000D04C7" w:rsidRPr="000D04C7">
        <w:rPr>
          <w:rFonts w:ascii="Comic Sans MS" w:hAnsi="Comic Sans MS" w:cs="Arial"/>
          <w:b/>
          <w:sz w:val="24"/>
          <w:szCs w:val="24"/>
        </w:rPr>
        <w:t>23</w:t>
      </w:r>
      <w:r w:rsidRPr="000D04C7">
        <w:rPr>
          <w:rFonts w:ascii="Comic Sans MS" w:hAnsi="Comic Sans MS" w:cs="Arial"/>
          <w:b/>
          <w:sz w:val="24"/>
          <w:szCs w:val="24"/>
        </w:rPr>
        <w:t xml:space="preserve"> de </w:t>
      </w:r>
      <w:r w:rsidR="000D04C7" w:rsidRPr="000D04C7">
        <w:rPr>
          <w:rFonts w:ascii="Comic Sans MS" w:hAnsi="Comic Sans MS" w:cs="Arial"/>
          <w:b/>
          <w:sz w:val="24"/>
          <w:szCs w:val="24"/>
        </w:rPr>
        <w:t>agosto</w:t>
      </w:r>
      <w:r w:rsidRPr="000D04C7">
        <w:rPr>
          <w:rFonts w:ascii="Comic Sans MS" w:hAnsi="Comic Sans MS" w:cs="Arial"/>
          <w:b/>
          <w:sz w:val="24"/>
          <w:szCs w:val="24"/>
        </w:rPr>
        <w:t xml:space="preserve"> de </w:t>
      </w:r>
      <w:r w:rsidR="000D04C7" w:rsidRPr="000D04C7">
        <w:rPr>
          <w:rFonts w:ascii="Comic Sans MS" w:hAnsi="Comic Sans MS" w:cs="Arial"/>
          <w:b/>
          <w:sz w:val="24"/>
          <w:szCs w:val="24"/>
        </w:rPr>
        <w:t>2022</w:t>
      </w:r>
      <w:r w:rsidRPr="000D04C7">
        <w:rPr>
          <w:rFonts w:ascii="Comic Sans MS" w:hAnsi="Comic Sans MS" w:cs="Arial"/>
          <w:sz w:val="24"/>
          <w:szCs w:val="24"/>
        </w:rPr>
        <w:t xml:space="preserve">, às </w:t>
      </w:r>
      <w:r w:rsidR="000D04C7" w:rsidRPr="000D04C7">
        <w:rPr>
          <w:rFonts w:ascii="Comic Sans MS" w:hAnsi="Comic Sans MS" w:cs="Arial"/>
          <w:sz w:val="24"/>
          <w:szCs w:val="24"/>
        </w:rPr>
        <w:t>18</w:t>
      </w:r>
      <w:r w:rsidRPr="000D04C7">
        <w:rPr>
          <w:rFonts w:ascii="Comic Sans MS" w:hAnsi="Comic Sans MS" w:cs="Arial"/>
          <w:sz w:val="24"/>
          <w:szCs w:val="24"/>
        </w:rPr>
        <w:t>:</w:t>
      </w:r>
      <w:r w:rsidR="000D04C7" w:rsidRPr="000D04C7">
        <w:rPr>
          <w:rFonts w:ascii="Comic Sans MS" w:hAnsi="Comic Sans MS" w:cs="Arial"/>
          <w:sz w:val="24"/>
          <w:szCs w:val="24"/>
        </w:rPr>
        <w:t>19</w:t>
      </w:r>
      <w:r w:rsidRPr="000D04C7">
        <w:rPr>
          <w:rFonts w:ascii="Comic Sans MS" w:hAnsi="Comic Sans MS" w:cs="Arial"/>
          <w:sz w:val="24"/>
          <w:szCs w:val="24"/>
        </w:rPr>
        <w:t xml:space="preserve">, o </w:t>
      </w:r>
      <w:r w:rsidR="000D04C7" w:rsidRPr="000D04C7">
        <w:rPr>
          <w:rFonts w:ascii="Comic Sans MS" w:hAnsi="Comic Sans MS" w:cs="Arial"/>
          <w:sz w:val="24"/>
          <w:szCs w:val="24"/>
        </w:rPr>
        <w:t xml:space="preserve">candidato Eduardo Braga atravessou petição em seu processo de </w:t>
      </w:r>
      <w:bookmarkStart w:id="0" w:name="_Hlk112265305"/>
      <w:r w:rsidR="000D04C7" w:rsidRPr="000D04C7">
        <w:rPr>
          <w:rFonts w:ascii="Comic Sans MS" w:hAnsi="Comic Sans MS" w:cs="Arial"/>
          <w:sz w:val="24"/>
          <w:szCs w:val="24"/>
        </w:rPr>
        <w:t>Registro de Candidatura (0600345-28.2022.6.04.0000</w:t>
      </w:r>
      <w:bookmarkEnd w:id="0"/>
      <w:r w:rsidR="000D04C7" w:rsidRPr="000D04C7">
        <w:rPr>
          <w:rFonts w:ascii="Comic Sans MS" w:hAnsi="Comic Sans MS" w:cs="Arial"/>
          <w:sz w:val="24"/>
          <w:szCs w:val="24"/>
        </w:rPr>
        <w:t>)</w:t>
      </w:r>
      <w:r w:rsidRPr="000D04C7">
        <w:rPr>
          <w:rFonts w:ascii="Comic Sans MS" w:hAnsi="Comic Sans MS" w:cs="Arial"/>
          <w:sz w:val="24"/>
          <w:szCs w:val="24"/>
        </w:rPr>
        <w:t xml:space="preserve"> </w:t>
      </w:r>
      <w:r w:rsidR="000D04C7" w:rsidRPr="000D04C7">
        <w:rPr>
          <w:rFonts w:ascii="Comic Sans MS" w:hAnsi="Comic Sans MS" w:cs="Arial"/>
          <w:sz w:val="24"/>
          <w:szCs w:val="24"/>
        </w:rPr>
        <w:t>requerendo a alteração da sua raça para que conste como “</w:t>
      </w:r>
      <w:r w:rsidR="000D04C7" w:rsidRPr="000D04C7">
        <w:rPr>
          <w:rFonts w:ascii="Comic Sans MS" w:hAnsi="Comic Sans MS" w:cs="Arial"/>
          <w:i/>
          <w:iCs/>
          <w:sz w:val="24"/>
          <w:szCs w:val="24"/>
        </w:rPr>
        <w:t>Pardo”.</w:t>
      </w:r>
    </w:p>
    <w:p w14:paraId="79727BE7" w14:textId="5CF22B33" w:rsidR="000D04C7" w:rsidRPr="000D04C7" w:rsidRDefault="000D04C7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i/>
          <w:iCs/>
          <w:sz w:val="24"/>
          <w:szCs w:val="24"/>
        </w:rPr>
      </w:pPr>
      <w:r w:rsidRPr="000D04C7">
        <w:rPr>
          <w:rFonts w:ascii="Comic Sans MS" w:hAnsi="Comic Sans MS" w:cs="Arial"/>
          <w:i/>
          <w:iCs/>
          <w:noProof/>
          <w:sz w:val="24"/>
          <w:szCs w:val="24"/>
          <w:lang w:val="en-US" w:eastAsia="en-US"/>
        </w:rPr>
        <w:drawing>
          <wp:inline distT="0" distB="0" distL="0" distR="0" wp14:anchorId="5170204A" wp14:editId="0C298EA9">
            <wp:extent cx="5659755" cy="1547495"/>
            <wp:effectExtent l="12700" t="12700" r="17145" b="14605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154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879D4" w14:textId="31C31EE3" w:rsidR="000D04C7" w:rsidRDefault="009E6A01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Eduardo Braga sabidamente </w:t>
      </w:r>
      <w:r w:rsidR="000E583C">
        <w:rPr>
          <w:rFonts w:ascii="Comic Sans MS" w:hAnsi="Comic Sans MS" w:cs="Arial"/>
          <w:sz w:val="24"/>
          <w:szCs w:val="24"/>
        </w:rPr>
        <w:t xml:space="preserve">é sempre foi </w:t>
      </w:r>
      <w:r>
        <w:rPr>
          <w:rFonts w:ascii="Comic Sans MS" w:hAnsi="Comic Sans MS" w:cs="Arial"/>
          <w:sz w:val="24"/>
          <w:szCs w:val="24"/>
        </w:rPr>
        <w:t>Branco</w:t>
      </w:r>
      <w:r w:rsidR="000E583C">
        <w:rPr>
          <w:rFonts w:ascii="Comic Sans MS" w:hAnsi="Comic Sans MS" w:cs="Arial"/>
          <w:sz w:val="24"/>
          <w:szCs w:val="24"/>
        </w:rPr>
        <w:t>, e em todas as eleições anteriores (quando não existia nenhuma vantagem em desviar da verda</w:t>
      </w:r>
      <w:r w:rsidR="00093235">
        <w:rPr>
          <w:rFonts w:ascii="Comic Sans MS" w:hAnsi="Comic Sans MS" w:cs="Arial"/>
          <w:sz w:val="24"/>
          <w:szCs w:val="24"/>
        </w:rPr>
        <w:t>de) sempre se declarou de cor branca</w:t>
      </w:r>
      <w:r>
        <w:rPr>
          <w:rFonts w:ascii="Comic Sans MS" w:hAnsi="Comic Sans MS" w:cs="Arial"/>
          <w:sz w:val="24"/>
          <w:szCs w:val="24"/>
        </w:rPr>
        <w:t>. Algo está errado.</w:t>
      </w:r>
    </w:p>
    <w:p w14:paraId="2EEB68A8" w14:textId="5AD65012" w:rsidR="009E6A01" w:rsidRDefault="009E6A01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Acontece, excelência, que desde o ano passado, os valores do Fundo </w:t>
      </w:r>
      <w:r w:rsidR="000E583C">
        <w:rPr>
          <w:rFonts w:ascii="Comic Sans MS" w:hAnsi="Comic Sans MS" w:cs="Arial"/>
          <w:sz w:val="24"/>
          <w:szCs w:val="24"/>
        </w:rPr>
        <w:t>Partidário e Fundo Especial de Financiamento de Campanha</w:t>
      </w:r>
      <w:r>
        <w:rPr>
          <w:rFonts w:ascii="Comic Sans MS" w:hAnsi="Comic Sans MS" w:cs="Arial"/>
          <w:sz w:val="24"/>
          <w:szCs w:val="24"/>
        </w:rPr>
        <w:t xml:space="preserve"> são divididos </w:t>
      </w:r>
      <w:r w:rsidR="001E5D24">
        <w:rPr>
          <w:rFonts w:ascii="Comic Sans MS" w:hAnsi="Comic Sans MS" w:cs="Arial"/>
          <w:sz w:val="24"/>
          <w:szCs w:val="24"/>
        </w:rPr>
        <w:t>para candidatos negros</w:t>
      </w:r>
      <w:r w:rsidR="00CA38EA">
        <w:rPr>
          <w:rFonts w:ascii="Comic Sans MS" w:hAnsi="Comic Sans MS" w:cs="Arial"/>
          <w:sz w:val="24"/>
          <w:szCs w:val="24"/>
        </w:rPr>
        <w:t xml:space="preserve"> (compostos por pretos e pardos, conforme classificação do IBGE</w:t>
      </w:r>
      <w:r w:rsidR="00A83A2C">
        <w:rPr>
          <w:rFonts w:ascii="Comic Sans MS" w:hAnsi="Comic Sans MS" w:cs="Arial"/>
          <w:sz w:val="24"/>
          <w:szCs w:val="24"/>
        </w:rPr>
        <w:t xml:space="preserve"> e conforme </w:t>
      </w:r>
      <w:r w:rsidR="00A83A2C" w:rsidRPr="00A83A2C">
        <w:rPr>
          <w:rFonts w:ascii="Comic Sans MS" w:hAnsi="Comic Sans MS" w:cs="Arial"/>
          <w:sz w:val="24"/>
          <w:szCs w:val="24"/>
        </w:rPr>
        <w:t>Art. 1</w:t>
      </w:r>
      <w:r w:rsidR="00A83A2C">
        <w:rPr>
          <w:rFonts w:ascii="Comic Sans MS" w:hAnsi="Comic Sans MS" w:cs="Arial"/>
          <w:sz w:val="24"/>
          <w:szCs w:val="24"/>
        </w:rPr>
        <w:t xml:space="preserve">º,  </w:t>
      </w:r>
      <w:r w:rsidR="00A83A2C" w:rsidRPr="00A83A2C">
        <w:rPr>
          <w:rFonts w:ascii="Comic Sans MS" w:hAnsi="Comic Sans MS" w:cs="Arial"/>
          <w:sz w:val="24"/>
          <w:szCs w:val="24"/>
        </w:rPr>
        <w:t>Parágrafo único</w:t>
      </w:r>
      <w:r w:rsidR="00A83A2C">
        <w:rPr>
          <w:rFonts w:ascii="Comic Sans MS" w:hAnsi="Comic Sans MS" w:cs="Arial"/>
          <w:sz w:val="24"/>
          <w:szCs w:val="24"/>
        </w:rPr>
        <w:t xml:space="preserve">, inciso </w:t>
      </w:r>
      <w:r w:rsidR="00A83A2C" w:rsidRPr="00A83A2C">
        <w:rPr>
          <w:rFonts w:ascii="Comic Sans MS" w:hAnsi="Comic Sans MS" w:cs="Arial"/>
          <w:sz w:val="24"/>
          <w:szCs w:val="24"/>
        </w:rPr>
        <w:t xml:space="preserve">IV </w:t>
      </w:r>
      <w:r w:rsidR="00A83A2C">
        <w:rPr>
          <w:rFonts w:ascii="Comic Sans MS" w:hAnsi="Comic Sans MS" w:cs="Arial"/>
          <w:sz w:val="24"/>
          <w:szCs w:val="24"/>
        </w:rPr>
        <w:t>d</w:t>
      </w:r>
      <w:r w:rsidR="000E583C">
        <w:rPr>
          <w:rFonts w:ascii="Comic Sans MS" w:hAnsi="Comic Sans MS" w:cs="Arial"/>
          <w:sz w:val="24"/>
          <w:szCs w:val="24"/>
        </w:rPr>
        <w:t xml:space="preserve">a Lei </w:t>
      </w:r>
      <w:r w:rsidR="000E583C" w:rsidRPr="000E583C">
        <w:rPr>
          <w:rFonts w:ascii="Comic Sans MS" w:hAnsi="Comic Sans MS" w:cs="Arial"/>
          <w:sz w:val="24"/>
          <w:szCs w:val="24"/>
        </w:rPr>
        <w:t>12.288, DE 20 DE JULHO DE 2010</w:t>
      </w:r>
      <w:r w:rsidR="00CA38EA">
        <w:rPr>
          <w:rFonts w:ascii="Comic Sans MS" w:hAnsi="Comic Sans MS" w:cs="Arial"/>
          <w:sz w:val="24"/>
          <w:szCs w:val="24"/>
        </w:rPr>
        <w:t>)</w:t>
      </w:r>
      <w:r w:rsidR="001E5D24">
        <w:rPr>
          <w:rFonts w:ascii="Comic Sans MS" w:hAnsi="Comic Sans MS" w:cs="Arial"/>
          <w:sz w:val="24"/>
          <w:szCs w:val="24"/>
        </w:rPr>
        <w:t xml:space="preserve"> de forma diversa</w:t>
      </w:r>
      <w:r w:rsidR="000E583C">
        <w:rPr>
          <w:rFonts w:ascii="Comic Sans MS" w:hAnsi="Comic Sans MS" w:cs="Arial"/>
          <w:sz w:val="24"/>
          <w:szCs w:val="24"/>
        </w:rPr>
        <w:t xml:space="preserve"> à divisão geral</w:t>
      </w:r>
      <w:r w:rsidR="001E5D24">
        <w:rPr>
          <w:rFonts w:ascii="Comic Sans MS" w:hAnsi="Comic Sans MS" w:cs="Arial"/>
          <w:sz w:val="24"/>
          <w:szCs w:val="24"/>
        </w:rPr>
        <w:t>, existindo a possibilidade de haver a reserva de um percentual a ser distribuído a essas candidaturas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E93C97">
        <w:rPr>
          <w:rFonts w:ascii="Comic Sans MS" w:hAnsi="Comic Sans MS" w:cs="Arial"/>
          <w:sz w:val="24"/>
          <w:szCs w:val="24"/>
        </w:rPr>
        <w:t>que seja igual ao percentual de candidatos negros da legenda</w:t>
      </w:r>
      <w:r>
        <w:rPr>
          <w:rFonts w:ascii="Comic Sans MS" w:hAnsi="Comic Sans MS" w:cs="Arial"/>
          <w:sz w:val="24"/>
          <w:szCs w:val="24"/>
        </w:rPr>
        <w:t>.</w:t>
      </w:r>
    </w:p>
    <w:p w14:paraId="4ADA47D3" w14:textId="3D1AD6D3" w:rsidR="00E55E1D" w:rsidRDefault="00262A15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</w:t>
      </w:r>
      <w:r w:rsidR="00E94D8D">
        <w:rPr>
          <w:rFonts w:ascii="Comic Sans MS" w:hAnsi="Comic Sans MS" w:cs="Arial"/>
          <w:sz w:val="24"/>
          <w:szCs w:val="24"/>
        </w:rPr>
        <w:t>xplicando com mais detalhes. E</w:t>
      </w:r>
      <w:r>
        <w:rPr>
          <w:rFonts w:ascii="Comic Sans MS" w:hAnsi="Comic Sans MS" w:cs="Arial"/>
          <w:sz w:val="24"/>
          <w:szCs w:val="24"/>
        </w:rPr>
        <w:t xml:space="preserve">m agosto de 2020, em resposta à consulta </w:t>
      </w:r>
      <w:r w:rsidRPr="00262A15">
        <w:rPr>
          <w:rFonts w:ascii="Comic Sans MS" w:hAnsi="Comic Sans MS" w:cs="Arial"/>
          <w:sz w:val="24"/>
          <w:szCs w:val="24"/>
        </w:rPr>
        <w:t>CTA 0600306-47</w:t>
      </w:r>
      <w:r>
        <w:rPr>
          <w:rFonts w:ascii="Comic Sans MS" w:hAnsi="Comic Sans MS" w:cs="Arial"/>
          <w:sz w:val="24"/>
          <w:szCs w:val="24"/>
        </w:rPr>
        <w:t>, o TSE decidiu por maioria que a</w:t>
      </w:r>
      <w:r w:rsidRPr="00262A15">
        <w:rPr>
          <w:rFonts w:ascii="Comic Sans MS" w:hAnsi="Comic Sans MS" w:cs="Arial"/>
          <w:sz w:val="24"/>
          <w:szCs w:val="24"/>
        </w:rPr>
        <w:t xml:space="preserve"> distribuição dos recursos do Fundo Especial de Financiamento de Campanha (FEFC) e do tempo de propaganda eleitoral gratuita no rádio e na televisão deve ser proporcional ao total de candidatos negros que o partido apresentar para a disputa eleitoral</w:t>
      </w:r>
      <w:r w:rsidR="00E55E1D">
        <w:rPr>
          <w:rFonts w:ascii="Comic Sans MS" w:hAnsi="Comic Sans MS" w:cs="Arial"/>
          <w:sz w:val="24"/>
          <w:szCs w:val="24"/>
        </w:rPr>
        <w:t>. A decisão do TSE só começaria a valer nas eleições deste ano.</w:t>
      </w:r>
    </w:p>
    <w:p w14:paraId="1BB0BC72" w14:textId="15F8444D" w:rsidR="00E55E1D" w:rsidRDefault="00D0561A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O repasse dos recursos do Fundo Eleitoral igualmente deve ser feito respeitando a paridade entre brancos e negros. Neste contexto, vários deputados, ao menos 33, mudaram de raça! Obviamente não motivados por um sentimento nobre de </w:t>
      </w:r>
      <w:proofErr w:type="spellStart"/>
      <w:r>
        <w:rPr>
          <w:rFonts w:ascii="Comic Sans MS" w:hAnsi="Comic Sans MS" w:cs="Arial"/>
          <w:sz w:val="24"/>
          <w:szCs w:val="24"/>
        </w:rPr>
        <w:t>reassimilação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de suas origens, mas com fins claramente </w:t>
      </w:r>
      <w:r>
        <w:rPr>
          <w:rFonts w:ascii="Comic Sans MS" w:hAnsi="Comic Sans MS" w:cs="Arial"/>
          <w:sz w:val="24"/>
          <w:szCs w:val="24"/>
        </w:rPr>
        <w:lastRenderedPageBreak/>
        <w:t>eleitoreiros</w:t>
      </w:r>
      <w:r w:rsidR="00096D26">
        <w:rPr>
          <w:rFonts w:ascii="Comic Sans MS" w:hAnsi="Comic Sans MS" w:cs="Arial"/>
          <w:sz w:val="24"/>
          <w:szCs w:val="24"/>
        </w:rPr>
        <w:t xml:space="preserve"> de arrecadação de recursos do Fundo Eleitoral de forma fraudulenta</w:t>
      </w:r>
      <w:r>
        <w:rPr>
          <w:rFonts w:ascii="Comic Sans MS" w:hAnsi="Comic Sans MS" w:cs="Arial"/>
          <w:sz w:val="24"/>
          <w:szCs w:val="24"/>
        </w:rPr>
        <w:t>:</w:t>
      </w:r>
    </w:p>
    <w:p w14:paraId="5631D72B" w14:textId="7F60CEEC" w:rsidR="00D0561A" w:rsidRDefault="00D0561A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D0561A">
        <w:rPr>
          <w:rFonts w:ascii="Comic Sans MS" w:hAnsi="Comic Sans MS" w:cs="Arial"/>
          <w:noProof/>
          <w:sz w:val="24"/>
          <w:szCs w:val="24"/>
          <w:lang w:val="en-US" w:eastAsia="en-US"/>
        </w:rPr>
        <w:drawing>
          <wp:inline distT="0" distB="0" distL="0" distR="0" wp14:anchorId="4398D76F" wp14:editId="1F7FA81B">
            <wp:extent cx="5659755" cy="2067560"/>
            <wp:effectExtent l="12700" t="12700" r="1714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206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F4000" w14:textId="78596D86" w:rsidR="00D0561A" w:rsidRDefault="00D0561A" w:rsidP="002D4026">
      <w:pPr>
        <w:spacing w:before="60" w:after="60" w:line="312" w:lineRule="auto"/>
        <w:ind w:firstLine="567"/>
        <w:jc w:val="both"/>
        <w:rPr>
          <w:rStyle w:val="Hyperlink"/>
          <w:rFonts w:ascii="Comic Sans MS" w:hAnsi="Comic Sans MS" w:cs="Arial"/>
          <w:sz w:val="24"/>
          <w:szCs w:val="24"/>
          <w:lang w:val="en-US"/>
        </w:rPr>
      </w:pPr>
      <w:r w:rsidRPr="00D0561A">
        <w:rPr>
          <w:rFonts w:ascii="Comic Sans MS" w:hAnsi="Comic Sans MS" w:cs="Arial"/>
          <w:sz w:val="24"/>
          <w:szCs w:val="24"/>
          <w:lang w:val="en-US"/>
        </w:rPr>
        <w:t xml:space="preserve">URL: </w:t>
      </w:r>
      <w:hyperlink r:id="rId11" w:history="1">
        <w:r w:rsidRPr="00C104DC">
          <w:rPr>
            <w:rStyle w:val="Hyperlink"/>
            <w:rFonts w:ascii="Comic Sans MS" w:hAnsi="Comic Sans MS" w:cs="Arial"/>
            <w:sz w:val="24"/>
            <w:szCs w:val="24"/>
            <w:lang w:val="en-US"/>
          </w:rPr>
          <w:t>https://noticias.uol.com.br/ultimas-noticias/agencia-estado/2022/08/19/deputados-que-tentam-reeleicao-mudam-de-cor-em-registro-no-tse.htm</w:t>
        </w:r>
      </w:hyperlink>
    </w:p>
    <w:p w14:paraId="7BF88229" w14:textId="77777777" w:rsidR="000A31BE" w:rsidRDefault="000A31BE" w:rsidP="002D4026">
      <w:pPr>
        <w:spacing w:before="60" w:after="60" w:line="312" w:lineRule="auto"/>
        <w:ind w:firstLine="567"/>
        <w:jc w:val="both"/>
        <w:rPr>
          <w:rStyle w:val="Hyperlink"/>
          <w:rFonts w:ascii="Comic Sans MS" w:hAnsi="Comic Sans MS" w:cs="Arial"/>
          <w:sz w:val="24"/>
          <w:szCs w:val="24"/>
          <w:lang w:val="en-US"/>
        </w:rPr>
      </w:pPr>
      <w:bookmarkStart w:id="1" w:name="_GoBack"/>
      <w:bookmarkEnd w:id="1"/>
    </w:p>
    <w:p w14:paraId="27FEFB39" w14:textId="77777777" w:rsidR="000A31BE" w:rsidRDefault="000A31BE" w:rsidP="000A31BE">
      <w:hyperlink r:id="rId12" w:history="1">
        <w:r>
          <w:rPr>
            <w:rStyle w:val="Hyperlink"/>
            <w:rFonts w:ascii="Helvetica" w:hAnsi="Helvetica"/>
            <w:sz w:val="21"/>
            <w:szCs w:val="21"/>
          </w:rPr>
          <w:t>https://www.redebrasilatual.com.br/politica/2022/08/candidatos-a-reeleicao-33-deputados-mudam-de-cor-para-a-disputa-deste-ano/</w:t>
        </w:r>
      </w:hyperlink>
    </w:p>
    <w:p w14:paraId="072F264A" w14:textId="77777777" w:rsidR="000A31BE" w:rsidRDefault="000A31BE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  <w:lang w:val="en-US"/>
        </w:rPr>
      </w:pPr>
    </w:p>
    <w:p w14:paraId="0E1EC6B3" w14:textId="77777777" w:rsidR="002B3E44" w:rsidRPr="00A83A2C" w:rsidRDefault="002B3E44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  <w:lang w:val="en-US"/>
        </w:rPr>
      </w:pPr>
    </w:p>
    <w:p w14:paraId="303872B2" w14:textId="0727096C" w:rsidR="00D0561A" w:rsidRDefault="00D0561A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D0561A">
        <w:rPr>
          <w:rFonts w:ascii="Comic Sans MS" w:hAnsi="Comic Sans MS" w:cs="Arial"/>
          <w:sz w:val="24"/>
          <w:szCs w:val="24"/>
        </w:rPr>
        <w:t>É neste context</w:t>
      </w:r>
      <w:r>
        <w:rPr>
          <w:rFonts w:ascii="Comic Sans MS" w:hAnsi="Comic Sans MS" w:cs="Arial"/>
          <w:sz w:val="24"/>
          <w:szCs w:val="24"/>
        </w:rPr>
        <w:t>o que o Investigado</w:t>
      </w:r>
      <w:r w:rsidR="000E583C">
        <w:rPr>
          <w:rFonts w:ascii="Comic Sans MS" w:hAnsi="Comic Sans MS" w:cs="Arial"/>
          <w:sz w:val="24"/>
          <w:szCs w:val="24"/>
        </w:rPr>
        <w:t>, sem o menor pudor,</w:t>
      </w:r>
      <w:r>
        <w:rPr>
          <w:rFonts w:ascii="Comic Sans MS" w:hAnsi="Comic Sans MS" w:cs="Arial"/>
          <w:sz w:val="24"/>
          <w:szCs w:val="24"/>
        </w:rPr>
        <w:t xml:space="preserve"> pede a retificação de sua raça para Pardo</w:t>
      </w:r>
      <w:r w:rsidR="000E583C">
        <w:rPr>
          <w:rFonts w:ascii="Comic Sans MS" w:hAnsi="Comic Sans MS" w:cs="Arial"/>
          <w:sz w:val="24"/>
          <w:szCs w:val="24"/>
        </w:rPr>
        <w:t xml:space="preserve"> pela primeira vez em toda sua carreira política</w:t>
      </w:r>
      <w:r w:rsidR="00D07B9B">
        <w:rPr>
          <w:rFonts w:ascii="Comic Sans MS" w:hAnsi="Comic Sans MS" w:cs="Arial"/>
          <w:sz w:val="24"/>
          <w:szCs w:val="24"/>
        </w:rPr>
        <w:t xml:space="preserve">! </w:t>
      </w:r>
      <w:r w:rsidR="000E583C">
        <w:rPr>
          <w:rFonts w:ascii="Comic Sans MS" w:hAnsi="Comic Sans MS" w:cs="Arial"/>
          <w:sz w:val="24"/>
          <w:szCs w:val="24"/>
        </w:rPr>
        <w:t>E, p</w:t>
      </w:r>
      <w:r w:rsidR="00D07B9B">
        <w:rPr>
          <w:rFonts w:ascii="Comic Sans MS" w:hAnsi="Comic Sans MS" w:cs="Arial"/>
          <w:sz w:val="24"/>
          <w:szCs w:val="24"/>
        </w:rPr>
        <w:t>asme</w:t>
      </w:r>
      <w:r w:rsidR="000E583C">
        <w:rPr>
          <w:rFonts w:ascii="Comic Sans MS" w:hAnsi="Comic Sans MS" w:cs="Arial"/>
          <w:sz w:val="24"/>
          <w:szCs w:val="24"/>
        </w:rPr>
        <w:t xml:space="preserve">, faz isso </w:t>
      </w:r>
      <w:r w:rsidR="00102A49">
        <w:rPr>
          <w:rFonts w:ascii="Comic Sans MS" w:hAnsi="Comic Sans MS" w:cs="Arial"/>
          <w:sz w:val="24"/>
          <w:szCs w:val="24"/>
        </w:rPr>
        <w:t>no meio do pleito eleitoral</w:t>
      </w:r>
      <w:r w:rsidR="00D07B9B">
        <w:rPr>
          <w:rFonts w:ascii="Comic Sans MS" w:hAnsi="Comic Sans MS" w:cs="Arial"/>
          <w:sz w:val="24"/>
          <w:szCs w:val="24"/>
        </w:rPr>
        <w:t>!</w:t>
      </w:r>
      <w:r>
        <w:rPr>
          <w:rFonts w:ascii="Comic Sans MS" w:hAnsi="Comic Sans MS" w:cs="Arial"/>
          <w:sz w:val="24"/>
          <w:szCs w:val="24"/>
        </w:rPr>
        <w:t xml:space="preserve"> É tentativa de abocanhar parcela maior do Fundo Eleitoral e, daí, desequilibrar o pleito em desfavor </w:t>
      </w:r>
      <w:r w:rsidR="007A0473">
        <w:rPr>
          <w:rFonts w:ascii="Comic Sans MS" w:hAnsi="Comic Sans MS" w:cs="Arial"/>
          <w:sz w:val="24"/>
          <w:szCs w:val="24"/>
        </w:rPr>
        <w:t>d</w:t>
      </w:r>
      <w:r>
        <w:rPr>
          <w:rFonts w:ascii="Comic Sans MS" w:hAnsi="Comic Sans MS" w:cs="Arial"/>
          <w:sz w:val="24"/>
          <w:szCs w:val="24"/>
        </w:rPr>
        <w:t xml:space="preserve">os demais candidatos </w:t>
      </w:r>
      <w:r w:rsidR="00D07B9B">
        <w:rPr>
          <w:rFonts w:ascii="Comic Sans MS" w:hAnsi="Comic Sans MS" w:cs="Arial"/>
          <w:sz w:val="24"/>
          <w:szCs w:val="24"/>
        </w:rPr>
        <w:t>(</w:t>
      </w:r>
      <w:r>
        <w:rPr>
          <w:rFonts w:ascii="Comic Sans MS" w:hAnsi="Comic Sans MS" w:cs="Arial"/>
          <w:sz w:val="24"/>
          <w:szCs w:val="24"/>
        </w:rPr>
        <w:t>que não chegaram ao ponto de declarar</w:t>
      </w:r>
      <w:r w:rsidR="007A0473">
        <w:rPr>
          <w:rFonts w:ascii="Comic Sans MS" w:hAnsi="Comic Sans MS" w:cs="Arial"/>
          <w:sz w:val="24"/>
          <w:szCs w:val="24"/>
        </w:rPr>
        <w:t>em</w:t>
      </w:r>
      <w:r>
        <w:rPr>
          <w:rFonts w:ascii="Comic Sans MS" w:hAnsi="Comic Sans MS" w:cs="Arial"/>
          <w:sz w:val="24"/>
          <w:szCs w:val="24"/>
        </w:rPr>
        <w:t xml:space="preserve"> ser de outra raça, apropriando-se da luta </w:t>
      </w:r>
      <w:r w:rsidR="007A0473">
        <w:rPr>
          <w:rFonts w:ascii="Comic Sans MS" w:hAnsi="Comic Sans MS" w:cs="Arial"/>
          <w:sz w:val="24"/>
          <w:szCs w:val="24"/>
        </w:rPr>
        <w:t xml:space="preserve">racial </w:t>
      </w:r>
      <w:r>
        <w:rPr>
          <w:rFonts w:ascii="Comic Sans MS" w:hAnsi="Comic Sans MS" w:cs="Arial"/>
          <w:sz w:val="24"/>
          <w:szCs w:val="24"/>
        </w:rPr>
        <w:t xml:space="preserve">alheia, </w:t>
      </w:r>
      <w:r w:rsidR="00D07B9B">
        <w:rPr>
          <w:rFonts w:ascii="Comic Sans MS" w:hAnsi="Comic Sans MS" w:cs="Arial"/>
          <w:sz w:val="24"/>
          <w:szCs w:val="24"/>
        </w:rPr>
        <w:t xml:space="preserve">só </w:t>
      </w:r>
      <w:r>
        <w:rPr>
          <w:rFonts w:ascii="Comic Sans MS" w:hAnsi="Comic Sans MS" w:cs="Arial"/>
          <w:sz w:val="24"/>
          <w:szCs w:val="24"/>
        </w:rPr>
        <w:t>para conseguir dinheiro</w:t>
      </w:r>
      <w:r w:rsidR="00D07B9B">
        <w:rPr>
          <w:rFonts w:ascii="Comic Sans MS" w:hAnsi="Comic Sans MS" w:cs="Arial"/>
          <w:sz w:val="24"/>
          <w:szCs w:val="24"/>
        </w:rPr>
        <w:t>).</w:t>
      </w:r>
    </w:p>
    <w:p w14:paraId="3FBC2E59" w14:textId="1764888A" w:rsidR="00D0561A" w:rsidRDefault="00D0561A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duardo Braga sempre se declarou como branco</w:t>
      </w:r>
      <w:r w:rsidR="007A0473">
        <w:rPr>
          <w:rFonts w:ascii="Comic Sans MS" w:hAnsi="Comic Sans MS" w:cs="Arial"/>
          <w:sz w:val="24"/>
          <w:szCs w:val="24"/>
        </w:rPr>
        <w:t>. Nas eleições de 2014 para o Governo do Estado, se declarou Branco:</w:t>
      </w:r>
    </w:p>
    <w:p w14:paraId="29E51667" w14:textId="29805E7B" w:rsidR="007A0473" w:rsidRDefault="007A0473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7A0473">
        <w:rPr>
          <w:rFonts w:ascii="Comic Sans MS" w:hAnsi="Comic Sans MS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C254019" wp14:editId="1E61D04A">
            <wp:extent cx="5659755" cy="1323340"/>
            <wp:effectExtent l="12700" t="12700" r="17145" b="1016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132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565FB" w14:textId="22985D88" w:rsidR="007A0473" w:rsidRDefault="007A0473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  <w:lang w:val="en-US"/>
        </w:rPr>
      </w:pPr>
      <w:r w:rsidRPr="007A0473">
        <w:rPr>
          <w:rFonts w:ascii="Comic Sans MS" w:hAnsi="Comic Sans MS" w:cs="Arial"/>
          <w:sz w:val="24"/>
          <w:szCs w:val="24"/>
          <w:lang w:val="en-US"/>
        </w:rPr>
        <w:t xml:space="preserve">URL: </w:t>
      </w:r>
      <w:hyperlink r:id="rId14" w:anchor="/candidato/2014/43106/AM/40000012063" w:history="1">
        <w:r w:rsidRPr="00C104DC">
          <w:rPr>
            <w:rStyle w:val="Hyperlink"/>
            <w:rFonts w:ascii="Comic Sans MS" w:hAnsi="Comic Sans MS" w:cs="Arial"/>
            <w:sz w:val="24"/>
            <w:szCs w:val="24"/>
            <w:lang w:val="en-US"/>
          </w:rPr>
          <w:t>https://divulgacandcontas.tse.jus.br/divulga/#/candidato/2014/43106/AM/40000012063</w:t>
        </w:r>
      </w:hyperlink>
    </w:p>
    <w:p w14:paraId="7F81D3B6" w14:textId="77777777" w:rsidR="007A0473" w:rsidRPr="00A017F7" w:rsidRDefault="007A0473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  <w:lang w:val="en-US"/>
        </w:rPr>
      </w:pPr>
    </w:p>
    <w:p w14:paraId="65D2AF67" w14:textId="2AEA7471" w:rsidR="007A0473" w:rsidRDefault="007A0473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7A0473">
        <w:rPr>
          <w:rFonts w:ascii="Comic Sans MS" w:hAnsi="Comic Sans MS" w:cs="Arial"/>
          <w:sz w:val="24"/>
          <w:szCs w:val="24"/>
        </w:rPr>
        <w:t>Na Eleição Suplementar para Governador, se declarou Branco</w:t>
      </w:r>
      <w:r>
        <w:rPr>
          <w:rFonts w:ascii="Comic Sans MS" w:hAnsi="Comic Sans MS" w:cs="Arial"/>
          <w:sz w:val="24"/>
          <w:szCs w:val="24"/>
        </w:rPr>
        <w:t>, em 2017:</w:t>
      </w:r>
    </w:p>
    <w:p w14:paraId="1E53D35F" w14:textId="3D6BEA61" w:rsidR="007A0473" w:rsidRDefault="007A0473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7A0473">
        <w:rPr>
          <w:rFonts w:ascii="Comic Sans MS" w:hAnsi="Comic Sans MS" w:cs="Arial"/>
          <w:noProof/>
          <w:sz w:val="24"/>
          <w:szCs w:val="24"/>
          <w:lang w:val="en-US" w:eastAsia="en-US"/>
        </w:rPr>
        <w:drawing>
          <wp:inline distT="0" distB="0" distL="0" distR="0" wp14:anchorId="5762FD82" wp14:editId="48F0153F">
            <wp:extent cx="5659755" cy="1500505"/>
            <wp:effectExtent l="12700" t="12700" r="17145" b="1079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150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B6992" w14:textId="1FF71D48" w:rsidR="007A0473" w:rsidRDefault="007A0473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  <w:lang w:val="en-US"/>
        </w:rPr>
      </w:pPr>
      <w:r w:rsidRPr="007A0473">
        <w:rPr>
          <w:rFonts w:ascii="Comic Sans MS" w:hAnsi="Comic Sans MS" w:cs="Arial"/>
          <w:sz w:val="24"/>
          <w:szCs w:val="24"/>
          <w:lang w:val="en-US"/>
        </w:rPr>
        <w:t xml:space="preserve">URL: </w:t>
      </w:r>
      <w:hyperlink r:id="rId16" w:anchor="/candidato/2014/43106/AM/40000012063" w:history="1">
        <w:r w:rsidRPr="00C104DC">
          <w:rPr>
            <w:rStyle w:val="Hyperlink"/>
            <w:rFonts w:ascii="Comic Sans MS" w:hAnsi="Comic Sans MS" w:cs="Arial"/>
            <w:sz w:val="24"/>
            <w:szCs w:val="24"/>
            <w:lang w:val="en-US"/>
          </w:rPr>
          <w:t>https://divulgacandcontas.tse.jus.br/divulga/#/candidato/2014/43106/AM/40000012063</w:t>
        </w:r>
      </w:hyperlink>
    </w:p>
    <w:p w14:paraId="1EB5437A" w14:textId="77777777" w:rsidR="007A0473" w:rsidRPr="007A0473" w:rsidRDefault="007A0473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  <w:lang w:val="en-US"/>
        </w:rPr>
      </w:pPr>
    </w:p>
    <w:p w14:paraId="6B2F7958" w14:textId="7C709F66" w:rsidR="007A0473" w:rsidRDefault="007A0473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7A0473">
        <w:rPr>
          <w:rFonts w:ascii="Comic Sans MS" w:hAnsi="Comic Sans MS" w:cs="Arial"/>
          <w:sz w:val="24"/>
          <w:szCs w:val="24"/>
        </w:rPr>
        <w:t xml:space="preserve">Nas eleições </w:t>
      </w:r>
      <w:r>
        <w:rPr>
          <w:rFonts w:ascii="Comic Sans MS" w:hAnsi="Comic Sans MS" w:cs="Arial"/>
          <w:sz w:val="24"/>
          <w:szCs w:val="24"/>
        </w:rPr>
        <w:t>para o senado, de 2018, também se declarou Branco:</w:t>
      </w:r>
    </w:p>
    <w:p w14:paraId="07A0188D" w14:textId="469A3873" w:rsidR="007A0473" w:rsidRDefault="007A0473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7A0473">
        <w:rPr>
          <w:rFonts w:ascii="Comic Sans MS" w:hAnsi="Comic Sans MS" w:cs="Arial"/>
          <w:noProof/>
          <w:sz w:val="24"/>
          <w:szCs w:val="24"/>
          <w:lang w:val="en-US" w:eastAsia="en-US"/>
        </w:rPr>
        <w:drawing>
          <wp:inline distT="0" distB="0" distL="0" distR="0" wp14:anchorId="257469DF" wp14:editId="7CF065CE">
            <wp:extent cx="5659755" cy="2152650"/>
            <wp:effectExtent l="12700" t="12700" r="17145" b="190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351AA" w14:textId="0B88CEB4" w:rsidR="007A0473" w:rsidRPr="00EB64DB" w:rsidRDefault="00EB64DB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  <w:lang w:val="en-US"/>
        </w:rPr>
      </w:pPr>
      <w:r w:rsidRPr="00EB64DB">
        <w:rPr>
          <w:rFonts w:ascii="Comic Sans MS" w:hAnsi="Comic Sans MS" w:cs="Arial"/>
          <w:sz w:val="24"/>
          <w:szCs w:val="24"/>
          <w:lang w:val="en-US"/>
        </w:rPr>
        <w:lastRenderedPageBreak/>
        <w:t xml:space="preserve">URL: </w:t>
      </w:r>
      <w:hyperlink r:id="rId18" w:anchor="/candidato/2018/2022802018/AM/40000618261" w:history="1">
        <w:r w:rsidRPr="00C104DC">
          <w:rPr>
            <w:rStyle w:val="Hyperlink"/>
            <w:rFonts w:ascii="Comic Sans MS" w:hAnsi="Comic Sans MS" w:cs="Arial"/>
            <w:sz w:val="24"/>
            <w:szCs w:val="24"/>
            <w:lang w:val="en-US"/>
          </w:rPr>
          <w:t>https://divulgacandcontas.tse.jus.br/divulga/#/candidato/2018/2022802018/AM/40000618261</w:t>
        </w:r>
      </w:hyperlink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</w:p>
    <w:p w14:paraId="3002206A" w14:textId="39097877" w:rsidR="00D0561A" w:rsidRDefault="007A0473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D07B9B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Aí, no ano em que ser pardo pode lhe dar mais dinheiro e desequilibrar o pleito </w:t>
      </w:r>
      <w:r w:rsidR="00D07B9B" w:rsidRPr="00D07B9B">
        <w:rPr>
          <w:rFonts w:ascii="Comic Sans MS" w:hAnsi="Comic Sans MS" w:cs="Arial"/>
          <w:b/>
          <w:bCs/>
          <w:sz w:val="24"/>
          <w:szCs w:val="24"/>
          <w:u w:val="single"/>
        </w:rPr>
        <w:t>a</w:t>
      </w:r>
      <w:r w:rsidRPr="00D07B9B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seu favor, o Investigado </w:t>
      </w:r>
      <w:r w:rsidR="00102A49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DEPOIS DE REGISTRAR SUA CANDIDATURA </w:t>
      </w:r>
      <w:r w:rsidRPr="00D07B9B">
        <w:rPr>
          <w:rFonts w:ascii="Comic Sans MS" w:hAnsi="Comic Sans MS" w:cs="Arial"/>
          <w:b/>
          <w:bCs/>
          <w:sz w:val="24"/>
          <w:szCs w:val="24"/>
          <w:u w:val="single"/>
        </w:rPr>
        <w:t>pede</w:t>
      </w:r>
      <w:r w:rsidR="00102A49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, na sorrelfa e à </w:t>
      </w:r>
      <w:proofErr w:type="spellStart"/>
      <w:r w:rsidR="00102A49">
        <w:rPr>
          <w:rFonts w:ascii="Comic Sans MS" w:hAnsi="Comic Sans MS" w:cs="Arial"/>
          <w:b/>
          <w:bCs/>
          <w:sz w:val="24"/>
          <w:szCs w:val="24"/>
          <w:u w:val="single"/>
        </w:rPr>
        <w:t>socafa</w:t>
      </w:r>
      <w:proofErr w:type="spellEnd"/>
      <w:r w:rsidR="00102A49">
        <w:rPr>
          <w:rFonts w:ascii="Comic Sans MS" w:hAnsi="Comic Sans MS" w:cs="Arial"/>
          <w:b/>
          <w:bCs/>
          <w:sz w:val="24"/>
          <w:szCs w:val="24"/>
          <w:u w:val="single"/>
        </w:rPr>
        <w:t>,</w:t>
      </w:r>
      <w:r w:rsidRPr="00D07B9B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para </w:t>
      </w:r>
      <w:r w:rsidRPr="00D07B9B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>retificar</w:t>
      </w:r>
      <w:r w:rsidRPr="00D07B9B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sua raça </w:t>
      </w:r>
      <w:r w:rsidR="00D07B9B">
        <w:rPr>
          <w:rFonts w:ascii="Comic Sans MS" w:hAnsi="Comic Sans MS" w:cs="Arial"/>
          <w:b/>
          <w:bCs/>
          <w:sz w:val="24"/>
          <w:szCs w:val="24"/>
          <w:u w:val="single"/>
        </w:rPr>
        <w:t>para</w:t>
      </w:r>
      <w:r w:rsidRPr="00D07B9B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Pardo.</w:t>
      </w:r>
      <w:r>
        <w:rPr>
          <w:rFonts w:ascii="Comic Sans MS" w:hAnsi="Comic Sans MS" w:cs="Arial"/>
          <w:sz w:val="24"/>
          <w:szCs w:val="24"/>
        </w:rPr>
        <w:t xml:space="preserve"> É óbvio que a luta racial lhe é indiferente, o Investigado está querendo dinheiro do fundo partidário de forma ilegal, fazendo declaração inidônea e prejudicando os demais concorrentes ao governo do estado.</w:t>
      </w:r>
    </w:p>
    <w:p w14:paraId="771C0268" w14:textId="434BD1C8" w:rsidR="00EB64DB" w:rsidRDefault="00EB64DB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Aliás, a retificação já foi concluída. Ao checar o perfil do candidato no </w:t>
      </w:r>
      <w:proofErr w:type="spellStart"/>
      <w:r>
        <w:rPr>
          <w:rFonts w:ascii="Comic Sans MS" w:hAnsi="Comic Sans MS" w:cs="Arial"/>
          <w:sz w:val="24"/>
          <w:szCs w:val="24"/>
        </w:rPr>
        <w:t>divulgacand</w:t>
      </w:r>
      <w:proofErr w:type="spellEnd"/>
      <w:r>
        <w:rPr>
          <w:rFonts w:ascii="Comic Sans MS" w:hAnsi="Comic Sans MS" w:cs="Arial"/>
          <w:sz w:val="24"/>
          <w:szCs w:val="24"/>
        </w:rPr>
        <w:t>, percebe-se que para as eleições de 2022, ele já está registrado como pardo.</w:t>
      </w:r>
    </w:p>
    <w:p w14:paraId="5B602F1A" w14:textId="5CEFA638" w:rsidR="007A0473" w:rsidRDefault="007A0473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A Lei Complementar 22/1990 estabelece o seguinte: </w:t>
      </w:r>
    </w:p>
    <w:p w14:paraId="7EAB7809" w14:textId="77777777" w:rsidR="006B2F24" w:rsidRPr="006B2F24" w:rsidRDefault="006B2F24" w:rsidP="002D4026">
      <w:pPr>
        <w:ind w:left="1843" w:firstLine="567"/>
        <w:jc w:val="both"/>
        <w:rPr>
          <w:rFonts w:ascii="Comic Sans MS" w:hAnsi="Comic Sans MS" w:cs="Arial"/>
          <w:sz w:val="24"/>
          <w:szCs w:val="24"/>
        </w:rPr>
      </w:pPr>
      <w:r w:rsidRPr="006B2F24">
        <w:rPr>
          <w:rFonts w:ascii="Comic Sans MS" w:hAnsi="Comic Sans MS" w:cs="Arial"/>
          <w:sz w:val="24"/>
          <w:szCs w:val="24"/>
        </w:rPr>
        <w:t xml:space="preserve">Art. 22. Qualquer partido político, coligação, candidato ou Ministério Público Eleitoral poderá representar à Justiça Eleitoral, diretamente ao Corregedor-Geral ou Regional, </w:t>
      </w:r>
      <w:r w:rsidRPr="006B2F24">
        <w:rPr>
          <w:rFonts w:ascii="Comic Sans MS" w:hAnsi="Comic Sans MS" w:cs="Arial"/>
          <w:b/>
          <w:bCs/>
          <w:sz w:val="24"/>
          <w:szCs w:val="24"/>
          <w:u w:val="single"/>
        </w:rPr>
        <w:t>relatando fatos e indicando provas, indícios e circunstâncias e pedir abertura de investigação judicial</w:t>
      </w:r>
      <w:r w:rsidRPr="006B2F24">
        <w:rPr>
          <w:rFonts w:ascii="Comic Sans MS" w:hAnsi="Comic Sans MS" w:cs="Arial"/>
          <w:sz w:val="24"/>
          <w:szCs w:val="24"/>
        </w:rPr>
        <w:t xml:space="preserve"> para apurar </w:t>
      </w:r>
      <w:r w:rsidRPr="006B2F24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uso indevido, desvio </w:t>
      </w:r>
      <w:r w:rsidRPr="006B2F24">
        <w:rPr>
          <w:rFonts w:ascii="Comic Sans MS" w:hAnsi="Comic Sans MS" w:cs="Arial"/>
          <w:sz w:val="24"/>
          <w:szCs w:val="24"/>
        </w:rPr>
        <w:t xml:space="preserve">ou abuso do </w:t>
      </w:r>
      <w:r w:rsidRPr="006B2F24">
        <w:rPr>
          <w:rFonts w:ascii="Comic Sans MS" w:hAnsi="Comic Sans MS" w:cs="Arial"/>
          <w:b/>
          <w:bCs/>
          <w:sz w:val="24"/>
          <w:szCs w:val="24"/>
          <w:u w:val="single"/>
        </w:rPr>
        <w:t>poder econômico</w:t>
      </w:r>
      <w:r w:rsidRPr="006B2F24">
        <w:rPr>
          <w:rFonts w:ascii="Comic Sans MS" w:hAnsi="Comic Sans MS" w:cs="Arial"/>
          <w:sz w:val="24"/>
          <w:szCs w:val="24"/>
        </w:rPr>
        <w:t xml:space="preserve"> ou do poder de autoridade, ou utilização indevida de veículos ou meios de comunicação social, em benefício de candidato ou de partido político, obedecido o seguinte rito:        (Vide Lei nº 9.504, de 1997)</w:t>
      </w:r>
    </w:p>
    <w:p w14:paraId="70C88C2E" w14:textId="05FCBC9A" w:rsidR="007A0473" w:rsidRDefault="006B2F24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Garantido no preceito legal acima, </w:t>
      </w:r>
      <w:r w:rsidR="002D4026">
        <w:rPr>
          <w:rFonts w:ascii="Comic Sans MS" w:hAnsi="Comic Sans MS" w:cs="Arial"/>
          <w:sz w:val="24"/>
          <w:szCs w:val="24"/>
        </w:rPr>
        <w:t>os</w:t>
      </w:r>
      <w:r>
        <w:rPr>
          <w:rFonts w:ascii="Comic Sans MS" w:hAnsi="Comic Sans MS" w:cs="Arial"/>
          <w:sz w:val="24"/>
          <w:szCs w:val="24"/>
        </w:rPr>
        <w:t xml:space="preserve"> fatos e provas </w:t>
      </w:r>
      <w:r w:rsidR="002D4026">
        <w:rPr>
          <w:rFonts w:ascii="Comic Sans MS" w:hAnsi="Comic Sans MS" w:cs="Arial"/>
          <w:sz w:val="24"/>
          <w:szCs w:val="24"/>
        </w:rPr>
        <w:t xml:space="preserve">aqui narrados demonstram claro </w:t>
      </w:r>
      <w:r>
        <w:rPr>
          <w:rFonts w:ascii="Comic Sans MS" w:hAnsi="Comic Sans MS" w:cs="Arial"/>
          <w:sz w:val="24"/>
          <w:szCs w:val="24"/>
        </w:rPr>
        <w:t>uso indevido e desvio do PODER ECONÔMICO pelo Investigado ao simular sua própria raça para receber verbas indevidas do Fundo Eleitoral e desequilibrar o pleito em seu favor.</w:t>
      </w:r>
    </w:p>
    <w:p w14:paraId="00768989" w14:textId="0A4456C8" w:rsidR="00677238" w:rsidRDefault="00677238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O TSE tem precedente de que se a obscuridade ou irregularidade no trânsito de recursos exorbitar o comportamento esperado de um candidato, desequilibrando o pleito, está configurado o abuso de poder econômico:</w:t>
      </w:r>
    </w:p>
    <w:p w14:paraId="79EA06EC" w14:textId="22187277" w:rsidR="00677238" w:rsidRPr="00677238" w:rsidRDefault="00677238" w:rsidP="002D4026">
      <w:pPr>
        <w:spacing w:before="60" w:after="60" w:line="312" w:lineRule="auto"/>
        <w:ind w:left="2268" w:firstLine="567"/>
        <w:jc w:val="both"/>
        <w:rPr>
          <w:rFonts w:ascii="Comic Sans MS" w:hAnsi="Comic Sans MS" w:cs="Arial"/>
          <w:sz w:val="24"/>
          <w:szCs w:val="24"/>
        </w:rPr>
      </w:pPr>
      <w:r w:rsidRPr="00677238">
        <w:rPr>
          <w:rFonts w:ascii="Comic Sans MS" w:hAnsi="Comic Sans MS" w:cs="Arial"/>
          <w:sz w:val="24"/>
          <w:szCs w:val="24"/>
        </w:rPr>
        <w:t xml:space="preserve">“[...] </w:t>
      </w:r>
      <w:r w:rsidRPr="00677238">
        <w:rPr>
          <w:rFonts w:ascii="Comic Sans MS" w:hAnsi="Comic Sans MS" w:cs="Arial"/>
          <w:b/>
          <w:bCs/>
          <w:sz w:val="24"/>
          <w:szCs w:val="24"/>
          <w:u w:val="single"/>
        </w:rPr>
        <w:t>Abuso do poder econômico</w:t>
      </w:r>
      <w:r w:rsidRPr="00677238">
        <w:rPr>
          <w:rFonts w:ascii="Comic Sans MS" w:hAnsi="Comic Sans MS" w:cs="Arial"/>
          <w:sz w:val="24"/>
          <w:szCs w:val="24"/>
        </w:rPr>
        <w:t xml:space="preserve">. Campanha eleitoral. Captação e gastos. Recursos financeiros. [...] 1. A </w:t>
      </w:r>
      <w:r w:rsidRPr="00677238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ausência </w:t>
      </w:r>
      <w:r w:rsidRPr="00677238">
        <w:rPr>
          <w:rFonts w:ascii="Comic Sans MS" w:hAnsi="Comic Sans MS" w:cs="Arial"/>
          <w:b/>
          <w:bCs/>
          <w:sz w:val="24"/>
          <w:szCs w:val="24"/>
          <w:u w:val="single"/>
        </w:rPr>
        <w:lastRenderedPageBreak/>
        <w:t>de trânsito dos recursos arrecadados em conta bancária específica, a falta de documentos hábeis para a comprovação da transação imobiliária</w:t>
      </w:r>
      <w:r w:rsidRPr="00677238">
        <w:rPr>
          <w:rFonts w:ascii="Comic Sans MS" w:hAnsi="Comic Sans MS" w:cs="Arial"/>
          <w:sz w:val="24"/>
          <w:szCs w:val="24"/>
        </w:rPr>
        <w:t xml:space="preserve"> e, particularmente, os gastos abusivos com a contratação e alimentação de cabos eleitorais constituem condutas graves, pois </w:t>
      </w:r>
      <w:r w:rsidRPr="00677238">
        <w:rPr>
          <w:rFonts w:ascii="Comic Sans MS" w:hAnsi="Comic Sans MS" w:cs="Arial"/>
          <w:b/>
          <w:bCs/>
          <w:sz w:val="24"/>
          <w:szCs w:val="24"/>
          <w:u w:val="single"/>
        </w:rPr>
        <w:t>exorbita do comportamento esperado daquele que disputa um mandato eletivo e que deveria fazê-lo de forma equilibrada em relação aos demais concorrentes</w:t>
      </w:r>
      <w:r w:rsidRPr="00677238">
        <w:rPr>
          <w:rFonts w:ascii="Comic Sans MS" w:hAnsi="Comic Sans MS" w:cs="Arial"/>
          <w:sz w:val="24"/>
          <w:szCs w:val="24"/>
        </w:rPr>
        <w:t>. 2. Tais condutas violam o art. 30-A da Lei nº 9.504/97, porquanto em desacordo com as normas relativas à arrecadação e gastos de recursos na campanha eleitoral, e o art. 22 da LC nº 64/90, por prática do abuso do poder econômico [...]”.</w:t>
      </w:r>
    </w:p>
    <w:p w14:paraId="4E247407" w14:textId="41E2366D" w:rsidR="00677238" w:rsidRDefault="00677238" w:rsidP="002D4026">
      <w:pPr>
        <w:spacing w:before="60" w:after="60" w:line="312" w:lineRule="auto"/>
        <w:ind w:left="2268" w:firstLine="567"/>
        <w:jc w:val="both"/>
        <w:rPr>
          <w:rFonts w:ascii="Comic Sans MS" w:hAnsi="Comic Sans MS" w:cs="Arial"/>
          <w:sz w:val="24"/>
          <w:szCs w:val="24"/>
        </w:rPr>
      </w:pPr>
      <w:r w:rsidRPr="00677238">
        <w:rPr>
          <w:rFonts w:ascii="Comic Sans MS" w:hAnsi="Comic Sans MS" w:cs="Arial"/>
          <w:sz w:val="24"/>
          <w:szCs w:val="24"/>
        </w:rPr>
        <w:t>(</w:t>
      </w:r>
      <w:r>
        <w:rPr>
          <w:rFonts w:ascii="Comic Sans MS" w:hAnsi="Comic Sans MS" w:cs="Arial"/>
          <w:sz w:val="24"/>
          <w:szCs w:val="24"/>
        </w:rPr>
        <w:t xml:space="preserve">TSE. </w:t>
      </w:r>
      <w:r w:rsidRPr="00677238">
        <w:rPr>
          <w:rFonts w:ascii="Comic Sans MS" w:hAnsi="Comic Sans MS" w:cs="Arial"/>
          <w:sz w:val="24"/>
          <w:szCs w:val="24"/>
        </w:rPr>
        <w:t xml:space="preserve">Ac. de 16.8.2016 no </w:t>
      </w:r>
      <w:proofErr w:type="spellStart"/>
      <w:r w:rsidRPr="00677238">
        <w:rPr>
          <w:rFonts w:ascii="Comic Sans MS" w:hAnsi="Comic Sans MS" w:cs="Arial"/>
          <w:sz w:val="24"/>
          <w:szCs w:val="24"/>
        </w:rPr>
        <w:t>REspe</w:t>
      </w:r>
      <w:proofErr w:type="spellEnd"/>
      <w:r w:rsidRPr="00677238">
        <w:rPr>
          <w:rFonts w:ascii="Comic Sans MS" w:hAnsi="Comic Sans MS" w:cs="Arial"/>
          <w:sz w:val="24"/>
          <w:szCs w:val="24"/>
        </w:rPr>
        <w:t xml:space="preserve"> nº 121, rel. Min. Luciana </w:t>
      </w:r>
      <w:proofErr w:type="spellStart"/>
      <w:r w:rsidRPr="00677238">
        <w:rPr>
          <w:rFonts w:ascii="Comic Sans MS" w:hAnsi="Comic Sans MS" w:cs="Arial"/>
          <w:sz w:val="24"/>
          <w:szCs w:val="24"/>
        </w:rPr>
        <w:t>Lóssio</w:t>
      </w:r>
      <w:proofErr w:type="spellEnd"/>
      <w:r w:rsidRPr="00677238">
        <w:rPr>
          <w:rFonts w:ascii="Comic Sans MS" w:hAnsi="Comic Sans MS" w:cs="Arial"/>
          <w:sz w:val="24"/>
          <w:szCs w:val="24"/>
        </w:rPr>
        <w:t>.)</w:t>
      </w:r>
    </w:p>
    <w:p w14:paraId="3672C114" w14:textId="346189C4" w:rsidR="00677238" w:rsidRDefault="00677238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Similarmente, ações sobre irregularidade de recursos são normalmente julgadas pelo art. 30-a da Lei 9.504. Contudo, quando a irregularidade for grave o bastante a motivar possível desequilíbrio nas eleições, como é o caso aqui, configura-se </w:t>
      </w:r>
      <w:proofErr w:type="spellStart"/>
      <w:r>
        <w:rPr>
          <w:rFonts w:ascii="Comic Sans MS" w:hAnsi="Comic Sans MS" w:cs="Arial"/>
          <w:sz w:val="24"/>
          <w:szCs w:val="24"/>
        </w:rPr>
        <w:t>culmulativament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o abuso do poder econômico:</w:t>
      </w:r>
    </w:p>
    <w:p w14:paraId="17C0658A" w14:textId="63C487CD" w:rsidR="00D07B9B" w:rsidRPr="00D07B9B" w:rsidRDefault="00D07B9B" w:rsidP="002D4026">
      <w:pPr>
        <w:tabs>
          <w:tab w:val="left" w:pos="2410"/>
        </w:tabs>
        <w:spacing w:before="60" w:after="60" w:line="312" w:lineRule="auto"/>
        <w:ind w:left="2268" w:firstLine="567"/>
        <w:jc w:val="both"/>
        <w:rPr>
          <w:rFonts w:ascii="Comic Sans MS" w:hAnsi="Comic Sans MS" w:cs="Arial"/>
          <w:sz w:val="24"/>
          <w:szCs w:val="24"/>
        </w:rPr>
      </w:pPr>
      <w:r w:rsidRPr="00D07B9B">
        <w:rPr>
          <w:rFonts w:ascii="Comic Sans MS" w:hAnsi="Comic Sans MS" w:cs="Arial"/>
          <w:sz w:val="24"/>
          <w:szCs w:val="24"/>
        </w:rPr>
        <w:t xml:space="preserve">“[...] 2. Em princípio, </w:t>
      </w:r>
      <w:r w:rsidRPr="00D07B9B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o desatendimento às regras de arrecadação e gastos de campanha se enquadra no art. 30-A da Lei das Eleições. Isso, contudo, não anula a possibilidade de os fatos serem, também, examinados na forma dos </w:t>
      </w:r>
      <w:proofErr w:type="spellStart"/>
      <w:r w:rsidRPr="00D07B9B">
        <w:rPr>
          <w:rFonts w:ascii="Comic Sans MS" w:hAnsi="Comic Sans MS" w:cs="Arial"/>
          <w:b/>
          <w:bCs/>
          <w:sz w:val="24"/>
          <w:szCs w:val="24"/>
          <w:u w:val="single"/>
        </w:rPr>
        <w:t>arts</w:t>
      </w:r>
      <w:proofErr w:type="spellEnd"/>
      <w:r w:rsidRPr="00D07B9B">
        <w:rPr>
          <w:rFonts w:ascii="Comic Sans MS" w:hAnsi="Comic Sans MS" w:cs="Arial"/>
          <w:b/>
          <w:bCs/>
          <w:sz w:val="24"/>
          <w:szCs w:val="24"/>
          <w:u w:val="single"/>
        </w:rPr>
        <w:t>. 19 e 22 da Lei Complementar nº 64/90, quando o excesso das irregularidades e seu montante estão aptos a demonstrar a existência de abuso do poder econômico.</w:t>
      </w:r>
      <w:r w:rsidRPr="00D07B9B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[...]</w:t>
      </w:r>
      <w:r w:rsidRPr="00D07B9B">
        <w:rPr>
          <w:rFonts w:ascii="Comic Sans MS" w:hAnsi="Comic Sans MS" w:cs="Arial"/>
          <w:sz w:val="24"/>
          <w:szCs w:val="24"/>
        </w:rPr>
        <w:t xml:space="preserve">7. A apuração e eventual punição da agremiação partidária, nos termos do art. 37 da Lei nº 9.096/95, devem ser apreciadas na via própria, sem prejuízo dos fatos serem considerados, nos autos de ação de investigação judicial eleitoral, para análise do abuso de </w:t>
      </w:r>
      <w:r w:rsidRPr="00D07B9B">
        <w:rPr>
          <w:rFonts w:ascii="Comic Sans MS" w:hAnsi="Comic Sans MS" w:cs="Arial"/>
          <w:sz w:val="24"/>
          <w:szCs w:val="24"/>
        </w:rPr>
        <w:lastRenderedPageBreak/>
        <w:t>poder econômico. 8. A aprovação das contas do candidato não lhe retira a condição de beneficiado pela prática de abuso de poder econômico. [...]”</w:t>
      </w:r>
    </w:p>
    <w:p w14:paraId="298BE468" w14:textId="177E8565" w:rsidR="00677238" w:rsidRDefault="00D07B9B" w:rsidP="002D4026">
      <w:pPr>
        <w:tabs>
          <w:tab w:val="left" w:pos="2410"/>
        </w:tabs>
        <w:spacing w:before="60" w:after="60" w:line="312" w:lineRule="auto"/>
        <w:ind w:left="2268" w:firstLine="567"/>
        <w:jc w:val="both"/>
        <w:rPr>
          <w:rFonts w:ascii="Comic Sans MS" w:hAnsi="Comic Sans MS" w:cs="Arial"/>
          <w:sz w:val="24"/>
          <w:szCs w:val="24"/>
        </w:rPr>
      </w:pPr>
      <w:r w:rsidRPr="00D07B9B">
        <w:rPr>
          <w:rFonts w:ascii="Comic Sans MS" w:hAnsi="Comic Sans MS" w:cs="Arial"/>
          <w:sz w:val="24"/>
          <w:szCs w:val="24"/>
        </w:rPr>
        <w:t xml:space="preserve">(Ac. de 13.8.2013 no </w:t>
      </w:r>
      <w:proofErr w:type="spellStart"/>
      <w:r w:rsidRPr="00D07B9B">
        <w:rPr>
          <w:rFonts w:ascii="Comic Sans MS" w:hAnsi="Comic Sans MS" w:cs="Arial"/>
          <w:sz w:val="24"/>
          <w:szCs w:val="24"/>
        </w:rPr>
        <w:t>REspe</w:t>
      </w:r>
      <w:proofErr w:type="spellEnd"/>
      <w:r w:rsidRPr="00D07B9B">
        <w:rPr>
          <w:rFonts w:ascii="Comic Sans MS" w:hAnsi="Comic Sans MS" w:cs="Arial"/>
          <w:sz w:val="24"/>
          <w:szCs w:val="24"/>
        </w:rPr>
        <w:t xml:space="preserve"> nº 13068, rel. Min. Henrique Neves da Silva.)</w:t>
      </w:r>
    </w:p>
    <w:p w14:paraId="245F5F9A" w14:textId="2CAC491D" w:rsidR="006B2F24" w:rsidRDefault="006B2F24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0D04C7">
        <w:rPr>
          <w:rFonts w:ascii="Comic Sans MS" w:hAnsi="Comic Sans MS" w:cs="Arial"/>
          <w:sz w:val="24"/>
          <w:szCs w:val="24"/>
        </w:rPr>
        <w:t xml:space="preserve">Como citado de forma introdutória, quando se tratar de matéria </w:t>
      </w:r>
      <w:r w:rsidR="002D4026">
        <w:rPr>
          <w:rFonts w:ascii="Comic Sans MS" w:hAnsi="Comic Sans MS" w:cs="Arial"/>
          <w:sz w:val="24"/>
          <w:szCs w:val="24"/>
        </w:rPr>
        <w:t xml:space="preserve">de </w:t>
      </w:r>
      <w:r>
        <w:rPr>
          <w:rFonts w:ascii="Comic Sans MS" w:hAnsi="Comic Sans MS" w:cs="Arial"/>
          <w:sz w:val="24"/>
          <w:szCs w:val="24"/>
        </w:rPr>
        <w:t>uso indevido de recursos de campanha,</w:t>
      </w:r>
      <w:r w:rsidRPr="000D04C7">
        <w:rPr>
          <w:rFonts w:ascii="Comic Sans MS" w:hAnsi="Comic Sans MS" w:cs="Arial"/>
          <w:sz w:val="24"/>
          <w:szCs w:val="24"/>
        </w:rPr>
        <w:t xml:space="preserve"> faz-se necessário rígido controle e absoluta vedação de favorecimento a um ou a outro candidato, pois, como disse, são atividades de extrema influência </w:t>
      </w:r>
      <w:r>
        <w:rPr>
          <w:rFonts w:ascii="Comic Sans MS" w:hAnsi="Comic Sans MS" w:cs="Arial"/>
          <w:sz w:val="24"/>
          <w:szCs w:val="24"/>
        </w:rPr>
        <w:t xml:space="preserve">e que, no caso, dependem de recursos públicos. </w:t>
      </w:r>
    </w:p>
    <w:p w14:paraId="4C8DCA1F" w14:textId="718E990B" w:rsidR="006B2F24" w:rsidRDefault="006B2F24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A Lei ainda estabelece que, após receber a inicial da AIJE, Vossa Excelência:</w:t>
      </w:r>
    </w:p>
    <w:p w14:paraId="2F2706F1" w14:textId="034B8C6F" w:rsidR="006B2F24" w:rsidRPr="006B2F24" w:rsidRDefault="006B2F24" w:rsidP="002D4026">
      <w:pPr>
        <w:ind w:left="2268" w:firstLine="567"/>
        <w:jc w:val="both"/>
        <w:rPr>
          <w:rFonts w:ascii="Comic Sans MS" w:hAnsi="Comic Sans MS" w:cs="Arial"/>
          <w:sz w:val="24"/>
          <w:szCs w:val="24"/>
        </w:rPr>
      </w:pPr>
      <w:r w:rsidRPr="006B2F24">
        <w:rPr>
          <w:rFonts w:ascii="Comic Sans MS" w:hAnsi="Comic Sans MS" w:cs="Arial"/>
          <w:sz w:val="24"/>
          <w:szCs w:val="24"/>
        </w:rPr>
        <w:t xml:space="preserve"> b) determinará que se </w:t>
      </w:r>
      <w:r w:rsidRPr="006B2F24">
        <w:rPr>
          <w:rFonts w:ascii="Comic Sans MS" w:hAnsi="Comic Sans MS" w:cs="Arial"/>
          <w:b/>
          <w:bCs/>
          <w:sz w:val="24"/>
          <w:szCs w:val="24"/>
          <w:u w:val="single"/>
        </w:rPr>
        <w:t>suspenda o ato que deu motivo à representação</w:t>
      </w:r>
      <w:r w:rsidRPr="006B2F24">
        <w:rPr>
          <w:rFonts w:ascii="Comic Sans MS" w:hAnsi="Comic Sans MS" w:cs="Arial"/>
          <w:sz w:val="24"/>
          <w:szCs w:val="24"/>
        </w:rPr>
        <w:t>, quando for relevante o fundamento e do ato impugnado puder resultar a ineficiência da medida, caso seja julgada procedente;</w:t>
      </w:r>
    </w:p>
    <w:p w14:paraId="3F49338E" w14:textId="77777777" w:rsidR="00EB64DB" w:rsidRDefault="00EB64DB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</w:p>
    <w:p w14:paraId="3500CAD9" w14:textId="26934547" w:rsidR="006B2F24" w:rsidRDefault="00EB64DB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abe aqui</w:t>
      </w:r>
      <w:r w:rsidR="002D4026">
        <w:rPr>
          <w:rFonts w:ascii="Comic Sans MS" w:hAnsi="Comic Sans MS" w:cs="Arial"/>
          <w:sz w:val="24"/>
          <w:szCs w:val="24"/>
        </w:rPr>
        <w:t>, cautelarmente,</w:t>
      </w:r>
      <w:r>
        <w:rPr>
          <w:rFonts w:ascii="Comic Sans MS" w:hAnsi="Comic Sans MS" w:cs="Arial"/>
          <w:sz w:val="24"/>
          <w:szCs w:val="24"/>
        </w:rPr>
        <w:t xml:space="preserve"> a ordem para que o Investigado fique IMPEDIDO de ter acesso aos recursos do Fundo Eleitoral, dada a fundada suspeita de FRAUDE RACIAL com o fim de obter recursos eleitorais ILICITAMENTE para desequilibrar o pleito em seu favor.</w:t>
      </w:r>
    </w:p>
    <w:p w14:paraId="507B1537" w14:textId="77777777" w:rsidR="00502AE4" w:rsidRDefault="00EB64DB" w:rsidP="00502AE4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Não conceder a tutela de urgência neste caso sinalizará duas coisas: (i) que os demais candidatos brancos podem trocar de raça sem reprimenda da justiça eleitoral; e que (</w:t>
      </w:r>
      <w:proofErr w:type="spellStart"/>
      <w:r>
        <w:rPr>
          <w:rFonts w:ascii="Comic Sans MS" w:hAnsi="Comic Sans MS" w:cs="Arial"/>
          <w:sz w:val="24"/>
          <w:szCs w:val="24"/>
        </w:rPr>
        <w:t>ii</w:t>
      </w:r>
      <w:proofErr w:type="spellEnd"/>
      <w:r>
        <w:rPr>
          <w:rFonts w:ascii="Comic Sans MS" w:hAnsi="Comic Sans MS" w:cs="Arial"/>
          <w:sz w:val="24"/>
          <w:szCs w:val="24"/>
        </w:rPr>
        <w:t>) os candidatos negros e pardos que estão concorrendo devem dividir seus recursos com candidatos brancos que se autodeclararam pardos.</w:t>
      </w:r>
    </w:p>
    <w:p w14:paraId="6F2BA2A8" w14:textId="7107740D" w:rsidR="00CC199A" w:rsidRPr="00502AE4" w:rsidRDefault="00CC199A" w:rsidP="00502AE4">
      <w:pPr>
        <w:pStyle w:val="ListParagraph"/>
        <w:numPr>
          <w:ilvl w:val="0"/>
          <w:numId w:val="40"/>
        </w:numPr>
        <w:spacing w:before="60" w:after="60" w:line="312" w:lineRule="auto"/>
        <w:jc w:val="right"/>
        <w:rPr>
          <w:rFonts w:ascii="Comic Sans MS" w:hAnsi="Comic Sans MS" w:cs="Arial"/>
          <w:sz w:val="24"/>
          <w:szCs w:val="24"/>
        </w:rPr>
      </w:pPr>
      <w:r w:rsidRPr="00502AE4">
        <w:rPr>
          <w:rFonts w:ascii="Comic Sans MS" w:eastAsia="Calibri" w:hAnsi="Comic Sans MS" w:cs="Arial"/>
          <w:b/>
          <w:sz w:val="24"/>
          <w:szCs w:val="24"/>
          <w:lang w:val="pt-PT" w:eastAsia="en-US"/>
        </w:rPr>
        <w:t>Da Liminar</w:t>
      </w:r>
      <w:r w:rsidR="00975373" w:rsidRPr="00502AE4">
        <w:rPr>
          <w:rFonts w:ascii="Comic Sans MS" w:eastAsia="Calibri" w:hAnsi="Comic Sans MS" w:cs="Arial"/>
          <w:b/>
          <w:sz w:val="24"/>
          <w:szCs w:val="24"/>
          <w:lang w:val="pt-PT" w:eastAsia="en-US"/>
        </w:rPr>
        <w:t xml:space="preserve"> </w:t>
      </w:r>
    </w:p>
    <w:p w14:paraId="2D4A3B65" w14:textId="4BC134DF" w:rsidR="00B4472F" w:rsidRPr="000D04C7" w:rsidRDefault="00B4472F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0D04C7">
        <w:rPr>
          <w:rFonts w:ascii="Comic Sans MS" w:hAnsi="Comic Sans MS" w:cs="Arial"/>
          <w:sz w:val="24"/>
          <w:szCs w:val="24"/>
        </w:rPr>
        <w:t xml:space="preserve">As condutas descritas </w:t>
      </w:r>
      <w:r w:rsidRPr="000D04C7">
        <w:rPr>
          <w:rFonts w:ascii="Comic Sans MS" w:hAnsi="Comic Sans MS" w:cs="Arial"/>
          <w:i/>
          <w:sz w:val="24"/>
          <w:szCs w:val="24"/>
        </w:rPr>
        <w:t xml:space="preserve">in </w:t>
      </w:r>
      <w:proofErr w:type="spellStart"/>
      <w:r w:rsidRPr="000D04C7">
        <w:rPr>
          <w:rFonts w:ascii="Comic Sans MS" w:hAnsi="Comic Sans MS" w:cs="Arial"/>
          <w:i/>
          <w:sz w:val="24"/>
          <w:szCs w:val="24"/>
        </w:rPr>
        <w:t>casu</w:t>
      </w:r>
      <w:proofErr w:type="spellEnd"/>
      <w:r w:rsidRPr="000D04C7">
        <w:rPr>
          <w:rFonts w:ascii="Comic Sans MS" w:hAnsi="Comic Sans MS" w:cs="Arial"/>
          <w:i/>
          <w:sz w:val="24"/>
          <w:szCs w:val="24"/>
        </w:rPr>
        <w:t xml:space="preserve"> </w:t>
      </w:r>
      <w:r w:rsidRPr="000D04C7">
        <w:rPr>
          <w:rFonts w:ascii="Comic Sans MS" w:hAnsi="Comic Sans MS" w:cs="Arial"/>
          <w:sz w:val="24"/>
          <w:szCs w:val="24"/>
        </w:rPr>
        <w:t xml:space="preserve">merecem intervenção da Justiça Eleitoral para, IMEDIATAMENTE, </w:t>
      </w:r>
      <w:r w:rsidRPr="000D04C7">
        <w:rPr>
          <w:rFonts w:ascii="Comic Sans MS" w:hAnsi="Comic Sans MS" w:cs="Arial"/>
          <w:b/>
          <w:sz w:val="24"/>
          <w:szCs w:val="24"/>
          <w:u w:val="single"/>
        </w:rPr>
        <w:t xml:space="preserve">ordenar </w:t>
      </w:r>
      <w:r w:rsidR="00563C26" w:rsidRPr="000D04C7">
        <w:rPr>
          <w:rFonts w:ascii="Comic Sans MS" w:hAnsi="Comic Sans MS" w:cs="Arial"/>
          <w:b/>
          <w:sz w:val="24"/>
          <w:szCs w:val="24"/>
          <w:u w:val="single"/>
        </w:rPr>
        <w:t xml:space="preserve">que o Investigado não tenha acesso </w:t>
      </w:r>
      <w:r w:rsidR="002D4026">
        <w:rPr>
          <w:rFonts w:ascii="Comic Sans MS" w:hAnsi="Comic Sans MS" w:cs="Arial"/>
          <w:b/>
          <w:sz w:val="24"/>
          <w:szCs w:val="24"/>
          <w:u w:val="single"/>
        </w:rPr>
        <w:t>às parcelas d</w:t>
      </w:r>
      <w:r w:rsidR="00563C26" w:rsidRPr="000D04C7">
        <w:rPr>
          <w:rFonts w:ascii="Comic Sans MS" w:hAnsi="Comic Sans MS" w:cs="Arial"/>
          <w:b/>
          <w:sz w:val="24"/>
          <w:szCs w:val="24"/>
          <w:u w:val="single"/>
        </w:rPr>
        <w:t>os fundos d</w:t>
      </w:r>
      <w:r w:rsidR="002D4026">
        <w:rPr>
          <w:rFonts w:ascii="Comic Sans MS" w:hAnsi="Comic Sans MS" w:cs="Arial"/>
          <w:b/>
          <w:sz w:val="24"/>
          <w:szCs w:val="24"/>
          <w:u w:val="single"/>
        </w:rPr>
        <w:t>e</w:t>
      </w:r>
      <w:r w:rsidR="00563C26" w:rsidRPr="000D04C7">
        <w:rPr>
          <w:rFonts w:ascii="Comic Sans MS" w:hAnsi="Comic Sans MS" w:cs="Arial"/>
          <w:b/>
          <w:sz w:val="24"/>
          <w:szCs w:val="24"/>
          <w:u w:val="single"/>
        </w:rPr>
        <w:t xml:space="preserve"> recurso</w:t>
      </w:r>
      <w:r w:rsidR="002D4026">
        <w:rPr>
          <w:rFonts w:ascii="Comic Sans MS" w:hAnsi="Comic Sans MS" w:cs="Arial"/>
          <w:b/>
          <w:sz w:val="24"/>
          <w:szCs w:val="24"/>
          <w:u w:val="single"/>
        </w:rPr>
        <w:t>s</w:t>
      </w:r>
      <w:r w:rsidR="00563C26" w:rsidRPr="000D04C7">
        <w:rPr>
          <w:rFonts w:ascii="Comic Sans MS" w:hAnsi="Comic Sans MS" w:cs="Arial"/>
          <w:b/>
          <w:sz w:val="24"/>
          <w:szCs w:val="24"/>
          <w:u w:val="single"/>
        </w:rPr>
        <w:t xml:space="preserve"> eleitora</w:t>
      </w:r>
      <w:r w:rsidR="002D4026">
        <w:rPr>
          <w:rFonts w:ascii="Comic Sans MS" w:hAnsi="Comic Sans MS" w:cs="Arial"/>
          <w:b/>
          <w:sz w:val="24"/>
          <w:szCs w:val="24"/>
          <w:u w:val="single"/>
        </w:rPr>
        <w:t xml:space="preserve">is, incluindo o Fundo Partidário e </w:t>
      </w:r>
      <w:r w:rsidR="002D4026">
        <w:rPr>
          <w:rFonts w:ascii="Comic Sans MS" w:hAnsi="Comic Sans MS" w:cs="Arial"/>
          <w:b/>
          <w:sz w:val="24"/>
          <w:szCs w:val="24"/>
          <w:u w:val="single"/>
        </w:rPr>
        <w:lastRenderedPageBreak/>
        <w:t>Fundo Especial de Financiamento de Campanha, que são reservados aos candidatos negros (pretos e pardos)</w:t>
      </w:r>
      <w:r w:rsidR="00563C26" w:rsidRPr="000D04C7">
        <w:rPr>
          <w:rFonts w:ascii="Comic Sans MS" w:hAnsi="Comic Sans MS" w:cs="Arial"/>
          <w:b/>
          <w:sz w:val="24"/>
          <w:szCs w:val="24"/>
          <w:u w:val="single"/>
        </w:rPr>
        <w:t xml:space="preserve">. </w:t>
      </w:r>
    </w:p>
    <w:p w14:paraId="73341088" w14:textId="4CB431B4" w:rsidR="001345A7" w:rsidRPr="000D04C7" w:rsidRDefault="00B4472F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0D04C7">
        <w:rPr>
          <w:rFonts w:ascii="Comic Sans MS" w:hAnsi="Comic Sans MS" w:cs="Arial"/>
          <w:sz w:val="24"/>
          <w:szCs w:val="24"/>
        </w:rPr>
        <w:t xml:space="preserve">O </w:t>
      </w:r>
      <w:r w:rsidRPr="000D04C7">
        <w:rPr>
          <w:rFonts w:ascii="Comic Sans MS" w:hAnsi="Comic Sans MS" w:cs="Arial"/>
          <w:i/>
          <w:sz w:val="24"/>
          <w:szCs w:val="24"/>
        </w:rPr>
        <w:t>fumus boni juris</w:t>
      </w:r>
      <w:r w:rsidRPr="000D04C7">
        <w:rPr>
          <w:rFonts w:ascii="Comic Sans MS" w:hAnsi="Comic Sans MS" w:cs="Arial"/>
          <w:sz w:val="24"/>
          <w:szCs w:val="24"/>
        </w:rPr>
        <w:t xml:space="preserve"> é incontestável, à luz da análise do claríssimo vilipêndio às normas que proíbem </w:t>
      </w:r>
      <w:r w:rsidR="000D1D64" w:rsidRPr="000D04C7">
        <w:rPr>
          <w:rFonts w:ascii="Comic Sans MS" w:hAnsi="Comic Sans MS" w:cs="Arial"/>
          <w:sz w:val="24"/>
          <w:szCs w:val="24"/>
        </w:rPr>
        <w:t xml:space="preserve">o uso indevido </w:t>
      </w:r>
      <w:r w:rsidR="00EB64DB">
        <w:rPr>
          <w:rFonts w:ascii="Comic Sans MS" w:hAnsi="Comic Sans MS" w:cs="Arial"/>
          <w:sz w:val="24"/>
          <w:szCs w:val="24"/>
        </w:rPr>
        <w:t xml:space="preserve">e desvio do poder econômico. </w:t>
      </w:r>
      <w:r w:rsidR="00EB64DB">
        <w:rPr>
          <w:rFonts w:ascii="Comic Sans MS" w:hAnsi="Comic Sans MS" w:cs="Arial"/>
          <w:b/>
          <w:sz w:val="24"/>
          <w:szCs w:val="24"/>
        </w:rPr>
        <w:t>S</w:t>
      </w:r>
      <w:r w:rsidR="00EB64DB" w:rsidRPr="00EB64DB">
        <w:rPr>
          <w:rFonts w:ascii="Comic Sans MS" w:hAnsi="Comic Sans MS" w:cs="Arial"/>
          <w:b/>
          <w:sz w:val="24"/>
          <w:szCs w:val="24"/>
        </w:rPr>
        <w:t>e o ardil do Investigado tiver sucesso, terá a possibilidade de, abusivamente, se apropriar de recurso</w:t>
      </w:r>
      <w:r w:rsidR="00EB64DB">
        <w:rPr>
          <w:rFonts w:ascii="Comic Sans MS" w:hAnsi="Comic Sans MS" w:cs="Arial"/>
          <w:b/>
          <w:sz w:val="24"/>
          <w:szCs w:val="24"/>
        </w:rPr>
        <w:t>s</w:t>
      </w:r>
      <w:r w:rsidR="00EB64DB" w:rsidRPr="00EB64DB">
        <w:rPr>
          <w:rFonts w:ascii="Comic Sans MS" w:hAnsi="Comic Sans MS" w:cs="Arial"/>
          <w:b/>
          <w:sz w:val="24"/>
          <w:szCs w:val="24"/>
        </w:rPr>
        <w:t xml:space="preserve"> públicos do Fundo Partidário e Fundo Especial de Campanha os quais não faria jus, se não fosse pela </w:t>
      </w:r>
      <w:r w:rsidR="00EB64DB">
        <w:rPr>
          <w:rFonts w:ascii="Comic Sans MS" w:hAnsi="Comic Sans MS" w:cs="Arial"/>
          <w:b/>
          <w:sz w:val="24"/>
          <w:szCs w:val="24"/>
        </w:rPr>
        <w:t>conduta</w:t>
      </w:r>
      <w:r w:rsidR="00EB64DB" w:rsidRPr="00EB64DB">
        <w:rPr>
          <w:rFonts w:ascii="Comic Sans MS" w:hAnsi="Comic Sans MS" w:cs="Arial"/>
          <w:b/>
          <w:sz w:val="24"/>
          <w:szCs w:val="24"/>
        </w:rPr>
        <w:t xml:space="preserve"> abus</w:t>
      </w:r>
      <w:r w:rsidR="00EB64DB">
        <w:rPr>
          <w:rFonts w:ascii="Comic Sans MS" w:hAnsi="Comic Sans MS" w:cs="Arial"/>
          <w:b/>
          <w:sz w:val="24"/>
          <w:szCs w:val="24"/>
        </w:rPr>
        <w:t>i</w:t>
      </w:r>
      <w:r w:rsidR="00EB64DB" w:rsidRPr="00EB64DB">
        <w:rPr>
          <w:rFonts w:ascii="Comic Sans MS" w:hAnsi="Comic Sans MS" w:cs="Arial"/>
          <w:b/>
          <w:sz w:val="24"/>
          <w:szCs w:val="24"/>
        </w:rPr>
        <w:t>va</w:t>
      </w:r>
    </w:p>
    <w:p w14:paraId="3A9636C6" w14:textId="7FC3DF18" w:rsidR="00F75710" w:rsidRPr="000D04C7" w:rsidRDefault="00B4472F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  <w:r w:rsidRPr="000D04C7">
        <w:rPr>
          <w:rFonts w:ascii="Comic Sans MS" w:hAnsi="Comic Sans MS" w:cs="Arial"/>
          <w:sz w:val="24"/>
          <w:szCs w:val="24"/>
        </w:rPr>
        <w:t xml:space="preserve">O </w:t>
      </w:r>
      <w:r w:rsidRPr="000D04C7">
        <w:rPr>
          <w:rFonts w:ascii="Comic Sans MS" w:hAnsi="Comic Sans MS" w:cs="Arial"/>
          <w:i/>
          <w:sz w:val="24"/>
          <w:szCs w:val="24"/>
        </w:rPr>
        <w:t>periculum in mora</w:t>
      </w:r>
      <w:r w:rsidR="001345A7" w:rsidRPr="000D04C7">
        <w:rPr>
          <w:rFonts w:ascii="Comic Sans MS" w:hAnsi="Comic Sans MS" w:cs="Arial"/>
          <w:sz w:val="24"/>
          <w:szCs w:val="24"/>
        </w:rPr>
        <w:t xml:space="preserve"> decorre de </w:t>
      </w:r>
      <w:r w:rsidR="000D1D64" w:rsidRPr="000D04C7">
        <w:rPr>
          <w:rFonts w:ascii="Comic Sans MS" w:hAnsi="Comic Sans MS" w:cs="Arial"/>
          <w:b/>
          <w:sz w:val="24"/>
          <w:szCs w:val="24"/>
        </w:rPr>
        <w:t>instruir o mais rápido quanto possível a aludida AIJE por uso indevido</w:t>
      </w:r>
      <w:r w:rsidR="00EB64DB">
        <w:rPr>
          <w:rFonts w:ascii="Comic Sans MS" w:hAnsi="Comic Sans MS" w:cs="Arial"/>
          <w:b/>
          <w:sz w:val="24"/>
          <w:szCs w:val="24"/>
        </w:rPr>
        <w:t>, desvio e abuso do poder econômico</w:t>
      </w:r>
      <w:r w:rsidRPr="000D04C7">
        <w:rPr>
          <w:rFonts w:ascii="Comic Sans MS" w:hAnsi="Comic Sans MS" w:cs="Arial"/>
          <w:sz w:val="24"/>
          <w:szCs w:val="24"/>
        </w:rPr>
        <w:t xml:space="preserve">, </w:t>
      </w:r>
      <w:r w:rsidR="00E56D57" w:rsidRPr="000D04C7">
        <w:rPr>
          <w:rFonts w:ascii="Comic Sans MS" w:hAnsi="Comic Sans MS" w:cs="Arial"/>
          <w:sz w:val="24"/>
          <w:szCs w:val="24"/>
        </w:rPr>
        <w:t xml:space="preserve">podendo tornar-se </w:t>
      </w:r>
      <w:r w:rsidR="00E56D57" w:rsidRPr="000D04C7">
        <w:rPr>
          <w:rFonts w:ascii="Comic Sans MS" w:hAnsi="Comic Sans MS" w:cs="Arial"/>
          <w:b/>
          <w:sz w:val="24"/>
          <w:szCs w:val="24"/>
        </w:rPr>
        <w:t>IRREVERSÍVEL</w:t>
      </w:r>
      <w:r w:rsidR="00E56D57" w:rsidRPr="000D04C7">
        <w:rPr>
          <w:rFonts w:ascii="Comic Sans MS" w:hAnsi="Comic Sans MS" w:cs="Arial"/>
          <w:sz w:val="24"/>
          <w:szCs w:val="24"/>
        </w:rPr>
        <w:t xml:space="preserve"> o prejuízo causado </w:t>
      </w:r>
      <w:r w:rsidR="00482A39" w:rsidRPr="000D04C7">
        <w:rPr>
          <w:rFonts w:ascii="Comic Sans MS" w:hAnsi="Comic Sans MS" w:cs="Arial"/>
          <w:sz w:val="24"/>
          <w:szCs w:val="24"/>
        </w:rPr>
        <w:t xml:space="preserve">à candidatura </w:t>
      </w:r>
      <w:r w:rsidR="00EB64DB">
        <w:rPr>
          <w:rFonts w:ascii="Comic Sans MS" w:hAnsi="Comic Sans MS" w:cs="Arial"/>
          <w:sz w:val="24"/>
          <w:szCs w:val="24"/>
        </w:rPr>
        <w:t>dos demais candidatos no pleito eleitoral</w:t>
      </w:r>
    </w:p>
    <w:p w14:paraId="75E16FBB" w14:textId="77777777" w:rsidR="002250B1" w:rsidRPr="000D04C7" w:rsidRDefault="002250B1" w:rsidP="002D4026">
      <w:pPr>
        <w:spacing w:before="60" w:after="60" w:line="312" w:lineRule="auto"/>
        <w:ind w:firstLine="567"/>
        <w:jc w:val="both"/>
        <w:rPr>
          <w:rFonts w:ascii="Comic Sans MS" w:hAnsi="Comic Sans MS" w:cs="Arial"/>
          <w:sz w:val="24"/>
          <w:szCs w:val="24"/>
        </w:rPr>
      </w:pPr>
    </w:p>
    <w:p w14:paraId="37F6733A" w14:textId="77777777" w:rsidR="00FA05A5" w:rsidRPr="000D04C7" w:rsidRDefault="00FA05A5" w:rsidP="002D4026">
      <w:pPr>
        <w:pStyle w:val="Header"/>
        <w:ind w:firstLine="567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0D04C7">
        <w:rPr>
          <w:rStyle w:val="apple-style-span"/>
          <w:rFonts w:ascii="Comic Sans MS" w:hAnsi="Comic Sans MS" w:cs="Arial"/>
          <w:color w:val="000000"/>
          <w:sz w:val="24"/>
          <w:szCs w:val="24"/>
        </w:rPr>
        <w:t>Frente ao exposto, REQUER:</w:t>
      </w:r>
    </w:p>
    <w:p w14:paraId="04AF3969" w14:textId="77777777" w:rsidR="00FA05A5" w:rsidRPr="000D04C7" w:rsidRDefault="00FA05A5" w:rsidP="002D4026">
      <w:pPr>
        <w:pStyle w:val="Header"/>
        <w:ind w:firstLine="567"/>
        <w:jc w:val="both"/>
        <w:rPr>
          <w:rFonts w:ascii="Comic Sans MS" w:hAnsi="Comic Sans MS" w:cs="Arial"/>
          <w:color w:val="000000"/>
          <w:sz w:val="24"/>
          <w:szCs w:val="24"/>
        </w:rPr>
      </w:pPr>
    </w:p>
    <w:p w14:paraId="3472BF74" w14:textId="316637FE" w:rsidR="00674093" w:rsidRPr="00502AE4" w:rsidRDefault="00EE1FD5" w:rsidP="00093235">
      <w:pPr>
        <w:pStyle w:val="Header"/>
        <w:numPr>
          <w:ilvl w:val="0"/>
          <w:numId w:val="41"/>
        </w:numPr>
        <w:ind w:left="0" w:firstLine="567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502AE4">
        <w:rPr>
          <w:rStyle w:val="apple-style-span"/>
          <w:rFonts w:ascii="Comic Sans MS" w:hAnsi="Comic Sans MS" w:cs="Arial"/>
          <w:b/>
          <w:color w:val="000000"/>
          <w:sz w:val="24"/>
          <w:szCs w:val="24"/>
          <w:u w:val="single"/>
        </w:rPr>
        <w:t xml:space="preserve">A concessão de liminar </w:t>
      </w:r>
      <w:r w:rsidRPr="00502AE4">
        <w:rPr>
          <w:rStyle w:val="apple-style-span"/>
          <w:rFonts w:ascii="Comic Sans MS" w:hAnsi="Comic Sans MS" w:cs="Arial"/>
          <w:b/>
          <w:i/>
          <w:color w:val="000000"/>
          <w:sz w:val="24"/>
          <w:szCs w:val="24"/>
          <w:u w:val="single"/>
        </w:rPr>
        <w:t>inaudita altera parte</w:t>
      </w:r>
      <w:r w:rsidRPr="00502AE4">
        <w:rPr>
          <w:rStyle w:val="apple-style-span"/>
          <w:rFonts w:ascii="Comic Sans MS" w:hAnsi="Comic Sans MS" w:cs="Arial"/>
          <w:color w:val="000000"/>
          <w:sz w:val="24"/>
          <w:szCs w:val="24"/>
        </w:rPr>
        <w:t xml:space="preserve">, </w:t>
      </w:r>
      <w:r w:rsidR="00677238" w:rsidRPr="00502AE4">
        <w:rPr>
          <w:rFonts w:ascii="Comic Sans MS" w:hAnsi="Comic Sans MS" w:cs="Arial"/>
          <w:sz w:val="24"/>
          <w:szCs w:val="24"/>
        </w:rPr>
        <w:t xml:space="preserve">proibindo o uso pelos Representados </w:t>
      </w:r>
      <w:r w:rsidR="002D4026" w:rsidRPr="00502AE4">
        <w:rPr>
          <w:rFonts w:ascii="Comic Sans MS" w:hAnsi="Comic Sans MS" w:cs="Arial"/>
          <w:sz w:val="24"/>
          <w:szCs w:val="24"/>
        </w:rPr>
        <w:t>à parcela dos</w:t>
      </w:r>
      <w:r w:rsidR="00677238" w:rsidRPr="00502AE4">
        <w:rPr>
          <w:rFonts w:ascii="Comic Sans MS" w:hAnsi="Comic Sans MS" w:cs="Arial"/>
          <w:sz w:val="24"/>
          <w:szCs w:val="24"/>
        </w:rPr>
        <w:t xml:space="preserve"> recursos oriundos do Fundo Partidário e do Fundo Especial de Campanha</w:t>
      </w:r>
      <w:r w:rsidR="002D4026" w:rsidRPr="00502AE4">
        <w:rPr>
          <w:rFonts w:ascii="Comic Sans MS" w:hAnsi="Comic Sans MS" w:cs="Arial"/>
          <w:sz w:val="24"/>
          <w:szCs w:val="24"/>
        </w:rPr>
        <w:t xml:space="preserve"> </w:t>
      </w:r>
      <w:r w:rsidR="00502AE4" w:rsidRPr="00502AE4">
        <w:rPr>
          <w:rFonts w:ascii="Comic Sans MS" w:hAnsi="Comic Sans MS" w:cs="Arial"/>
          <w:sz w:val="24"/>
          <w:szCs w:val="24"/>
        </w:rPr>
        <w:t xml:space="preserve">reservada aos candidatos negros (pretos e pardos), </w:t>
      </w:r>
      <w:r w:rsidR="00DB6E0E" w:rsidRPr="00502AE4">
        <w:rPr>
          <w:rFonts w:ascii="Comic Sans MS" w:hAnsi="Comic Sans MS" w:cs="Arial"/>
          <w:sz w:val="24"/>
          <w:szCs w:val="24"/>
        </w:rPr>
        <w:t xml:space="preserve"> </w:t>
      </w:r>
      <w:r w:rsidR="00494692" w:rsidRPr="00502AE4">
        <w:rPr>
          <w:rFonts w:ascii="Comic Sans MS" w:hAnsi="Comic Sans MS" w:cs="Arial"/>
          <w:sz w:val="24"/>
          <w:szCs w:val="24"/>
        </w:rPr>
        <w:t xml:space="preserve">sob pena de multa de R$ </w:t>
      </w:r>
      <w:r w:rsidR="00502AE4">
        <w:rPr>
          <w:rFonts w:ascii="Comic Sans MS" w:hAnsi="Comic Sans MS" w:cs="Arial"/>
          <w:sz w:val="24"/>
          <w:szCs w:val="24"/>
        </w:rPr>
        <w:t>5</w:t>
      </w:r>
      <w:r w:rsidR="00494692" w:rsidRPr="00502AE4">
        <w:rPr>
          <w:rFonts w:ascii="Comic Sans MS" w:hAnsi="Comic Sans MS" w:cs="Arial"/>
          <w:sz w:val="24"/>
          <w:szCs w:val="24"/>
        </w:rPr>
        <w:t>00.000,00 (</w:t>
      </w:r>
      <w:r w:rsidR="00502AE4">
        <w:rPr>
          <w:rFonts w:ascii="Comic Sans MS" w:hAnsi="Comic Sans MS" w:cs="Arial"/>
          <w:sz w:val="24"/>
          <w:szCs w:val="24"/>
        </w:rPr>
        <w:t xml:space="preserve">quinhentos </w:t>
      </w:r>
      <w:r w:rsidR="00494692" w:rsidRPr="00502AE4">
        <w:rPr>
          <w:rFonts w:ascii="Comic Sans MS" w:hAnsi="Comic Sans MS" w:cs="Arial"/>
          <w:sz w:val="24"/>
          <w:szCs w:val="24"/>
        </w:rPr>
        <w:t>mil reais) por descumprimento e configuração do crime de desobediência.</w:t>
      </w:r>
    </w:p>
    <w:p w14:paraId="3B12EAAA" w14:textId="0C948535" w:rsidR="00FA05A5" w:rsidRPr="000D04C7" w:rsidRDefault="00FA05A5" w:rsidP="002D4026">
      <w:pPr>
        <w:pStyle w:val="Header"/>
        <w:numPr>
          <w:ilvl w:val="0"/>
          <w:numId w:val="41"/>
        </w:numPr>
        <w:ind w:left="0" w:firstLine="567"/>
        <w:jc w:val="both"/>
        <w:rPr>
          <w:rStyle w:val="apple-style-span"/>
          <w:rFonts w:ascii="Comic Sans MS" w:hAnsi="Comic Sans MS" w:cs="Arial"/>
          <w:color w:val="000000"/>
          <w:sz w:val="24"/>
          <w:szCs w:val="24"/>
        </w:rPr>
      </w:pPr>
      <w:r w:rsidRPr="000D04C7">
        <w:rPr>
          <w:rStyle w:val="apple-style-span"/>
          <w:rFonts w:ascii="Comic Sans MS" w:hAnsi="Comic Sans MS" w:cs="Arial"/>
          <w:color w:val="000000"/>
          <w:sz w:val="24"/>
          <w:szCs w:val="24"/>
        </w:rPr>
        <w:t>Após efetivada a liminar, seja expedida  notificação dos requeridos para, querendo, oferecerem defesa no prazo</w:t>
      </w:r>
      <w:r w:rsidRPr="000D04C7">
        <w:rPr>
          <w:rFonts w:ascii="Comic Sans MS" w:hAnsi="Comic Sans MS" w:cs="Arial"/>
          <w:color w:val="000000"/>
          <w:sz w:val="24"/>
          <w:szCs w:val="24"/>
        </w:rPr>
        <w:t xml:space="preserve"> </w:t>
      </w:r>
      <w:r w:rsidRPr="000D04C7">
        <w:rPr>
          <w:rStyle w:val="apple-style-span"/>
          <w:rFonts w:ascii="Comic Sans MS" w:hAnsi="Comic Sans MS" w:cs="Arial"/>
          <w:color w:val="000000"/>
          <w:sz w:val="24"/>
          <w:szCs w:val="24"/>
        </w:rPr>
        <w:t>legal;</w:t>
      </w:r>
      <w:r w:rsidR="00B45DF1" w:rsidRPr="000D04C7">
        <w:rPr>
          <w:rStyle w:val="apple-style-span"/>
          <w:rFonts w:ascii="Comic Sans MS" w:hAnsi="Comic Sans MS" w:cs="Arial"/>
          <w:color w:val="000000"/>
          <w:sz w:val="24"/>
          <w:szCs w:val="24"/>
        </w:rPr>
        <w:t xml:space="preserve"> </w:t>
      </w:r>
    </w:p>
    <w:p w14:paraId="175C7BFD" w14:textId="24C99441" w:rsidR="00FA05A5" w:rsidRPr="000D04C7" w:rsidRDefault="00FA05A5" w:rsidP="002D4026">
      <w:pPr>
        <w:pStyle w:val="Header"/>
        <w:numPr>
          <w:ilvl w:val="0"/>
          <w:numId w:val="41"/>
        </w:numPr>
        <w:ind w:left="0" w:firstLine="567"/>
        <w:jc w:val="both"/>
        <w:rPr>
          <w:rStyle w:val="apple-style-span"/>
          <w:rFonts w:ascii="Comic Sans MS" w:hAnsi="Comic Sans MS" w:cs="Arial"/>
          <w:color w:val="000000"/>
          <w:sz w:val="24"/>
          <w:szCs w:val="24"/>
        </w:rPr>
      </w:pPr>
      <w:r w:rsidRPr="000D04C7">
        <w:rPr>
          <w:rStyle w:val="apple-style-span"/>
          <w:rFonts w:ascii="Comic Sans MS" w:hAnsi="Comic Sans MS" w:cs="Arial"/>
          <w:color w:val="000000"/>
          <w:sz w:val="24"/>
          <w:szCs w:val="24"/>
        </w:rPr>
        <w:t>A procedência da presente demanda, tornando-se definitiva a liminar pleiteada;</w:t>
      </w:r>
    </w:p>
    <w:p w14:paraId="48F782C9" w14:textId="5DD9D012" w:rsidR="00FA05A5" w:rsidRPr="000D04C7" w:rsidRDefault="00FA05A5" w:rsidP="002D4026">
      <w:pPr>
        <w:pStyle w:val="Header"/>
        <w:numPr>
          <w:ilvl w:val="0"/>
          <w:numId w:val="41"/>
        </w:numPr>
        <w:ind w:left="0" w:firstLine="567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0D04C7">
        <w:rPr>
          <w:rFonts w:ascii="Comic Sans MS" w:hAnsi="Comic Sans MS" w:cs="Arial"/>
          <w:sz w:val="24"/>
          <w:szCs w:val="24"/>
        </w:rPr>
        <w:t xml:space="preserve">Informa, ademais, que a requerente ajuizará </w:t>
      </w:r>
      <w:r w:rsidR="00EA0151" w:rsidRPr="000D04C7">
        <w:rPr>
          <w:rFonts w:ascii="Comic Sans MS" w:hAnsi="Comic Sans MS" w:cs="Arial"/>
          <w:sz w:val="24"/>
          <w:szCs w:val="24"/>
        </w:rPr>
        <w:t xml:space="preserve">tempestivamente </w:t>
      </w:r>
      <w:r w:rsidRPr="000D04C7">
        <w:rPr>
          <w:rFonts w:ascii="Comic Sans MS" w:hAnsi="Comic Sans MS" w:cs="Arial"/>
          <w:sz w:val="24"/>
          <w:szCs w:val="24"/>
        </w:rPr>
        <w:t xml:space="preserve">a competente ação principal, qual seja, </w:t>
      </w:r>
      <w:r w:rsidR="0039573B" w:rsidRPr="000D04C7">
        <w:rPr>
          <w:rFonts w:ascii="Comic Sans MS" w:hAnsi="Comic Sans MS" w:cs="Arial"/>
          <w:b/>
          <w:sz w:val="24"/>
          <w:szCs w:val="24"/>
        </w:rPr>
        <w:t>pedido de abertura de investigação judicial</w:t>
      </w:r>
      <w:r w:rsidR="00850146" w:rsidRPr="000D04C7">
        <w:rPr>
          <w:rFonts w:ascii="Comic Sans MS" w:hAnsi="Comic Sans MS" w:cs="Arial"/>
          <w:sz w:val="24"/>
          <w:szCs w:val="24"/>
        </w:rPr>
        <w:t xml:space="preserve"> </w:t>
      </w:r>
      <w:r w:rsidR="002A6AE9" w:rsidRPr="000D04C7">
        <w:rPr>
          <w:rFonts w:ascii="Comic Sans MS" w:hAnsi="Comic Sans MS" w:cs="Arial"/>
          <w:b/>
          <w:sz w:val="24"/>
          <w:szCs w:val="24"/>
        </w:rPr>
        <w:t>por uso indevid</w:t>
      </w:r>
      <w:r w:rsidR="00677238">
        <w:rPr>
          <w:rFonts w:ascii="Comic Sans MS" w:hAnsi="Comic Sans MS" w:cs="Arial"/>
          <w:b/>
          <w:sz w:val="24"/>
          <w:szCs w:val="24"/>
        </w:rPr>
        <w:t>o, desvio e abuso do Poder Econômico</w:t>
      </w:r>
      <w:r w:rsidR="00850146" w:rsidRPr="000D04C7">
        <w:rPr>
          <w:rFonts w:ascii="Comic Sans MS" w:hAnsi="Comic Sans MS" w:cs="Arial"/>
          <w:sz w:val="24"/>
          <w:szCs w:val="24"/>
        </w:rPr>
        <w:t>,</w:t>
      </w:r>
      <w:r w:rsidR="0039573B" w:rsidRPr="000D04C7">
        <w:rPr>
          <w:rFonts w:ascii="Comic Sans MS" w:hAnsi="Comic Sans MS" w:cs="Arial"/>
          <w:sz w:val="24"/>
          <w:szCs w:val="24"/>
        </w:rPr>
        <w:t xml:space="preserve"> ante a consecução de condutas que afrontam ao disposto no art. </w:t>
      </w:r>
      <w:r w:rsidR="002A6AE9" w:rsidRPr="000D04C7">
        <w:rPr>
          <w:rFonts w:ascii="Comic Sans MS" w:hAnsi="Comic Sans MS" w:cs="Arial"/>
          <w:sz w:val="24"/>
          <w:szCs w:val="24"/>
        </w:rPr>
        <w:t xml:space="preserve">22 </w:t>
      </w:r>
      <w:r w:rsidR="002A6AE9" w:rsidRPr="000D04C7">
        <w:rPr>
          <w:rFonts w:ascii="Comic Sans MS" w:hAnsi="Comic Sans MS" w:cs="Arial"/>
          <w:i/>
          <w:sz w:val="24"/>
          <w:szCs w:val="24"/>
        </w:rPr>
        <w:t xml:space="preserve">caput </w:t>
      </w:r>
      <w:r w:rsidR="002A6AE9" w:rsidRPr="000D04C7">
        <w:rPr>
          <w:rFonts w:ascii="Comic Sans MS" w:hAnsi="Comic Sans MS" w:cs="Arial"/>
          <w:sz w:val="24"/>
          <w:szCs w:val="24"/>
        </w:rPr>
        <w:t>da Lei Complementar 64/1990</w:t>
      </w:r>
      <w:r w:rsidR="0039573B" w:rsidRPr="000D04C7">
        <w:rPr>
          <w:rFonts w:ascii="Comic Sans MS" w:hAnsi="Comic Sans MS" w:cs="Arial"/>
          <w:sz w:val="24"/>
          <w:szCs w:val="24"/>
        </w:rPr>
        <w:t>.</w:t>
      </w:r>
    </w:p>
    <w:p w14:paraId="1425EFEC" w14:textId="77777777" w:rsidR="00901031" w:rsidRPr="000D04C7" w:rsidRDefault="00901031" w:rsidP="002D4026">
      <w:pPr>
        <w:ind w:firstLine="567"/>
        <w:jc w:val="both"/>
        <w:rPr>
          <w:rFonts w:ascii="Comic Sans MS" w:hAnsi="Comic Sans MS" w:cs="Arial"/>
          <w:sz w:val="24"/>
          <w:szCs w:val="24"/>
        </w:rPr>
      </w:pPr>
    </w:p>
    <w:p w14:paraId="5A612F8F" w14:textId="2C46620F" w:rsidR="00FA05A5" w:rsidRPr="000D04C7" w:rsidRDefault="00FA05A5" w:rsidP="00846FEF">
      <w:pPr>
        <w:ind w:firstLine="4395"/>
        <w:jc w:val="both"/>
        <w:rPr>
          <w:rFonts w:ascii="Comic Sans MS" w:hAnsi="Comic Sans MS" w:cs="Arial"/>
          <w:sz w:val="24"/>
          <w:szCs w:val="24"/>
        </w:rPr>
      </w:pPr>
      <w:r w:rsidRPr="000D04C7">
        <w:rPr>
          <w:rFonts w:ascii="Comic Sans MS" w:hAnsi="Comic Sans MS" w:cs="Arial"/>
          <w:sz w:val="24"/>
          <w:szCs w:val="24"/>
        </w:rPr>
        <w:t xml:space="preserve">Por fim, protesta prova do alegado por todos os meios em direito admitidos, especialmente prova pericial, testemunhal e depoimento pessoal dos investigados, sob pena de confissão. </w:t>
      </w:r>
    </w:p>
    <w:p w14:paraId="232CB5EA" w14:textId="054B8B08" w:rsidR="00D34F76" w:rsidRPr="000D04C7" w:rsidRDefault="00D34F76" w:rsidP="002D4026">
      <w:pPr>
        <w:ind w:firstLine="567"/>
        <w:jc w:val="both"/>
        <w:rPr>
          <w:rFonts w:ascii="Comic Sans MS" w:hAnsi="Comic Sans MS" w:cs="Arial"/>
          <w:sz w:val="24"/>
          <w:szCs w:val="24"/>
        </w:rPr>
      </w:pPr>
    </w:p>
    <w:p w14:paraId="3E216E26" w14:textId="238B8325" w:rsidR="00D34F76" w:rsidRPr="000D04C7" w:rsidRDefault="00D34F76" w:rsidP="000D04C7">
      <w:pPr>
        <w:jc w:val="both"/>
        <w:rPr>
          <w:rFonts w:ascii="Comic Sans MS" w:hAnsi="Comic Sans MS" w:cs="Arial"/>
          <w:sz w:val="24"/>
          <w:szCs w:val="24"/>
        </w:rPr>
      </w:pPr>
    </w:p>
    <w:p w14:paraId="3A32E607" w14:textId="77777777" w:rsidR="00D34F76" w:rsidRPr="000D04C7" w:rsidRDefault="00D34F76" w:rsidP="000D04C7">
      <w:pPr>
        <w:jc w:val="both"/>
        <w:rPr>
          <w:rFonts w:ascii="Comic Sans MS" w:hAnsi="Comic Sans MS" w:cs="Arial"/>
          <w:sz w:val="24"/>
          <w:szCs w:val="24"/>
        </w:rPr>
      </w:pPr>
    </w:p>
    <w:p w14:paraId="5CAA5097" w14:textId="7F996100" w:rsidR="00FB59BF" w:rsidRPr="000D04C7" w:rsidRDefault="7E964D26" w:rsidP="000D04C7">
      <w:pPr>
        <w:spacing w:before="60" w:after="60" w:line="312" w:lineRule="auto"/>
        <w:jc w:val="center"/>
        <w:rPr>
          <w:rFonts w:ascii="Comic Sans MS" w:hAnsi="Comic Sans MS" w:cs="Arial"/>
          <w:sz w:val="24"/>
          <w:szCs w:val="24"/>
          <w:lang w:val="pt-PT"/>
        </w:rPr>
      </w:pPr>
      <w:r w:rsidRPr="000D04C7">
        <w:rPr>
          <w:rFonts w:ascii="Comic Sans MS" w:hAnsi="Comic Sans MS" w:cs="Arial"/>
          <w:sz w:val="24"/>
          <w:szCs w:val="24"/>
          <w:lang w:val="pt-PT"/>
        </w:rPr>
        <w:lastRenderedPageBreak/>
        <w:t>Nestes termos,</w:t>
      </w:r>
    </w:p>
    <w:p w14:paraId="0CE28AEC" w14:textId="3C3C2AF1" w:rsidR="00FB59BF" w:rsidRPr="000D04C7" w:rsidRDefault="7E964D26" w:rsidP="000D04C7">
      <w:pPr>
        <w:spacing w:before="60" w:after="60" w:line="312" w:lineRule="auto"/>
        <w:jc w:val="center"/>
        <w:rPr>
          <w:rFonts w:ascii="Comic Sans MS" w:hAnsi="Comic Sans MS" w:cs="Arial"/>
          <w:sz w:val="24"/>
          <w:szCs w:val="24"/>
          <w:lang w:val="pt-PT"/>
        </w:rPr>
      </w:pPr>
      <w:r w:rsidRPr="000D04C7">
        <w:rPr>
          <w:rFonts w:ascii="Comic Sans MS" w:hAnsi="Comic Sans MS" w:cs="Arial"/>
          <w:sz w:val="24"/>
          <w:szCs w:val="24"/>
          <w:lang w:val="pt-PT"/>
        </w:rPr>
        <w:t>Pede deferimento.</w:t>
      </w:r>
    </w:p>
    <w:p w14:paraId="58064258" w14:textId="77777777" w:rsidR="00392D5B" w:rsidRPr="000D04C7" w:rsidRDefault="00392D5B" w:rsidP="000D04C7">
      <w:pPr>
        <w:spacing w:before="60" w:after="60" w:line="312" w:lineRule="auto"/>
        <w:jc w:val="center"/>
        <w:rPr>
          <w:rFonts w:ascii="Comic Sans MS" w:hAnsi="Comic Sans MS" w:cs="Arial"/>
          <w:sz w:val="24"/>
          <w:szCs w:val="24"/>
          <w:lang w:val="pt-PT"/>
        </w:rPr>
      </w:pPr>
    </w:p>
    <w:p w14:paraId="4B4942F2" w14:textId="1E961B6A" w:rsidR="008C338D" w:rsidRPr="000D04C7" w:rsidRDefault="00846FEF" w:rsidP="000D04C7">
      <w:pPr>
        <w:spacing w:before="60" w:after="60" w:line="312" w:lineRule="auto"/>
        <w:jc w:val="center"/>
        <w:rPr>
          <w:rFonts w:ascii="Comic Sans MS" w:hAnsi="Comic Sans MS" w:cs="Arial"/>
          <w:b/>
          <w:bCs/>
          <w:sz w:val="24"/>
          <w:szCs w:val="24"/>
          <w:lang w:val="pt-PT"/>
        </w:rPr>
      </w:pPr>
      <w:r>
        <w:rPr>
          <w:rFonts w:ascii="Comic Sans MS" w:hAnsi="Comic Sans MS" w:cs="Arial"/>
          <w:b/>
          <w:bCs/>
          <w:sz w:val="24"/>
          <w:szCs w:val="24"/>
          <w:lang w:val="pt-PT"/>
        </w:rPr>
        <w:t>RONALDO LÁZARO TIRADENTES</w:t>
      </w:r>
    </w:p>
    <w:p w14:paraId="22ED8B69" w14:textId="3E7BA233" w:rsidR="00D34F76" w:rsidRPr="000D04C7" w:rsidRDefault="00D34F76" w:rsidP="000D04C7">
      <w:pPr>
        <w:spacing w:before="60" w:after="60" w:line="312" w:lineRule="auto"/>
        <w:jc w:val="center"/>
        <w:rPr>
          <w:rFonts w:ascii="Comic Sans MS" w:hAnsi="Comic Sans MS" w:cs="Arial"/>
          <w:sz w:val="24"/>
          <w:szCs w:val="24"/>
          <w:lang w:val="pt-PT"/>
        </w:rPr>
      </w:pPr>
      <w:r w:rsidRPr="000D04C7">
        <w:rPr>
          <w:rFonts w:ascii="Comic Sans MS" w:hAnsi="Comic Sans MS" w:cs="Arial"/>
          <w:sz w:val="24"/>
          <w:szCs w:val="24"/>
          <w:lang w:val="pt-PT"/>
        </w:rPr>
        <w:t xml:space="preserve">OAB/AM </w:t>
      </w:r>
      <w:r w:rsidR="00846FEF">
        <w:rPr>
          <w:rFonts w:ascii="Comic Sans MS" w:hAnsi="Comic Sans MS" w:cs="Arial"/>
          <w:sz w:val="24"/>
          <w:szCs w:val="24"/>
          <w:lang w:val="pt-PT"/>
        </w:rPr>
        <w:t>4.113</w:t>
      </w:r>
      <w:r w:rsidR="0009323E">
        <w:rPr>
          <w:rFonts w:ascii="Comic Sans MS" w:hAnsi="Comic Sans MS" w:cs="Arial"/>
          <w:sz w:val="24"/>
          <w:szCs w:val="24"/>
          <w:lang w:val="pt-PT"/>
        </w:rPr>
        <w:t xml:space="preserve"> </w:t>
      </w:r>
    </w:p>
    <w:sectPr w:rsidR="00D34F76" w:rsidRPr="000D04C7" w:rsidSect="00BD0E27">
      <w:footerReference w:type="even" r:id="rId19"/>
      <w:footerReference w:type="default" r:id="rId20"/>
      <w:pgSz w:w="11907" w:h="16840" w:code="9"/>
      <w:pgMar w:top="1701" w:right="1582" w:bottom="1701" w:left="1412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B619D" w14:textId="77777777" w:rsidR="0009323E" w:rsidRDefault="0009323E">
      <w:r>
        <w:separator/>
      </w:r>
    </w:p>
  </w:endnote>
  <w:endnote w:type="continuationSeparator" w:id="0">
    <w:p w14:paraId="02032BFB" w14:textId="77777777" w:rsidR="0009323E" w:rsidRDefault="0009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14E8B" w14:textId="77777777" w:rsidR="0009323E" w:rsidRDefault="0009323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7DEF222" w14:textId="77777777" w:rsidR="0009323E" w:rsidRDefault="0009323E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5EEF7" w14:textId="02D91583" w:rsidR="0009323E" w:rsidRDefault="0009323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E0BEB">
      <w:rPr>
        <w:noProof/>
      </w:rPr>
      <w:t>10</w:t>
    </w:r>
    <w:r>
      <w:fldChar w:fldCharType="end"/>
    </w:r>
  </w:p>
  <w:p w14:paraId="325D6002" w14:textId="77777777" w:rsidR="0009323E" w:rsidRDefault="0009323E">
    <w:pPr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D9247" w14:textId="77777777" w:rsidR="0009323E" w:rsidRDefault="0009323E">
      <w:r>
        <w:separator/>
      </w:r>
    </w:p>
  </w:footnote>
  <w:footnote w:type="continuationSeparator" w:id="0">
    <w:p w14:paraId="27A38501" w14:textId="77777777" w:rsidR="0009323E" w:rsidRDefault="00093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F30"/>
    <w:multiLevelType w:val="hybridMultilevel"/>
    <w:tmpl w:val="FA5E9C22"/>
    <w:lvl w:ilvl="0" w:tplc="A6A0E928">
      <w:start w:val="1"/>
      <w:numFmt w:val="lowerLetter"/>
      <w:lvlText w:val="%1)"/>
      <w:lvlJc w:val="left"/>
      <w:pPr>
        <w:tabs>
          <w:tab w:val="num" w:pos="3885"/>
        </w:tabs>
        <w:ind w:left="3885" w:hanging="20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2AD4"/>
    <w:multiLevelType w:val="hybridMultilevel"/>
    <w:tmpl w:val="F8C897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7521E"/>
    <w:multiLevelType w:val="multilevel"/>
    <w:tmpl w:val="8BFEF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24" w:hanging="1800"/>
      </w:pPr>
      <w:rPr>
        <w:rFonts w:hint="default"/>
      </w:rPr>
    </w:lvl>
  </w:abstractNum>
  <w:abstractNum w:abstractNumId="3">
    <w:nsid w:val="087F1F10"/>
    <w:multiLevelType w:val="hybridMultilevel"/>
    <w:tmpl w:val="9028D838"/>
    <w:lvl w:ilvl="0" w:tplc="FDA2D3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762E"/>
    <w:multiLevelType w:val="hybridMultilevel"/>
    <w:tmpl w:val="D9321442"/>
    <w:lvl w:ilvl="0" w:tplc="14821840">
      <w:start w:val="4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BAA27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C09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5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CF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30C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5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28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E45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75FD6"/>
    <w:multiLevelType w:val="hybridMultilevel"/>
    <w:tmpl w:val="47BC5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66AFF"/>
    <w:multiLevelType w:val="multilevel"/>
    <w:tmpl w:val="8BFEF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24" w:hanging="1800"/>
      </w:pPr>
      <w:rPr>
        <w:rFonts w:hint="default"/>
      </w:rPr>
    </w:lvl>
  </w:abstractNum>
  <w:abstractNum w:abstractNumId="7">
    <w:nsid w:val="0F0F5DB5"/>
    <w:multiLevelType w:val="hybridMultilevel"/>
    <w:tmpl w:val="ED6494CA"/>
    <w:lvl w:ilvl="0" w:tplc="D8FE46AE">
      <w:start w:val="1"/>
      <w:numFmt w:val="lowerLetter"/>
      <w:lvlText w:val="%1)"/>
      <w:lvlJc w:val="left"/>
      <w:pPr>
        <w:ind w:left="5417" w:hanging="28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0F6C5F33"/>
    <w:multiLevelType w:val="hybridMultilevel"/>
    <w:tmpl w:val="D40C6FB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5657874"/>
    <w:multiLevelType w:val="hybridMultilevel"/>
    <w:tmpl w:val="15EAF168"/>
    <w:lvl w:ilvl="0" w:tplc="CDE419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026B"/>
    <w:multiLevelType w:val="singleLevel"/>
    <w:tmpl w:val="FCDE67D8"/>
    <w:lvl w:ilvl="0">
      <w:start w:val="1"/>
      <w:numFmt w:val="lowerLetter"/>
      <w:lvlText w:val="%1)"/>
      <w:lvlJc w:val="left"/>
      <w:pPr>
        <w:tabs>
          <w:tab w:val="num" w:pos="2076"/>
        </w:tabs>
        <w:ind w:left="2076" w:hanging="375"/>
      </w:pPr>
      <w:rPr>
        <w:rFonts w:hint="default"/>
      </w:rPr>
    </w:lvl>
  </w:abstractNum>
  <w:abstractNum w:abstractNumId="11">
    <w:nsid w:val="1A1976F9"/>
    <w:multiLevelType w:val="hybridMultilevel"/>
    <w:tmpl w:val="62608486"/>
    <w:lvl w:ilvl="0" w:tplc="A4C80168">
      <w:start w:val="1"/>
      <w:numFmt w:val="decimal"/>
      <w:lvlText w:val="%1)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12">
    <w:nsid w:val="1C51128B"/>
    <w:multiLevelType w:val="hybridMultilevel"/>
    <w:tmpl w:val="E7D46B36"/>
    <w:lvl w:ilvl="0" w:tplc="A6A0E928">
      <w:start w:val="1"/>
      <w:numFmt w:val="lowerLetter"/>
      <w:lvlText w:val="%1)"/>
      <w:lvlJc w:val="left"/>
      <w:pPr>
        <w:tabs>
          <w:tab w:val="num" w:pos="3885"/>
        </w:tabs>
        <w:ind w:left="3885" w:hanging="2085"/>
      </w:pPr>
      <w:rPr>
        <w:rFonts w:hint="default"/>
      </w:rPr>
    </w:lvl>
    <w:lvl w:ilvl="1" w:tplc="637C27CA">
      <w:start w:val="1"/>
      <w:numFmt w:val="lowerRoman"/>
      <w:lvlText w:val="%2)"/>
      <w:lvlJc w:val="left"/>
      <w:pPr>
        <w:tabs>
          <w:tab w:val="num" w:pos="3240"/>
        </w:tabs>
        <w:ind w:left="3240" w:hanging="720"/>
      </w:pPr>
      <w:rPr>
        <w:rFonts w:hint="default"/>
        <w:i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1F52487F"/>
    <w:multiLevelType w:val="hybridMultilevel"/>
    <w:tmpl w:val="ADE227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1E3544"/>
    <w:multiLevelType w:val="hybridMultilevel"/>
    <w:tmpl w:val="16169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102C5"/>
    <w:multiLevelType w:val="multilevel"/>
    <w:tmpl w:val="FF1434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334470"/>
    <w:multiLevelType w:val="hybridMultilevel"/>
    <w:tmpl w:val="640C76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24401"/>
    <w:multiLevelType w:val="hybridMultilevel"/>
    <w:tmpl w:val="1B52965E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>
    <w:nsid w:val="2F56381E"/>
    <w:multiLevelType w:val="hybridMultilevel"/>
    <w:tmpl w:val="A8D216F4"/>
    <w:lvl w:ilvl="0" w:tplc="62D27150">
      <w:start w:val="4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6FCA13C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0727750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C12C3A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87C1C0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7B414F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44414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6D67A8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53215D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2F6A32CF"/>
    <w:multiLevelType w:val="hybridMultilevel"/>
    <w:tmpl w:val="FE5CD828"/>
    <w:lvl w:ilvl="0" w:tplc="33BE8BDE">
      <w:start w:val="1"/>
      <w:numFmt w:val="lowerRoman"/>
      <w:lvlText w:val="%1."/>
      <w:lvlJc w:val="righ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DA01ED"/>
    <w:multiLevelType w:val="hybridMultilevel"/>
    <w:tmpl w:val="12628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242BB"/>
    <w:multiLevelType w:val="multilevel"/>
    <w:tmpl w:val="83E8D5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36081DD5"/>
    <w:multiLevelType w:val="hybridMultilevel"/>
    <w:tmpl w:val="D794C7EC"/>
    <w:lvl w:ilvl="0" w:tplc="FDA2D3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17CA2"/>
    <w:multiLevelType w:val="hybridMultilevel"/>
    <w:tmpl w:val="6D388836"/>
    <w:lvl w:ilvl="0" w:tplc="287C6F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4404C"/>
    <w:multiLevelType w:val="hybridMultilevel"/>
    <w:tmpl w:val="7BB696FE"/>
    <w:lvl w:ilvl="0" w:tplc="30DE1B80">
      <w:start w:val="1"/>
      <w:numFmt w:val="lowerLetter"/>
      <w:lvlText w:val="%1)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3DCE53C2"/>
    <w:multiLevelType w:val="hybridMultilevel"/>
    <w:tmpl w:val="AFF2634C"/>
    <w:lvl w:ilvl="0" w:tplc="8842B11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>
    <w:nsid w:val="3EBF6EDC"/>
    <w:multiLevelType w:val="hybridMultilevel"/>
    <w:tmpl w:val="D794C7EC"/>
    <w:lvl w:ilvl="0" w:tplc="FDA2D3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783C"/>
    <w:multiLevelType w:val="singleLevel"/>
    <w:tmpl w:val="D4BE0874"/>
    <w:lvl w:ilvl="0">
      <w:start w:val="1"/>
      <w:numFmt w:val="lowerLetter"/>
      <w:lvlText w:val="%1)"/>
      <w:lvlJc w:val="left"/>
      <w:pPr>
        <w:tabs>
          <w:tab w:val="num" w:pos="2076"/>
        </w:tabs>
        <w:ind w:left="2076" w:hanging="375"/>
      </w:pPr>
      <w:rPr>
        <w:rFonts w:hint="default"/>
      </w:rPr>
    </w:lvl>
  </w:abstractNum>
  <w:abstractNum w:abstractNumId="28">
    <w:nsid w:val="44757C53"/>
    <w:multiLevelType w:val="hybridMultilevel"/>
    <w:tmpl w:val="D826AAFE"/>
    <w:lvl w:ilvl="0" w:tplc="C6FAF2E4">
      <w:start w:val="1"/>
      <w:numFmt w:val="decimal"/>
      <w:lvlText w:val="%1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48785B7B"/>
    <w:multiLevelType w:val="hybridMultilevel"/>
    <w:tmpl w:val="247285E2"/>
    <w:lvl w:ilvl="0" w:tplc="524C7E50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2173CB"/>
    <w:multiLevelType w:val="hybridMultilevel"/>
    <w:tmpl w:val="108C21F4"/>
    <w:lvl w:ilvl="0" w:tplc="E5904FB4">
      <w:start w:val="1"/>
      <w:numFmt w:val="upperLetter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>
    <w:nsid w:val="5073045F"/>
    <w:multiLevelType w:val="hybridMultilevel"/>
    <w:tmpl w:val="17243F12"/>
    <w:lvl w:ilvl="0" w:tplc="04160013">
      <w:start w:val="1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571A5132"/>
    <w:multiLevelType w:val="hybridMultilevel"/>
    <w:tmpl w:val="9CF26196"/>
    <w:lvl w:ilvl="0" w:tplc="04160013">
      <w:start w:val="1"/>
      <w:numFmt w:val="upperRoman"/>
      <w:lvlText w:val="%1."/>
      <w:lvlJc w:val="right"/>
      <w:pPr>
        <w:tabs>
          <w:tab w:val="num" w:pos="3885"/>
        </w:tabs>
        <w:ind w:left="3885" w:hanging="20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32F56"/>
    <w:multiLevelType w:val="hybridMultilevel"/>
    <w:tmpl w:val="F5E05922"/>
    <w:lvl w:ilvl="0" w:tplc="A7DE8E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2B9207A"/>
    <w:multiLevelType w:val="hybridMultilevel"/>
    <w:tmpl w:val="37D2FA30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01BF1"/>
    <w:multiLevelType w:val="hybridMultilevel"/>
    <w:tmpl w:val="F68282F2"/>
    <w:lvl w:ilvl="0" w:tplc="0BB6BEB0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7F5FAA"/>
    <w:multiLevelType w:val="hybridMultilevel"/>
    <w:tmpl w:val="81867868"/>
    <w:lvl w:ilvl="0" w:tplc="A6A0E928">
      <w:start w:val="1"/>
      <w:numFmt w:val="lowerLetter"/>
      <w:lvlText w:val="%1)"/>
      <w:lvlJc w:val="left"/>
      <w:pPr>
        <w:tabs>
          <w:tab w:val="num" w:pos="3885"/>
        </w:tabs>
        <w:ind w:left="3885" w:hanging="20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32EF0"/>
    <w:multiLevelType w:val="singleLevel"/>
    <w:tmpl w:val="D5547FE4"/>
    <w:lvl w:ilvl="0">
      <w:start w:val="1"/>
      <w:numFmt w:val="lowerLetter"/>
      <w:lvlText w:val="%1)"/>
      <w:lvlJc w:val="left"/>
      <w:pPr>
        <w:tabs>
          <w:tab w:val="num" w:pos="3285"/>
        </w:tabs>
        <w:ind w:left="3285" w:hanging="450"/>
      </w:pPr>
      <w:rPr>
        <w:rFonts w:hint="default"/>
      </w:rPr>
    </w:lvl>
  </w:abstractNum>
  <w:abstractNum w:abstractNumId="38">
    <w:nsid w:val="7E892DD2"/>
    <w:multiLevelType w:val="hybridMultilevel"/>
    <w:tmpl w:val="07661A30"/>
    <w:lvl w:ilvl="0" w:tplc="317CD8FE">
      <w:numFmt w:val="bullet"/>
      <w:lvlText w:val="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F727C7D"/>
    <w:multiLevelType w:val="hybridMultilevel"/>
    <w:tmpl w:val="027A76A8"/>
    <w:lvl w:ilvl="0" w:tplc="6AE2E348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"/>
  </w:num>
  <w:num w:numId="3">
    <w:abstractNumId w:val="37"/>
  </w:num>
  <w:num w:numId="4">
    <w:abstractNumId w:val="10"/>
  </w:num>
  <w:num w:numId="5">
    <w:abstractNumId w:val="27"/>
  </w:num>
  <w:num w:numId="6">
    <w:abstractNumId w:val="17"/>
  </w:num>
  <w:num w:numId="7">
    <w:abstractNumId w:val="11"/>
  </w:num>
  <w:num w:numId="8">
    <w:abstractNumId w:val="25"/>
  </w:num>
  <w:num w:numId="9">
    <w:abstractNumId w:val="21"/>
  </w:num>
  <w:num w:numId="10">
    <w:abstractNumId w:val="34"/>
  </w:num>
  <w:num w:numId="11">
    <w:abstractNumId w:val="28"/>
  </w:num>
  <w:num w:numId="12">
    <w:abstractNumId w:val="13"/>
  </w:num>
  <w:num w:numId="13">
    <w:abstractNumId w:val="12"/>
  </w:num>
  <w:num w:numId="14">
    <w:abstractNumId w:val="8"/>
  </w:num>
  <w:num w:numId="15">
    <w:abstractNumId w:val="24"/>
  </w:num>
  <w:num w:numId="16">
    <w:abstractNumId w:val="16"/>
  </w:num>
  <w:num w:numId="17">
    <w:abstractNumId w:val="1"/>
  </w:num>
  <w:num w:numId="18">
    <w:abstractNumId w:val="7"/>
  </w:num>
  <w:num w:numId="19">
    <w:abstractNumId w:val="20"/>
  </w:num>
  <w:num w:numId="20">
    <w:abstractNumId w:val="6"/>
  </w:num>
  <w:num w:numId="21">
    <w:abstractNumId w:val="15"/>
  </w:num>
  <w:num w:numId="22">
    <w:abstractNumId w:val="9"/>
  </w:num>
  <w:num w:numId="23">
    <w:abstractNumId w:val="36"/>
  </w:num>
  <w:num w:numId="24">
    <w:abstractNumId w:val="0"/>
  </w:num>
  <w:num w:numId="25">
    <w:abstractNumId w:val="31"/>
  </w:num>
  <w:num w:numId="26">
    <w:abstractNumId w:val="32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9"/>
  </w:num>
  <w:num w:numId="31">
    <w:abstractNumId w:val="35"/>
  </w:num>
  <w:num w:numId="32">
    <w:abstractNumId w:val="29"/>
  </w:num>
  <w:num w:numId="33">
    <w:abstractNumId w:val="23"/>
  </w:num>
  <w:num w:numId="34">
    <w:abstractNumId w:val="26"/>
  </w:num>
  <w:num w:numId="35">
    <w:abstractNumId w:val="33"/>
  </w:num>
  <w:num w:numId="36">
    <w:abstractNumId w:val="3"/>
  </w:num>
  <w:num w:numId="37">
    <w:abstractNumId w:val="22"/>
  </w:num>
  <w:num w:numId="38">
    <w:abstractNumId w:val="19"/>
  </w:num>
  <w:num w:numId="39">
    <w:abstractNumId w:val="5"/>
  </w:num>
  <w:num w:numId="40">
    <w:abstractNumId w:val="1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72"/>
    <w:rsid w:val="0000078F"/>
    <w:rsid w:val="000017BA"/>
    <w:rsid w:val="000020F5"/>
    <w:rsid w:val="000024CB"/>
    <w:rsid w:val="00002B07"/>
    <w:rsid w:val="00003519"/>
    <w:rsid w:val="00003A19"/>
    <w:rsid w:val="00003E32"/>
    <w:rsid w:val="00003FCD"/>
    <w:rsid w:val="0000410F"/>
    <w:rsid w:val="000042F0"/>
    <w:rsid w:val="000043B0"/>
    <w:rsid w:val="000043F5"/>
    <w:rsid w:val="0000464B"/>
    <w:rsid w:val="0000497D"/>
    <w:rsid w:val="00004B28"/>
    <w:rsid w:val="00004BE4"/>
    <w:rsid w:val="000051CF"/>
    <w:rsid w:val="00005D93"/>
    <w:rsid w:val="00006E76"/>
    <w:rsid w:val="0000702C"/>
    <w:rsid w:val="00007584"/>
    <w:rsid w:val="00010C66"/>
    <w:rsid w:val="00010E22"/>
    <w:rsid w:val="000123E0"/>
    <w:rsid w:val="00012C7A"/>
    <w:rsid w:val="00013DA4"/>
    <w:rsid w:val="00013FD3"/>
    <w:rsid w:val="00014075"/>
    <w:rsid w:val="00014110"/>
    <w:rsid w:val="00014972"/>
    <w:rsid w:val="0001497D"/>
    <w:rsid w:val="0001498F"/>
    <w:rsid w:val="00015368"/>
    <w:rsid w:val="00015489"/>
    <w:rsid w:val="000155A4"/>
    <w:rsid w:val="00015A8D"/>
    <w:rsid w:val="000162B0"/>
    <w:rsid w:val="000164A1"/>
    <w:rsid w:val="0001657C"/>
    <w:rsid w:val="00016B03"/>
    <w:rsid w:val="00016BF7"/>
    <w:rsid w:val="00016C23"/>
    <w:rsid w:val="00017227"/>
    <w:rsid w:val="00017456"/>
    <w:rsid w:val="00017C7F"/>
    <w:rsid w:val="00020A29"/>
    <w:rsid w:val="00020D67"/>
    <w:rsid w:val="00020D9F"/>
    <w:rsid w:val="00022792"/>
    <w:rsid w:val="00022919"/>
    <w:rsid w:val="00022DB5"/>
    <w:rsid w:val="0002351F"/>
    <w:rsid w:val="0002355F"/>
    <w:rsid w:val="000238A3"/>
    <w:rsid w:val="00023CF6"/>
    <w:rsid w:val="00024648"/>
    <w:rsid w:val="00024FD1"/>
    <w:rsid w:val="00025342"/>
    <w:rsid w:val="00025F89"/>
    <w:rsid w:val="000267EC"/>
    <w:rsid w:val="00026863"/>
    <w:rsid w:val="00026AED"/>
    <w:rsid w:val="00026EC2"/>
    <w:rsid w:val="00026F61"/>
    <w:rsid w:val="0002779F"/>
    <w:rsid w:val="000278BC"/>
    <w:rsid w:val="00027A51"/>
    <w:rsid w:val="00027B79"/>
    <w:rsid w:val="00027E1C"/>
    <w:rsid w:val="00030268"/>
    <w:rsid w:val="00030474"/>
    <w:rsid w:val="00030A91"/>
    <w:rsid w:val="000310C3"/>
    <w:rsid w:val="00031280"/>
    <w:rsid w:val="00031D0B"/>
    <w:rsid w:val="00031E88"/>
    <w:rsid w:val="0003207E"/>
    <w:rsid w:val="0003255D"/>
    <w:rsid w:val="00032C96"/>
    <w:rsid w:val="00033261"/>
    <w:rsid w:val="00033749"/>
    <w:rsid w:val="00033836"/>
    <w:rsid w:val="00034113"/>
    <w:rsid w:val="00034200"/>
    <w:rsid w:val="00034E81"/>
    <w:rsid w:val="00035509"/>
    <w:rsid w:val="000359B0"/>
    <w:rsid w:val="00035A96"/>
    <w:rsid w:val="000366DF"/>
    <w:rsid w:val="00036A83"/>
    <w:rsid w:val="00036A9D"/>
    <w:rsid w:val="00037495"/>
    <w:rsid w:val="000375E0"/>
    <w:rsid w:val="00037CF0"/>
    <w:rsid w:val="000403CD"/>
    <w:rsid w:val="00040B76"/>
    <w:rsid w:val="00040FB5"/>
    <w:rsid w:val="000411BD"/>
    <w:rsid w:val="00041327"/>
    <w:rsid w:val="00041758"/>
    <w:rsid w:val="00041AE0"/>
    <w:rsid w:val="00042B60"/>
    <w:rsid w:val="00042DBC"/>
    <w:rsid w:val="000435AB"/>
    <w:rsid w:val="00043AD0"/>
    <w:rsid w:val="000446F9"/>
    <w:rsid w:val="00045E6F"/>
    <w:rsid w:val="0004618B"/>
    <w:rsid w:val="000462F8"/>
    <w:rsid w:val="00047352"/>
    <w:rsid w:val="00047401"/>
    <w:rsid w:val="000502B9"/>
    <w:rsid w:val="00051634"/>
    <w:rsid w:val="00051ABE"/>
    <w:rsid w:val="00052854"/>
    <w:rsid w:val="0005320A"/>
    <w:rsid w:val="0005327B"/>
    <w:rsid w:val="000541F3"/>
    <w:rsid w:val="000553D7"/>
    <w:rsid w:val="000557B6"/>
    <w:rsid w:val="0005604B"/>
    <w:rsid w:val="0005608D"/>
    <w:rsid w:val="00056285"/>
    <w:rsid w:val="00057132"/>
    <w:rsid w:val="00057297"/>
    <w:rsid w:val="000573F0"/>
    <w:rsid w:val="00060669"/>
    <w:rsid w:val="00060E56"/>
    <w:rsid w:val="00061ADA"/>
    <w:rsid w:val="00061B82"/>
    <w:rsid w:val="00061EBD"/>
    <w:rsid w:val="00062B3A"/>
    <w:rsid w:val="000644DC"/>
    <w:rsid w:val="000646FF"/>
    <w:rsid w:val="0006548A"/>
    <w:rsid w:val="00065ABE"/>
    <w:rsid w:val="00065E64"/>
    <w:rsid w:val="0006624B"/>
    <w:rsid w:val="00066775"/>
    <w:rsid w:val="00066C85"/>
    <w:rsid w:val="00066DD4"/>
    <w:rsid w:val="00066FDB"/>
    <w:rsid w:val="0006752F"/>
    <w:rsid w:val="0006787E"/>
    <w:rsid w:val="000700E5"/>
    <w:rsid w:val="0007030A"/>
    <w:rsid w:val="0007077A"/>
    <w:rsid w:val="0007138F"/>
    <w:rsid w:val="00071C53"/>
    <w:rsid w:val="00071C69"/>
    <w:rsid w:val="00071CFC"/>
    <w:rsid w:val="00072A1D"/>
    <w:rsid w:val="0007319F"/>
    <w:rsid w:val="000740F9"/>
    <w:rsid w:val="000741F3"/>
    <w:rsid w:val="00074401"/>
    <w:rsid w:val="000748B9"/>
    <w:rsid w:val="00075DA6"/>
    <w:rsid w:val="000762A3"/>
    <w:rsid w:val="0007652E"/>
    <w:rsid w:val="00076C54"/>
    <w:rsid w:val="00076CCF"/>
    <w:rsid w:val="00076DF3"/>
    <w:rsid w:val="00076E8E"/>
    <w:rsid w:val="0007744A"/>
    <w:rsid w:val="00077C1A"/>
    <w:rsid w:val="0008039D"/>
    <w:rsid w:val="00080C9A"/>
    <w:rsid w:val="00082C14"/>
    <w:rsid w:val="00083BD4"/>
    <w:rsid w:val="0008444A"/>
    <w:rsid w:val="00084D6C"/>
    <w:rsid w:val="00085045"/>
    <w:rsid w:val="00085677"/>
    <w:rsid w:val="00085A3E"/>
    <w:rsid w:val="00085B92"/>
    <w:rsid w:val="0008612C"/>
    <w:rsid w:val="00086C5C"/>
    <w:rsid w:val="000876BC"/>
    <w:rsid w:val="000877CB"/>
    <w:rsid w:val="00087DEC"/>
    <w:rsid w:val="0009080A"/>
    <w:rsid w:val="00090864"/>
    <w:rsid w:val="00090AAB"/>
    <w:rsid w:val="00090EBB"/>
    <w:rsid w:val="0009105B"/>
    <w:rsid w:val="00091601"/>
    <w:rsid w:val="000918C5"/>
    <w:rsid w:val="00092804"/>
    <w:rsid w:val="000928FB"/>
    <w:rsid w:val="00092D70"/>
    <w:rsid w:val="00093064"/>
    <w:rsid w:val="00093235"/>
    <w:rsid w:val="0009323E"/>
    <w:rsid w:val="000934A2"/>
    <w:rsid w:val="00093827"/>
    <w:rsid w:val="00093B84"/>
    <w:rsid w:val="00093D37"/>
    <w:rsid w:val="00093E17"/>
    <w:rsid w:val="0009435E"/>
    <w:rsid w:val="00094427"/>
    <w:rsid w:val="00094D2E"/>
    <w:rsid w:val="000951F7"/>
    <w:rsid w:val="000955B7"/>
    <w:rsid w:val="00095C51"/>
    <w:rsid w:val="000960EE"/>
    <w:rsid w:val="000969B8"/>
    <w:rsid w:val="00096CC8"/>
    <w:rsid w:val="00096D26"/>
    <w:rsid w:val="00096DD0"/>
    <w:rsid w:val="00097365"/>
    <w:rsid w:val="00097D21"/>
    <w:rsid w:val="000A00CF"/>
    <w:rsid w:val="000A00F4"/>
    <w:rsid w:val="000A03B6"/>
    <w:rsid w:val="000A2125"/>
    <w:rsid w:val="000A21C7"/>
    <w:rsid w:val="000A2CDC"/>
    <w:rsid w:val="000A31BE"/>
    <w:rsid w:val="000A334B"/>
    <w:rsid w:val="000A3B5E"/>
    <w:rsid w:val="000A472B"/>
    <w:rsid w:val="000A577A"/>
    <w:rsid w:val="000A5805"/>
    <w:rsid w:val="000A5D15"/>
    <w:rsid w:val="000A6E5F"/>
    <w:rsid w:val="000B0A33"/>
    <w:rsid w:val="000B0C63"/>
    <w:rsid w:val="000B0DCA"/>
    <w:rsid w:val="000B0E44"/>
    <w:rsid w:val="000B1330"/>
    <w:rsid w:val="000B1D66"/>
    <w:rsid w:val="000B3021"/>
    <w:rsid w:val="000B32EB"/>
    <w:rsid w:val="000B375F"/>
    <w:rsid w:val="000B38F0"/>
    <w:rsid w:val="000B3D9D"/>
    <w:rsid w:val="000B4363"/>
    <w:rsid w:val="000B4473"/>
    <w:rsid w:val="000B4CEA"/>
    <w:rsid w:val="000B51F0"/>
    <w:rsid w:val="000B5418"/>
    <w:rsid w:val="000B6483"/>
    <w:rsid w:val="000B66C0"/>
    <w:rsid w:val="000B7499"/>
    <w:rsid w:val="000B7BC2"/>
    <w:rsid w:val="000B7DCE"/>
    <w:rsid w:val="000C004C"/>
    <w:rsid w:val="000C0F23"/>
    <w:rsid w:val="000C185D"/>
    <w:rsid w:val="000C19F7"/>
    <w:rsid w:val="000C1BB9"/>
    <w:rsid w:val="000C1D03"/>
    <w:rsid w:val="000C1DC8"/>
    <w:rsid w:val="000C20BD"/>
    <w:rsid w:val="000C24B3"/>
    <w:rsid w:val="000C299B"/>
    <w:rsid w:val="000C4553"/>
    <w:rsid w:val="000C4682"/>
    <w:rsid w:val="000C4FB0"/>
    <w:rsid w:val="000C6519"/>
    <w:rsid w:val="000C6704"/>
    <w:rsid w:val="000C7989"/>
    <w:rsid w:val="000C799D"/>
    <w:rsid w:val="000D0134"/>
    <w:rsid w:val="000D013B"/>
    <w:rsid w:val="000D0189"/>
    <w:rsid w:val="000D04C7"/>
    <w:rsid w:val="000D08AC"/>
    <w:rsid w:val="000D0BC1"/>
    <w:rsid w:val="000D0F23"/>
    <w:rsid w:val="000D151E"/>
    <w:rsid w:val="000D1D64"/>
    <w:rsid w:val="000D20AA"/>
    <w:rsid w:val="000D2B47"/>
    <w:rsid w:val="000D2F53"/>
    <w:rsid w:val="000D339B"/>
    <w:rsid w:val="000D4599"/>
    <w:rsid w:val="000D4708"/>
    <w:rsid w:val="000D4E9A"/>
    <w:rsid w:val="000D57B4"/>
    <w:rsid w:val="000D57F5"/>
    <w:rsid w:val="000D5B0E"/>
    <w:rsid w:val="000D604F"/>
    <w:rsid w:val="000D66FF"/>
    <w:rsid w:val="000D6AED"/>
    <w:rsid w:val="000D71DF"/>
    <w:rsid w:val="000D7A4A"/>
    <w:rsid w:val="000E00CB"/>
    <w:rsid w:val="000E0230"/>
    <w:rsid w:val="000E1E88"/>
    <w:rsid w:val="000E2350"/>
    <w:rsid w:val="000E25D8"/>
    <w:rsid w:val="000E26E1"/>
    <w:rsid w:val="000E3ADD"/>
    <w:rsid w:val="000E3E81"/>
    <w:rsid w:val="000E3E87"/>
    <w:rsid w:val="000E5006"/>
    <w:rsid w:val="000E583C"/>
    <w:rsid w:val="000E588A"/>
    <w:rsid w:val="000E5B54"/>
    <w:rsid w:val="000E5E1A"/>
    <w:rsid w:val="000E5F19"/>
    <w:rsid w:val="000E69FD"/>
    <w:rsid w:val="000E6ED8"/>
    <w:rsid w:val="000E786E"/>
    <w:rsid w:val="000E7EEA"/>
    <w:rsid w:val="000F02A4"/>
    <w:rsid w:val="000F093C"/>
    <w:rsid w:val="000F09AE"/>
    <w:rsid w:val="000F0A99"/>
    <w:rsid w:val="000F0DEE"/>
    <w:rsid w:val="000F1353"/>
    <w:rsid w:val="000F17A8"/>
    <w:rsid w:val="000F187A"/>
    <w:rsid w:val="000F1B3C"/>
    <w:rsid w:val="000F347E"/>
    <w:rsid w:val="000F3CD5"/>
    <w:rsid w:val="000F4100"/>
    <w:rsid w:val="000F447C"/>
    <w:rsid w:val="000F48C3"/>
    <w:rsid w:val="000F4C57"/>
    <w:rsid w:val="000F51A7"/>
    <w:rsid w:val="000F727A"/>
    <w:rsid w:val="000F7E6C"/>
    <w:rsid w:val="00100C78"/>
    <w:rsid w:val="00101BE1"/>
    <w:rsid w:val="00101CF9"/>
    <w:rsid w:val="001026EA"/>
    <w:rsid w:val="001027C3"/>
    <w:rsid w:val="00102A49"/>
    <w:rsid w:val="00102A51"/>
    <w:rsid w:val="00103096"/>
    <w:rsid w:val="0010356E"/>
    <w:rsid w:val="001035E3"/>
    <w:rsid w:val="00103997"/>
    <w:rsid w:val="00103B83"/>
    <w:rsid w:val="0010484C"/>
    <w:rsid w:val="00104F69"/>
    <w:rsid w:val="00105008"/>
    <w:rsid w:val="001052E5"/>
    <w:rsid w:val="0010603B"/>
    <w:rsid w:val="0010622A"/>
    <w:rsid w:val="001062BC"/>
    <w:rsid w:val="001072CA"/>
    <w:rsid w:val="001078FC"/>
    <w:rsid w:val="00107D1E"/>
    <w:rsid w:val="0011084E"/>
    <w:rsid w:val="001118A7"/>
    <w:rsid w:val="00111F01"/>
    <w:rsid w:val="00112790"/>
    <w:rsid w:val="0011352E"/>
    <w:rsid w:val="0011353C"/>
    <w:rsid w:val="00114419"/>
    <w:rsid w:val="001152B5"/>
    <w:rsid w:val="00115E74"/>
    <w:rsid w:val="00116449"/>
    <w:rsid w:val="001167F1"/>
    <w:rsid w:val="00116825"/>
    <w:rsid w:val="00117E8F"/>
    <w:rsid w:val="001200A1"/>
    <w:rsid w:val="001209B2"/>
    <w:rsid w:val="00120F69"/>
    <w:rsid w:val="00121034"/>
    <w:rsid w:val="00121276"/>
    <w:rsid w:val="00121A1B"/>
    <w:rsid w:val="00121AAC"/>
    <w:rsid w:val="00121DE2"/>
    <w:rsid w:val="001225A8"/>
    <w:rsid w:val="001226E7"/>
    <w:rsid w:val="00122CA1"/>
    <w:rsid w:val="00122CB2"/>
    <w:rsid w:val="00123049"/>
    <w:rsid w:val="001231BD"/>
    <w:rsid w:val="0012365A"/>
    <w:rsid w:val="00124728"/>
    <w:rsid w:val="00124EC3"/>
    <w:rsid w:val="00124FD3"/>
    <w:rsid w:val="0012517C"/>
    <w:rsid w:val="001257A8"/>
    <w:rsid w:val="0012666C"/>
    <w:rsid w:val="0012791A"/>
    <w:rsid w:val="00127C31"/>
    <w:rsid w:val="00127EF9"/>
    <w:rsid w:val="00131D18"/>
    <w:rsid w:val="00131D65"/>
    <w:rsid w:val="00131E01"/>
    <w:rsid w:val="00131E7F"/>
    <w:rsid w:val="00132ACD"/>
    <w:rsid w:val="00132BEB"/>
    <w:rsid w:val="001333BB"/>
    <w:rsid w:val="0013353B"/>
    <w:rsid w:val="00133C89"/>
    <w:rsid w:val="001345A7"/>
    <w:rsid w:val="0013483D"/>
    <w:rsid w:val="00134B9B"/>
    <w:rsid w:val="0013535D"/>
    <w:rsid w:val="00135EFD"/>
    <w:rsid w:val="00137780"/>
    <w:rsid w:val="00137890"/>
    <w:rsid w:val="001378CB"/>
    <w:rsid w:val="001415DF"/>
    <w:rsid w:val="00141B38"/>
    <w:rsid w:val="00142545"/>
    <w:rsid w:val="0014323B"/>
    <w:rsid w:val="001445AD"/>
    <w:rsid w:val="00144884"/>
    <w:rsid w:val="00144903"/>
    <w:rsid w:val="00144D93"/>
    <w:rsid w:val="001451D0"/>
    <w:rsid w:val="0014562A"/>
    <w:rsid w:val="00145897"/>
    <w:rsid w:val="001459C5"/>
    <w:rsid w:val="00145D5F"/>
    <w:rsid w:val="00146914"/>
    <w:rsid w:val="00147015"/>
    <w:rsid w:val="001476D4"/>
    <w:rsid w:val="00150629"/>
    <w:rsid w:val="00150651"/>
    <w:rsid w:val="0015191E"/>
    <w:rsid w:val="00151B73"/>
    <w:rsid w:val="00151FE4"/>
    <w:rsid w:val="001522BF"/>
    <w:rsid w:val="0015236D"/>
    <w:rsid w:val="0015297B"/>
    <w:rsid w:val="00152D8A"/>
    <w:rsid w:val="00153F01"/>
    <w:rsid w:val="00154740"/>
    <w:rsid w:val="00154882"/>
    <w:rsid w:val="00155D1E"/>
    <w:rsid w:val="0015619B"/>
    <w:rsid w:val="0015688C"/>
    <w:rsid w:val="00156CED"/>
    <w:rsid w:val="00157695"/>
    <w:rsid w:val="0015781D"/>
    <w:rsid w:val="00157960"/>
    <w:rsid w:val="00157E3A"/>
    <w:rsid w:val="001604C2"/>
    <w:rsid w:val="00160D83"/>
    <w:rsid w:val="00161544"/>
    <w:rsid w:val="0016265D"/>
    <w:rsid w:val="0016303E"/>
    <w:rsid w:val="00163117"/>
    <w:rsid w:val="00163145"/>
    <w:rsid w:val="001634F9"/>
    <w:rsid w:val="001636F5"/>
    <w:rsid w:val="00163C07"/>
    <w:rsid w:val="00163C59"/>
    <w:rsid w:val="00163DD2"/>
    <w:rsid w:val="00163F82"/>
    <w:rsid w:val="00164754"/>
    <w:rsid w:val="0016493D"/>
    <w:rsid w:val="00164B64"/>
    <w:rsid w:val="00164CE2"/>
    <w:rsid w:val="00164E71"/>
    <w:rsid w:val="001654B9"/>
    <w:rsid w:val="001658DB"/>
    <w:rsid w:val="00165D10"/>
    <w:rsid w:val="0016688C"/>
    <w:rsid w:val="00167035"/>
    <w:rsid w:val="001675C5"/>
    <w:rsid w:val="001676DD"/>
    <w:rsid w:val="00167B8A"/>
    <w:rsid w:val="00167EBC"/>
    <w:rsid w:val="001700DA"/>
    <w:rsid w:val="0017076C"/>
    <w:rsid w:val="001708ED"/>
    <w:rsid w:val="001716F4"/>
    <w:rsid w:val="00172E17"/>
    <w:rsid w:val="001745F5"/>
    <w:rsid w:val="001748B1"/>
    <w:rsid w:val="00174C1A"/>
    <w:rsid w:val="00174DAE"/>
    <w:rsid w:val="00175154"/>
    <w:rsid w:val="001756F8"/>
    <w:rsid w:val="001758A4"/>
    <w:rsid w:val="00175BB7"/>
    <w:rsid w:val="00175CD0"/>
    <w:rsid w:val="001760A1"/>
    <w:rsid w:val="0017647A"/>
    <w:rsid w:val="00176F65"/>
    <w:rsid w:val="001771D0"/>
    <w:rsid w:val="00177209"/>
    <w:rsid w:val="00180AA6"/>
    <w:rsid w:val="00181905"/>
    <w:rsid w:val="00181B75"/>
    <w:rsid w:val="00182386"/>
    <w:rsid w:val="0018243D"/>
    <w:rsid w:val="0018353E"/>
    <w:rsid w:val="00183AB6"/>
    <w:rsid w:val="00183AFC"/>
    <w:rsid w:val="00183BDE"/>
    <w:rsid w:val="00184295"/>
    <w:rsid w:val="00184298"/>
    <w:rsid w:val="0018448D"/>
    <w:rsid w:val="00184E10"/>
    <w:rsid w:val="001855BE"/>
    <w:rsid w:val="00185679"/>
    <w:rsid w:val="00185EF2"/>
    <w:rsid w:val="00186D04"/>
    <w:rsid w:val="00186FD5"/>
    <w:rsid w:val="001874BD"/>
    <w:rsid w:val="001876FE"/>
    <w:rsid w:val="00187C34"/>
    <w:rsid w:val="00187FB0"/>
    <w:rsid w:val="00190787"/>
    <w:rsid w:val="001907D8"/>
    <w:rsid w:val="00190AD5"/>
    <w:rsid w:val="00190C7A"/>
    <w:rsid w:val="0019121D"/>
    <w:rsid w:val="0019269D"/>
    <w:rsid w:val="001929AC"/>
    <w:rsid w:val="00192DE8"/>
    <w:rsid w:val="00192FA2"/>
    <w:rsid w:val="00193281"/>
    <w:rsid w:val="0019455E"/>
    <w:rsid w:val="00194BD6"/>
    <w:rsid w:val="00194DDF"/>
    <w:rsid w:val="00195127"/>
    <w:rsid w:val="00196722"/>
    <w:rsid w:val="00196ABB"/>
    <w:rsid w:val="00196BA7"/>
    <w:rsid w:val="001971B2"/>
    <w:rsid w:val="001A00FF"/>
    <w:rsid w:val="001A0708"/>
    <w:rsid w:val="001A0C73"/>
    <w:rsid w:val="001A119E"/>
    <w:rsid w:val="001A1286"/>
    <w:rsid w:val="001A13CF"/>
    <w:rsid w:val="001A19ED"/>
    <w:rsid w:val="001A1E96"/>
    <w:rsid w:val="001A256E"/>
    <w:rsid w:val="001A25CD"/>
    <w:rsid w:val="001A27FC"/>
    <w:rsid w:val="001A3844"/>
    <w:rsid w:val="001A389D"/>
    <w:rsid w:val="001A3AE8"/>
    <w:rsid w:val="001A402D"/>
    <w:rsid w:val="001A4856"/>
    <w:rsid w:val="001A4D67"/>
    <w:rsid w:val="001A50D9"/>
    <w:rsid w:val="001A51A3"/>
    <w:rsid w:val="001A52AC"/>
    <w:rsid w:val="001A53F5"/>
    <w:rsid w:val="001A53FD"/>
    <w:rsid w:val="001A68B9"/>
    <w:rsid w:val="001A6A5D"/>
    <w:rsid w:val="001A6A94"/>
    <w:rsid w:val="001A6B77"/>
    <w:rsid w:val="001A6CD8"/>
    <w:rsid w:val="001A76CE"/>
    <w:rsid w:val="001A7B15"/>
    <w:rsid w:val="001B0CBE"/>
    <w:rsid w:val="001B0EE3"/>
    <w:rsid w:val="001B1BCD"/>
    <w:rsid w:val="001B201E"/>
    <w:rsid w:val="001B299A"/>
    <w:rsid w:val="001B2B16"/>
    <w:rsid w:val="001B2DE1"/>
    <w:rsid w:val="001B4025"/>
    <w:rsid w:val="001B4ADC"/>
    <w:rsid w:val="001B4DD1"/>
    <w:rsid w:val="001B5422"/>
    <w:rsid w:val="001B6AA3"/>
    <w:rsid w:val="001B6C53"/>
    <w:rsid w:val="001B73FB"/>
    <w:rsid w:val="001B7409"/>
    <w:rsid w:val="001B75CC"/>
    <w:rsid w:val="001B7F5D"/>
    <w:rsid w:val="001C0299"/>
    <w:rsid w:val="001C07BD"/>
    <w:rsid w:val="001C0ACC"/>
    <w:rsid w:val="001C0F23"/>
    <w:rsid w:val="001C0FBE"/>
    <w:rsid w:val="001C18E7"/>
    <w:rsid w:val="001C19D8"/>
    <w:rsid w:val="001C2799"/>
    <w:rsid w:val="001C2CCA"/>
    <w:rsid w:val="001C2FE7"/>
    <w:rsid w:val="001C3768"/>
    <w:rsid w:val="001C3CD2"/>
    <w:rsid w:val="001C4FDE"/>
    <w:rsid w:val="001C513C"/>
    <w:rsid w:val="001C5B5C"/>
    <w:rsid w:val="001C5E60"/>
    <w:rsid w:val="001C5FFC"/>
    <w:rsid w:val="001C66AA"/>
    <w:rsid w:val="001C7971"/>
    <w:rsid w:val="001D050B"/>
    <w:rsid w:val="001D07B6"/>
    <w:rsid w:val="001D0E1B"/>
    <w:rsid w:val="001D0FC8"/>
    <w:rsid w:val="001D1258"/>
    <w:rsid w:val="001D20E5"/>
    <w:rsid w:val="001D21D7"/>
    <w:rsid w:val="001D29B9"/>
    <w:rsid w:val="001D2A8B"/>
    <w:rsid w:val="001D3118"/>
    <w:rsid w:val="001D475D"/>
    <w:rsid w:val="001D5C56"/>
    <w:rsid w:val="001D5F0E"/>
    <w:rsid w:val="001D7123"/>
    <w:rsid w:val="001D76EA"/>
    <w:rsid w:val="001D7AF1"/>
    <w:rsid w:val="001E08F1"/>
    <w:rsid w:val="001E1BC8"/>
    <w:rsid w:val="001E2581"/>
    <w:rsid w:val="001E2DE8"/>
    <w:rsid w:val="001E3400"/>
    <w:rsid w:val="001E3423"/>
    <w:rsid w:val="001E3465"/>
    <w:rsid w:val="001E4022"/>
    <w:rsid w:val="001E433F"/>
    <w:rsid w:val="001E471D"/>
    <w:rsid w:val="001E49FA"/>
    <w:rsid w:val="001E4B90"/>
    <w:rsid w:val="001E55AE"/>
    <w:rsid w:val="001E5D24"/>
    <w:rsid w:val="001E61DC"/>
    <w:rsid w:val="001E66D3"/>
    <w:rsid w:val="001E7BB6"/>
    <w:rsid w:val="001F053F"/>
    <w:rsid w:val="001F09CF"/>
    <w:rsid w:val="001F122B"/>
    <w:rsid w:val="001F1FE5"/>
    <w:rsid w:val="001F25CC"/>
    <w:rsid w:val="001F3070"/>
    <w:rsid w:val="001F33F2"/>
    <w:rsid w:val="001F3CC3"/>
    <w:rsid w:val="001F3D4A"/>
    <w:rsid w:val="001F45AE"/>
    <w:rsid w:val="001F57ED"/>
    <w:rsid w:val="001F5B1F"/>
    <w:rsid w:val="001F6AF6"/>
    <w:rsid w:val="001F6E44"/>
    <w:rsid w:val="001F7E92"/>
    <w:rsid w:val="00200492"/>
    <w:rsid w:val="002007DA"/>
    <w:rsid w:val="0020097C"/>
    <w:rsid w:val="002009D0"/>
    <w:rsid w:val="00201211"/>
    <w:rsid w:val="00201419"/>
    <w:rsid w:val="00201644"/>
    <w:rsid w:val="00201E02"/>
    <w:rsid w:val="002024F0"/>
    <w:rsid w:val="002030CB"/>
    <w:rsid w:val="00203130"/>
    <w:rsid w:val="00203452"/>
    <w:rsid w:val="00204148"/>
    <w:rsid w:val="00204182"/>
    <w:rsid w:val="002041C8"/>
    <w:rsid w:val="0020467A"/>
    <w:rsid w:val="00204A24"/>
    <w:rsid w:val="00205FB7"/>
    <w:rsid w:val="0020667F"/>
    <w:rsid w:val="00206A90"/>
    <w:rsid w:val="00207FBB"/>
    <w:rsid w:val="002104C2"/>
    <w:rsid w:val="00210EE4"/>
    <w:rsid w:val="002111CD"/>
    <w:rsid w:val="00211455"/>
    <w:rsid w:val="00211538"/>
    <w:rsid w:val="002115D8"/>
    <w:rsid w:val="00212000"/>
    <w:rsid w:val="0021260D"/>
    <w:rsid w:val="00213D35"/>
    <w:rsid w:val="00213D4D"/>
    <w:rsid w:val="00214569"/>
    <w:rsid w:val="00215544"/>
    <w:rsid w:val="002155A6"/>
    <w:rsid w:val="00215E96"/>
    <w:rsid w:val="00216055"/>
    <w:rsid w:val="0021729B"/>
    <w:rsid w:val="00217303"/>
    <w:rsid w:val="00217725"/>
    <w:rsid w:val="0021774A"/>
    <w:rsid w:val="00217D48"/>
    <w:rsid w:val="002201F2"/>
    <w:rsid w:val="00220FCE"/>
    <w:rsid w:val="00222C5D"/>
    <w:rsid w:val="00222CBE"/>
    <w:rsid w:val="00223508"/>
    <w:rsid w:val="0022358E"/>
    <w:rsid w:val="002237E9"/>
    <w:rsid w:val="00223A24"/>
    <w:rsid w:val="0022406D"/>
    <w:rsid w:val="002242A8"/>
    <w:rsid w:val="00224A01"/>
    <w:rsid w:val="002250B1"/>
    <w:rsid w:val="00225179"/>
    <w:rsid w:val="00225326"/>
    <w:rsid w:val="00225D82"/>
    <w:rsid w:val="00225ECA"/>
    <w:rsid w:val="00226313"/>
    <w:rsid w:val="0022660E"/>
    <w:rsid w:val="00226A47"/>
    <w:rsid w:val="0022734D"/>
    <w:rsid w:val="00227DC1"/>
    <w:rsid w:val="00230BB1"/>
    <w:rsid w:val="002316AE"/>
    <w:rsid w:val="00231B14"/>
    <w:rsid w:val="00231CC7"/>
    <w:rsid w:val="0023281F"/>
    <w:rsid w:val="00233354"/>
    <w:rsid w:val="002334C4"/>
    <w:rsid w:val="00233D49"/>
    <w:rsid w:val="0023412F"/>
    <w:rsid w:val="0023424B"/>
    <w:rsid w:val="002346F8"/>
    <w:rsid w:val="00234BC5"/>
    <w:rsid w:val="002353E0"/>
    <w:rsid w:val="00235D78"/>
    <w:rsid w:val="0023636B"/>
    <w:rsid w:val="00237A9B"/>
    <w:rsid w:val="002400C3"/>
    <w:rsid w:val="00240912"/>
    <w:rsid w:val="0024109C"/>
    <w:rsid w:val="002410D3"/>
    <w:rsid w:val="002412BE"/>
    <w:rsid w:val="002414E9"/>
    <w:rsid w:val="00241545"/>
    <w:rsid w:val="00242005"/>
    <w:rsid w:val="00242057"/>
    <w:rsid w:val="00242972"/>
    <w:rsid w:val="002433D4"/>
    <w:rsid w:val="00243A3B"/>
    <w:rsid w:val="00243AA0"/>
    <w:rsid w:val="00243C6C"/>
    <w:rsid w:val="0024403D"/>
    <w:rsid w:val="00245CAF"/>
    <w:rsid w:val="00245D89"/>
    <w:rsid w:val="002469D1"/>
    <w:rsid w:val="00246F16"/>
    <w:rsid w:val="00247277"/>
    <w:rsid w:val="0025019B"/>
    <w:rsid w:val="002508C0"/>
    <w:rsid w:val="00251B65"/>
    <w:rsid w:val="0025267A"/>
    <w:rsid w:val="00253905"/>
    <w:rsid w:val="00253A2B"/>
    <w:rsid w:val="0025434E"/>
    <w:rsid w:val="0025498F"/>
    <w:rsid w:val="00254D4B"/>
    <w:rsid w:val="00254D9C"/>
    <w:rsid w:val="00255241"/>
    <w:rsid w:val="002552A2"/>
    <w:rsid w:val="0025570A"/>
    <w:rsid w:val="0025701E"/>
    <w:rsid w:val="00257B7E"/>
    <w:rsid w:val="00257C8E"/>
    <w:rsid w:val="0026082D"/>
    <w:rsid w:val="00260968"/>
    <w:rsid w:val="00262A15"/>
    <w:rsid w:val="00262E36"/>
    <w:rsid w:val="00262E4B"/>
    <w:rsid w:val="00263515"/>
    <w:rsid w:val="002638DF"/>
    <w:rsid w:val="00264A85"/>
    <w:rsid w:val="00264E24"/>
    <w:rsid w:val="00265099"/>
    <w:rsid w:val="002650D7"/>
    <w:rsid w:val="00265647"/>
    <w:rsid w:val="00265ACB"/>
    <w:rsid w:val="00266094"/>
    <w:rsid w:val="00267A5A"/>
    <w:rsid w:val="00267F6B"/>
    <w:rsid w:val="00270C8C"/>
    <w:rsid w:val="00270D93"/>
    <w:rsid w:val="00271116"/>
    <w:rsid w:val="00271391"/>
    <w:rsid w:val="00271B17"/>
    <w:rsid w:val="00272066"/>
    <w:rsid w:val="002723B4"/>
    <w:rsid w:val="00273D59"/>
    <w:rsid w:val="00274C3E"/>
    <w:rsid w:val="002751C1"/>
    <w:rsid w:val="002752A8"/>
    <w:rsid w:val="00275434"/>
    <w:rsid w:val="002755B3"/>
    <w:rsid w:val="00276732"/>
    <w:rsid w:val="00276D7B"/>
    <w:rsid w:val="00280EF2"/>
    <w:rsid w:val="00282D7C"/>
    <w:rsid w:val="002832C3"/>
    <w:rsid w:val="00283C5A"/>
    <w:rsid w:val="00284002"/>
    <w:rsid w:val="0028437C"/>
    <w:rsid w:val="002849C7"/>
    <w:rsid w:val="00284EBC"/>
    <w:rsid w:val="0028509F"/>
    <w:rsid w:val="00285303"/>
    <w:rsid w:val="00285F63"/>
    <w:rsid w:val="002864C1"/>
    <w:rsid w:val="002866F0"/>
    <w:rsid w:val="00287906"/>
    <w:rsid w:val="0029029D"/>
    <w:rsid w:val="002907B7"/>
    <w:rsid w:val="00290FDB"/>
    <w:rsid w:val="00291062"/>
    <w:rsid w:val="00291356"/>
    <w:rsid w:val="00291494"/>
    <w:rsid w:val="002922CF"/>
    <w:rsid w:val="00292694"/>
    <w:rsid w:val="002927C0"/>
    <w:rsid w:val="00292D65"/>
    <w:rsid w:val="002931C8"/>
    <w:rsid w:val="002935B5"/>
    <w:rsid w:val="00293A8E"/>
    <w:rsid w:val="002940F4"/>
    <w:rsid w:val="00294247"/>
    <w:rsid w:val="002945CB"/>
    <w:rsid w:val="00294DC1"/>
    <w:rsid w:val="0029527E"/>
    <w:rsid w:val="002953DA"/>
    <w:rsid w:val="002964DD"/>
    <w:rsid w:val="00296A50"/>
    <w:rsid w:val="00297C52"/>
    <w:rsid w:val="002A0B8C"/>
    <w:rsid w:val="002A0D14"/>
    <w:rsid w:val="002A0DFB"/>
    <w:rsid w:val="002A1245"/>
    <w:rsid w:val="002A1265"/>
    <w:rsid w:val="002A19A1"/>
    <w:rsid w:val="002A19B1"/>
    <w:rsid w:val="002A28CD"/>
    <w:rsid w:val="002A2955"/>
    <w:rsid w:val="002A30D4"/>
    <w:rsid w:val="002A35F0"/>
    <w:rsid w:val="002A3855"/>
    <w:rsid w:val="002A48FE"/>
    <w:rsid w:val="002A577D"/>
    <w:rsid w:val="002A5897"/>
    <w:rsid w:val="002A6AE9"/>
    <w:rsid w:val="002A70BF"/>
    <w:rsid w:val="002A71E5"/>
    <w:rsid w:val="002A7FAA"/>
    <w:rsid w:val="002B00AA"/>
    <w:rsid w:val="002B0188"/>
    <w:rsid w:val="002B02EB"/>
    <w:rsid w:val="002B0384"/>
    <w:rsid w:val="002B064D"/>
    <w:rsid w:val="002B3802"/>
    <w:rsid w:val="002B3A21"/>
    <w:rsid w:val="002B3BB3"/>
    <w:rsid w:val="002B3E44"/>
    <w:rsid w:val="002B452F"/>
    <w:rsid w:val="002B48CF"/>
    <w:rsid w:val="002B50BA"/>
    <w:rsid w:val="002B5533"/>
    <w:rsid w:val="002B5664"/>
    <w:rsid w:val="002B596B"/>
    <w:rsid w:val="002B5BA9"/>
    <w:rsid w:val="002B5C2D"/>
    <w:rsid w:val="002B67A6"/>
    <w:rsid w:val="002B68BF"/>
    <w:rsid w:val="002B6EEE"/>
    <w:rsid w:val="002B73A2"/>
    <w:rsid w:val="002B7476"/>
    <w:rsid w:val="002B7688"/>
    <w:rsid w:val="002B7B94"/>
    <w:rsid w:val="002B7E03"/>
    <w:rsid w:val="002B7EAE"/>
    <w:rsid w:val="002C014E"/>
    <w:rsid w:val="002C07EE"/>
    <w:rsid w:val="002C0B87"/>
    <w:rsid w:val="002C0D4F"/>
    <w:rsid w:val="002C0D62"/>
    <w:rsid w:val="002C138D"/>
    <w:rsid w:val="002C151B"/>
    <w:rsid w:val="002C15FE"/>
    <w:rsid w:val="002C1691"/>
    <w:rsid w:val="002C1AD5"/>
    <w:rsid w:val="002C210A"/>
    <w:rsid w:val="002C246C"/>
    <w:rsid w:val="002C2F79"/>
    <w:rsid w:val="002C308B"/>
    <w:rsid w:val="002C3BA9"/>
    <w:rsid w:val="002C3D84"/>
    <w:rsid w:val="002C3D93"/>
    <w:rsid w:val="002C3DC0"/>
    <w:rsid w:val="002C4193"/>
    <w:rsid w:val="002C42F2"/>
    <w:rsid w:val="002C46A5"/>
    <w:rsid w:val="002C5F53"/>
    <w:rsid w:val="002C61A9"/>
    <w:rsid w:val="002C622B"/>
    <w:rsid w:val="002C640F"/>
    <w:rsid w:val="002C670E"/>
    <w:rsid w:val="002C6996"/>
    <w:rsid w:val="002C6B80"/>
    <w:rsid w:val="002C7022"/>
    <w:rsid w:val="002C7637"/>
    <w:rsid w:val="002D105A"/>
    <w:rsid w:val="002D16AD"/>
    <w:rsid w:val="002D36EB"/>
    <w:rsid w:val="002D396F"/>
    <w:rsid w:val="002D3DE7"/>
    <w:rsid w:val="002D4026"/>
    <w:rsid w:val="002D44E0"/>
    <w:rsid w:val="002D4640"/>
    <w:rsid w:val="002D46D3"/>
    <w:rsid w:val="002D5C0E"/>
    <w:rsid w:val="002D6B6F"/>
    <w:rsid w:val="002D70E8"/>
    <w:rsid w:val="002D78A3"/>
    <w:rsid w:val="002D7BCE"/>
    <w:rsid w:val="002D7EBA"/>
    <w:rsid w:val="002E0203"/>
    <w:rsid w:val="002E03BF"/>
    <w:rsid w:val="002E08E6"/>
    <w:rsid w:val="002E0DDA"/>
    <w:rsid w:val="002E16D5"/>
    <w:rsid w:val="002E1C25"/>
    <w:rsid w:val="002E2C76"/>
    <w:rsid w:val="002E2F6A"/>
    <w:rsid w:val="002E34CA"/>
    <w:rsid w:val="002E39E5"/>
    <w:rsid w:val="002E3B5A"/>
    <w:rsid w:val="002E4CA9"/>
    <w:rsid w:val="002E5015"/>
    <w:rsid w:val="002E7E25"/>
    <w:rsid w:val="002F01EE"/>
    <w:rsid w:val="002F2063"/>
    <w:rsid w:val="002F225B"/>
    <w:rsid w:val="002F2436"/>
    <w:rsid w:val="002F265A"/>
    <w:rsid w:val="002F2723"/>
    <w:rsid w:val="002F2855"/>
    <w:rsid w:val="002F3377"/>
    <w:rsid w:val="002F370E"/>
    <w:rsid w:val="002F3C44"/>
    <w:rsid w:val="002F4036"/>
    <w:rsid w:val="002F4122"/>
    <w:rsid w:val="002F41E7"/>
    <w:rsid w:val="002F4763"/>
    <w:rsid w:val="002F4BB8"/>
    <w:rsid w:val="002F5DED"/>
    <w:rsid w:val="002F61AA"/>
    <w:rsid w:val="002F6EC1"/>
    <w:rsid w:val="002F735F"/>
    <w:rsid w:val="002F7579"/>
    <w:rsid w:val="002F7D08"/>
    <w:rsid w:val="002F7FB9"/>
    <w:rsid w:val="00300002"/>
    <w:rsid w:val="00300BD1"/>
    <w:rsid w:val="00300D67"/>
    <w:rsid w:val="00301119"/>
    <w:rsid w:val="00301369"/>
    <w:rsid w:val="00301A33"/>
    <w:rsid w:val="00301EB6"/>
    <w:rsid w:val="00301FD9"/>
    <w:rsid w:val="003020EE"/>
    <w:rsid w:val="003029D7"/>
    <w:rsid w:val="00304429"/>
    <w:rsid w:val="00304778"/>
    <w:rsid w:val="0030513D"/>
    <w:rsid w:val="00305494"/>
    <w:rsid w:val="00305777"/>
    <w:rsid w:val="003058E9"/>
    <w:rsid w:val="003059BF"/>
    <w:rsid w:val="00305D1A"/>
    <w:rsid w:val="003062EE"/>
    <w:rsid w:val="00306B70"/>
    <w:rsid w:val="00310D10"/>
    <w:rsid w:val="0031121D"/>
    <w:rsid w:val="003116F5"/>
    <w:rsid w:val="00312197"/>
    <w:rsid w:val="0031234B"/>
    <w:rsid w:val="00312CE0"/>
    <w:rsid w:val="003135BB"/>
    <w:rsid w:val="00313FB4"/>
    <w:rsid w:val="0031402A"/>
    <w:rsid w:val="00314A02"/>
    <w:rsid w:val="00314D29"/>
    <w:rsid w:val="00315602"/>
    <w:rsid w:val="003158B5"/>
    <w:rsid w:val="00315924"/>
    <w:rsid w:val="003164F5"/>
    <w:rsid w:val="003167D6"/>
    <w:rsid w:val="003168FF"/>
    <w:rsid w:val="00316E77"/>
    <w:rsid w:val="0031754D"/>
    <w:rsid w:val="003175B4"/>
    <w:rsid w:val="00320887"/>
    <w:rsid w:val="00320B63"/>
    <w:rsid w:val="00321386"/>
    <w:rsid w:val="00321C66"/>
    <w:rsid w:val="0032225C"/>
    <w:rsid w:val="00322AD4"/>
    <w:rsid w:val="00323548"/>
    <w:rsid w:val="00323F8D"/>
    <w:rsid w:val="00324320"/>
    <w:rsid w:val="00324A0D"/>
    <w:rsid w:val="0032501A"/>
    <w:rsid w:val="00325154"/>
    <w:rsid w:val="003254E0"/>
    <w:rsid w:val="003263E7"/>
    <w:rsid w:val="00326739"/>
    <w:rsid w:val="00326D85"/>
    <w:rsid w:val="00326E29"/>
    <w:rsid w:val="00327B34"/>
    <w:rsid w:val="00327C0B"/>
    <w:rsid w:val="00327FB1"/>
    <w:rsid w:val="00330178"/>
    <w:rsid w:val="00330645"/>
    <w:rsid w:val="003306C4"/>
    <w:rsid w:val="003308C9"/>
    <w:rsid w:val="00330A52"/>
    <w:rsid w:val="00331181"/>
    <w:rsid w:val="00331E44"/>
    <w:rsid w:val="003321A6"/>
    <w:rsid w:val="0033231A"/>
    <w:rsid w:val="00332426"/>
    <w:rsid w:val="00332DAC"/>
    <w:rsid w:val="003333EF"/>
    <w:rsid w:val="0033378A"/>
    <w:rsid w:val="00333ACC"/>
    <w:rsid w:val="00334575"/>
    <w:rsid w:val="00334BC0"/>
    <w:rsid w:val="00335F63"/>
    <w:rsid w:val="0033699B"/>
    <w:rsid w:val="00337000"/>
    <w:rsid w:val="00340AD7"/>
    <w:rsid w:val="00340B81"/>
    <w:rsid w:val="0034107E"/>
    <w:rsid w:val="003410BF"/>
    <w:rsid w:val="00341F36"/>
    <w:rsid w:val="00342473"/>
    <w:rsid w:val="00342A47"/>
    <w:rsid w:val="003432B4"/>
    <w:rsid w:val="003435F1"/>
    <w:rsid w:val="00343855"/>
    <w:rsid w:val="00343902"/>
    <w:rsid w:val="00343BEF"/>
    <w:rsid w:val="00343C10"/>
    <w:rsid w:val="00344E2C"/>
    <w:rsid w:val="00345AFD"/>
    <w:rsid w:val="00345E05"/>
    <w:rsid w:val="0034674B"/>
    <w:rsid w:val="00346D0B"/>
    <w:rsid w:val="0035056F"/>
    <w:rsid w:val="003505E9"/>
    <w:rsid w:val="00350BF6"/>
    <w:rsid w:val="003518C6"/>
    <w:rsid w:val="00351AAF"/>
    <w:rsid w:val="003528AA"/>
    <w:rsid w:val="003533AE"/>
    <w:rsid w:val="00353AC5"/>
    <w:rsid w:val="00353B15"/>
    <w:rsid w:val="00353B9C"/>
    <w:rsid w:val="00353BC4"/>
    <w:rsid w:val="00353D3D"/>
    <w:rsid w:val="00353EEF"/>
    <w:rsid w:val="00354563"/>
    <w:rsid w:val="00354757"/>
    <w:rsid w:val="00355218"/>
    <w:rsid w:val="0035640E"/>
    <w:rsid w:val="00357012"/>
    <w:rsid w:val="0035780F"/>
    <w:rsid w:val="00360072"/>
    <w:rsid w:val="003600B7"/>
    <w:rsid w:val="00360355"/>
    <w:rsid w:val="003606CC"/>
    <w:rsid w:val="00360CE7"/>
    <w:rsid w:val="003613DD"/>
    <w:rsid w:val="003616E8"/>
    <w:rsid w:val="003636E9"/>
    <w:rsid w:val="00363E44"/>
    <w:rsid w:val="00363E91"/>
    <w:rsid w:val="00364F7E"/>
    <w:rsid w:val="0036599B"/>
    <w:rsid w:val="00365E8D"/>
    <w:rsid w:val="003666DF"/>
    <w:rsid w:val="00366906"/>
    <w:rsid w:val="00366A93"/>
    <w:rsid w:val="00366CCB"/>
    <w:rsid w:val="00366E23"/>
    <w:rsid w:val="00370539"/>
    <w:rsid w:val="00370CE7"/>
    <w:rsid w:val="00370E0C"/>
    <w:rsid w:val="00370E2C"/>
    <w:rsid w:val="003710DD"/>
    <w:rsid w:val="0037227B"/>
    <w:rsid w:val="00372A9D"/>
    <w:rsid w:val="00375076"/>
    <w:rsid w:val="00375220"/>
    <w:rsid w:val="003765E0"/>
    <w:rsid w:val="00376706"/>
    <w:rsid w:val="00376E37"/>
    <w:rsid w:val="003773D9"/>
    <w:rsid w:val="003774D0"/>
    <w:rsid w:val="00377933"/>
    <w:rsid w:val="00377B1A"/>
    <w:rsid w:val="00377E0C"/>
    <w:rsid w:val="003806D4"/>
    <w:rsid w:val="003811CC"/>
    <w:rsid w:val="00381766"/>
    <w:rsid w:val="0038212A"/>
    <w:rsid w:val="003824F8"/>
    <w:rsid w:val="003826DF"/>
    <w:rsid w:val="0038294E"/>
    <w:rsid w:val="00382950"/>
    <w:rsid w:val="00382E55"/>
    <w:rsid w:val="00383515"/>
    <w:rsid w:val="003837FE"/>
    <w:rsid w:val="00383B16"/>
    <w:rsid w:val="00384C77"/>
    <w:rsid w:val="003855A1"/>
    <w:rsid w:val="00385606"/>
    <w:rsid w:val="0038561B"/>
    <w:rsid w:val="00385724"/>
    <w:rsid w:val="00385B9D"/>
    <w:rsid w:val="00385C7C"/>
    <w:rsid w:val="00386CAF"/>
    <w:rsid w:val="00387AD0"/>
    <w:rsid w:val="003903FA"/>
    <w:rsid w:val="00390B90"/>
    <w:rsid w:val="0039191B"/>
    <w:rsid w:val="00391A46"/>
    <w:rsid w:val="00391E4A"/>
    <w:rsid w:val="003923E2"/>
    <w:rsid w:val="00392533"/>
    <w:rsid w:val="0039258C"/>
    <w:rsid w:val="0039262A"/>
    <w:rsid w:val="00392D5B"/>
    <w:rsid w:val="003942DB"/>
    <w:rsid w:val="00394A53"/>
    <w:rsid w:val="00394DD6"/>
    <w:rsid w:val="003954D6"/>
    <w:rsid w:val="0039573B"/>
    <w:rsid w:val="00395E33"/>
    <w:rsid w:val="00395E43"/>
    <w:rsid w:val="00396D80"/>
    <w:rsid w:val="00397076"/>
    <w:rsid w:val="00397865"/>
    <w:rsid w:val="003A047F"/>
    <w:rsid w:val="003A04F4"/>
    <w:rsid w:val="003A04FC"/>
    <w:rsid w:val="003A1472"/>
    <w:rsid w:val="003A1DB0"/>
    <w:rsid w:val="003A207E"/>
    <w:rsid w:val="003A27DA"/>
    <w:rsid w:val="003A2891"/>
    <w:rsid w:val="003A2AD5"/>
    <w:rsid w:val="003A38C4"/>
    <w:rsid w:val="003A451C"/>
    <w:rsid w:val="003A48C4"/>
    <w:rsid w:val="003A4DC4"/>
    <w:rsid w:val="003A53F4"/>
    <w:rsid w:val="003A5804"/>
    <w:rsid w:val="003A5B34"/>
    <w:rsid w:val="003A5DE5"/>
    <w:rsid w:val="003A72FF"/>
    <w:rsid w:val="003A7560"/>
    <w:rsid w:val="003A7B90"/>
    <w:rsid w:val="003B054C"/>
    <w:rsid w:val="003B05C7"/>
    <w:rsid w:val="003B0710"/>
    <w:rsid w:val="003B0F43"/>
    <w:rsid w:val="003B15A8"/>
    <w:rsid w:val="003B1A6D"/>
    <w:rsid w:val="003B1D0B"/>
    <w:rsid w:val="003B22CB"/>
    <w:rsid w:val="003B25A5"/>
    <w:rsid w:val="003B2F74"/>
    <w:rsid w:val="003B3B66"/>
    <w:rsid w:val="003B4C24"/>
    <w:rsid w:val="003B4C58"/>
    <w:rsid w:val="003B53FE"/>
    <w:rsid w:val="003B5772"/>
    <w:rsid w:val="003B5E9E"/>
    <w:rsid w:val="003B6687"/>
    <w:rsid w:val="003B6A9F"/>
    <w:rsid w:val="003B6F4C"/>
    <w:rsid w:val="003B6FE3"/>
    <w:rsid w:val="003B6FE5"/>
    <w:rsid w:val="003B743F"/>
    <w:rsid w:val="003B7906"/>
    <w:rsid w:val="003B7C72"/>
    <w:rsid w:val="003C0011"/>
    <w:rsid w:val="003C0169"/>
    <w:rsid w:val="003C091C"/>
    <w:rsid w:val="003C0FBE"/>
    <w:rsid w:val="003C14E6"/>
    <w:rsid w:val="003C15C8"/>
    <w:rsid w:val="003C262D"/>
    <w:rsid w:val="003C2E9B"/>
    <w:rsid w:val="003C3B27"/>
    <w:rsid w:val="003C4491"/>
    <w:rsid w:val="003C55AD"/>
    <w:rsid w:val="003C594A"/>
    <w:rsid w:val="003C5C92"/>
    <w:rsid w:val="003C6019"/>
    <w:rsid w:val="003C7799"/>
    <w:rsid w:val="003C7923"/>
    <w:rsid w:val="003C7B13"/>
    <w:rsid w:val="003C7CDD"/>
    <w:rsid w:val="003D04D4"/>
    <w:rsid w:val="003D163D"/>
    <w:rsid w:val="003D1BA6"/>
    <w:rsid w:val="003D1C22"/>
    <w:rsid w:val="003D1CD8"/>
    <w:rsid w:val="003D26AD"/>
    <w:rsid w:val="003D2907"/>
    <w:rsid w:val="003D29A1"/>
    <w:rsid w:val="003D2B78"/>
    <w:rsid w:val="003D2DE9"/>
    <w:rsid w:val="003D3030"/>
    <w:rsid w:val="003D3B9D"/>
    <w:rsid w:val="003D450B"/>
    <w:rsid w:val="003D4793"/>
    <w:rsid w:val="003D4E8A"/>
    <w:rsid w:val="003D5133"/>
    <w:rsid w:val="003D67F2"/>
    <w:rsid w:val="003D7404"/>
    <w:rsid w:val="003D748E"/>
    <w:rsid w:val="003D74AB"/>
    <w:rsid w:val="003D7F2F"/>
    <w:rsid w:val="003E124D"/>
    <w:rsid w:val="003E19B6"/>
    <w:rsid w:val="003E1DEB"/>
    <w:rsid w:val="003E26E3"/>
    <w:rsid w:val="003E2732"/>
    <w:rsid w:val="003E32B3"/>
    <w:rsid w:val="003E384F"/>
    <w:rsid w:val="003E3954"/>
    <w:rsid w:val="003E3B0C"/>
    <w:rsid w:val="003E4124"/>
    <w:rsid w:val="003E4CEE"/>
    <w:rsid w:val="003E4D48"/>
    <w:rsid w:val="003E4EC1"/>
    <w:rsid w:val="003E59BF"/>
    <w:rsid w:val="003E59FD"/>
    <w:rsid w:val="003E713B"/>
    <w:rsid w:val="003E7727"/>
    <w:rsid w:val="003E79F3"/>
    <w:rsid w:val="003E7D0D"/>
    <w:rsid w:val="003E7E83"/>
    <w:rsid w:val="003F0C80"/>
    <w:rsid w:val="003F0EB7"/>
    <w:rsid w:val="003F1C6A"/>
    <w:rsid w:val="003F228D"/>
    <w:rsid w:val="003F25C2"/>
    <w:rsid w:val="003F2D69"/>
    <w:rsid w:val="003F2F6C"/>
    <w:rsid w:val="003F2F87"/>
    <w:rsid w:val="003F2FB2"/>
    <w:rsid w:val="003F33D3"/>
    <w:rsid w:val="003F405D"/>
    <w:rsid w:val="003F4667"/>
    <w:rsid w:val="003F5684"/>
    <w:rsid w:val="003F5700"/>
    <w:rsid w:val="003F577E"/>
    <w:rsid w:val="003F5F4F"/>
    <w:rsid w:val="003F697D"/>
    <w:rsid w:val="003F6E2A"/>
    <w:rsid w:val="003F6E84"/>
    <w:rsid w:val="004000D9"/>
    <w:rsid w:val="004008F7"/>
    <w:rsid w:val="00400A73"/>
    <w:rsid w:val="004012DD"/>
    <w:rsid w:val="00401322"/>
    <w:rsid w:val="004013C6"/>
    <w:rsid w:val="00401654"/>
    <w:rsid w:val="00401DCD"/>
    <w:rsid w:val="00402020"/>
    <w:rsid w:val="00402452"/>
    <w:rsid w:val="00402AC7"/>
    <w:rsid w:val="00402E0F"/>
    <w:rsid w:val="0040309C"/>
    <w:rsid w:val="00403115"/>
    <w:rsid w:val="0040331F"/>
    <w:rsid w:val="00403C21"/>
    <w:rsid w:val="00403CBD"/>
    <w:rsid w:val="00403EEB"/>
    <w:rsid w:val="004041EC"/>
    <w:rsid w:val="00404659"/>
    <w:rsid w:val="004051F8"/>
    <w:rsid w:val="00405439"/>
    <w:rsid w:val="004055BD"/>
    <w:rsid w:val="00405EAA"/>
    <w:rsid w:val="00406424"/>
    <w:rsid w:val="00406B2E"/>
    <w:rsid w:val="00406FAB"/>
    <w:rsid w:val="00407863"/>
    <w:rsid w:val="004104F1"/>
    <w:rsid w:val="00410CAC"/>
    <w:rsid w:val="00411041"/>
    <w:rsid w:val="004110BF"/>
    <w:rsid w:val="0041165D"/>
    <w:rsid w:val="004120B9"/>
    <w:rsid w:val="0041299F"/>
    <w:rsid w:val="00412CEC"/>
    <w:rsid w:val="00413352"/>
    <w:rsid w:val="004133DF"/>
    <w:rsid w:val="0041455C"/>
    <w:rsid w:val="004148C0"/>
    <w:rsid w:val="00415C5F"/>
    <w:rsid w:val="004165D9"/>
    <w:rsid w:val="00416C1D"/>
    <w:rsid w:val="0041723D"/>
    <w:rsid w:val="00417255"/>
    <w:rsid w:val="004172F9"/>
    <w:rsid w:val="0041754C"/>
    <w:rsid w:val="00417895"/>
    <w:rsid w:val="00417ACD"/>
    <w:rsid w:val="00421009"/>
    <w:rsid w:val="004219D0"/>
    <w:rsid w:val="00421E73"/>
    <w:rsid w:val="0042270A"/>
    <w:rsid w:val="00422E96"/>
    <w:rsid w:val="00423023"/>
    <w:rsid w:val="00423073"/>
    <w:rsid w:val="0042480F"/>
    <w:rsid w:val="0042498D"/>
    <w:rsid w:val="00424C52"/>
    <w:rsid w:val="00425EFA"/>
    <w:rsid w:val="004260FE"/>
    <w:rsid w:val="0042635F"/>
    <w:rsid w:val="004265B9"/>
    <w:rsid w:val="004269C7"/>
    <w:rsid w:val="00427639"/>
    <w:rsid w:val="00430584"/>
    <w:rsid w:val="00430B30"/>
    <w:rsid w:val="004328B8"/>
    <w:rsid w:val="00432BF3"/>
    <w:rsid w:val="00432F05"/>
    <w:rsid w:val="00432F96"/>
    <w:rsid w:val="00433D2F"/>
    <w:rsid w:val="00433EB9"/>
    <w:rsid w:val="004354C8"/>
    <w:rsid w:val="0043557B"/>
    <w:rsid w:val="004355EC"/>
    <w:rsid w:val="0043674D"/>
    <w:rsid w:val="004368CD"/>
    <w:rsid w:val="00436F01"/>
    <w:rsid w:val="0043714A"/>
    <w:rsid w:val="004371AD"/>
    <w:rsid w:val="004379EB"/>
    <w:rsid w:val="00437F18"/>
    <w:rsid w:val="004400C3"/>
    <w:rsid w:val="004402D3"/>
    <w:rsid w:val="0044188F"/>
    <w:rsid w:val="00441D5D"/>
    <w:rsid w:val="00442001"/>
    <w:rsid w:val="00442009"/>
    <w:rsid w:val="004432B9"/>
    <w:rsid w:val="00443454"/>
    <w:rsid w:val="00443725"/>
    <w:rsid w:val="004441DE"/>
    <w:rsid w:val="004447BE"/>
    <w:rsid w:val="0044554F"/>
    <w:rsid w:val="00446752"/>
    <w:rsid w:val="0044682B"/>
    <w:rsid w:val="00446952"/>
    <w:rsid w:val="00447555"/>
    <w:rsid w:val="00447A1C"/>
    <w:rsid w:val="00447B96"/>
    <w:rsid w:val="00450079"/>
    <w:rsid w:val="00450B67"/>
    <w:rsid w:val="00451272"/>
    <w:rsid w:val="00451BB1"/>
    <w:rsid w:val="00452073"/>
    <w:rsid w:val="004528D6"/>
    <w:rsid w:val="00452ABE"/>
    <w:rsid w:val="00452AE0"/>
    <w:rsid w:val="00453552"/>
    <w:rsid w:val="00453883"/>
    <w:rsid w:val="0045388A"/>
    <w:rsid w:val="00453C28"/>
    <w:rsid w:val="00453D8E"/>
    <w:rsid w:val="00454189"/>
    <w:rsid w:val="00454379"/>
    <w:rsid w:val="00454497"/>
    <w:rsid w:val="00454CB0"/>
    <w:rsid w:val="00455705"/>
    <w:rsid w:val="0045585A"/>
    <w:rsid w:val="004559E5"/>
    <w:rsid w:val="004569E7"/>
    <w:rsid w:val="0045724A"/>
    <w:rsid w:val="0045763F"/>
    <w:rsid w:val="00457A08"/>
    <w:rsid w:val="00457C54"/>
    <w:rsid w:val="00460328"/>
    <w:rsid w:val="0046065E"/>
    <w:rsid w:val="004613EE"/>
    <w:rsid w:val="00461D6C"/>
    <w:rsid w:val="00461FA6"/>
    <w:rsid w:val="00461FDE"/>
    <w:rsid w:val="004621C2"/>
    <w:rsid w:val="00462929"/>
    <w:rsid w:val="00462F29"/>
    <w:rsid w:val="0046386B"/>
    <w:rsid w:val="00464467"/>
    <w:rsid w:val="004646E9"/>
    <w:rsid w:val="00464726"/>
    <w:rsid w:val="00464B54"/>
    <w:rsid w:val="00464F62"/>
    <w:rsid w:val="004650E1"/>
    <w:rsid w:val="0046510A"/>
    <w:rsid w:val="0046578B"/>
    <w:rsid w:val="004664A1"/>
    <w:rsid w:val="00467616"/>
    <w:rsid w:val="00467D19"/>
    <w:rsid w:val="00467E74"/>
    <w:rsid w:val="0047038E"/>
    <w:rsid w:val="00470AA6"/>
    <w:rsid w:val="00470AD6"/>
    <w:rsid w:val="00470BC1"/>
    <w:rsid w:val="00470E2A"/>
    <w:rsid w:val="0047141B"/>
    <w:rsid w:val="00471830"/>
    <w:rsid w:val="00471F98"/>
    <w:rsid w:val="00472185"/>
    <w:rsid w:val="0047230C"/>
    <w:rsid w:val="00472957"/>
    <w:rsid w:val="00473216"/>
    <w:rsid w:val="004732AB"/>
    <w:rsid w:val="00473428"/>
    <w:rsid w:val="00475149"/>
    <w:rsid w:val="00475171"/>
    <w:rsid w:val="00475E42"/>
    <w:rsid w:val="00476086"/>
    <w:rsid w:val="00476C35"/>
    <w:rsid w:val="004772A1"/>
    <w:rsid w:val="00477966"/>
    <w:rsid w:val="00477CF9"/>
    <w:rsid w:val="004800F2"/>
    <w:rsid w:val="0048041F"/>
    <w:rsid w:val="00480597"/>
    <w:rsid w:val="0048068F"/>
    <w:rsid w:val="00480E9E"/>
    <w:rsid w:val="00481115"/>
    <w:rsid w:val="00481627"/>
    <w:rsid w:val="00481A87"/>
    <w:rsid w:val="00481C1A"/>
    <w:rsid w:val="004826C8"/>
    <w:rsid w:val="004827F8"/>
    <w:rsid w:val="00482A39"/>
    <w:rsid w:val="00482DF5"/>
    <w:rsid w:val="00482EEA"/>
    <w:rsid w:val="00483374"/>
    <w:rsid w:val="0048372D"/>
    <w:rsid w:val="00483AB6"/>
    <w:rsid w:val="00483D19"/>
    <w:rsid w:val="00483EBE"/>
    <w:rsid w:val="0048409B"/>
    <w:rsid w:val="004840F4"/>
    <w:rsid w:val="004846E9"/>
    <w:rsid w:val="00484BC3"/>
    <w:rsid w:val="004851C8"/>
    <w:rsid w:val="00485B1D"/>
    <w:rsid w:val="00485BF6"/>
    <w:rsid w:val="004869C1"/>
    <w:rsid w:val="0048760B"/>
    <w:rsid w:val="00487722"/>
    <w:rsid w:val="00490245"/>
    <w:rsid w:val="0049041B"/>
    <w:rsid w:val="00490E5A"/>
    <w:rsid w:val="0049167E"/>
    <w:rsid w:val="00491B3A"/>
    <w:rsid w:val="00491D12"/>
    <w:rsid w:val="00491E29"/>
    <w:rsid w:val="00491F1D"/>
    <w:rsid w:val="004927D6"/>
    <w:rsid w:val="00492A38"/>
    <w:rsid w:val="0049368B"/>
    <w:rsid w:val="00493D8A"/>
    <w:rsid w:val="00493F25"/>
    <w:rsid w:val="004940BB"/>
    <w:rsid w:val="00494692"/>
    <w:rsid w:val="00494D81"/>
    <w:rsid w:val="004951B9"/>
    <w:rsid w:val="00495B2E"/>
    <w:rsid w:val="00495FD4"/>
    <w:rsid w:val="004961BB"/>
    <w:rsid w:val="004963D1"/>
    <w:rsid w:val="004965B6"/>
    <w:rsid w:val="00496E71"/>
    <w:rsid w:val="00497AF0"/>
    <w:rsid w:val="004A014E"/>
    <w:rsid w:val="004A08C3"/>
    <w:rsid w:val="004A1118"/>
    <w:rsid w:val="004A17DE"/>
    <w:rsid w:val="004A1F4E"/>
    <w:rsid w:val="004A2450"/>
    <w:rsid w:val="004A34DE"/>
    <w:rsid w:val="004A3C7B"/>
    <w:rsid w:val="004A3CB3"/>
    <w:rsid w:val="004A4CD2"/>
    <w:rsid w:val="004A4F30"/>
    <w:rsid w:val="004A54D8"/>
    <w:rsid w:val="004A7141"/>
    <w:rsid w:val="004A7740"/>
    <w:rsid w:val="004B099B"/>
    <w:rsid w:val="004B0A4D"/>
    <w:rsid w:val="004B0F2C"/>
    <w:rsid w:val="004B10D1"/>
    <w:rsid w:val="004B1E27"/>
    <w:rsid w:val="004B21DC"/>
    <w:rsid w:val="004B21E3"/>
    <w:rsid w:val="004B2828"/>
    <w:rsid w:val="004B2889"/>
    <w:rsid w:val="004B2921"/>
    <w:rsid w:val="004B294D"/>
    <w:rsid w:val="004B2AFE"/>
    <w:rsid w:val="004B2FFB"/>
    <w:rsid w:val="004B4816"/>
    <w:rsid w:val="004B48FC"/>
    <w:rsid w:val="004B4DD8"/>
    <w:rsid w:val="004B59E8"/>
    <w:rsid w:val="004B64E9"/>
    <w:rsid w:val="004B678E"/>
    <w:rsid w:val="004B6948"/>
    <w:rsid w:val="004B6B47"/>
    <w:rsid w:val="004B7023"/>
    <w:rsid w:val="004B7165"/>
    <w:rsid w:val="004B767E"/>
    <w:rsid w:val="004B78AB"/>
    <w:rsid w:val="004B7DBA"/>
    <w:rsid w:val="004C04B1"/>
    <w:rsid w:val="004C0B0D"/>
    <w:rsid w:val="004C0D06"/>
    <w:rsid w:val="004C0D3E"/>
    <w:rsid w:val="004C1092"/>
    <w:rsid w:val="004C2A2C"/>
    <w:rsid w:val="004C35AD"/>
    <w:rsid w:val="004C3917"/>
    <w:rsid w:val="004C3971"/>
    <w:rsid w:val="004C41B3"/>
    <w:rsid w:val="004C45EF"/>
    <w:rsid w:val="004C4D1A"/>
    <w:rsid w:val="004C4DEE"/>
    <w:rsid w:val="004C4F5A"/>
    <w:rsid w:val="004C6049"/>
    <w:rsid w:val="004C6ACE"/>
    <w:rsid w:val="004C6E33"/>
    <w:rsid w:val="004C74E6"/>
    <w:rsid w:val="004C7E30"/>
    <w:rsid w:val="004C7E80"/>
    <w:rsid w:val="004D0933"/>
    <w:rsid w:val="004D145F"/>
    <w:rsid w:val="004D2467"/>
    <w:rsid w:val="004D2A15"/>
    <w:rsid w:val="004D3983"/>
    <w:rsid w:val="004D3A69"/>
    <w:rsid w:val="004D49E3"/>
    <w:rsid w:val="004D4EE5"/>
    <w:rsid w:val="004D5041"/>
    <w:rsid w:val="004D531B"/>
    <w:rsid w:val="004D5651"/>
    <w:rsid w:val="004D576A"/>
    <w:rsid w:val="004D5B29"/>
    <w:rsid w:val="004D5B65"/>
    <w:rsid w:val="004D5CE5"/>
    <w:rsid w:val="004D6760"/>
    <w:rsid w:val="004D71DB"/>
    <w:rsid w:val="004D7792"/>
    <w:rsid w:val="004D785B"/>
    <w:rsid w:val="004E028C"/>
    <w:rsid w:val="004E153C"/>
    <w:rsid w:val="004E1692"/>
    <w:rsid w:val="004E16BB"/>
    <w:rsid w:val="004E1855"/>
    <w:rsid w:val="004E1BC2"/>
    <w:rsid w:val="004E1CD2"/>
    <w:rsid w:val="004E1DFB"/>
    <w:rsid w:val="004E2004"/>
    <w:rsid w:val="004E256C"/>
    <w:rsid w:val="004E288C"/>
    <w:rsid w:val="004E315E"/>
    <w:rsid w:val="004E33EB"/>
    <w:rsid w:val="004E3B83"/>
    <w:rsid w:val="004E41E9"/>
    <w:rsid w:val="004E4BA4"/>
    <w:rsid w:val="004E5383"/>
    <w:rsid w:val="004E6CD8"/>
    <w:rsid w:val="004E6EC4"/>
    <w:rsid w:val="004E7056"/>
    <w:rsid w:val="004E7592"/>
    <w:rsid w:val="004E776B"/>
    <w:rsid w:val="004F06EE"/>
    <w:rsid w:val="004F0ABA"/>
    <w:rsid w:val="004F121D"/>
    <w:rsid w:val="004F15B6"/>
    <w:rsid w:val="004F16FD"/>
    <w:rsid w:val="004F1C6F"/>
    <w:rsid w:val="004F1DBF"/>
    <w:rsid w:val="004F1E54"/>
    <w:rsid w:val="004F2C14"/>
    <w:rsid w:val="004F3404"/>
    <w:rsid w:val="004F3C86"/>
    <w:rsid w:val="004F4BEF"/>
    <w:rsid w:val="004F4D21"/>
    <w:rsid w:val="004F4F53"/>
    <w:rsid w:val="004F5842"/>
    <w:rsid w:val="004F5B75"/>
    <w:rsid w:val="004F5BF2"/>
    <w:rsid w:val="004F5CF7"/>
    <w:rsid w:val="004F7362"/>
    <w:rsid w:val="004F7594"/>
    <w:rsid w:val="005011DD"/>
    <w:rsid w:val="00501828"/>
    <w:rsid w:val="00501DDA"/>
    <w:rsid w:val="00501F22"/>
    <w:rsid w:val="005020D7"/>
    <w:rsid w:val="0050210C"/>
    <w:rsid w:val="005021B2"/>
    <w:rsid w:val="00502636"/>
    <w:rsid w:val="00502AE4"/>
    <w:rsid w:val="00502BDB"/>
    <w:rsid w:val="00503063"/>
    <w:rsid w:val="00503899"/>
    <w:rsid w:val="00503E66"/>
    <w:rsid w:val="00504039"/>
    <w:rsid w:val="0050405B"/>
    <w:rsid w:val="0050405F"/>
    <w:rsid w:val="0050438A"/>
    <w:rsid w:val="005043B2"/>
    <w:rsid w:val="00504CAB"/>
    <w:rsid w:val="0050524A"/>
    <w:rsid w:val="005058A0"/>
    <w:rsid w:val="0050686A"/>
    <w:rsid w:val="005068E2"/>
    <w:rsid w:val="00506D00"/>
    <w:rsid w:val="005106CA"/>
    <w:rsid w:val="00510AB5"/>
    <w:rsid w:val="00510F8C"/>
    <w:rsid w:val="00511198"/>
    <w:rsid w:val="00511762"/>
    <w:rsid w:val="00511923"/>
    <w:rsid w:val="00511AC8"/>
    <w:rsid w:val="00511BE3"/>
    <w:rsid w:val="00512471"/>
    <w:rsid w:val="00512A8A"/>
    <w:rsid w:val="00512B7F"/>
    <w:rsid w:val="00513B65"/>
    <w:rsid w:val="00514246"/>
    <w:rsid w:val="00514859"/>
    <w:rsid w:val="00514D73"/>
    <w:rsid w:val="00514F11"/>
    <w:rsid w:val="00515002"/>
    <w:rsid w:val="0051518C"/>
    <w:rsid w:val="005156D8"/>
    <w:rsid w:val="00515745"/>
    <w:rsid w:val="00515A70"/>
    <w:rsid w:val="00517A74"/>
    <w:rsid w:val="00517E17"/>
    <w:rsid w:val="00520905"/>
    <w:rsid w:val="00520B8C"/>
    <w:rsid w:val="00520E00"/>
    <w:rsid w:val="005213B1"/>
    <w:rsid w:val="005217D2"/>
    <w:rsid w:val="00521D8F"/>
    <w:rsid w:val="005220D5"/>
    <w:rsid w:val="00522615"/>
    <w:rsid w:val="005227E2"/>
    <w:rsid w:val="00523948"/>
    <w:rsid w:val="00527301"/>
    <w:rsid w:val="0052768D"/>
    <w:rsid w:val="00527FAF"/>
    <w:rsid w:val="00530B0D"/>
    <w:rsid w:val="00531321"/>
    <w:rsid w:val="00531ADE"/>
    <w:rsid w:val="00532DAF"/>
    <w:rsid w:val="0053306A"/>
    <w:rsid w:val="00534099"/>
    <w:rsid w:val="005351BC"/>
    <w:rsid w:val="0053585C"/>
    <w:rsid w:val="00535F38"/>
    <w:rsid w:val="0053641B"/>
    <w:rsid w:val="0053675A"/>
    <w:rsid w:val="005370BE"/>
    <w:rsid w:val="005370DC"/>
    <w:rsid w:val="0053736C"/>
    <w:rsid w:val="0054190E"/>
    <w:rsid w:val="00541D30"/>
    <w:rsid w:val="00541D58"/>
    <w:rsid w:val="00542536"/>
    <w:rsid w:val="0054299D"/>
    <w:rsid w:val="00542E36"/>
    <w:rsid w:val="00542EE5"/>
    <w:rsid w:val="0054336E"/>
    <w:rsid w:val="00543495"/>
    <w:rsid w:val="00543BAB"/>
    <w:rsid w:val="00543DD9"/>
    <w:rsid w:val="00544B29"/>
    <w:rsid w:val="00544D7C"/>
    <w:rsid w:val="00545486"/>
    <w:rsid w:val="00545714"/>
    <w:rsid w:val="00545CBD"/>
    <w:rsid w:val="00546442"/>
    <w:rsid w:val="00546B68"/>
    <w:rsid w:val="00546CF5"/>
    <w:rsid w:val="00547728"/>
    <w:rsid w:val="00547CA0"/>
    <w:rsid w:val="00550AA6"/>
    <w:rsid w:val="00551850"/>
    <w:rsid w:val="00551CEC"/>
    <w:rsid w:val="00551D4F"/>
    <w:rsid w:val="00552E0F"/>
    <w:rsid w:val="00553905"/>
    <w:rsid w:val="00553CD7"/>
    <w:rsid w:val="005540CD"/>
    <w:rsid w:val="00554E56"/>
    <w:rsid w:val="005553E8"/>
    <w:rsid w:val="0055616D"/>
    <w:rsid w:val="00556370"/>
    <w:rsid w:val="00556381"/>
    <w:rsid w:val="00556920"/>
    <w:rsid w:val="00556EBF"/>
    <w:rsid w:val="00557A0F"/>
    <w:rsid w:val="00560E2C"/>
    <w:rsid w:val="00560F05"/>
    <w:rsid w:val="00560F48"/>
    <w:rsid w:val="00561137"/>
    <w:rsid w:val="0056145E"/>
    <w:rsid w:val="00562319"/>
    <w:rsid w:val="005625CC"/>
    <w:rsid w:val="0056289D"/>
    <w:rsid w:val="00562BBD"/>
    <w:rsid w:val="00562F89"/>
    <w:rsid w:val="00563340"/>
    <w:rsid w:val="00563485"/>
    <w:rsid w:val="0056368A"/>
    <w:rsid w:val="005636E0"/>
    <w:rsid w:val="00563755"/>
    <w:rsid w:val="0056398B"/>
    <w:rsid w:val="00563C26"/>
    <w:rsid w:val="005640D6"/>
    <w:rsid w:val="005647E2"/>
    <w:rsid w:val="00564F85"/>
    <w:rsid w:val="005651C8"/>
    <w:rsid w:val="00565BD9"/>
    <w:rsid w:val="00566224"/>
    <w:rsid w:val="0056641E"/>
    <w:rsid w:val="005666F5"/>
    <w:rsid w:val="005674C5"/>
    <w:rsid w:val="005679B2"/>
    <w:rsid w:val="005704B1"/>
    <w:rsid w:val="0057056B"/>
    <w:rsid w:val="00570640"/>
    <w:rsid w:val="00570693"/>
    <w:rsid w:val="005707D6"/>
    <w:rsid w:val="00571099"/>
    <w:rsid w:val="005710D0"/>
    <w:rsid w:val="00571290"/>
    <w:rsid w:val="0057148D"/>
    <w:rsid w:val="00571E9E"/>
    <w:rsid w:val="00571F1D"/>
    <w:rsid w:val="005720E6"/>
    <w:rsid w:val="0057221E"/>
    <w:rsid w:val="005727B4"/>
    <w:rsid w:val="00572852"/>
    <w:rsid w:val="00572B18"/>
    <w:rsid w:val="00574D95"/>
    <w:rsid w:val="0057542D"/>
    <w:rsid w:val="005755C4"/>
    <w:rsid w:val="00575AFF"/>
    <w:rsid w:val="00575CB4"/>
    <w:rsid w:val="00576120"/>
    <w:rsid w:val="00576C22"/>
    <w:rsid w:val="00577822"/>
    <w:rsid w:val="00580184"/>
    <w:rsid w:val="005807AA"/>
    <w:rsid w:val="00580C75"/>
    <w:rsid w:val="005814FB"/>
    <w:rsid w:val="00581610"/>
    <w:rsid w:val="0058171A"/>
    <w:rsid w:val="00581F68"/>
    <w:rsid w:val="005824AD"/>
    <w:rsid w:val="005826F1"/>
    <w:rsid w:val="00582DC1"/>
    <w:rsid w:val="00583507"/>
    <w:rsid w:val="00583BEA"/>
    <w:rsid w:val="00583C99"/>
    <w:rsid w:val="0058425A"/>
    <w:rsid w:val="00584BE0"/>
    <w:rsid w:val="00585F39"/>
    <w:rsid w:val="005869DF"/>
    <w:rsid w:val="00586E73"/>
    <w:rsid w:val="005872B4"/>
    <w:rsid w:val="00587747"/>
    <w:rsid w:val="00587B82"/>
    <w:rsid w:val="00587CB9"/>
    <w:rsid w:val="00587F85"/>
    <w:rsid w:val="0059125F"/>
    <w:rsid w:val="005923E8"/>
    <w:rsid w:val="00592C49"/>
    <w:rsid w:val="00592C55"/>
    <w:rsid w:val="005930C4"/>
    <w:rsid w:val="005934F3"/>
    <w:rsid w:val="00594DDF"/>
    <w:rsid w:val="0059509B"/>
    <w:rsid w:val="005950FD"/>
    <w:rsid w:val="00595167"/>
    <w:rsid w:val="00595796"/>
    <w:rsid w:val="005964DF"/>
    <w:rsid w:val="005966A7"/>
    <w:rsid w:val="005967DF"/>
    <w:rsid w:val="00596BA7"/>
    <w:rsid w:val="00597217"/>
    <w:rsid w:val="005A085E"/>
    <w:rsid w:val="005A0D5E"/>
    <w:rsid w:val="005A14EC"/>
    <w:rsid w:val="005A1B76"/>
    <w:rsid w:val="005A21C7"/>
    <w:rsid w:val="005A3561"/>
    <w:rsid w:val="005A366D"/>
    <w:rsid w:val="005A4084"/>
    <w:rsid w:val="005A41CA"/>
    <w:rsid w:val="005A432D"/>
    <w:rsid w:val="005A4553"/>
    <w:rsid w:val="005A4C67"/>
    <w:rsid w:val="005A4FD3"/>
    <w:rsid w:val="005A5909"/>
    <w:rsid w:val="005A59BC"/>
    <w:rsid w:val="005A6B37"/>
    <w:rsid w:val="005A6E2F"/>
    <w:rsid w:val="005B02D6"/>
    <w:rsid w:val="005B0823"/>
    <w:rsid w:val="005B0978"/>
    <w:rsid w:val="005B0A7D"/>
    <w:rsid w:val="005B0B27"/>
    <w:rsid w:val="005B0D8E"/>
    <w:rsid w:val="005B1F99"/>
    <w:rsid w:val="005B3633"/>
    <w:rsid w:val="005B37BC"/>
    <w:rsid w:val="005B3C85"/>
    <w:rsid w:val="005B3EE4"/>
    <w:rsid w:val="005B41D1"/>
    <w:rsid w:val="005B45F0"/>
    <w:rsid w:val="005B5039"/>
    <w:rsid w:val="005B5986"/>
    <w:rsid w:val="005B5D51"/>
    <w:rsid w:val="005B5DFD"/>
    <w:rsid w:val="005B61A0"/>
    <w:rsid w:val="005B6667"/>
    <w:rsid w:val="005B6AD8"/>
    <w:rsid w:val="005B6F8B"/>
    <w:rsid w:val="005B759A"/>
    <w:rsid w:val="005B7636"/>
    <w:rsid w:val="005B78F4"/>
    <w:rsid w:val="005B7FE3"/>
    <w:rsid w:val="005C01CF"/>
    <w:rsid w:val="005C116F"/>
    <w:rsid w:val="005C1631"/>
    <w:rsid w:val="005C27CC"/>
    <w:rsid w:val="005C326A"/>
    <w:rsid w:val="005C33E3"/>
    <w:rsid w:val="005C3675"/>
    <w:rsid w:val="005C398E"/>
    <w:rsid w:val="005C3AB4"/>
    <w:rsid w:val="005C4DD9"/>
    <w:rsid w:val="005C4FFB"/>
    <w:rsid w:val="005C5AA2"/>
    <w:rsid w:val="005C6293"/>
    <w:rsid w:val="005C63BB"/>
    <w:rsid w:val="005C6875"/>
    <w:rsid w:val="005C6AFF"/>
    <w:rsid w:val="005C72B8"/>
    <w:rsid w:val="005C7B8D"/>
    <w:rsid w:val="005C7F0F"/>
    <w:rsid w:val="005D1187"/>
    <w:rsid w:val="005D2950"/>
    <w:rsid w:val="005D2E77"/>
    <w:rsid w:val="005D3029"/>
    <w:rsid w:val="005D30E3"/>
    <w:rsid w:val="005D336B"/>
    <w:rsid w:val="005D395F"/>
    <w:rsid w:val="005D3992"/>
    <w:rsid w:val="005D428F"/>
    <w:rsid w:val="005D4DB9"/>
    <w:rsid w:val="005D5050"/>
    <w:rsid w:val="005D5871"/>
    <w:rsid w:val="005D596F"/>
    <w:rsid w:val="005D6141"/>
    <w:rsid w:val="005D6173"/>
    <w:rsid w:val="005D68A5"/>
    <w:rsid w:val="005D6B24"/>
    <w:rsid w:val="005D7547"/>
    <w:rsid w:val="005D7C64"/>
    <w:rsid w:val="005D7F04"/>
    <w:rsid w:val="005E1554"/>
    <w:rsid w:val="005E1C12"/>
    <w:rsid w:val="005E1DCE"/>
    <w:rsid w:val="005E1EAF"/>
    <w:rsid w:val="005E341C"/>
    <w:rsid w:val="005E432C"/>
    <w:rsid w:val="005E4A87"/>
    <w:rsid w:val="005E4ECD"/>
    <w:rsid w:val="005E56DA"/>
    <w:rsid w:val="005E5B18"/>
    <w:rsid w:val="005E5D20"/>
    <w:rsid w:val="005E5D2E"/>
    <w:rsid w:val="005E6064"/>
    <w:rsid w:val="005E717A"/>
    <w:rsid w:val="005F01F6"/>
    <w:rsid w:val="005F04E8"/>
    <w:rsid w:val="005F04F3"/>
    <w:rsid w:val="005F0625"/>
    <w:rsid w:val="005F0893"/>
    <w:rsid w:val="005F0E65"/>
    <w:rsid w:val="005F0E74"/>
    <w:rsid w:val="005F21F1"/>
    <w:rsid w:val="005F29A6"/>
    <w:rsid w:val="005F2DFE"/>
    <w:rsid w:val="005F3228"/>
    <w:rsid w:val="005F5488"/>
    <w:rsid w:val="005F5A13"/>
    <w:rsid w:val="005F5FDA"/>
    <w:rsid w:val="005F6449"/>
    <w:rsid w:val="005F6627"/>
    <w:rsid w:val="005F7C2E"/>
    <w:rsid w:val="00600000"/>
    <w:rsid w:val="0060053F"/>
    <w:rsid w:val="006019F5"/>
    <w:rsid w:val="00601B9C"/>
    <w:rsid w:val="006025A7"/>
    <w:rsid w:val="00602795"/>
    <w:rsid w:val="00602C04"/>
    <w:rsid w:val="00602D91"/>
    <w:rsid w:val="006033D9"/>
    <w:rsid w:val="00603661"/>
    <w:rsid w:val="00603E66"/>
    <w:rsid w:val="00605ABF"/>
    <w:rsid w:val="006062CE"/>
    <w:rsid w:val="0060661B"/>
    <w:rsid w:val="00606708"/>
    <w:rsid w:val="0060714B"/>
    <w:rsid w:val="006075A7"/>
    <w:rsid w:val="006078D3"/>
    <w:rsid w:val="00607C51"/>
    <w:rsid w:val="00607F5F"/>
    <w:rsid w:val="00607F7B"/>
    <w:rsid w:val="00610062"/>
    <w:rsid w:val="0061052C"/>
    <w:rsid w:val="00610BB5"/>
    <w:rsid w:val="00611B41"/>
    <w:rsid w:val="00611C21"/>
    <w:rsid w:val="00611E26"/>
    <w:rsid w:val="006124C9"/>
    <w:rsid w:val="00612778"/>
    <w:rsid w:val="00612C32"/>
    <w:rsid w:val="006130C4"/>
    <w:rsid w:val="00613A93"/>
    <w:rsid w:val="00613BC2"/>
    <w:rsid w:val="00614276"/>
    <w:rsid w:val="00614418"/>
    <w:rsid w:val="00614713"/>
    <w:rsid w:val="006147CF"/>
    <w:rsid w:val="00615E90"/>
    <w:rsid w:val="006167A6"/>
    <w:rsid w:val="0061704A"/>
    <w:rsid w:val="0061705C"/>
    <w:rsid w:val="00617410"/>
    <w:rsid w:val="006174F1"/>
    <w:rsid w:val="00617F01"/>
    <w:rsid w:val="00620FE8"/>
    <w:rsid w:val="00621F53"/>
    <w:rsid w:val="0062245D"/>
    <w:rsid w:val="006224D5"/>
    <w:rsid w:val="006229BB"/>
    <w:rsid w:val="00622D83"/>
    <w:rsid w:val="0062394E"/>
    <w:rsid w:val="00623F09"/>
    <w:rsid w:val="00624452"/>
    <w:rsid w:val="00624588"/>
    <w:rsid w:val="00625330"/>
    <w:rsid w:val="006256A9"/>
    <w:rsid w:val="00625743"/>
    <w:rsid w:val="00625B52"/>
    <w:rsid w:val="0062606C"/>
    <w:rsid w:val="0062658B"/>
    <w:rsid w:val="00626970"/>
    <w:rsid w:val="0062728B"/>
    <w:rsid w:val="006273DC"/>
    <w:rsid w:val="006275A4"/>
    <w:rsid w:val="00627CF2"/>
    <w:rsid w:val="00630830"/>
    <w:rsid w:val="00630F78"/>
    <w:rsid w:val="006312A1"/>
    <w:rsid w:val="00631680"/>
    <w:rsid w:val="0063260E"/>
    <w:rsid w:val="00632C59"/>
    <w:rsid w:val="006332DB"/>
    <w:rsid w:val="006334DA"/>
    <w:rsid w:val="00633510"/>
    <w:rsid w:val="0063359B"/>
    <w:rsid w:val="006336EF"/>
    <w:rsid w:val="00633B85"/>
    <w:rsid w:val="00633C7E"/>
    <w:rsid w:val="0063544E"/>
    <w:rsid w:val="00635C29"/>
    <w:rsid w:val="00635D16"/>
    <w:rsid w:val="00635D6D"/>
    <w:rsid w:val="00636B59"/>
    <w:rsid w:val="00636C6E"/>
    <w:rsid w:val="006371EE"/>
    <w:rsid w:val="0064000F"/>
    <w:rsid w:val="0064072C"/>
    <w:rsid w:val="00640C8A"/>
    <w:rsid w:val="006411DA"/>
    <w:rsid w:val="00641AE1"/>
    <w:rsid w:val="00642734"/>
    <w:rsid w:val="00642A17"/>
    <w:rsid w:val="00643310"/>
    <w:rsid w:val="006433F1"/>
    <w:rsid w:val="006438C4"/>
    <w:rsid w:val="00643D88"/>
    <w:rsid w:val="00643E06"/>
    <w:rsid w:val="00644CDD"/>
    <w:rsid w:val="00645ABB"/>
    <w:rsid w:val="0064607D"/>
    <w:rsid w:val="0064608D"/>
    <w:rsid w:val="00646945"/>
    <w:rsid w:val="00646B84"/>
    <w:rsid w:val="00647942"/>
    <w:rsid w:val="00647C4E"/>
    <w:rsid w:val="00647F15"/>
    <w:rsid w:val="00650786"/>
    <w:rsid w:val="00650C9B"/>
    <w:rsid w:val="0065118F"/>
    <w:rsid w:val="00651275"/>
    <w:rsid w:val="00651A6A"/>
    <w:rsid w:val="00651C2C"/>
    <w:rsid w:val="00652478"/>
    <w:rsid w:val="00653072"/>
    <w:rsid w:val="006533FF"/>
    <w:rsid w:val="0065375A"/>
    <w:rsid w:val="00653860"/>
    <w:rsid w:val="00653C8B"/>
    <w:rsid w:val="00654292"/>
    <w:rsid w:val="00654C51"/>
    <w:rsid w:val="00654D3C"/>
    <w:rsid w:val="0065610A"/>
    <w:rsid w:val="00656583"/>
    <w:rsid w:val="00656A5B"/>
    <w:rsid w:val="006578D5"/>
    <w:rsid w:val="00657A42"/>
    <w:rsid w:val="00657B96"/>
    <w:rsid w:val="006601D8"/>
    <w:rsid w:val="00660224"/>
    <w:rsid w:val="00660A53"/>
    <w:rsid w:val="0066100C"/>
    <w:rsid w:val="006616F6"/>
    <w:rsid w:val="0066261E"/>
    <w:rsid w:val="00662685"/>
    <w:rsid w:val="0066351C"/>
    <w:rsid w:val="00664832"/>
    <w:rsid w:val="00664ABC"/>
    <w:rsid w:val="00665058"/>
    <w:rsid w:val="006650F0"/>
    <w:rsid w:val="0066525C"/>
    <w:rsid w:val="0066559D"/>
    <w:rsid w:val="00665A14"/>
    <w:rsid w:val="00666ED9"/>
    <w:rsid w:val="00667A21"/>
    <w:rsid w:val="0067184D"/>
    <w:rsid w:val="0067190D"/>
    <w:rsid w:val="006722BA"/>
    <w:rsid w:val="00672CAC"/>
    <w:rsid w:val="006732F4"/>
    <w:rsid w:val="00673792"/>
    <w:rsid w:val="00673964"/>
    <w:rsid w:val="006739F0"/>
    <w:rsid w:val="00674093"/>
    <w:rsid w:val="0067442B"/>
    <w:rsid w:val="006744EE"/>
    <w:rsid w:val="00674DC4"/>
    <w:rsid w:val="00675903"/>
    <w:rsid w:val="00675C8A"/>
    <w:rsid w:val="00676C39"/>
    <w:rsid w:val="0067702A"/>
    <w:rsid w:val="00677238"/>
    <w:rsid w:val="0067738C"/>
    <w:rsid w:val="006778FB"/>
    <w:rsid w:val="00677C8C"/>
    <w:rsid w:val="0068032F"/>
    <w:rsid w:val="00680836"/>
    <w:rsid w:val="006810A2"/>
    <w:rsid w:val="00681446"/>
    <w:rsid w:val="006819C2"/>
    <w:rsid w:val="0068202F"/>
    <w:rsid w:val="00682172"/>
    <w:rsid w:val="00683665"/>
    <w:rsid w:val="00683A5E"/>
    <w:rsid w:val="00684378"/>
    <w:rsid w:val="00684955"/>
    <w:rsid w:val="00684AA8"/>
    <w:rsid w:val="00684B3A"/>
    <w:rsid w:val="00684D27"/>
    <w:rsid w:val="00684F5F"/>
    <w:rsid w:val="0068525A"/>
    <w:rsid w:val="006863E0"/>
    <w:rsid w:val="00687103"/>
    <w:rsid w:val="00687105"/>
    <w:rsid w:val="0068710B"/>
    <w:rsid w:val="00687364"/>
    <w:rsid w:val="00687499"/>
    <w:rsid w:val="00687C34"/>
    <w:rsid w:val="00690225"/>
    <w:rsid w:val="006902BA"/>
    <w:rsid w:val="006906D7"/>
    <w:rsid w:val="0069086C"/>
    <w:rsid w:val="006908AB"/>
    <w:rsid w:val="00690F6A"/>
    <w:rsid w:val="00691816"/>
    <w:rsid w:val="00692256"/>
    <w:rsid w:val="00692529"/>
    <w:rsid w:val="00692920"/>
    <w:rsid w:val="0069370F"/>
    <w:rsid w:val="00694DE1"/>
    <w:rsid w:val="0069517F"/>
    <w:rsid w:val="00695496"/>
    <w:rsid w:val="00695C68"/>
    <w:rsid w:val="00695ED0"/>
    <w:rsid w:val="006961E2"/>
    <w:rsid w:val="00696C13"/>
    <w:rsid w:val="0069798E"/>
    <w:rsid w:val="00697DEB"/>
    <w:rsid w:val="006A0795"/>
    <w:rsid w:val="006A08B4"/>
    <w:rsid w:val="006A1144"/>
    <w:rsid w:val="006A116B"/>
    <w:rsid w:val="006A2BFE"/>
    <w:rsid w:val="006A37AB"/>
    <w:rsid w:val="006A37FD"/>
    <w:rsid w:val="006A3F1E"/>
    <w:rsid w:val="006A4003"/>
    <w:rsid w:val="006A438B"/>
    <w:rsid w:val="006A53E5"/>
    <w:rsid w:val="006A56EE"/>
    <w:rsid w:val="006A61F5"/>
    <w:rsid w:val="006A68ED"/>
    <w:rsid w:val="006A6BA5"/>
    <w:rsid w:val="006A6F72"/>
    <w:rsid w:val="006A7BFB"/>
    <w:rsid w:val="006B05D3"/>
    <w:rsid w:val="006B06D1"/>
    <w:rsid w:val="006B079C"/>
    <w:rsid w:val="006B15D7"/>
    <w:rsid w:val="006B1AB9"/>
    <w:rsid w:val="006B1DDC"/>
    <w:rsid w:val="006B20AD"/>
    <w:rsid w:val="006B2786"/>
    <w:rsid w:val="006B27E4"/>
    <w:rsid w:val="006B2F24"/>
    <w:rsid w:val="006B35E7"/>
    <w:rsid w:val="006B37C0"/>
    <w:rsid w:val="006B3E7B"/>
    <w:rsid w:val="006B40A3"/>
    <w:rsid w:val="006B49EF"/>
    <w:rsid w:val="006B58C2"/>
    <w:rsid w:val="006B78F1"/>
    <w:rsid w:val="006B79AC"/>
    <w:rsid w:val="006C0DB0"/>
    <w:rsid w:val="006C14F2"/>
    <w:rsid w:val="006C17DC"/>
    <w:rsid w:val="006C1F84"/>
    <w:rsid w:val="006C1FBE"/>
    <w:rsid w:val="006C243C"/>
    <w:rsid w:val="006C252F"/>
    <w:rsid w:val="006C27A9"/>
    <w:rsid w:val="006C2B63"/>
    <w:rsid w:val="006C2B9A"/>
    <w:rsid w:val="006C34A3"/>
    <w:rsid w:val="006C3847"/>
    <w:rsid w:val="006C4396"/>
    <w:rsid w:val="006C499A"/>
    <w:rsid w:val="006C49D4"/>
    <w:rsid w:val="006C5196"/>
    <w:rsid w:val="006C5402"/>
    <w:rsid w:val="006C5640"/>
    <w:rsid w:val="006C5883"/>
    <w:rsid w:val="006C600F"/>
    <w:rsid w:val="006C6430"/>
    <w:rsid w:val="006C650E"/>
    <w:rsid w:val="006C67EF"/>
    <w:rsid w:val="006C6BA0"/>
    <w:rsid w:val="006C6C0F"/>
    <w:rsid w:val="006C6F59"/>
    <w:rsid w:val="006C6F70"/>
    <w:rsid w:val="006D027D"/>
    <w:rsid w:val="006D0658"/>
    <w:rsid w:val="006D0989"/>
    <w:rsid w:val="006D168C"/>
    <w:rsid w:val="006D172C"/>
    <w:rsid w:val="006D1E5A"/>
    <w:rsid w:val="006D2D9F"/>
    <w:rsid w:val="006D32DD"/>
    <w:rsid w:val="006D447E"/>
    <w:rsid w:val="006D4483"/>
    <w:rsid w:val="006D44AE"/>
    <w:rsid w:val="006D45A5"/>
    <w:rsid w:val="006D46F3"/>
    <w:rsid w:val="006D4903"/>
    <w:rsid w:val="006D497A"/>
    <w:rsid w:val="006D4A33"/>
    <w:rsid w:val="006D55CD"/>
    <w:rsid w:val="006D5856"/>
    <w:rsid w:val="006D5E83"/>
    <w:rsid w:val="006D67ED"/>
    <w:rsid w:val="006D6E36"/>
    <w:rsid w:val="006D6F30"/>
    <w:rsid w:val="006D70D4"/>
    <w:rsid w:val="006E0515"/>
    <w:rsid w:val="006E05E5"/>
    <w:rsid w:val="006E08B8"/>
    <w:rsid w:val="006E0CC5"/>
    <w:rsid w:val="006E1389"/>
    <w:rsid w:val="006E14BE"/>
    <w:rsid w:val="006E19A2"/>
    <w:rsid w:val="006E24C1"/>
    <w:rsid w:val="006E2C70"/>
    <w:rsid w:val="006E3135"/>
    <w:rsid w:val="006E38AC"/>
    <w:rsid w:val="006E46D5"/>
    <w:rsid w:val="006E478D"/>
    <w:rsid w:val="006E490F"/>
    <w:rsid w:val="006E56A8"/>
    <w:rsid w:val="006E5E86"/>
    <w:rsid w:val="006E61BF"/>
    <w:rsid w:val="006E61D5"/>
    <w:rsid w:val="006E66F9"/>
    <w:rsid w:val="006E685F"/>
    <w:rsid w:val="006E6BB6"/>
    <w:rsid w:val="006E6CCC"/>
    <w:rsid w:val="006E6E7E"/>
    <w:rsid w:val="006E70A4"/>
    <w:rsid w:val="006F0DCF"/>
    <w:rsid w:val="006F1249"/>
    <w:rsid w:val="006F1303"/>
    <w:rsid w:val="006F1B77"/>
    <w:rsid w:val="006F2281"/>
    <w:rsid w:val="006F361E"/>
    <w:rsid w:val="006F37FF"/>
    <w:rsid w:val="006F38A0"/>
    <w:rsid w:val="006F4E1F"/>
    <w:rsid w:val="006F5445"/>
    <w:rsid w:val="006F5716"/>
    <w:rsid w:val="006F5C9D"/>
    <w:rsid w:val="006F6000"/>
    <w:rsid w:val="006F70B0"/>
    <w:rsid w:val="006F7977"/>
    <w:rsid w:val="006F7A13"/>
    <w:rsid w:val="006F7DF6"/>
    <w:rsid w:val="007006E2"/>
    <w:rsid w:val="007007A6"/>
    <w:rsid w:val="00700DE0"/>
    <w:rsid w:val="0070119A"/>
    <w:rsid w:val="007014A6"/>
    <w:rsid w:val="00702058"/>
    <w:rsid w:val="00702149"/>
    <w:rsid w:val="007032DA"/>
    <w:rsid w:val="0070341F"/>
    <w:rsid w:val="00703D06"/>
    <w:rsid w:val="007040DE"/>
    <w:rsid w:val="00704404"/>
    <w:rsid w:val="007057EB"/>
    <w:rsid w:val="00706E26"/>
    <w:rsid w:val="0071046D"/>
    <w:rsid w:val="00710CBE"/>
    <w:rsid w:val="00710D3D"/>
    <w:rsid w:val="00711958"/>
    <w:rsid w:val="00711D0B"/>
    <w:rsid w:val="007123D1"/>
    <w:rsid w:val="007125EE"/>
    <w:rsid w:val="00712AC4"/>
    <w:rsid w:val="00712F79"/>
    <w:rsid w:val="00713D92"/>
    <w:rsid w:val="0071401D"/>
    <w:rsid w:val="0071450A"/>
    <w:rsid w:val="007146CC"/>
    <w:rsid w:val="00714767"/>
    <w:rsid w:val="007152C9"/>
    <w:rsid w:val="0071543B"/>
    <w:rsid w:val="007155E6"/>
    <w:rsid w:val="0071564C"/>
    <w:rsid w:val="0071594F"/>
    <w:rsid w:val="0071596A"/>
    <w:rsid w:val="00716145"/>
    <w:rsid w:val="00716CCD"/>
    <w:rsid w:val="007175F0"/>
    <w:rsid w:val="00717FDC"/>
    <w:rsid w:val="007202AC"/>
    <w:rsid w:val="00720694"/>
    <w:rsid w:val="007208F2"/>
    <w:rsid w:val="007220F8"/>
    <w:rsid w:val="00722CF5"/>
    <w:rsid w:val="00723BC2"/>
    <w:rsid w:val="00724626"/>
    <w:rsid w:val="00725711"/>
    <w:rsid w:val="00725AA3"/>
    <w:rsid w:val="00726522"/>
    <w:rsid w:val="00726906"/>
    <w:rsid w:val="00726A84"/>
    <w:rsid w:val="00726D66"/>
    <w:rsid w:val="0072700D"/>
    <w:rsid w:val="00727281"/>
    <w:rsid w:val="007278CE"/>
    <w:rsid w:val="00727BFF"/>
    <w:rsid w:val="00727D1E"/>
    <w:rsid w:val="00727DE2"/>
    <w:rsid w:val="00727FEE"/>
    <w:rsid w:val="00730C0D"/>
    <w:rsid w:val="00731833"/>
    <w:rsid w:val="00732D41"/>
    <w:rsid w:val="00733E4B"/>
    <w:rsid w:val="00733E84"/>
    <w:rsid w:val="00734096"/>
    <w:rsid w:val="00734C8C"/>
    <w:rsid w:val="00734DF7"/>
    <w:rsid w:val="00735092"/>
    <w:rsid w:val="00735165"/>
    <w:rsid w:val="007358B8"/>
    <w:rsid w:val="00735FC5"/>
    <w:rsid w:val="00736663"/>
    <w:rsid w:val="00737219"/>
    <w:rsid w:val="00737262"/>
    <w:rsid w:val="00737436"/>
    <w:rsid w:val="00737472"/>
    <w:rsid w:val="0073783B"/>
    <w:rsid w:val="0074015C"/>
    <w:rsid w:val="00740513"/>
    <w:rsid w:val="00740571"/>
    <w:rsid w:val="00740DE4"/>
    <w:rsid w:val="0074265C"/>
    <w:rsid w:val="00743058"/>
    <w:rsid w:val="00744321"/>
    <w:rsid w:val="00744BD5"/>
    <w:rsid w:val="007456A0"/>
    <w:rsid w:val="00745811"/>
    <w:rsid w:val="00746025"/>
    <w:rsid w:val="007462FC"/>
    <w:rsid w:val="007463C1"/>
    <w:rsid w:val="00746983"/>
    <w:rsid w:val="00746EE8"/>
    <w:rsid w:val="00746F9E"/>
    <w:rsid w:val="00750D39"/>
    <w:rsid w:val="00750E1D"/>
    <w:rsid w:val="00751D69"/>
    <w:rsid w:val="0075216C"/>
    <w:rsid w:val="0075265F"/>
    <w:rsid w:val="00752D02"/>
    <w:rsid w:val="00753425"/>
    <w:rsid w:val="00753ADD"/>
    <w:rsid w:val="00754489"/>
    <w:rsid w:val="00754603"/>
    <w:rsid w:val="00754A6B"/>
    <w:rsid w:val="00754D52"/>
    <w:rsid w:val="007550A8"/>
    <w:rsid w:val="00755391"/>
    <w:rsid w:val="0075566E"/>
    <w:rsid w:val="00756771"/>
    <w:rsid w:val="00756B67"/>
    <w:rsid w:val="00756B7C"/>
    <w:rsid w:val="007571B7"/>
    <w:rsid w:val="00757542"/>
    <w:rsid w:val="00757F53"/>
    <w:rsid w:val="00757F55"/>
    <w:rsid w:val="007602B7"/>
    <w:rsid w:val="0076075D"/>
    <w:rsid w:val="0076078E"/>
    <w:rsid w:val="00761716"/>
    <w:rsid w:val="00762C80"/>
    <w:rsid w:val="00762F0C"/>
    <w:rsid w:val="00763EB9"/>
    <w:rsid w:val="00764180"/>
    <w:rsid w:val="00764AEA"/>
    <w:rsid w:val="00764D5F"/>
    <w:rsid w:val="0076506F"/>
    <w:rsid w:val="00766A1C"/>
    <w:rsid w:val="00766A88"/>
    <w:rsid w:val="00766BFF"/>
    <w:rsid w:val="00767F05"/>
    <w:rsid w:val="0077003A"/>
    <w:rsid w:val="00770278"/>
    <w:rsid w:val="00770570"/>
    <w:rsid w:val="00770694"/>
    <w:rsid w:val="00770E20"/>
    <w:rsid w:val="00771C7D"/>
    <w:rsid w:val="00771E1B"/>
    <w:rsid w:val="00771E33"/>
    <w:rsid w:val="00771EB4"/>
    <w:rsid w:val="007720E1"/>
    <w:rsid w:val="00772147"/>
    <w:rsid w:val="0077339F"/>
    <w:rsid w:val="00774055"/>
    <w:rsid w:val="00774501"/>
    <w:rsid w:val="0077458C"/>
    <w:rsid w:val="007745B8"/>
    <w:rsid w:val="0077508D"/>
    <w:rsid w:val="007752D6"/>
    <w:rsid w:val="00775644"/>
    <w:rsid w:val="00775B15"/>
    <w:rsid w:val="00775E44"/>
    <w:rsid w:val="00776984"/>
    <w:rsid w:val="00776C29"/>
    <w:rsid w:val="00777C99"/>
    <w:rsid w:val="007805A3"/>
    <w:rsid w:val="00780B30"/>
    <w:rsid w:val="0078137A"/>
    <w:rsid w:val="00781607"/>
    <w:rsid w:val="00781610"/>
    <w:rsid w:val="00781658"/>
    <w:rsid w:val="00782C06"/>
    <w:rsid w:val="007836D6"/>
    <w:rsid w:val="00783C0F"/>
    <w:rsid w:val="00784311"/>
    <w:rsid w:val="00784601"/>
    <w:rsid w:val="00785DD2"/>
    <w:rsid w:val="007860E2"/>
    <w:rsid w:val="00786AD5"/>
    <w:rsid w:val="00787296"/>
    <w:rsid w:val="0078755A"/>
    <w:rsid w:val="0078759D"/>
    <w:rsid w:val="00787D97"/>
    <w:rsid w:val="00787DEE"/>
    <w:rsid w:val="00790C92"/>
    <w:rsid w:val="007917C1"/>
    <w:rsid w:val="007930E8"/>
    <w:rsid w:val="00793A01"/>
    <w:rsid w:val="0079437D"/>
    <w:rsid w:val="00794445"/>
    <w:rsid w:val="0079468B"/>
    <w:rsid w:val="0079528D"/>
    <w:rsid w:val="00795545"/>
    <w:rsid w:val="007958FD"/>
    <w:rsid w:val="00795DE4"/>
    <w:rsid w:val="00796A9E"/>
    <w:rsid w:val="00797415"/>
    <w:rsid w:val="00797914"/>
    <w:rsid w:val="00797D6A"/>
    <w:rsid w:val="007A0314"/>
    <w:rsid w:val="007A0454"/>
    <w:rsid w:val="007A0473"/>
    <w:rsid w:val="007A076C"/>
    <w:rsid w:val="007A15B4"/>
    <w:rsid w:val="007A198B"/>
    <w:rsid w:val="007A1CAA"/>
    <w:rsid w:val="007A282C"/>
    <w:rsid w:val="007A2880"/>
    <w:rsid w:val="007A3861"/>
    <w:rsid w:val="007A3D16"/>
    <w:rsid w:val="007A418B"/>
    <w:rsid w:val="007A4AFB"/>
    <w:rsid w:val="007A4BDE"/>
    <w:rsid w:val="007A53BE"/>
    <w:rsid w:val="007A60B1"/>
    <w:rsid w:val="007A631D"/>
    <w:rsid w:val="007A671A"/>
    <w:rsid w:val="007A6938"/>
    <w:rsid w:val="007A6F55"/>
    <w:rsid w:val="007A7825"/>
    <w:rsid w:val="007A7D04"/>
    <w:rsid w:val="007B0566"/>
    <w:rsid w:val="007B1469"/>
    <w:rsid w:val="007B148C"/>
    <w:rsid w:val="007B14A0"/>
    <w:rsid w:val="007B1A64"/>
    <w:rsid w:val="007B1F8D"/>
    <w:rsid w:val="007B2156"/>
    <w:rsid w:val="007B2754"/>
    <w:rsid w:val="007B29AF"/>
    <w:rsid w:val="007B2E54"/>
    <w:rsid w:val="007B31F0"/>
    <w:rsid w:val="007B3296"/>
    <w:rsid w:val="007B42F2"/>
    <w:rsid w:val="007B4438"/>
    <w:rsid w:val="007B4651"/>
    <w:rsid w:val="007B5298"/>
    <w:rsid w:val="007B52BC"/>
    <w:rsid w:val="007B69AF"/>
    <w:rsid w:val="007B6A89"/>
    <w:rsid w:val="007B6DA4"/>
    <w:rsid w:val="007B7A62"/>
    <w:rsid w:val="007B7CE5"/>
    <w:rsid w:val="007B7DA7"/>
    <w:rsid w:val="007C005C"/>
    <w:rsid w:val="007C00B7"/>
    <w:rsid w:val="007C048C"/>
    <w:rsid w:val="007C0620"/>
    <w:rsid w:val="007C0DF5"/>
    <w:rsid w:val="007C0F0E"/>
    <w:rsid w:val="007C119B"/>
    <w:rsid w:val="007C21D4"/>
    <w:rsid w:val="007C2852"/>
    <w:rsid w:val="007C4978"/>
    <w:rsid w:val="007C512A"/>
    <w:rsid w:val="007C5FF4"/>
    <w:rsid w:val="007C60D9"/>
    <w:rsid w:val="007C7FCB"/>
    <w:rsid w:val="007D0218"/>
    <w:rsid w:val="007D055F"/>
    <w:rsid w:val="007D0F06"/>
    <w:rsid w:val="007D13B3"/>
    <w:rsid w:val="007D14F1"/>
    <w:rsid w:val="007D1507"/>
    <w:rsid w:val="007D225E"/>
    <w:rsid w:val="007D2369"/>
    <w:rsid w:val="007D26A8"/>
    <w:rsid w:val="007D2AE9"/>
    <w:rsid w:val="007D2EB4"/>
    <w:rsid w:val="007D3470"/>
    <w:rsid w:val="007D460A"/>
    <w:rsid w:val="007D48AD"/>
    <w:rsid w:val="007D5A19"/>
    <w:rsid w:val="007D5FB5"/>
    <w:rsid w:val="007D620B"/>
    <w:rsid w:val="007D6299"/>
    <w:rsid w:val="007D6857"/>
    <w:rsid w:val="007D70C2"/>
    <w:rsid w:val="007E049F"/>
    <w:rsid w:val="007E053A"/>
    <w:rsid w:val="007E0C1E"/>
    <w:rsid w:val="007E0C89"/>
    <w:rsid w:val="007E0FB2"/>
    <w:rsid w:val="007E180B"/>
    <w:rsid w:val="007E1B20"/>
    <w:rsid w:val="007E1C05"/>
    <w:rsid w:val="007E1E64"/>
    <w:rsid w:val="007E1F58"/>
    <w:rsid w:val="007E22DA"/>
    <w:rsid w:val="007E3755"/>
    <w:rsid w:val="007E39CD"/>
    <w:rsid w:val="007E3E37"/>
    <w:rsid w:val="007E423F"/>
    <w:rsid w:val="007E4767"/>
    <w:rsid w:val="007E4A40"/>
    <w:rsid w:val="007E4CD0"/>
    <w:rsid w:val="007E5322"/>
    <w:rsid w:val="007E5642"/>
    <w:rsid w:val="007E5D7B"/>
    <w:rsid w:val="007E6248"/>
    <w:rsid w:val="007E6461"/>
    <w:rsid w:val="007E6F6D"/>
    <w:rsid w:val="007E6FC8"/>
    <w:rsid w:val="007E785D"/>
    <w:rsid w:val="007E7870"/>
    <w:rsid w:val="007F0685"/>
    <w:rsid w:val="007F069A"/>
    <w:rsid w:val="007F08D1"/>
    <w:rsid w:val="007F09FA"/>
    <w:rsid w:val="007F0A0C"/>
    <w:rsid w:val="007F1039"/>
    <w:rsid w:val="007F1136"/>
    <w:rsid w:val="007F1372"/>
    <w:rsid w:val="007F17AD"/>
    <w:rsid w:val="007F1834"/>
    <w:rsid w:val="007F190F"/>
    <w:rsid w:val="007F1AEE"/>
    <w:rsid w:val="007F1BA6"/>
    <w:rsid w:val="007F2136"/>
    <w:rsid w:val="007F2E19"/>
    <w:rsid w:val="007F3076"/>
    <w:rsid w:val="007F31F1"/>
    <w:rsid w:val="007F3210"/>
    <w:rsid w:val="007F3592"/>
    <w:rsid w:val="007F3624"/>
    <w:rsid w:val="007F4A9E"/>
    <w:rsid w:val="007F5092"/>
    <w:rsid w:val="007F571B"/>
    <w:rsid w:val="007F57D0"/>
    <w:rsid w:val="007F5DD6"/>
    <w:rsid w:val="007F6368"/>
    <w:rsid w:val="007F71A5"/>
    <w:rsid w:val="007F7329"/>
    <w:rsid w:val="007F73FA"/>
    <w:rsid w:val="007F7636"/>
    <w:rsid w:val="00800AC5"/>
    <w:rsid w:val="00800E89"/>
    <w:rsid w:val="00801FEF"/>
    <w:rsid w:val="00802310"/>
    <w:rsid w:val="0080246C"/>
    <w:rsid w:val="00802F76"/>
    <w:rsid w:val="00803400"/>
    <w:rsid w:val="008039BC"/>
    <w:rsid w:val="00803C8F"/>
    <w:rsid w:val="00803F39"/>
    <w:rsid w:val="00803FB8"/>
    <w:rsid w:val="00804864"/>
    <w:rsid w:val="008056C4"/>
    <w:rsid w:val="008057CF"/>
    <w:rsid w:val="00805974"/>
    <w:rsid w:val="00806306"/>
    <w:rsid w:val="0080675A"/>
    <w:rsid w:val="0080702D"/>
    <w:rsid w:val="008072C6"/>
    <w:rsid w:val="00807406"/>
    <w:rsid w:val="008076CC"/>
    <w:rsid w:val="00807C57"/>
    <w:rsid w:val="008106B6"/>
    <w:rsid w:val="00810819"/>
    <w:rsid w:val="00810843"/>
    <w:rsid w:val="00812341"/>
    <w:rsid w:val="0081269F"/>
    <w:rsid w:val="008139D0"/>
    <w:rsid w:val="00813D19"/>
    <w:rsid w:val="00814499"/>
    <w:rsid w:val="008144B1"/>
    <w:rsid w:val="0081452C"/>
    <w:rsid w:val="00814A3D"/>
    <w:rsid w:val="00814A49"/>
    <w:rsid w:val="00815218"/>
    <w:rsid w:val="008154C9"/>
    <w:rsid w:val="008157D1"/>
    <w:rsid w:val="00815E1D"/>
    <w:rsid w:val="0081677D"/>
    <w:rsid w:val="00817608"/>
    <w:rsid w:val="008177A0"/>
    <w:rsid w:val="00817A57"/>
    <w:rsid w:val="00817D09"/>
    <w:rsid w:val="0082055E"/>
    <w:rsid w:val="00820895"/>
    <w:rsid w:val="00820970"/>
    <w:rsid w:val="00820C6A"/>
    <w:rsid w:val="0082147F"/>
    <w:rsid w:val="0082191C"/>
    <w:rsid w:val="00821E38"/>
    <w:rsid w:val="00821EB3"/>
    <w:rsid w:val="00822111"/>
    <w:rsid w:val="008227EB"/>
    <w:rsid w:val="00822E21"/>
    <w:rsid w:val="00822E81"/>
    <w:rsid w:val="00822EF0"/>
    <w:rsid w:val="008236FE"/>
    <w:rsid w:val="00823C05"/>
    <w:rsid w:val="00823C4E"/>
    <w:rsid w:val="00823D3D"/>
    <w:rsid w:val="00823E45"/>
    <w:rsid w:val="00823EEC"/>
    <w:rsid w:val="00824C85"/>
    <w:rsid w:val="00824DA0"/>
    <w:rsid w:val="008252EC"/>
    <w:rsid w:val="008253A5"/>
    <w:rsid w:val="008259F3"/>
    <w:rsid w:val="00825F79"/>
    <w:rsid w:val="00826943"/>
    <w:rsid w:val="00827638"/>
    <w:rsid w:val="00827DBD"/>
    <w:rsid w:val="008316C8"/>
    <w:rsid w:val="0083185D"/>
    <w:rsid w:val="008320A3"/>
    <w:rsid w:val="00832416"/>
    <w:rsid w:val="0083257B"/>
    <w:rsid w:val="00832A60"/>
    <w:rsid w:val="00832A78"/>
    <w:rsid w:val="00832E5C"/>
    <w:rsid w:val="008331B2"/>
    <w:rsid w:val="008337AF"/>
    <w:rsid w:val="00834598"/>
    <w:rsid w:val="00834880"/>
    <w:rsid w:val="00834E26"/>
    <w:rsid w:val="0083505F"/>
    <w:rsid w:val="00835600"/>
    <w:rsid w:val="00835EC9"/>
    <w:rsid w:val="008366E2"/>
    <w:rsid w:val="00837AA2"/>
    <w:rsid w:val="00837F5B"/>
    <w:rsid w:val="0084058F"/>
    <w:rsid w:val="0084068C"/>
    <w:rsid w:val="00840828"/>
    <w:rsid w:val="00840C98"/>
    <w:rsid w:val="00841187"/>
    <w:rsid w:val="00841401"/>
    <w:rsid w:val="008414C5"/>
    <w:rsid w:val="008419C3"/>
    <w:rsid w:val="00841E5A"/>
    <w:rsid w:val="008421C8"/>
    <w:rsid w:val="00842584"/>
    <w:rsid w:val="0084258E"/>
    <w:rsid w:val="00842BB6"/>
    <w:rsid w:val="00842EC6"/>
    <w:rsid w:val="00843362"/>
    <w:rsid w:val="00845B11"/>
    <w:rsid w:val="00845CEE"/>
    <w:rsid w:val="00846C3C"/>
    <w:rsid w:val="00846FEF"/>
    <w:rsid w:val="008473A8"/>
    <w:rsid w:val="008474FF"/>
    <w:rsid w:val="00850146"/>
    <w:rsid w:val="0085024B"/>
    <w:rsid w:val="008503CD"/>
    <w:rsid w:val="0085055D"/>
    <w:rsid w:val="00851552"/>
    <w:rsid w:val="00851745"/>
    <w:rsid w:val="00851A78"/>
    <w:rsid w:val="0085245D"/>
    <w:rsid w:val="0085277A"/>
    <w:rsid w:val="008530CC"/>
    <w:rsid w:val="00853683"/>
    <w:rsid w:val="00853734"/>
    <w:rsid w:val="00853937"/>
    <w:rsid w:val="0085403C"/>
    <w:rsid w:val="008540AC"/>
    <w:rsid w:val="0085477C"/>
    <w:rsid w:val="0085536C"/>
    <w:rsid w:val="00855563"/>
    <w:rsid w:val="00855A4A"/>
    <w:rsid w:val="008566C5"/>
    <w:rsid w:val="00856F56"/>
    <w:rsid w:val="0085739C"/>
    <w:rsid w:val="008576D0"/>
    <w:rsid w:val="00857DB1"/>
    <w:rsid w:val="008603FC"/>
    <w:rsid w:val="00860767"/>
    <w:rsid w:val="008607F7"/>
    <w:rsid w:val="00860AC9"/>
    <w:rsid w:val="00861F45"/>
    <w:rsid w:val="00861FFF"/>
    <w:rsid w:val="00862A6D"/>
    <w:rsid w:val="00862D1B"/>
    <w:rsid w:val="00863335"/>
    <w:rsid w:val="00863C72"/>
    <w:rsid w:val="0086516F"/>
    <w:rsid w:val="008660D5"/>
    <w:rsid w:val="008667C9"/>
    <w:rsid w:val="00870AEF"/>
    <w:rsid w:val="00870AFE"/>
    <w:rsid w:val="0087121D"/>
    <w:rsid w:val="008713F9"/>
    <w:rsid w:val="0087183B"/>
    <w:rsid w:val="00872076"/>
    <w:rsid w:val="0087237C"/>
    <w:rsid w:val="00872439"/>
    <w:rsid w:val="00873B9A"/>
    <w:rsid w:val="00874198"/>
    <w:rsid w:val="00874FF4"/>
    <w:rsid w:val="00875225"/>
    <w:rsid w:val="008753A6"/>
    <w:rsid w:val="008754D7"/>
    <w:rsid w:val="008756C9"/>
    <w:rsid w:val="0087593D"/>
    <w:rsid w:val="00875B0F"/>
    <w:rsid w:val="00876286"/>
    <w:rsid w:val="00876DB9"/>
    <w:rsid w:val="00876F6E"/>
    <w:rsid w:val="00876FE1"/>
    <w:rsid w:val="0087757C"/>
    <w:rsid w:val="00877821"/>
    <w:rsid w:val="0087792A"/>
    <w:rsid w:val="008779E1"/>
    <w:rsid w:val="00877BA4"/>
    <w:rsid w:val="00877E15"/>
    <w:rsid w:val="0088088F"/>
    <w:rsid w:val="00880CDB"/>
    <w:rsid w:val="00880D19"/>
    <w:rsid w:val="00880EB7"/>
    <w:rsid w:val="00880EBE"/>
    <w:rsid w:val="0088114D"/>
    <w:rsid w:val="008815DE"/>
    <w:rsid w:val="0088161A"/>
    <w:rsid w:val="00881EB1"/>
    <w:rsid w:val="0088267E"/>
    <w:rsid w:val="008826ED"/>
    <w:rsid w:val="008829FF"/>
    <w:rsid w:val="00882F20"/>
    <w:rsid w:val="008837F9"/>
    <w:rsid w:val="008838F4"/>
    <w:rsid w:val="00884009"/>
    <w:rsid w:val="00887082"/>
    <w:rsid w:val="0088721B"/>
    <w:rsid w:val="008875F7"/>
    <w:rsid w:val="00887B82"/>
    <w:rsid w:val="00887BCD"/>
    <w:rsid w:val="008901A1"/>
    <w:rsid w:val="00890531"/>
    <w:rsid w:val="00891054"/>
    <w:rsid w:val="00891354"/>
    <w:rsid w:val="0089186A"/>
    <w:rsid w:val="00891990"/>
    <w:rsid w:val="00891A94"/>
    <w:rsid w:val="00891D78"/>
    <w:rsid w:val="00891E9A"/>
    <w:rsid w:val="00891F0C"/>
    <w:rsid w:val="00892570"/>
    <w:rsid w:val="008926E3"/>
    <w:rsid w:val="00892CB2"/>
    <w:rsid w:val="00892F93"/>
    <w:rsid w:val="00892FA3"/>
    <w:rsid w:val="008932DC"/>
    <w:rsid w:val="0089360C"/>
    <w:rsid w:val="008937CD"/>
    <w:rsid w:val="00894B5C"/>
    <w:rsid w:val="00894DE2"/>
    <w:rsid w:val="00895066"/>
    <w:rsid w:val="008953BF"/>
    <w:rsid w:val="008956F7"/>
    <w:rsid w:val="00895979"/>
    <w:rsid w:val="00895BFB"/>
    <w:rsid w:val="00895F8F"/>
    <w:rsid w:val="0089662E"/>
    <w:rsid w:val="00896B5A"/>
    <w:rsid w:val="0089758F"/>
    <w:rsid w:val="008978DA"/>
    <w:rsid w:val="008A0094"/>
    <w:rsid w:val="008A03E6"/>
    <w:rsid w:val="008A04AD"/>
    <w:rsid w:val="008A1073"/>
    <w:rsid w:val="008A189E"/>
    <w:rsid w:val="008A1E14"/>
    <w:rsid w:val="008A26BA"/>
    <w:rsid w:val="008A2813"/>
    <w:rsid w:val="008A2842"/>
    <w:rsid w:val="008A2897"/>
    <w:rsid w:val="008A4093"/>
    <w:rsid w:val="008A44DE"/>
    <w:rsid w:val="008A4B22"/>
    <w:rsid w:val="008A4EF1"/>
    <w:rsid w:val="008A51C5"/>
    <w:rsid w:val="008A6F29"/>
    <w:rsid w:val="008A7998"/>
    <w:rsid w:val="008A7A7A"/>
    <w:rsid w:val="008A7BCA"/>
    <w:rsid w:val="008A7D79"/>
    <w:rsid w:val="008B05A1"/>
    <w:rsid w:val="008B072A"/>
    <w:rsid w:val="008B0AD1"/>
    <w:rsid w:val="008B0BC6"/>
    <w:rsid w:val="008B0DA6"/>
    <w:rsid w:val="008B244A"/>
    <w:rsid w:val="008B29AC"/>
    <w:rsid w:val="008B2BE5"/>
    <w:rsid w:val="008B32CC"/>
    <w:rsid w:val="008B3532"/>
    <w:rsid w:val="008B36FD"/>
    <w:rsid w:val="008B3B88"/>
    <w:rsid w:val="008B3C67"/>
    <w:rsid w:val="008B4DEA"/>
    <w:rsid w:val="008B5022"/>
    <w:rsid w:val="008B51AB"/>
    <w:rsid w:val="008B56B3"/>
    <w:rsid w:val="008B58EE"/>
    <w:rsid w:val="008B6D76"/>
    <w:rsid w:val="008C035F"/>
    <w:rsid w:val="008C0C68"/>
    <w:rsid w:val="008C0D56"/>
    <w:rsid w:val="008C0F43"/>
    <w:rsid w:val="008C10CB"/>
    <w:rsid w:val="008C11C2"/>
    <w:rsid w:val="008C16D6"/>
    <w:rsid w:val="008C1944"/>
    <w:rsid w:val="008C1A96"/>
    <w:rsid w:val="008C25DB"/>
    <w:rsid w:val="008C2D51"/>
    <w:rsid w:val="008C338D"/>
    <w:rsid w:val="008C3465"/>
    <w:rsid w:val="008C3C50"/>
    <w:rsid w:val="008C4CF3"/>
    <w:rsid w:val="008C4D8B"/>
    <w:rsid w:val="008C55A5"/>
    <w:rsid w:val="008C5BB5"/>
    <w:rsid w:val="008C66C0"/>
    <w:rsid w:val="008C66EC"/>
    <w:rsid w:val="008C6A61"/>
    <w:rsid w:val="008C6C30"/>
    <w:rsid w:val="008C70E7"/>
    <w:rsid w:val="008C75A3"/>
    <w:rsid w:val="008C7606"/>
    <w:rsid w:val="008C76FE"/>
    <w:rsid w:val="008C7AF6"/>
    <w:rsid w:val="008D0249"/>
    <w:rsid w:val="008D0313"/>
    <w:rsid w:val="008D0FE4"/>
    <w:rsid w:val="008D12F8"/>
    <w:rsid w:val="008D14E5"/>
    <w:rsid w:val="008D1882"/>
    <w:rsid w:val="008D1BD2"/>
    <w:rsid w:val="008D22AA"/>
    <w:rsid w:val="008D2B47"/>
    <w:rsid w:val="008D3A5F"/>
    <w:rsid w:val="008D3E6C"/>
    <w:rsid w:val="008D4DF6"/>
    <w:rsid w:val="008D60AB"/>
    <w:rsid w:val="008D6637"/>
    <w:rsid w:val="008D7050"/>
    <w:rsid w:val="008E045C"/>
    <w:rsid w:val="008E052B"/>
    <w:rsid w:val="008E0629"/>
    <w:rsid w:val="008E09C7"/>
    <w:rsid w:val="008E0B0E"/>
    <w:rsid w:val="008E0BEB"/>
    <w:rsid w:val="008E0BF2"/>
    <w:rsid w:val="008E0D03"/>
    <w:rsid w:val="008E0EAA"/>
    <w:rsid w:val="008E10C7"/>
    <w:rsid w:val="008E1827"/>
    <w:rsid w:val="008E187C"/>
    <w:rsid w:val="008E1978"/>
    <w:rsid w:val="008E27E0"/>
    <w:rsid w:val="008E2C1A"/>
    <w:rsid w:val="008E3452"/>
    <w:rsid w:val="008E37D0"/>
    <w:rsid w:val="008E4518"/>
    <w:rsid w:val="008E4559"/>
    <w:rsid w:val="008E60D4"/>
    <w:rsid w:val="008E63A4"/>
    <w:rsid w:val="008E63AE"/>
    <w:rsid w:val="008E672A"/>
    <w:rsid w:val="008E672E"/>
    <w:rsid w:val="008E686F"/>
    <w:rsid w:val="008E689C"/>
    <w:rsid w:val="008E6DFB"/>
    <w:rsid w:val="008E6E55"/>
    <w:rsid w:val="008E6F24"/>
    <w:rsid w:val="008E71BF"/>
    <w:rsid w:val="008E72D1"/>
    <w:rsid w:val="008E7B07"/>
    <w:rsid w:val="008E7F08"/>
    <w:rsid w:val="008E7FF4"/>
    <w:rsid w:val="008F00D4"/>
    <w:rsid w:val="008F04CA"/>
    <w:rsid w:val="008F0EF8"/>
    <w:rsid w:val="008F13CA"/>
    <w:rsid w:val="008F1A73"/>
    <w:rsid w:val="008F1CF3"/>
    <w:rsid w:val="008F2121"/>
    <w:rsid w:val="008F248B"/>
    <w:rsid w:val="008F288B"/>
    <w:rsid w:val="008F308C"/>
    <w:rsid w:val="008F3103"/>
    <w:rsid w:val="008F3686"/>
    <w:rsid w:val="008F467B"/>
    <w:rsid w:val="008F504B"/>
    <w:rsid w:val="008F5268"/>
    <w:rsid w:val="008F5D02"/>
    <w:rsid w:val="008F63BB"/>
    <w:rsid w:val="008F66B0"/>
    <w:rsid w:val="00900581"/>
    <w:rsid w:val="00900AD9"/>
    <w:rsid w:val="00900FF1"/>
    <w:rsid w:val="00901031"/>
    <w:rsid w:val="0090185B"/>
    <w:rsid w:val="00901B56"/>
    <w:rsid w:val="00901C2F"/>
    <w:rsid w:val="00903314"/>
    <w:rsid w:val="00904522"/>
    <w:rsid w:val="00904837"/>
    <w:rsid w:val="0090492C"/>
    <w:rsid w:val="00905350"/>
    <w:rsid w:val="009053A4"/>
    <w:rsid w:val="0090556D"/>
    <w:rsid w:val="009065AE"/>
    <w:rsid w:val="0090722D"/>
    <w:rsid w:val="009100DB"/>
    <w:rsid w:val="0091046D"/>
    <w:rsid w:val="0091061C"/>
    <w:rsid w:val="009107E7"/>
    <w:rsid w:val="00910B52"/>
    <w:rsid w:val="00911ADD"/>
    <w:rsid w:val="00911D2A"/>
    <w:rsid w:val="00912C1B"/>
    <w:rsid w:val="009136D1"/>
    <w:rsid w:val="00913737"/>
    <w:rsid w:val="009137BD"/>
    <w:rsid w:val="00913D52"/>
    <w:rsid w:val="009147E7"/>
    <w:rsid w:val="00914A3E"/>
    <w:rsid w:val="009155A8"/>
    <w:rsid w:val="00915B7B"/>
    <w:rsid w:val="00915BB3"/>
    <w:rsid w:val="00916781"/>
    <w:rsid w:val="00916FF0"/>
    <w:rsid w:val="009176AD"/>
    <w:rsid w:val="00917921"/>
    <w:rsid w:val="00917B43"/>
    <w:rsid w:val="009206E0"/>
    <w:rsid w:val="00920899"/>
    <w:rsid w:val="00921157"/>
    <w:rsid w:val="00922035"/>
    <w:rsid w:val="00922907"/>
    <w:rsid w:val="00922E1B"/>
    <w:rsid w:val="00924AF5"/>
    <w:rsid w:val="00924B07"/>
    <w:rsid w:val="00924ECB"/>
    <w:rsid w:val="009251A0"/>
    <w:rsid w:val="009253D7"/>
    <w:rsid w:val="00925461"/>
    <w:rsid w:val="009259DA"/>
    <w:rsid w:val="009261AB"/>
    <w:rsid w:val="009263A3"/>
    <w:rsid w:val="00927867"/>
    <w:rsid w:val="00930046"/>
    <w:rsid w:val="009307CA"/>
    <w:rsid w:val="00930E03"/>
    <w:rsid w:val="00930E43"/>
    <w:rsid w:val="009315A0"/>
    <w:rsid w:val="009316A9"/>
    <w:rsid w:val="009320C2"/>
    <w:rsid w:val="00932894"/>
    <w:rsid w:val="00932D37"/>
    <w:rsid w:val="00932F0E"/>
    <w:rsid w:val="009333CE"/>
    <w:rsid w:val="0093359D"/>
    <w:rsid w:val="009339BA"/>
    <w:rsid w:val="00933A85"/>
    <w:rsid w:val="00934FB0"/>
    <w:rsid w:val="009350DA"/>
    <w:rsid w:val="009352AD"/>
    <w:rsid w:val="009354B1"/>
    <w:rsid w:val="00935542"/>
    <w:rsid w:val="00935604"/>
    <w:rsid w:val="00935A84"/>
    <w:rsid w:val="00935F88"/>
    <w:rsid w:val="0093623E"/>
    <w:rsid w:val="00937458"/>
    <w:rsid w:val="00940229"/>
    <w:rsid w:val="0094057A"/>
    <w:rsid w:val="00940B8E"/>
    <w:rsid w:val="00940F0C"/>
    <w:rsid w:val="0094148E"/>
    <w:rsid w:val="00941639"/>
    <w:rsid w:val="009417D6"/>
    <w:rsid w:val="00941AEA"/>
    <w:rsid w:val="00942538"/>
    <w:rsid w:val="0094271D"/>
    <w:rsid w:val="00942CA8"/>
    <w:rsid w:val="00943131"/>
    <w:rsid w:val="009437FD"/>
    <w:rsid w:val="0094391D"/>
    <w:rsid w:val="00943B9D"/>
    <w:rsid w:val="00943D90"/>
    <w:rsid w:val="00944964"/>
    <w:rsid w:val="00944BA2"/>
    <w:rsid w:val="00944BF4"/>
    <w:rsid w:val="0094576A"/>
    <w:rsid w:val="00945C62"/>
    <w:rsid w:val="00945E55"/>
    <w:rsid w:val="00945F71"/>
    <w:rsid w:val="00946791"/>
    <w:rsid w:val="00947C64"/>
    <w:rsid w:val="0095043D"/>
    <w:rsid w:val="009512EE"/>
    <w:rsid w:val="00951524"/>
    <w:rsid w:val="009520FF"/>
    <w:rsid w:val="0095223A"/>
    <w:rsid w:val="0095226E"/>
    <w:rsid w:val="00952517"/>
    <w:rsid w:val="0095292F"/>
    <w:rsid w:val="00952AC1"/>
    <w:rsid w:val="00952B4D"/>
    <w:rsid w:val="00952CE2"/>
    <w:rsid w:val="0095313D"/>
    <w:rsid w:val="00953321"/>
    <w:rsid w:val="00953D60"/>
    <w:rsid w:val="009548BF"/>
    <w:rsid w:val="00954B59"/>
    <w:rsid w:val="00954D22"/>
    <w:rsid w:val="00955A10"/>
    <w:rsid w:val="00955F0B"/>
    <w:rsid w:val="009568D5"/>
    <w:rsid w:val="0095696A"/>
    <w:rsid w:val="00956B0E"/>
    <w:rsid w:val="00956B7A"/>
    <w:rsid w:val="00956C94"/>
    <w:rsid w:val="009574EA"/>
    <w:rsid w:val="00957AED"/>
    <w:rsid w:val="00960880"/>
    <w:rsid w:val="009617FD"/>
    <w:rsid w:val="00962B8E"/>
    <w:rsid w:val="00962BC4"/>
    <w:rsid w:val="00962E13"/>
    <w:rsid w:val="00963309"/>
    <w:rsid w:val="0096347B"/>
    <w:rsid w:val="00963B8D"/>
    <w:rsid w:val="00963BE1"/>
    <w:rsid w:val="009646FF"/>
    <w:rsid w:val="009649AB"/>
    <w:rsid w:val="00964DB0"/>
    <w:rsid w:val="00964EE8"/>
    <w:rsid w:val="009670C6"/>
    <w:rsid w:val="0096735A"/>
    <w:rsid w:val="00967631"/>
    <w:rsid w:val="00967760"/>
    <w:rsid w:val="00967BE0"/>
    <w:rsid w:val="00967F4C"/>
    <w:rsid w:val="009704A0"/>
    <w:rsid w:val="00970957"/>
    <w:rsid w:val="00970A59"/>
    <w:rsid w:val="00970BEA"/>
    <w:rsid w:val="00970D70"/>
    <w:rsid w:val="00970D7F"/>
    <w:rsid w:val="009710A7"/>
    <w:rsid w:val="0097130B"/>
    <w:rsid w:val="00971E84"/>
    <w:rsid w:val="009726A1"/>
    <w:rsid w:val="00972ECD"/>
    <w:rsid w:val="009731B4"/>
    <w:rsid w:val="00973464"/>
    <w:rsid w:val="00973A75"/>
    <w:rsid w:val="00973A90"/>
    <w:rsid w:val="00973BC7"/>
    <w:rsid w:val="00973C73"/>
    <w:rsid w:val="0097429A"/>
    <w:rsid w:val="00974DDD"/>
    <w:rsid w:val="00974FC7"/>
    <w:rsid w:val="00975373"/>
    <w:rsid w:val="00975878"/>
    <w:rsid w:val="00975964"/>
    <w:rsid w:val="009759C5"/>
    <w:rsid w:val="00975C16"/>
    <w:rsid w:val="00976340"/>
    <w:rsid w:val="00976D56"/>
    <w:rsid w:val="0097740C"/>
    <w:rsid w:val="009778B6"/>
    <w:rsid w:val="00977BDE"/>
    <w:rsid w:val="009802BB"/>
    <w:rsid w:val="009805CD"/>
    <w:rsid w:val="009810AE"/>
    <w:rsid w:val="0098199B"/>
    <w:rsid w:val="0098240F"/>
    <w:rsid w:val="009828B2"/>
    <w:rsid w:val="009828B3"/>
    <w:rsid w:val="00982C3D"/>
    <w:rsid w:val="00982CCD"/>
    <w:rsid w:val="00983104"/>
    <w:rsid w:val="00983BA3"/>
    <w:rsid w:val="00983D9D"/>
    <w:rsid w:val="00984667"/>
    <w:rsid w:val="00986631"/>
    <w:rsid w:val="00986845"/>
    <w:rsid w:val="00986B5C"/>
    <w:rsid w:val="00986CA8"/>
    <w:rsid w:val="00986DA6"/>
    <w:rsid w:val="009875EE"/>
    <w:rsid w:val="00987A09"/>
    <w:rsid w:val="00990783"/>
    <w:rsid w:val="0099083F"/>
    <w:rsid w:val="00990B7D"/>
    <w:rsid w:val="00992100"/>
    <w:rsid w:val="00992964"/>
    <w:rsid w:val="009929B9"/>
    <w:rsid w:val="00993170"/>
    <w:rsid w:val="009941A6"/>
    <w:rsid w:val="00995B39"/>
    <w:rsid w:val="0099620D"/>
    <w:rsid w:val="00996272"/>
    <w:rsid w:val="00996342"/>
    <w:rsid w:val="009968D0"/>
    <w:rsid w:val="009969A1"/>
    <w:rsid w:val="00996E8D"/>
    <w:rsid w:val="00996EBC"/>
    <w:rsid w:val="009A00BE"/>
    <w:rsid w:val="009A00FE"/>
    <w:rsid w:val="009A0514"/>
    <w:rsid w:val="009A06A5"/>
    <w:rsid w:val="009A0AF9"/>
    <w:rsid w:val="009A1AD8"/>
    <w:rsid w:val="009A1D38"/>
    <w:rsid w:val="009A1DEC"/>
    <w:rsid w:val="009A25EF"/>
    <w:rsid w:val="009A3428"/>
    <w:rsid w:val="009A39EF"/>
    <w:rsid w:val="009A3C93"/>
    <w:rsid w:val="009A41A4"/>
    <w:rsid w:val="009A44AC"/>
    <w:rsid w:val="009A55A8"/>
    <w:rsid w:val="009A565C"/>
    <w:rsid w:val="009A5F53"/>
    <w:rsid w:val="009A6D5A"/>
    <w:rsid w:val="009A75FD"/>
    <w:rsid w:val="009A7F4A"/>
    <w:rsid w:val="009A7FC6"/>
    <w:rsid w:val="009B017C"/>
    <w:rsid w:val="009B0F55"/>
    <w:rsid w:val="009B11E2"/>
    <w:rsid w:val="009B17D4"/>
    <w:rsid w:val="009B1BD0"/>
    <w:rsid w:val="009B21AA"/>
    <w:rsid w:val="009B2A0E"/>
    <w:rsid w:val="009B2D09"/>
    <w:rsid w:val="009B3940"/>
    <w:rsid w:val="009B395D"/>
    <w:rsid w:val="009B3AAB"/>
    <w:rsid w:val="009B3B2B"/>
    <w:rsid w:val="009B42CB"/>
    <w:rsid w:val="009B4A64"/>
    <w:rsid w:val="009B4BE7"/>
    <w:rsid w:val="009B500B"/>
    <w:rsid w:val="009B5EAF"/>
    <w:rsid w:val="009B5FAB"/>
    <w:rsid w:val="009B6760"/>
    <w:rsid w:val="009B686C"/>
    <w:rsid w:val="009B6B56"/>
    <w:rsid w:val="009B750C"/>
    <w:rsid w:val="009B7795"/>
    <w:rsid w:val="009B793E"/>
    <w:rsid w:val="009B7E76"/>
    <w:rsid w:val="009C060C"/>
    <w:rsid w:val="009C0684"/>
    <w:rsid w:val="009C09BD"/>
    <w:rsid w:val="009C0C1A"/>
    <w:rsid w:val="009C212F"/>
    <w:rsid w:val="009C2C3D"/>
    <w:rsid w:val="009C3951"/>
    <w:rsid w:val="009C4983"/>
    <w:rsid w:val="009C49BC"/>
    <w:rsid w:val="009C5099"/>
    <w:rsid w:val="009C5642"/>
    <w:rsid w:val="009C57B4"/>
    <w:rsid w:val="009C5BB1"/>
    <w:rsid w:val="009C5D03"/>
    <w:rsid w:val="009C6C21"/>
    <w:rsid w:val="009C6CB2"/>
    <w:rsid w:val="009C6DA2"/>
    <w:rsid w:val="009D0007"/>
    <w:rsid w:val="009D0306"/>
    <w:rsid w:val="009D03CE"/>
    <w:rsid w:val="009D0573"/>
    <w:rsid w:val="009D12EC"/>
    <w:rsid w:val="009D135B"/>
    <w:rsid w:val="009D1518"/>
    <w:rsid w:val="009D1600"/>
    <w:rsid w:val="009D176C"/>
    <w:rsid w:val="009D1FD0"/>
    <w:rsid w:val="009D2666"/>
    <w:rsid w:val="009D26C8"/>
    <w:rsid w:val="009D2991"/>
    <w:rsid w:val="009D2C97"/>
    <w:rsid w:val="009D36B5"/>
    <w:rsid w:val="009D3F58"/>
    <w:rsid w:val="009D40FA"/>
    <w:rsid w:val="009D41A0"/>
    <w:rsid w:val="009D4520"/>
    <w:rsid w:val="009D4C1C"/>
    <w:rsid w:val="009D5297"/>
    <w:rsid w:val="009D5491"/>
    <w:rsid w:val="009D5A45"/>
    <w:rsid w:val="009D7100"/>
    <w:rsid w:val="009E0036"/>
    <w:rsid w:val="009E1AD2"/>
    <w:rsid w:val="009E1C8D"/>
    <w:rsid w:val="009E23F4"/>
    <w:rsid w:val="009E3221"/>
    <w:rsid w:val="009E3297"/>
    <w:rsid w:val="009E4DEA"/>
    <w:rsid w:val="009E508B"/>
    <w:rsid w:val="009E5284"/>
    <w:rsid w:val="009E5721"/>
    <w:rsid w:val="009E583A"/>
    <w:rsid w:val="009E5A47"/>
    <w:rsid w:val="009E5A6F"/>
    <w:rsid w:val="009E5C8E"/>
    <w:rsid w:val="009E5F16"/>
    <w:rsid w:val="009E6A01"/>
    <w:rsid w:val="009E704B"/>
    <w:rsid w:val="009E72BD"/>
    <w:rsid w:val="009E768F"/>
    <w:rsid w:val="009E7E2E"/>
    <w:rsid w:val="009F00BD"/>
    <w:rsid w:val="009F0996"/>
    <w:rsid w:val="009F1577"/>
    <w:rsid w:val="009F16B5"/>
    <w:rsid w:val="009F275F"/>
    <w:rsid w:val="009F328C"/>
    <w:rsid w:val="009F33FC"/>
    <w:rsid w:val="009F3663"/>
    <w:rsid w:val="009F37AE"/>
    <w:rsid w:val="009F48F8"/>
    <w:rsid w:val="009F5033"/>
    <w:rsid w:val="009F5894"/>
    <w:rsid w:val="009F5F96"/>
    <w:rsid w:val="009F5F9E"/>
    <w:rsid w:val="009F6051"/>
    <w:rsid w:val="009F64C7"/>
    <w:rsid w:val="009F6AF4"/>
    <w:rsid w:val="009F6B50"/>
    <w:rsid w:val="00A00043"/>
    <w:rsid w:val="00A008D6"/>
    <w:rsid w:val="00A01186"/>
    <w:rsid w:val="00A017F7"/>
    <w:rsid w:val="00A01F58"/>
    <w:rsid w:val="00A021DB"/>
    <w:rsid w:val="00A02BD4"/>
    <w:rsid w:val="00A03EE5"/>
    <w:rsid w:val="00A043D9"/>
    <w:rsid w:val="00A04BE5"/>
    <w:rsid w:val="00A0588D"/>
    <w:rsid w:val="00A05F68"/>
    <w:rsid w:val="00A063F8"/>
    <w:rsid w:val="00A065FB"/>
    <w:rsid w:val="00A07515"/>
    <w:rsid w:val="00A07D24"/>
    <w:rsid w:val="00A07DF3"/>
    <w:rsid w:val="00A104F8"/>
    <w:rsid w:val="00A10A4E"/>
    <w:rsid w:val="00A10B26"/>
    <w:rsid w:val="00A10DC8"/>
    <w:rsid w:val="00A11197"/>
    <w:rsid w:val="00A11284"/>
    <w:rsid w:val="00A113EB"/>
    <w:rsid w:val="00A11B76"/>
    <w:rsid w:val="00A1205D"/>
    <w:rsid w:val="00A12762"/>
    <w:rsid w:val="00A127B9"/>
    <w:rsid w:val="00A12C23"/>
    <w:rsid w:val="00A12CD2"/>
    <w:rsid w:val="00A130CF"/>
    <w:rsid w:val="00A1387A"/>
    <w:rsid w:val="00A13B14"/>
    <w:rsid w:val="00A14454"/>
    <w:rsid w:val="00A14E07"/>
    <w:rsid w:val="00A14F02"/>
    <w:rsid w:val="00A15269"/>
    <w:rsid w:val="00A15EF5"/>
    <w:rsid w:val="00A160CB"/>
    <w:rsid w:val="00A1623F"/>
    <w:rsid w:val="00A16249"/>
    <w:rsid w:val="00A17074"/>
    <w:rsid w:val="00A1766F"/>
    <w:rsid w:val="00A20F45"/>
    <w:rsid w:val="00A21DDA"/>
    <w:rsid w:val="00A2231E"/>
    <w:rsid w:val="00A226E4"/>
    <w:rsid w:val="00A23131"/>
    <w:rsid w:val="00A231DA"/>
    <w:rsid w:val="00A23E5F"/>
    <w:rsid w:val="00A2412F"/>
    <w:rsid w:val="00A247F4"/>
    <w:rsid w:val="00A2480C"/>
    <w:rsid w:val="00A2492C"/>
    <w:rsid w:val="00A2517C"/>
    <w:rsid w:val="00A260A9"/>
    <w:rsid w:val="00A261D3"/>
    <w:rsid w:val="00A2671C"/>
    <w:rsid w:val="00A268B3"/>
    <w:rsid w:val="00A26ADA"/>
    <w:rsid w:val="00A26C78"/>
    <w:rsid w:val="00A2775D"/>
    <w:rsid w:val="00A30061"/>
    <w:rsid w:val="00A30D3E"/>
    <w:rsid w:val="00A31A07"/>
    <w:rsid w:val="00A3254A"/>
    <w:rsid w:val="00A3328C"/>
    <w:rsid w:val="00A33761"/>
    <w:rsid w:val="00A33A57"/>
    <w:rsid w:val="00A33F76"/>
    <w:rsid w:val="00A3401F"/>
    <w:rsid w:val="00A341F0"/>
    <w:rsid w:val="00A34950"/>
    <w:rsid w:val="00A35026"/>
    <w:rsid w:val="00A35299"/>
    <w:rsid w:val="00A35483"/>
    <w:rsid w:val="00A35D5C"/>
    <w:rsid w:val="00A35E4C"/>
    <w:rsid w:val="00A35F99"/>
    <w:rsid w:val="00A3606D"/>
    <w:rsid w:val="00A36B99"/>
    <w:rsid w:val="00A36D4B"/>
    <w:rsid w:val="00A36E3D"/>
    <w:rsid w:val="00A373E4"/>
    <w:rsid w:val="00A37A13"/>
    <w:rsid w:val="00A37CE9"/>
    <w:rsid w:val="00A37F15"/>
    <w:rsid w:val="00A410D0"/>
    <w:rsid w:val="00A4136D"/>
    <w:rsid w:val="00A4141B"/>
    <w:rsid w:val="00A41A18"/>
    <w:rsid w:val="00A41C92"/>
    <w:rsid w:val="00A41D8D"/>
    <w:rsid w:val="00A427E8"/>
    <w:rsid w:val="00A42CC4"/>
    <w:rsid w:val="00A42DCA"/>
    <w:rsid w:val="00A43BF8"/>
    <w:rsid w:val="00A43D03"/>
    <w:rsid w:val="00A43D50"/>
    <w:rsid w:val="00A443D5"/>
    <w:rsid w:val="00A44846"/>
    <w:rsid w:val="00A44BFE"/>
    <w:rsid w:val="00A45FD9"/>
    <w:rsid w:val="00A46035"/>
    <w:rsid w:val="00A462CC"/>
    <w:rsid w:val="00A4693D"/>
    <w:rsid w:val="00A46F98"/>
    <w:rsid w:val="00A4768C"/>
    <w:rsid w:val="00A50377"/>
    <w:rsid w:val="00A50669"/>
    <w:rsid w:val="00A50B82"/>
    <w:rsid w:val="00A50CCF"/>
    <w:rsid w:val="00A51074"/>
    <w:rsid w:val="00A546B9"/>
    <w:rsid w:val="00A54AD1"/>
    <w:rsid w:val="00A54BAE"/>
    <w:rsid w:val="00A550CD"/>
    <w:rsid w:val="00A559B8"/>
    <w:rsid w:val="00A56392"/>
    <w:rsid w:val="00A56591"/>
    <w:rsid w:val="00A56646"/>
    <w:rsid w:val="00A568D2"/>
    <w:rsid w:val="00A57CE0"/>
    <w:rsid w:val="00A606A6"/>
    <w:rsid w:val="00A61148"/>
    <w:rsid w:val="00A61A45"/>
    <w:rsid w:val="00A61B65"/>
    <w:rsid w:val="00A61D31"/>
    <w:rsid w:val="00A62077"/>
    <w:rsid w:val="00A62235"/>
    <w:rsid w:val="00A62D2C"/>
    <w:rsid w:val="00A632BC"/>
    <w:rsid w:val="00A63387"/>
    <w:rsid w:val="00A6341B"/>
    <w:rsid w:val="00A643AC"/>
    <w:rsid w:val="00A648CF"/>
    <w:rsid w:val="00A64926"/>
    <w:rsid w:val="00A64938"/>
    <w:rsid w:val="00A64E3D"/>
    <w:rsid w:val="00A657EB"/>
    <w:rsid w:val="00A65F42"/>
    <w:rsid w:val="00A66172"/>
    <w:rsid w:val="00A66534"/>
    <w:rsid w:val="00A66564"/>
    <w:rsid w:val="00A66BB3"/>
    <w:rsid w:val="00A67BA7"/>
    <w:rsid w:val="00A701CE"/>
    <w:rsid w:val="00A718F2"/>
    <w:rsid w:val="00A71DA7"/>
    <w:rsid w:val="00A720B6"/>
    <w:rsid w:val="00A72608"/>
    <w:rsid w:val="00A72FE7"/>
    <w:rsid w:val="00A735ED"/>
    <w:rsid w:val="00A73770"/>
    <w:rsid w:val="00A73786"/>
    <w:rsid w:val="00A739D7"/>
    <w:rsid w:val="00A74145"/>
    <w:rsid w:val="00A74610"/>
    <w:rsid w:val="00A747C3"/>
    <w:rsid w:val="00A752DD"/>
    <w:rsid w:val="00A75EA7"/>
    <w:rsid w:val="00A76B8F"/>
    <w:rsid w:val="00A76C74"/>
    <w:rsid w:val="00A77731"/>
    <w:rsid w:val="00A779C9"/>
    <w:rsid w:val="00A77DED"/>
    <w:rsid w:val="00A80133"/>
    <w:rsid w:val="00A80E9F"/>
    <w:rsid w:val="00A83043"/>
    <w:rsid w:val="00A835B8"/>
    <w:rsid w:val="00A83A2C"/>
    <w:rsid w:val="00A8449F"/>
    <w:rsid w:val="00A84514"/>
    <w:rsid w:val="00A846D9"/>
    <w:rsid w:val="00A84AB9"/>
    <w:rsid w:val="00A8599E"/>
    <w:rsid w:val="00A86846"/>
    <w:rsid w:val="00A86C75"/>
    <w:rsid w:val="00A90AC6"/>
    <w:rsid w:val="00A9164C"/>
    <w:rsid w:val="00A91D10"/>
    <w:rsid w:val="00A92060"/>
    <w:rsid w:val="00A92231"/>
    <w:rsid w:val="00A92301"/>
    <w:rsid w:val="00A92764"/>
    <w:rsid w:val="00A9280B"/>
    <w:rsid w:val="00A92974"/>
    <w:rsid w:val="00A92E2E"/>
    <w:rsid w:val="00A9367A"/>
    <w:rsid w:val="00A937DA"/>
    <w:rsid w:val="00A9384D"/>
    <w:rsid w:val="00A94091"/>
    <w:rsid w:val="00A951D0"/>
    <w:rsid w:val="00A958B9"/>
    <w:rsid w:val="00A95B42"/>
    <w:rsid w:val="00A95FE7"/>
    <w:rsid w:val="00A96773"/>
    <w:rsid w:val="00A96DDC"/>
    <w:rsid w:val="00A96E98"/>
    <w:rsid w:val="00A97045"/>
    <w:rsid w:val="00AA03C4"/>
    <w:rsid w:val="00AA07CD"/>
    <w:rsid w:val="00AA0EE7"/>
    <w:rsid w:val="00AA1275"/>
    <w:rsid w:val="00AA12F8"/>
    <w:rsid w:val="00AA1F38"/>
    <w:rsid w:val="00AA2247"/>
    <w:rsid w:val="00AA2309"/>
    <w:rsid w:val="00AA26BE"/>
    <w:rsid w:val="00AA2F65"/>
    <w:rsid w:val="00AA3431"/>
    <w:rsid w:val="00AA38A4"/>
    <w:rsid w:val="00AA3CB8"/>
    <w:rsid w:val="00AA3F18"/>
    <w:rsid w:val="00AA4799"/>
    <w:rsid w:val="00AA526E"/>
    <w:rsid w:val="00AA59DB"/>
    <w:rsid w:val="00AA5A75"/>
    <w:rsid w:val="00AA5B6B"/>
    <w:rsid w:val="00AA67C7"/>
    <w:rsid w:val="00AA715C"/>
    <w:rsid w:val="00AA779D"/>
    <w:rsid w:val="00AA78D8"/>
    <w:rsid w:val="00AA7BBC"/>
    <w:rsid w:val="00AA7C66"/>
    <w:rsid w:val="00AA7E75"/>
    <w:rsid w:val="00AB038C"/>
    <w:rsid w:val="00AB0979"/>
    <w:rsid w:val="00AB144B"/>
    <w:rsid w:val="00AB15EA"/>
    <w:rsid w:val="00AB19E1"/>
    <w:rsid w:val="00AB1B3A"/>
    <w:rsid w:val="00AB2A06"/>
    <w:rsid w:val="00AB2A58"/>
    <w:rsid w:val="00AB2BE8"/>
    <w:rsid w:val="00AB3271"/>
    <w:rsid w:val="00AB3DB9"/>
    <w:rsid w:val="00AB4451"/>
    <w:rsid w:val="00AB4549"/>
    <w:rsid w:val="00AB47EB"/>
    <w:rsid w:val="00AB498D"/>
    <w:rsid w:val="00AB49E4"/>
    <w:rsid w:val="00AB5063"/>
    <w:rsid w:val="00AB51A2"/>
    <w:rsid w:val="00AB51FD"/>
    <w:rsid w:val="00AB5723"/>
    <w:rsid w:val="00AB5726"/>
    <w:rsid w:val="00AB7305"/>
    <w:rsid w:val="00AC0850"/>
    <w:rsid w:val="00AC1037"/>
    <w:rsid w:val="00AC24BB"/>
    <w:rsid w:val="00AC2890"/>
    <w:rsid w:val="00AC3979"/>
    <w:rsid w:val="00AC43EB"/>
    <w:rsid w:val="00AC4711"/>
    <w:rsid w:val="00AC4750"/>
    <w:rsid w:val="00AC6CDE"/>
    <w:rsid w:val="00AC6FA9"/>
    <w:rsid w:val="00AC70FE"/>
    <w:rsid w:val="00AC7964"/>
    <w:rsid w:val="00AC7CBE"/>
    <w:rsid w:val="00AD072D"/>
    <w:rsid w:val="00AD0C16"/>
    <w:rsid w:val="00AD1082"/>
    <w:rsid w:val="00AD18A7"/>
    <w:rsid w:val="00AD1AEE"/>
    <w:rsid w:val="00AD30EC"/>
    <w:rsid w:val="00AD3DA1"/>
    <w:rsid w:val="00AD3E16"/>
    <w:rsid w:val="00AD46B8"/>
    <w:rsid w:val="00AD47B0"/>
    <w:rsid w:val="00AD4C8B"/>
    <w:rsid w:val="00AD4D8B"/>
    <w:rsid w:val="00AD573D"/>
    <w:rsid w:val="00AD6039"/>
    <w:rsid w:val="00AD6093"/>
    <w:rsid w:val="00AD7544"/>
    <w:rsid w:val="00AD7A96"/>
    <w:rsid w:val="00AE09A9"/>
    <w:rsid w:val="00AE1C32"/>
    <w:rsid w:val="00AE2037"/>
    <w:rsid w:val="00AE2E80"/>
    <w:rsid w:val="00AE2FEF"/>
    <w:rsid w:val="00AE327E"/>
    <w:rsid w:val="00AE3608"/>
    <w:rsid w:val="00AE37CE"/>
    <w:rsid w:val="00AE3A9B"/>
    <w:rsid w:val="00AE3CFF"/>
    <w:rsid w:val="00AE3DE3"/>
    <w:rsid w:val="00AE4157"/>
    <w:rsid w:val="00AE4C40"/>
    <w:rsid w:val="00AE5187"/>
    <w:rsid w:val="00AE52EC"/>
    <w:rsid w:val="00AE6CA9"/>
    <w:rsid w:val="00AE716D"/>
    <w:rsid w:val="00AE7AD9"/>
    <w:rsid w:val="00AF046B"/>
    <w:rsid w:val="00AF067A"/>
    <w:rsid w:val="00AF102F"/>
    <w:rsid w:val="00AF127C"/>
    <w:rsid w:val="00AF34AB"/>
    <w:rsid w:val="00AF3543"/>
    <w:rsid w:val="00AF37CD"/>
    <w:rsid w:val="00AF37D2"/>
    <w:rsid w:val="00AF3A90"/>
    <w:rsid w:val="00AF5FBB"/>
    <w:rsid w:val="00AF6273"/>
    <w:rsid w:val="00AF69B9"/>
    <w:rsid w:val="00AF6DFB"/>
    <w:rsid w:val="00AF72A2"/>
    <w:rsid w:val="00AF7A91"/>
    <w:rsid w:val="00AF7B0C"/>
    <w:rsid w:val="00AF7D35"/>
    <w:rsid w:val="00B004CE"/>
    <w:rsid w:val="00B005F0"/>
    <w:rsid w:val="00B00A9B"/>
    <w:rsid w:val="00B02635"/>
    <w:rsid w:val="00B02C98"/>
    <w:rsid w:val="00B041A2"/>
    <w:rsid w:val="00B041BE"/>
    <w:rsid w:val="00B04472"/>
    <w:rsid w:val="00B057ED"/>
    <w:rsid w:val="00B05F52"/>
    <w:rsid w:val="00B0715D"/>
    <w:rsid w:val="00B076D0"/>
    <w:rsid w:val="00B0770F"/>
    <w:rsid w:val="00B0799D"/>
    <w:rsid w:val="00B10F9E"/>
    <w:rsid w:val="00B1170B"/>
    <w:rsid w:val="00B12886"/>
    <w:rsid w:val="00B131ED"/>
    <w:rsid w:val="00B1321C"/>
    <w:rsid w:val="00B13F2E"/>
    <w:rsid w:val="00B13F7B"/>
    <w:rsid w:val="00B141AD"/>
    <w:rsid w:val="00B14D06"/>
    <w:rsid w:val="00B14E71"/>
    <w:rsid w:val="00B14F3C"/>
    <w:rsid w:val="00B15F93"/>
    <w:rsid w:val="00B162E3"/>
    <w:rsid w:val="00B16BD6"/>
    <w:rsid w:val="00B16FBA"/>
    <w:rsid w:val="00B17294"/>
    <w:rsid w:val="00B172CE"/>
    <w:rsid w:val="00B17A77"/>
    <w:rsid w:val="00B17FD3"/>
    <w:rsid w:val="00B2083E"/>
    <w:rsid w:val="00B20D52"/>
    <w:rsid w:val="00B20E96"/>
    <w:rsid w:val="00B22C2C"/>
    <w:rsid w:val="00B23139"/>
    <w:rsid w:val="00B2318C"/>
    <w:rsid w:val="00B2407B"/>
    <w:rsid w:val="00B258C0"/>
    <w:rsid w:val="00B25ECE"/>
    <w:rsid w:val="00B2649B"/>
    <w:rsid w:val="00B26A93"/>
    <w:rsid w:val="00B278F5"/>
    <w:rsid w:val="00B27E11"/>
    <w:rsid w:val="00B30D5F"/>
    <w:rsid w:val="00B31C4E"/>
    <w:rsid w:val="00B32F30"/>
    <w:rsid w:val="00B331C8"/>
    <w:rsid w:val="00B33710"/>
    <w:rsid w:val="00B33984"/>
    <w:rsid w:val="00B33EB1"/>
    <w:rsid w:val="00B35E6A"/>
    <w:rsid w:val="00B362B6"/>
    <w:rsid w:val="00B367F2"/>
    <w:rsid w:val="00B368D7"/>
    <w:rsid w:val="00B36C85"/>
    <w:rsid w:val="00B36F0E"/>
    <w:rsid w:val="00B377FF"/>
    <w:rsid w:val="00B37B9D"/>
    <w:rsid w:val="00B4035F"/>
    <w:rsid w:val="00B4053D"/>
    <w:rsid w:val="00B408A4"/>
    <w:rsid w:val="00B40CEE"/>
    <w:rsid w:val="00B40DF1"/>
    <w:rsid w:val="00B411E2"/>
    <w:rsid w:val="00B414D2"/>
    <w:rsid w:val="00B41DBB"/>
    <w:rsid w:val="00B43806"/>
    <w:rsid w:val="00B43E27"/>
    <w:rsid w:val="00B442F5"/>
    <w:rsid w:val="00B4472F"/>
    <w:rsid w:val="00B44878"/>
    <w:rsid w:val="00B452F6"/>
    <w:rsid w:val="00B45374"/>
    <w:rsid w:val="00B45DF1"/>
    <w:rsid w:val="00B45EA9"/>
    <w:rsid w:val="00B466D4"/>
    <w:rsid w:val="00B46A8C"/>
    <w:rsid w:val="00B46CAE"/>
    <w:rsid w:val="00B472B9"/>
    <w:rsid w:val="00B47D7B"/>
    <w:rsid w:val="00B47E7A"/>
    <w:rsid w:val="00B509E9"/>
    <w:rsid w:val="00B511A2"/>
    <w:rsid w:val="00B5153B"/>
    <w:rsid w:val="00B51F35"/>
    <w:rsid w:val="00B51F75"/>
    <w:rsid w:val="00B51F9E"/>
    <w:rsid w:val="00B52141"/>
    <w:rsid w:val="00B5223C"/>
    <w:rsid w:val="00B52A0D"/>
    <w:rsid w:val="00B533A5"/>
    <w:rsid w:val="00B533B2"/>
    <w:rsid w:val="00B535DD"/>
    <w:rsid w:val="00B53AF5"/>
    <w:rsid w:val="00B53BBD"/>
    <w:rsid w:val="00B5481F"/>
    <w:rsid w:val="00B5505B"/>
    <w:rsid w:val="00B55314"/>
    <w:rsid w:val="00B5616A"/>
    <w:rsid w:val="00B56796"/>
    <w:rsid w:val="00B56954"/>
    <w:rsid w:val="00B56BFB"/>
    <w:rsid w:val="00B56F5A"/>
    <w:rsid w:val="00B56FEE"/>
    <w:rsid w:val="00B57615"/>
    <w:rsid w:val="00B57D35"/>
    <w:rsid w:val="00B6008B"/>
    <w:rsid w:val="00B601E1"/>
    <w:rsid w:val="00B609C3"/>
    <w:rsid w:val="00B6112C"/>
    <w:rsid w:val="00B617AE"/>
    <w:rsid w:val="00B61B77"/>
    <w:rsid w:val="00B61C4D"/>
    <w:rsid w:val="00B623EE"/>
    <w:rsid w:val="00B6325A"/>
    <w:rsid w:val="00B634D2"/>
    <w:rsid w:val="00B63A0C"/>
    <w:rsid w:val="00B63A74"/>
    <w:rsid w:val="00B64250"/>
    <w:rsid w:val="00B643C4"/>
    <w:rsid w:val="00B6540F"/>
    <w:rsid w:val="00B656F1"/>
    <w:rsid w:val="00B6709B"/>
    <w:rsid w:val="00B67ADA"/>
    <w:rsid w:val="00B67C7B"/>
    <w:rsid w:val="00B7075A"/>
    <w:rsid w:val="00B707CC"/>
    <w:rsid w:val="00B71309"/>
    <w:rsid w:val="00B713CC"/>
    <w:rsid w:val="00B71574"/>
    <w:rsid w:val="00B71E62"/>
    <w:rsid w:val="00B71E68"/>
    <w:rsid w:val="00B721BB"/>
    <w:rsid w:val="00B72288"/>
    <w:rsid w:val="00B73029"/>
    <w:rsid w:val="00B73760"/>
    <w:rsid w:val="00B73950"/>
    <w:rsid w:val="00B73A92"/>
    <w:rsid w:val="00B73D1C"/>
    <w:rsid w:val="00B74749"/>
    <w:rsid w:val="00B74ECF"/>
    <w:rsid w:val="00B752D9"/>
    <w:rsid w:val="00B7546A"/>
    <w:rsid w:val="00B756B0"/>
    <w:rsid w:val="00B759BB"/>
    <w:rsid w:val="00B76063"/>
    <w:rsid w:val="00B7619B"/>
    <w:rsid w:val="00B76609"/>
    <w:rsid w:val="00B77101"/>
    <w:rsid w:val="00B77441"/>
    <w:rsid w:val="00B7793F"/>
    <w:rsid w:val="00B8041D"/>
    <w:rsid w:val="00B812B4"/>
    <w:rsid w:val="00B81D18"/>
    <w:rsid w:val="00B81E39"/>
    <w:rsid w:val="00B8242E"/>
    <w:rsid w:val="00B82456"/>
    <w:rsid w:val="00B824B0"/>
    <w:rsid w:val="00B82CB5"/>
    <w:rsid w:val="00B83DA8"/>
    <w:rsid w:val="00B84115"/>
    <w:rsid w:val="00B853B5"/>
    <w:rsid w:val="00B855B1"/>
    <w:rsid w:val="00B86283"/>
    <w:rsid w:val="00B86AD5"/>
    <w:rsid w:val="00B8711E"/>
    <w:rsid w:val="00B87E7A"/>
    <w:rsid w:val="00B90221"/>
    <w:rsid w:val="00B90C3D"/>
    <w:rsid w:val="00B91146"/>
    <w:rsid w:val="00B91AA9"/>
    <w:rsid w:val="00B924F2"/>
    <w:rsid w:val="00B93613"/>
    <w:rsid w:val="00B936B1"/>
    <w:rsid w:val="00B93812"/>
    <w:rsid w:val="00B93C03"/>
    <w:rsid w:val="00B93F83"/>
    <w:rsid w:val="00B94D20"/>
    <w:rsid w:val="00B95F18"/>
    <w:rsid w:val="00B96626"/>
    <w:rsid w:val="00B97FD2"/>
    <w:rsid w:val="00BA066A"/>
    <w:rsid w:val="00BA0D5D"/>
    <w:rsid w:val="00BA1203"/>
    <w:rsid w:val="00BA135E"/>
    <w:rsid w:val="00BA2005"/>
    <w:rsid w:val="00BA2EDC"/>
    <w:rsid w:val="00BA35EB"/>
    <w:rsid w:val="00BA37FC"/>
    <w:rsid w:val="00BA57E0"/>
    <w:rsid w:val="00BA5B0D"/>
    <w:rsid w:val="00BA66D8"/>
    <w:rsid w:val="00BA68DD"/>
    <w:rsid w:val="00BA7925"/>
    <w:rsid w:val="00BA7A5D"/>
    <w:rsid w:val="00BB0751"/>
    <w:rsid w:val="00BB0858"/>
    <w:rsid w:val="00BB0B16"/>
    <w:rsid w:val="00BB0B6B"/>
    <w:rsid w:val="00BB0FC3"/>
    <w:rsid w:val="00BB1BE8"/>
    <w:rsid w:val="00BB1D3C"/>
    <w:rsid w:val="00BB25B8"/>
    <w:rsid w:val="00BB25EA"/>
    <w:rsid w:val="00BB25F7"/>
    <w:rsid w:val="00BB265E"/>
    <w:rsid w:val="00BB34F5"/>
    <w:rsid w:val="00BB4FB2"/>
    <w:rsid w:val="00BB5889"/>
    <w:rsid w:val="00BB59E9"/>
    <w:rsid w:val="00BB5E2F"/>
    <w:rsid w:val="00BB6639"/>
    <w:rsid w:val="00BB7251"/>
    <w:rsid w:val="00BB77FC"/>
    <w:rsid w:val="00BB7BD0"/>
    <w:rsid w:val="00BB7FAB"/>
    <w:rsid w:val="00BC0188"/>
    <w:rsid w:val="00BC01EC"/>
    <w:rsid w:val="00BC06F9"/>
    <w:rsid w:val="00BC1251"/>
    <w:rsid w:val="00BC26C7"/>
    <w:rsid w:val="00BC2E38"/>
    <w:rsid w:val="00BC3089"/>
    <w:rsid w:val="00BC32AB"/>
    <w:rsid w:val="00BC37B1"/>
    <w:rsid w:val="00BC3E69"/>
    <w:rsid w:val="00BC4258"/>
    <w:rsid w:val="00BC45C5"/>
    <w:rsid w:val="00BC45CC"/>
    <w:rsid w:val="00BC45D7"/>
    <w:rsid w:val="00BC4AA2"/>
    <w:rsid w:val="00BC52D8"/>
    <w:rsid w:val="00BC5370"/>
    <w:rsid w:val="00BC5F7B"/>
    <w:rsid w:val="00BC72E0"/>
    <w:rsid w:val="00BD0210"/>
    <w:rsid w:val="00BD08FB"/>
    <w:rsid w:val="00BD0ADF"/>
    <w:rsid w:val="00BD0E27"/>
    <w:rsid w:val="00BD198E"/>
    <w:rsid w:val="00BD213E"/>
    <w:rsid w:val="00BD2D1A"/>
    <w:rsid w:val="00BD2EFF"/>
    <w:rsid w:val="00BD4850"/>
    <w:rsid w:val="00BD49F5"/>
    <w:rsid w:val="00BD559E"/>
    <w:rsid w:val="00BD5AD6"/>
    <w:rsid w:val="00BD6423"/>
    <w:rsid w:val="00BD64CF"/>
    <w:rsid w:val="00BD666C"/>
    <w:rsid w:val="00BD75F0"/>
    <w:rsid w:val="00BD7860"/>
    <w:rsid w:val="00BD7E1C"/>
    <w:rsid w:val="00BE0359"/>
    <w:rsid w:val="00BE110E"/>
    <w:rsid w:val="00BE1296"/>
    <w:rsid w:val="00BE12E1"/>
    <w:rsid w:val="00BE175C"/>
    <w:rsid w:val="00BE20BA"/>
    <w:rsid w:val="00BE29DD"/>
    <w:rsid w:val="00BE2F61"/>
    <w:rsid w:val="00BE35D6"/>
    <w:rsid w:val="00BE388E"/>
    <w:rsid w:val="00BE3F2B"/>
    <w:rsid w:val="00BE47F7"/>
    <w:rsid w:val="00BE4895"/>
    <w:rsid w:val="00BE4D6D"/>
    <w:rsid w:val="00BE53DB"/>
    <w:rsid w:val="00BE5712"/>
    <w:rsid w:val="00BE579D"/>
    <w:rsid w:val="00BE5811"/>
    <w:rsid w:val="00BE5978"/>
    <w:rsid w:val="00BF0A1B"/>
    <w:rsid w:val="00BF0B84"/>
    <w:rsid w:val="00BF14B1"/>
    <w:rsid w:val="00BF1580"/>
    <w:rsid w:val="00BF1B8F"/>
    <w:rsid w:val="00BF20DC"/>
    <w:rsid w:val="00BF274D"/>
    <w:rsid w:val="00BF2EDD"/>
    <w:rsid w:val="00BF3924"/>
    <w:rsid w:val="00BF4301"/>
    <w:rsid w:val="00BF43DC"/>
    <w:rsid w:val="00BF450E"/>
    <w:rsid w:val="00BF4C30"/>
    <w:rsid w:val="00BF4C53"/>
    <w:rsid w:val="00BF4D33"/>
    <w:rsid w:val="00BF5EF8"/>
    <w:rsid w:val="00BF7DAB"/>
    <w:rsid w:val="00C00193"/>
    <w:rsid w:val="00C0023C"/>
    <w:rsid w:val="00C003AB"/>
    <w:rsid w:val="00C00E3D"/>
    <w:rsid w:val="00C01F7D"/>
    <w:rsid w:val="00C02248"/>
    <w:rsid w:val="00C030D6"/>
    <w:rsid w:val="00C033B8"/>
    <w:rsid w:val="00C0391F"/>
    <w:rsid w:val="00C0414E"/>
    <w:rsid w:val="00C0415E"/>
    <w:rsid w:val="00C04A20"/>
    <w:rsid w:val="00C04C8F"/>
    <w:rsid w:val="00C05C09"/>
    <w:rsid w:val="00C0616C"/>
    <w:rsid w:val="00C0626B"/>
    <w:rsid w:val="00C06741"/>
    <w:rsid w:val="00C0725C"/>
    <w:rsid w:val="00C075CD"/>
    <w:rsid w:val="00C076A5"/>
    <w:rsid w:val="00C10242"/>
    <w:rsid w:val="00C10336"/>
    <w:rsid w:val="00C113CF"/>
    <w:rsid w:val="00C11954"/>
    <w:rsid w:val="00C12363"/>
    <w:rsid w:val="00C124FF"/>
    <w:rsid w:val="00C12590"/>
    <w:rsid w:val="00C125E8"/>
    <w:rsid w:val="00C133AA"/>
    <w:rsid w:val="00C13BD4"/>
    <w:rsid w:val="00C146CE"/>
    <w:rsid w:val="00C149BB"/>
    <w:rsid w:val="00C15E47"/>
    <w:rsid w:val="00C1665E"/>
    <w:rsid w:val="00C177A3"/>
    <w:rsid w:val="00C177C5"/>
    <w:rsid w:val="00C203BE"/>
    <w:rsid w:val="00C20D96"/>
    <w:rsid w:val="00C21766"/>
    <w:rsid w:val="00C21A4B"/>
    <w:rsid w:val="00C22F3F"/>
    <w:rsid w:val="00C2354D"/>
    <w:rsid w:val="00C23727"/>
    <w:rsid w:val="00C23E8B"/>
    <w:rsid w:val="00C24236"/>
    <w:rsid w:val="00C24B4B"/>
    <w:rsid w:val="00C24F5C"/>
    <w:rsid w:val="00C25378"/>
    <w:rsid w:val="00C256CB"/>
    <w:rsid w:val="00C25D27"/>
    <w:rsid w:val="00C26B37"/>
    <w:rsid w:val="00C27163"/>
    <w:rsid w:val="00C313A7"/>
    <w:rsid w:val="00C3150D"/>
    <w:rsid w:val="00C3164F"/>
    <w:rsid w:val="00C317F3"/>
    <w:rsid w:val="00C320A8"/>
    <w:rsid w:val="00C323C9"/>
    <w:rsid w:val="00C324C7"/>
    <w:rsid w:val="00C32548"/>
    <w:rsid w:val="00C328A7"/>
    <w:rsid w:val="00C33264"/>
    <w:rsid w:val="00C33461"/>
    <w:rsid w:val="00C335E9"/>
    <w:rsid w:val="00C3372E"/>
    <w:rsid w:val="00C33A9A"/>
    <w:rsid w:val="00C33D8F"/>
    <w:rsid w:val="00C34071"/>
    <w:rsid w:val="00C346D0"/>
    <w:rsid w:val="00C351D1"/>
    <w:rsid w:val="00C35471"/>
    <w:rsid w:val="00C365A2"/>
    <w:rsid w:val="00C366EC"/>
    <w:rsid w:val="00C36A1C"/>
    <w:rsid w:val="00C36F5F"/>
    <w:rsid w:val="00C40175"/>
    <w:rsid w:val="00C40747"/>
    <w:rsid w:val="00C40F25"/>
    <w:rsid w:val="00C41B6A"/>
    <w:rsid w:val="00C428B4"/>
    <w:rsid w:val="00C42A53"/>
    <w:rsid w:val="00C42AC1"/>
    <w:rsid w:val="00C4403D"/>
    <w:rsid w:val="00C44478"/>
    <w:rsid w:val="00C4594B"/>
    <w:rsid w:val="00C461B0"/>
    <w:rsid w:val="00C46550"/>
    <w:rsid w:val="00C46892"/>
    <w:rsid w:val="00C47868"/>
    <w:rsid w:val="00C47911"/>
    <w:rsid w:val="00C50323"/>
    <w:rsid w:val="00C5091D"/>
    <w:rsid w:val="00C50B7E"/>
    <w:rsid w:val="00C51544"/>
    <w:rsid w:val="00C51556"/>
    <w:rsid w:val="00C51CA3"/>
    <w:rsid w:val="00C52551"/>
    <w:rsid w:val="00C52BFC"/>
    <w:rsid w:val="00C52C5F"/>
    <w:rsid w:val="00C53512"/>
    <w:rsid w:val="00C53E88"/>
    <w:rsid w:val="00C54253"/>
    <w:rsid w:val="00C548CE"/>
    <w:rsid w:val="00C5574B"/>
    <w:rsid w:val="00C55A77"/>
    <w:rsid w:val="00C56679"/>
    <w:rsid w:val="00C568E7"/>
    <w:rsid w:val="00C5710E"/>
    <w:rsid w:val="00C5779C"/>
    <w:rsid w:val="00C57CB4"/>
    <w:rsid w:val="00C602C6"/>
    <w:rsid w:val="00C609E8"/>
    <w:rsid w:val="00C61C30"/>
    <w:rsid w:val="00C62915"/>
    <w:rsid w:val="00C634A3"/>
    <w:rsid w:val="00C64776"/>
    <w:rsid w:val="00C649C4"/>
    <w:rsid w:val="00C64D1B"/>
    <w:rsid w:val="00C65927"/>
    <w:rsid w:val="00C65DFF"/>
    <w:rsid w:val="00C66F72"/>
    <w:rsid w:val="00C6723C"/>
    <w:rsid w:val="00C67B59"/>
    <w:rsid w:val="00C70308"/>
    <w:rsid w:val="00C7035A"/>
    <w:rsid w:val="00C70A52"/>
    <w:rsid w:val="00C70BD6"/>
    <w:rsid w:val="00C71EEA"/>
    <w:rsid w:val="00C720C5"/>
    <w:rsid w:val="00C72BB9"/>
    <w:rsid w:val="00C737BD"/>
    <w:rsid w:val="00C738F6"/>
    <w:rsid w:val="00C73F41"/>
    <w:rsid w:val="00C744A4"/>
    <w:rsid w:val="00C74A50"/>
    <w:rsid w:val="00C74B08"/>
    <w:rsid w:val="00C74F14"/>
    <w:rsid w:val="00C7524E"/>
    <w:rsid w:val="00C7595C"/>
    <w:rsid w:val="00C763AC"/>
    <w:rsid w:val="00C7671D"/>
    <w:rsid w:val="00C77453"/>
    <w:rsid w:val="00C77755"/>
    <w:rsid w:val="00C77BCA"/>
    <w:rsid w:val="00C77BD8"/>
    <w:rsid w:val="00C77E78"/>
    <w:rsid w:val="00C80541"/>
    <w:rsid w:val="00C80E21"/>
    <w:rsid w:val="00C81213"/>
    <w:rsid w:val="00C8149C"/>
    <w:rsid w:val="00C823BE"/>
    <w:rsid w:val="00C8299C"/>
    <w:rsid w:val="00C82A8E"/>
    <w:rsid w:val="00C832EF"/>
    <w:rsid w:val="00C83457"/>
    <w:rsid w:val="00C83723"/>
    <w:rsid w:val="00C85019"/>
    <w:rsid w:val="00C8567D"/>
    <w:rsid w:val="00C85AC0"/>
    <w:rsid w:val="00C865F7"/>
    <w:rsid w:val="00C872CB"/>
    <w:rsid w:val="00C87409"/>
    <w:rsid w:val="00C87488"/>
    <w:rsid w:val="00C876B1"/>
    <w:rsid w:val="00C87959"/>
    <w:rsid w:val="00C90663"/>
    <w:rsid w:val="00C90D8A"/>
    <w:rsid w:val="00C91627"/>
    <w:rsid w:val="00C918D5"/>
    <w:rsid w:val="00C91F73"/>
    <w:rsid w:val="00C920EE"/>
    <w:rsid w:val="00C92216"/>
    <w:rsid w:val="00C92422"/>
    <w:rsid w:val="00C925B6"/>
    <w:rsid w:val="00C92A51"/>
    <w:rsid w:val="00C92BCF"/>
    <w:rsid w:val="00C92BEC"/>
    <w:rsid w:val="00C936ED"/>
    <w:rsid w:val="00C945E8"/>
    <w:rsid w:val="00C94D15"/>
    <w:rsid w:val="00C95021"/>
    <w:rsid w:val="00C957DA"/>
    <w:rsid w:val="00C96861"/>
    <w:rsid w:val="00CA00C6"/>
    <w:rsid w:val="00CA12FD"/>
    <w:rsid w:val="00CA16EC"/>
    <w:rsid w:val="00CA1B09"/>
    <w:rsid w:val="00CA20C0"/>
    <w:rsid w:val="00CA2521"/>
    <w:rsid w:val="00CA252B"/>
    <w:rsid w:val="00CA2852"/>
    <w:rsid w:val="00CA30D8"/>
    <w:rsid w:val="00CA38EA"/>
    <w:rsid w:val="00CA3965"/>
    <w:rsid w:val="00CA411C"/>
    <w:rsid w:val="00CA492B"/>
    <w:rsid w:val="00CA4CFB"/>
    <w:rsid w:val="00CA53B9"/>
    <w:rsid w:val="00CA557B"/>
    <w:rsid w:val="00CA5668"/>
    <w:rsid w:val="00CA66E9"/>
    <w:rsid w:val="00CA6F4E"/>
    <w:rsid w:val="00CA74B5"/>
    <w:rsid w:val="00CA7967"/>
    <w:rsid w:val="00CB063F"/>
    <w:rsid w:val="00CB1591"/>
    <w:rsid w:val="00CB2AEB"/>
    <w:rsid w:val="00CB354E"/>
    <w:rsid w:val="00CB3718"/>
    <w:rsid w:val="00CB4249"/>
    <w:rsid w:val="00CB45C6"/>
    <w:rsid w:val="00CB4DD3"/>
    <w:rsid w:val="00CB5597"/>
    <w:rsid w:val="00CB5C19"/>
    <w:rsid w:val="00CB6B0F"/>
    <w:rsid w:val="00CB6D03"/>
    <w:rsid w:val="00CB72B0"/>
    <w:rsid w:val="00CB7E78"/>
    <w:rsid w:val="00CC01F2"/>
    <w:rsid w:val="00CC0B99"/>
    <w:rsid w:val="00CC0E3F"/>
    <w:rsid w:val="00CC0EFA"/>
    <w:rsid w:val="00CC199A"/>
    <w:rsid w:val="00CC1D87"/>
    <w:rsid w:val="00CC254F"/>
    <w:rsid w:val="00CC26A9"/>
    <w:rsid w:val="00CC2D1F"/>
    <w:rsid w:val="00CC32DC"/>
    <w:rsid w:val="00CC3C8F"/>
    <w:rsid w:val="00CC40DF"/>
    <w:rsid w:val="00CC47FC"/>
    <w:rsid w:val="00CC4875"/>
    <w:rsid w:val="00CC550D"/>
    <w:rsid w:val="00CC56A2"/>
    <w:rsid w:val="00CC5DE1"/>
    <w:rsid w:val="00CC5EDA"/>
    <w:rsid w:val="00CC628E"/>
    <w:rsid w:val="00CC6BD9"/>
    <w:rsid w:val="00CC6D1F"/>
    <w:rsid w:val="00CC6ED8"/>
    <w:rsid w:val="00CD0308"/>
    <w:rsid w:val="00CD25AB"/>
    <w:rsid w:val="00CD2CC2"/>
    <w:rsid w:val="00CD2D55"/>
    <w:rsid w:val="00CD2E1F"/>
    <w:rsid w:val="00CD4CF1"/>
    <w:rsid w:val="00CD4E29"/>
    <w:rsid w:val="00CD62A9"/>
    <w:rsid w:val="00CD6939"/>
    <w:rsid w:val="00CD6973"/>
    <w:rsid w:val="00CD6A55"/>
    <w:rsid w:val="00CD740A"/>
    <w:rsid w:val="00CD773A"/>
    <w:rsid w:val="00CE06EF"/>
    <w:rsid w:val="00CE11BC"/>
    <w:rsid w:val="00CE14C7"/>
    <w:rsid w:val="00CE15D1"/>
    <w:rsid w:val="00CE28B2"/>
    <w:rsid w:val="00CE2D78"/>
    <w:rsid w:val="00CE2EDA"/>
    <w:rsid w:val="00CE2FDD"/>
    <w:rsid w:val="00CE33A9"/>
    <w:rsid w:val="00CE3AC7"/>
    <w:rsid w:val="00CE49FA"/>
    <w:rsid w:val="00CE4F16"/>
    <w:rsid w:val="00CE568F"/>
    <w:rsid w:val="00CE6702"/>
    <w:rsid w:val="00CF0080"/>
    <w:rsid w:val="00CF01A0"/>
    <w:rsid w:val="00CF06AE"/>
    <w:rsid w:val="00CF070D"/>
    <w:rsid w:val="00CF0B8F"/>
    <w:rsid w:val="00CF13DE"/>
    <w:rsid w:val="00CF1AF0"/>
    <w:rsid w:val="00CF21AE"/>
    <w:rsid w:val="00CF23D2"/>
    <w:rsid w:val="00CF3255"/>
    <w:rsid w:val="00CF34BB"/>
    <w:rsid w:val="00CF3F93"/>
    <w:rsid w:val="00CF4318"/>
    <w:rsid w:val="00CF48B0"/>
    <w:rsid w:val="00CF49A7"/>
    <w:rsid w:val="00CF4AD6"/>
    <w:rsid w:val="00CF529C"/>
    <w:rsid w:val="00CF574D"/>
    <w:rsid w:val="00CF5CE5"/>
    <w:rsid w:val="00CF63DB"/>
    <w:rsid w:val="00CF658D"/>
    <w:rsid w:val="00CF6E45"/>
    <w:rsid w:val="00CF6E77"/>
    <w:rsid w:val="00CF779C"/>
    <w:rsid w:val="00D00D65"/>
    <w:rsid w:val="00D00D7B"/>
    <w:rsid w:val="00D01348"/>
    <w:rsid w:val="00D01ACD"/>
    <w:rsid w:val="00D02427"/>
    <w:rsid w:val="00D025BD"/>
    <w:rsid w:val="00D02BB8"/>
    <w:rsid w:val="00D031F1"/>
    <w:rsid w:val="00D03597"/>
    <w:rsid w:val="00D03A9D"/>
    <w:rsid w:val="00D044DA"/>
    <w:rsid w:val="00D049E1"/>
    <w:rsid w:val="00D0561A"/>
    <w:rsid w:val="00D05636"/>
    <w:rsid w:val="00D05754"/>
    <w:rsid w:val="00D05847"/>
    <w:rsid w:val="00D05C23"/>
    <w:rsid w:val="00D0646D"/>
    <w:rsid w:val="00D065D1"/>
    <w:rsid w:val="00D06713"/>
    <w:rsid w:val="00D075F9"/>
    <w:rsid w:val="00D0767D"/>
    <w:rsid w:val="00D079E4"/>
    <w:rsid w:val="00D07B9B"/>
    <w:rsid w:val="00D07E4B"/>
    <w:rsid w:val="00D07FCD"/>
    <w:rsid w:val="00D1053F"/>
    <w:rsid w:val="00D10AE0"/>
    <w:rsid w:val="00D10C2B"/>
    <w:rsid w:val="00D10F3D"/>
    <w:rsid w:val="00D119BD"/>
    <w:rsid w:val="00D12C51"/>
    <w:rsid w:val="00D13202"/>
    <w:rsid w:val="00D1326E"/>
    <w:rsid w:val="00D13339"/>
    <w:rsid w:val="00D1383D"/>
    <w:rsid w:val="00D144DC"/>
    <w:rsid w:val="00D14D7A"/>
    <w:rsid w:val="00D15804"/>
    <w:rsid w:val="00D15E2A"/>
    <w:rsid w:val="00D16030"/>
    <w:rsid w:val="00D164CB"/>
    <w:rsid w:val="00D16816"/>
    <w:rsid w:val="00D171C3"/>
    <w:rsid w:val="00D172E0"/>
    <w:rsid w:val="00D175CA"/>
    <w:rsid w:val="00D17C43"/>
    <w:rsid w:val="00D17FA1"/>
    <w:rsid w:val="00D2076C"/>
    <w:rsid w:val="00D20A32"/>
    <w:rsid w:val="00D20BE3"/>
    <w:rsid w:val="00D212BC"/>
    <w:rsid w:val="00D215BA"/>
    <w:rsid w:val="00D21A38"/>
    <w:rsid w:val="00D21CFE"/>
    <w:rsid w:val="00D21D72"/>
    <w:rsid w:val="00D2272B"/>
    <w:rsid w:val="00D228A8"/>
    <w:rsid w:val="00D229D3"/>
    <w:rsid w:val="00D22FF2"/>
    <w:rsid w:val="00D24C32"/>
    <w:rsid w:val="00D24DB6"/>
    <w:rsid w:val="00D25010"/>
    <w:rsid w:val="00D2529D"/>
    <w:rsid w:val="00D257B3"/>
    <w:rsid w:val="00D25C8B"/>
    <w:rsid w:val="00D25F59"/>
    <w:rsid w:val="00D26868"/>
    <w:rsid w:val="00D26C5C"/>
    <w:rsid w:val="00D27C96"/>
    <w:rsid w:val="00D31400"/>
    <w:rsid w:val="00D314C2"/>
    <w:rsid w:val="00D31800"/>
    <w:rsid w:val="00D31936"/>
    <w:rsid w:val="00D31E58"/>
    <w:rsid w:val="00D31E6B"/>
    <w:rsid w:val="00D32004"/>
    <w:rsid w:val="00D32247"/>
    <w:rsid w:val="00D32986"/>
    <w:rsid w:val="00D3302B"/>
    <w:rsid w:val="00D334CF"/>
    <w:rsid w:val="00D336D0"/>
    <w:rsid w:val="00D338BB"/>
    <w:rsid w:val="00D33AA0"/>
    <w:rsid w:val="00D33B19"/>
    <w:rsid w:val="00D33D60"/>
    <w:rsid w:val="00D34452"/>
    <w:rsid w:val="00D34C63"/>
    <w:rsid w:val="00D34F76"/>
    <w:rsid w:val="00D358ED"/>
    <w:rsid w:val="00D35F5F"/>
    <w:rsid w:val="00D36189"/>
    <w:rsid w:val="00D36B50"/>
    <w:rsid w:val="00D377CE"/>
    <w:rsid w:val="00D379E9"/>
    <w:rsid w:val="00D4091D"/>
    <w:rsid w:val="00D40DF3"/>
    <w:rsid w:val="00D4123C"/>
    <w:rsid w:val="00D418C4"/>
    <w:rsid w:val="00D41DF4"/>
    <w:rsid w:val="00D41F1B"/>
    <w:rsid w:val="00D42EF6"/>
    <w:rsid w:val="00D43A5D"/>
    <w:rsid w:val="00D43D52"/>
    <w:rsid w:val="00D43FA0"/>
    <w:rsid w:val="00D44332"/>
    <w:rsid w:val="00D4439A"/>
    <w:rsid w:val="00D4454C"/>
    <w:rsid w:val="00D4486A"/>
    <w:rsid w:val="00D4495A"/>
    <w:rsid w:val="00D44ADB"/>
    <w:rsid w:val="00D44FEF"/>
    <w:rsid w:val="00D45C11"/>
    <w:rsid w:val="00D46084"/>
    <w:rsid w:val="00D476EC"/>
    <w:rsid w:val="00D476F9"/>
    <w:rsid w:val="00D47871"/>
    <w:rsid w:val="00D47C44"/>
    <w:rsid w:val="00D506AF"/>
    <w:rsid w:val="00D5101B"/>
    <w:rsid w:val="00D51CDA"/>
    <w:rsid w:val="00D51F6E"/>
    <w:rsid w:val="00D51FFE"/>
    <w:rsid w:val="00D53F10"/>
    <w:rsid w:val="00D54155"/>
    <w:rsid w:val="00D54C20"/>
    <w:rsid w:val="00D54D71"/>
    <w:rsid w:val="00D55526"/>
    <w:rsid w:val="00D56058"/>
    <w:rsid w:val="00D563FA"/>
    <w:rsid w:val="00D56A28"/>
    <w:rsid w:val="00D56BCA"/>
    <w:rsid w:val="00D573E5"/>
    <w:rsid w:val="00D57BD9"/>
    <w:rsid w:val="00D602E1"/>
    <w:rsid w:val="00D60482"/>
    <w:rsid w:val="00D607DA"/>
    <w:rsid w:val="00D60D67"/>
    <w:rsid w:val="00D6189B"/>
    <w:rsid w:val="00D619B5"/>
    <w:rsid w:val="00D6278B"/>
    <w:rsid w:val="00D62FDA"/>
    <w:rsid w:val="00D63A30"/>
    <w:rsid w:val="00D63ADB"/>
    <w:rsid w:val="00D64364"/>
    <w:rsid w:val="00D6495A"/>
    <w:rsid w:val="00D64A0F"/>
    <w:rsid w:val="00D6501F"/>
    <w:rsid w:val="00D664AC"/>
    <w:rsid w:val="00D66A21"/>
    <w:rsid w:val="00D70413"/>
    <w:rsid w:val="00D7109C"/>
    <w:rsid w:val="00D717A8"/>
    <w:rsid w:val="00D72686"/>
    <w:rsid w:val="00D72790"/>
    <w:rsid w:val="00D7298F"/>
    <w:rsid w:val="00D735C9"/>
    <w:rsid w:val="00D736D3"/>
    <w:rsid w:val="00D73886"/>
    <w:rsid w:val="00D73997"/>
    <w:rsid w:val="00D73D27"/>
    <w:rsid w:val="00D741EB"/>
    <w:rsid w:val="00D742DB"/>
    <w:rsid w:val="00D74770"/>
    <w:rsid w:val="00D74C5A"/>
    <w:rsid w:val="00D74F6D"/>
    <w:rsid w:val="00D7667B"/>
    <w:rsid w:val="00D7778F"/>
    <w:rsid w:val="00D7784B"/>
    <w:rsid w:val="00D8047C"/>
    <w:rsid w:val="00D812C4"/>
    <w:rsid w:val="00D8218F"/>
    <w:rsid w:val="00D827A5"/>
    <w:rsid w:val="00D83C41"/>
    <w:rsid w:val="00D842B9"/>
    <w:rsid w:val="00D84836"/>
    <w:rsid w:val="00D84A7F"/>
    <w:rsid w:val="00D85CBD"/>
    <w:rsid w:val="00D85CBE"/>
    <w:rsid w:val="00D85D31"/>
    <w:rsid w:val="00D86DE6"/>
    <w:rsid w:val="00D87307"/>
    <w:rsid w:val="00D87D06"/>
    <w:rsid w:val="00D9001C"/>
    <w:rsid w:val="00D90AD6"/>
    <w:rsid w:val="00D90B3B"/>
    <w:rsid w:val="00D90C37"/>
    <w:rsid w:val="00D90CCC"/>
    <w:rsid w:val="00D9146D"/>
    <w:rsid w:val="00D917C7"/>
    <w:rsid w:val="00D920D4"/>
    <w:rsid w:val="00D920DB"/>
    <w:rsid w:val="00D933F3"/>
    <w:rsid w:val="00D94B19"/>
    <w:rsid w:val="00D94D53"/>
    <w:rsid w:val="00D94EEA"/>
    <w:rsid w:val="00D952DA"/>
    <w:rsid w:val="00D95336"/>
    <w:rsid w:val="00D95577"/>
    <w:rsid w:val="00D95C9E"/>
    <w:rsid w:val="00D960AF"/>
    <w:rsid w:val="00D960E0"/>
    <w:rsid w:val="00D96154"/>
    <w:rsid w:val="00D961A4"/>
    <w:rsid w:val="00D9632E"/>
    <w:rsid w:val="00D96841"/>
    <w:rsid w:val="00D968D4"/>
    <w:rsid w:val="00D9690E"/>
    <w:rsid w:val="00D96946"/>
    <w:rsid w:val="00D96E24"/>
    <w:rsid w:val="00D97953"/>
    <w:rsid w:val="00D97A4F"/>
    <w:rsid w:val="00D97AA4"/>
    <w:rsid w:val="00D97CBB"/>
    <w:rsid w:val="00DA06A7"/>
    <w:rsid w:val="00DA0B25"/>
    <w:rsid w:val="00DA0D82"/>
    <w:rsid w:val="00DA0E4B"/>
    <w:rsid w:val="00DA0E59"/>
    <w:rsid w:val="00DA1451"/>
    <w:rsid w:val="00DA1970"/>
    <w:rsid w:val="00DA2A29"/>
    <w:rsid w:val="00DA342B"/>
    <w:rsid w:val="00DA37E5"/>
    <w:rsid w:val="00DA381A"/>
    <w:rsid w:val="00DA3A34"/>
    <w:rsid w:val="00DA3AFD"/>
    <w:rsid w:val="00DA3C30"/>
    <w:rsid w:val="00DA3FE9"/>
    <w:rsid w:val="00DA4883"/>
    <w:rsid w:val="00DA5075"/>
    <w:rsid w:val="00DA598B"/>
    <w:rsid w:val="00DA5B3E"/>
    <w:rsid w:val="00DA5F9B"/>
    <w:rsid w:val="00DA6788"/>
    <w:rsid w:val="00DA70B9"/>
    <w:rsid w:val="00DA7167"/>
    <w:rsid w:val="00DA717C"/>
    <w:rsid w:val="00DA7891"/>
    <w:rsid w:val="00DB0D32"/>
    <w:rsid w:val="00DB1377"/>
    <w:rsid w:val="00DB1B3A"/>
    <w:rsid w:val="00DB29D6"/>
    <w:rsid w:val="00DB2E89"/>
    <w:rsid w:val="00DB3062"/>
    <w:rsid w:val="00DB344A"/>
    <w:rsid w:val="00DB38B8"/>
    <w:rsid w:val="00DB3947"/>
    <w:rsid w:val="00DB3C6C"/>
    <w:rsid w:val="00DB3F47"/>
    <w:rsid w:val="00DB4156"/>
    <w:rsid w:val="00DB4943"/>
    <w:rsid w:val="00DB5850"/>
    <w:rsid w:val="00DB6915"/>
    <w:rsid w:val="00DB6E0E"/>
    <w:rsid w:val="00DB7E25"/>
    <w:rsid w:val="00DB7EAA"/>
    <w:rsid w:val="00DC0200"/>
    <w:rsid w:val="00DC03ED"/>
    <w:rsid w:val="00DC0532"/>
    <w:rsid w:val="00DC0954"/>
    <w:rsid w:val="00DC0D73"/>
    <w:rsid w:val="00DC206E"/>
    <w:rsid w:val="00DC245C"/>
    <w:rsid w:val="00DC2743"/>
    <w:rsid w:val="00DC2DDB"/>
    <w:rsid w:val="00DC319C"/>
    <w:rsid w:val="00DC336C"/>
    <w:rsid w:val="00DC41F6"/>
    <w:rsid w:val="00DC6058"/>
    <w:rsid w:val="00DC60ED"/>
    <w:rsid w:val="00DC63E3"/>
    <w:rsid w:val="00DC6788"/>
    <w:rsid w:val="00DC7C2F"/>
    <w:rsid w:val="00DD0745"/>
    <w:rsid w:val="00DD07F3"/>
    <w:rsid w:val="00DD1284"/>
    <w:rsid w:val="00DD130B"/>
    <w:rsid w:val="00DD1ED7"/>
    <w:rsid w:val="00DD237D"/>
    <w:rsid w:val="00DD2584"/>
    <w:rsid w:val="00DD3174"/>
    <w:rsid w:val="00DD34A7"/>
    <w:rsid w:val="00DD3881"/>
    <w:rsid w:val="00DD397D"/>
    <w:rsid w:val="00DD3C1E"/>
    <w:rsid w:val="00DD4000"/>
    <w:rsid w:val="00DD4325"/>
    <w:rsid w:val="00DD50BD"/>
    <w:rsid w:val="00DD5370"/>
    <w:rsid w:val="00DD55BC"/>
    <w:rsid w:val="00DD59B6"/>
    <w:rsid w:val="00DD6350"/>
    <w:rsid w:val="00DD6B16"/>
    <w:rsid w:val="00DD6F1B"/>
    <w:rsid w:val="00DD73EF"/>
    <w:rsid w:val="00DD7DF9"/>
    <w:rsid w:val="00DD7F3E"/>
    <w:rsid w:val="00DE0936"/>
    <w:rsid w:val="00DE1698"/>
    <w:rsid w:val="00DE1768"/>
    <w:rsid w:val="00DE1DCF"/>
    <w:rsid w:val="00DE1F9F"/>
    <w:rsid w:val="00DE255E"/>
    <w:rsid w:val="00DE297B"/>
    <w:rsid w:val="00DE3353"/>
    <w:rsid w:val="00DE335C"/>
    <w:rsid w:val="00DE353E"/>
    <w:rsid w:val="00DE41AE"/>
    <w:rsid w:val="00DE421C"/>
    <w:rsid w:val="00DE4607"/>
    <w:rsid w:val="00DE4CB5"/>
    <w:rsid w:val="00DE4F65"/>
    <w:rsid w:val="00DE570F"/>
    <w:rsid w:val="00DE5EE6"/>
    <w:rsid w:val="00DE603D"/>
    <w:rsid w:val="00DE63B3"/>
    <w:rsid w:val="00DE6BB7"/>
    <w:rsid w:val="00DE7280"/>
    <w:rsid w:val="00DE73F7"/>
    <w:rsid w:val="00DF035E"/>
    <w:rsid w:val="00DF0BBC"/>
    <w:rsid w:val="00DF0F28"/>
    <w:rsid w:val="00DF123D"/>
    <w:rsid w:val="00DF19FB"/>
    <w:rsid w:val="00DF1AEF"/>
    <w:rsid w:val="00DF20AC"/>
    <w:rsid w:val="00DF2C65"/>
    <w:rsid w:val="00DF3710"/>
    <w:rsid w:val="00DF455D"/>
    <w:rsid w:val="00DF55F5"/>
    <w:rsid w:val="00DF61B7"/>
    <w:rsid w:val="00DF6CDD"/>
    <w:rsid w:val="00DF7572"/>
    <w:rsid w:val="00DF7DE5"/>
    <w:rsid w:val="00DF7E87"/>
    <w:rsid w:val="00DF7FEF"/>
    <w:rsid w:val="00E01485"/>
    <w:rsid w:val="00E015CA"/>
    <w:rsid w:val="00E027C7"/>
    <w:rsid w:val="00E029DF"/>
    <w:rsid w:val="00E02C56"/>
    <w:rsid w:val="00E02F2E"/>
    <w:rsid w:val="00E03B25"/>
    <w:rsid w:val="00E0434E"/>
    <w:rsid w:val="00E05C89"/>
    <w:rsid w:val="00E05CBF"/>
    <w:rsid w:val="00E05DCB"/>
    <w:rsid w:val="00E062C9"/>
    <w:rsid w:val="00E074A6"/>
    <w:rsid w:val="00E07642"/>
    <w:rsid w:val="00E100C1"/>
    <w:rsid w:val="00E1021D"/>
    <w:rsid w:val="00E1072C"/>
    <w:rsid w:val="00E10AF1"/>
    <w:rsid w:val="00E10E25"/>
    <w:rsid w:val="00E10E73"/>
    <w:rsid w:val="00E1185A"/>
    <w:rsid w:val="00E122BA"/>
    <w:rsid w:val="00E12B39"/>
    <w:rsid w:val="00E12C28"/>
    <w:rsid w:val="00E12C2E"/>
    <w:rsid w:val="00E12C47"/>
    <w:rsid w:val="00E13A53"/>
    <w:rsid w:val="00E13A75"/>
    <w:rsid w:val="00E1437B"/>
    <w:rsid w:val="00E151A7"/>
    <w:rsid w:val="00E15575"/>
    <w:rsid w:val="00E15C92"/>
    <w:rsid w:val="00E15CCF"/>
    <w:rsid w:val="00E15D3E"/>
    <w:rsid w:val="00E15E9E"/>
    <w:rsid w:val="00E16B17"/>
    <w:rsid w:val="00E16E75"/>
    <w:rsid w:val="00E17166"/>
    <w:rsid w:val="00E1759C"/>
    <w:rsid w:val="00E178DE"/>
    <w:rsid w:val="00E2045B"/>
    <w:rsid w:val="00E21126"/>
    <w:rsid w:val="00E21814"/>
    <w:rsid w:val="00E21C70"/>
    <w:rsid w:val="00E226DB"/>
    <w:rsid w:val="00E22DA4"/>
    <w:rsid w:val="00E237C7"/>
    <w:rsid w:val="00E244D3"/>
    <w:rsid w:val="00E24BE5"/>
    <w:rsid w:val="00E2522E"/>
    <w:rsid w:val="00E25A2D"/>
    <w:rsid w:val="00E25BE3"/>
    <w:rsid w:val="00E25C29"/>
    <w:rsid w:val="00E25D53"/>
    <w:rsid w:val="00E261F7"/>
    <w:rsid w:val="00E26546"/>
    <w:rsid w:val="00E268CE"/>
    <w:rsid w:val="00E26C89"/>
    <w:rsid w:val="00E276E0"/>
    <w:rsid w:val="00E300DB"/>
    <w:rsid w:val="00E3071C"/>
    <w:rsid w:val="00E30EE3"/>
    <w:rsid w:val="00E3135C"/>
    <w:rsid w:val="00E314CC"/>
    <w:rsid w:val="00E316E8"/>
    <w:rsid w:val="00E31915"/>
    <w:rsid w:val="00E328C0"/>
    <w:rsid w:val="00E32D2E"/>
    <w:rsid w:val="00E32F9B"/>
    <w:rsid w:val="00E33842"/>
    <w:rsid w:val="00E33EBD"/>
    <w:rsid w:val="00E34604"/>
    <w:rsid w:val="00E3533D"/>
    <w:rsid w:val="00E35433"/>
    <w:rsid w:val="00E35859"/>
    <w:rsid w:val="00E35B6D"/>
    <w:rsid w:val="00E36C04"/>
    <w:rsid w:val="00E37065"/>
    <w:rsid w:val="00E3716D"/>
    <w:rsid w:val="00E378F0"/>
    <w:rsid w:val="00E37B27"/>
    <w:rsid w:val="00E37D7F"/>
    <w:rsid w:val="00E402C4"/>
    <w:rsid w:val="00E404C8"/>
    <w:rsid w:val="00E40E7C"/>
    <w:rsid w:val="00E413D5"/>
    <w:rsid w:val="00E42246"/>
    <w:rsid w:val="00E4287B"/>
    <w:rsid w:val="00E430CC"/>
    <w:rsid w:val="00E43AD3"/>
    <w:rsid w:val="00E44151"/>
    <w:rsid w:val="00E4452B"/>
    <w:rsid w:val="00E44633"/>
    <w:rsid w:val="00E45419"/>
    <w:rsid w:val="00E45873"/>
    <w:rsid w:val="00E459A9"/>
    <w:rsid w:val="00E45A31"/>
    <w:rsid w:val="00E45E76"/>
    <w:rsid w:val="00E45FCE"/>
    <w:rsid w:val="00E46671"/>
    <w:rsid w:val="00E479F4"/>
    <w:rsid w:val="00E47BF1"/>
    <w:rsid w:val="00E51ADD"/>
    <w:rsid w:val="00E51C07"/>
    <w:rsid w:val="00E51C8C"/>
    <w:rsid w:val="00E52CB6"/>
    <w:rsid w:val="00E53796"/>
    <w:rsid w:val="00E538D7"/>
    <w:rsid w:val="00E540B8"/>
    <w:rsid w:val="00E542D6"/>
    <w:rsid w:val="00E55198"/>
    <w:rsid w:val="00E55860"/>
    <w:rsid w:val="00E559CF"/>
    <w:rsid w:val="00E55E1D"/>
    <w:rsid w:val="00E56483"/>
    <w:rsid w:val="00E566C9"/>
    <w:rsid w:val="00E5690A"/>
    <w:rsid w:val="00E56A4B"/>
    <w:rsid w:val="00E56D57"/>
    <w:rsid w:val="00E56F65"/>
    <w:rsid w:val="00E57651"/>
    <w:rsid w:val="00E57906"/>
    <w:rsid w:val="00E5799D"/>
    <w:rsid w:val="00E579AF"/>
    <w:rsid w:val="00E60573"/>
    <w:rsid w:val="00E6071F"/>
    <w:rsid w:val="00E60953"/>
    <w:rsid w:val="00E609F5"/>
    <w:rsid w:val="00E60CD5"/>
    <w:rsid w:val="00E60E59"/>
    <w:rsid w:val="00E6123A"/>
    <w:rsid w:val="00E613D3"/>
    <w:rsid w:val="00E617E8"/>
    <w:rsid w:val="00E6189B"/>
    <w:rsid w:val="00E61909"/>
    <w:rsid w:val="00E61C15"/>
    <w:rsid w:val="00E61D26"/>
    <w:rsid w:val="00E626A0"/>
    <w:rsid w:val="00E62B62"/>
    <w:rsid w:val="00E62BE5"/>
    <w:rsid w:val="00E633DB"/>
    <w:rsid w:val="00E63587"/>
    <w:rsid w:val="00E638CC"/>
    <w:rsid w:val="00E63AE8"/>
    <w:rsid w:val="00E63D82"/>
    <w:rsid w:val="00E64D9C"/>
    <w:rsid w:val="00E653B1"/>
    <w:rsid w:val="00E65472"/>
    <w:rsid w:val="00E66D78"/>
    <w:rsid w:val="00E71E73"/>
    <w:rsid w:val="00E72833"/>
    <w:rsid w:val="00E73039"/>
    <w:rsid w:val="00E730B3"/>
    <w:rsid w:val="00E7360F"/>
    <w:rsid w:val="00E74444"/>
    <w:rsid w:val="00E74E8C"/>
    <w:rsid w:val="00E75CEB"/>
    <w:rsid w:val="00E75DAA"/>
    <w:rsid w:val="00E76167"/>
    <w:rsid w:val="00E765D9"/>
    <w:rsid w:val="00E76FD3"/>
    <w:rsid w:val="00E77475"/>
    <w:rsid w:val="00E7758D"/>
    <w:rsid w:val="00E776A7"/>
    <w:rsid w:val="00E7785D"/>
    <w:rsid w:val="00E7791A"/>
    <w:rsid w:val="00E8019D"/>
    <w:rsid w:val="00E80546"/>
    <w:rsid w:val="00E811FB"/>
    <w:rsid w:val="00E81EE5"/>
    <w:rsid w:val="00E823AE"/>
    <w:rsid w:val="00E83150"/>
    <w:rsid w:val="00E84BBE"/>
    <w:rsid w:val="00E84F65"/>
    <w:rsid w:val="00E851AF"/>
    <w:rsid w:val="00E86086"/>
    <w:rsid w:val="00E861A4"/>
    <w:rsid w:val="00E86543"/>
    <w:rsid w:val="00E8733C"/>
    <w:rsid w:val="00E9016E"/>
    <w:rsid w:val="00E90580"/>
    <w:rsid w:val="00E90708"/>
    <w:rsid w:val="00E9127B"/>
    <w:rsid w:val="00E91855"/>
    <w:rsid w:val="00E91CFE"/>
    <w:rsid w:val="00E920B4"/>
    <w:rsid w:val="00E92482"/>
    <w:rsid w:val="00E92D4F"/>
    <w:rsid w:val="00E930FC"/>
    <w:rsid w:val="00E93249"/>
    <w:rsid w:val="00E93339"/>
    <w:rsid w:val="00E935C9"/>
    <w:rsid w:val="00E93971"/>
    <w:rsid w:val="00E93C22"/>
    <w:rsid w:val="00E93C97"/>
    <w:rsid w:val="00E93D39"/>
    <w:rsid w:val="00E93EF7"/>
    <w:rsid w:val="00E94049"/>
    <w:rsid w:val="00E940A1"/>
    <w:rsid w:val="00E940BE"/>
    <w:rsid w:val="00E9423B"/>
    <w:rsid w:val="00E94D8D"/>
    <w:rsid w:val="00E952AE"/>
    <w:rsid w:val="00E9596A"/>
    <w:rsid w:val="00E95C30"/>
    <w:rsid w:val="00E95EDE"/>
    <w:rsid w:val="00E960D3"/>
    <w:rsid w:val="00E964FE"/>
    <w:rsid w:val="00E96515"/>
    <w:rsid w:val="00E96A6F"/>
    <w:rsid w:val="00E96F19"/>
    <w:rsid w:val="00E96F58"/>
    <w:rsid w:val="00E97646"/>
    <w:rsid w:val="00E97FD5"/>
    <w:rsid w:val="00EA0151"/>
    <w:rsid w:val="00EA0EB6"/>
    <w:rsid w:val="00EA229B"/>
    <w:rsid w:val="00EA28DD"/>
    <w:rsid w:val="00EA2C38"/>
    <w:rsid w:val="00EA318A"/>
    <w:rsid w:val="00EA367F"/>
    <w:rsid w:val="00EA39A9"/>
    <w:rsid w:val="00EA39C2"/>
    <w:rsid w:val="00EA3CB2"/>
    <w:rsid w:val="00EA48D5"/>
    <w:rsid w:val="00EA4950"/>
    <w:rsid w:val="00EA4ADE"/>
    <w:rsid w:val="00EA4B5A"/>
    <w:rsid w:val="00EA5038"/>
    <w:rsid w:val="00EA5E93"/>
    <w:rsid w:val="00EA6619"/>
    <w:rsid w:val="00EA6BEE"/>
    <w:rsid w:val="00EA7477"/>
    <w:rsid w:val="00EA7B03"/>
    <w:rsid w:val="00EA7B78"/>
    <w:rsid w:val="00EB0417"/>
    <w:rsid w:val="00EB05C1"/>
    <w:rsid w:val="00EB0BDC"/>
    <w:rsid w:val="00EB2F3D"/>
    <w:rsid w:val="00EB3585"/>
    <w:rsid w:val="00EB3879"/>
    <w:rsid w:val="00EB3981"/>
    <w:rsid w:val="00EB39AB"/>
    <w:rsid w:val="00EB42C2"/>
    <w:rsid w:val="00EB4F01"/>
    <w:rsid w:val="00EB5882"/>
    <w:rsid w:val="00EB5B60"/>
    <w:rsid w:val="00EB5FBA"/>
    <w:rsid w:val="00EB6099"/>
    <w:rsid w:val="00EB64DB"/>
    <w:rsid w:val="00EB650B"/>
    <w:rsid w:val="00EB70C2"/>
    <w:rsid w:val="00EB70FF"/>
    <w:rsid w:val="00EB7190"/>
    <w:rsid w:val="00EB78C6"/>
    <w:rsid w:val="00EB7B80"/>
    <w:rsid w:val="00EC010E"/>
    <w:rsid w:val="00EC04F0"/>
    <w:rsid w:val="00EC1587"/>
    <w:rsid w:val="00EC15A7"/>
    <w:rsid w:val="00EC193E"/>
    <w:rsid w:val="00EC1959"/>
    <w:rsid w:val="00EC1BE4"/>
    <w:rsid w:val="00EC242B"/>
    <w:rsid w:val="00EC34BC"/>
    <w:rsid w:val="00EC3AD4"/>
    <w:rsid w:val="00EC4919"/>
    <w:rsid w:val="00EC51C9"/>
    <w:rsid w:val="00EC537A"/>
    <w:rsid w:val="00EC553A"/>
    <w:rsid w:val="00EC56DC"/>
    <w:rsid w:val="00EC5F0D"/>
    <w:rsid w:val="00EC5FAB"/>
    <w:rsid w:val="00EC6018"/>
    <w:rsid w:val="00EC7227"/>
    <w:rsid w:val="00EC76B0"/>
    <w:rsid w:val="00EC7B6C"/>
    <w:rsid w:val="00EC7BEB"/>
    <w:rsid w:val="00EC7DDE"/>
    <w:rsid w:val="00ED10EF"/>
    <w:rsid w:val="00ED1909"/>
    <w:rsid w:val="00ED1B17"/>
    <w:rsid w:val="00ED21F5"/>
    <w:rsid w:val="00ED27D3"/>
    <w:rsid w:val="00ED3682"/>
    <w:rsid w:val="00ED3831"/>
    <w:rsid w:val="00ED3F04"/>
    <w:rsid w:val="00ED41B0"/>
    <w:rsid w:val="00ED4815"/>
    <w:rsid w:val="00ED4874"/>
    <w:rsid w:val="00ED56BB"/>
    <w:rsid w:val="00ED5B1B"/>
    <w:rsid w:val="00ED5B6C"/>
    <w:rsid w:val="00ED617F"/>
    <w:rsid w:val="00ED6F7D"/>
    <w:rsid w:val="00ED74A0"/>
    <w:rsid w:val="00ED79C7"/>
    <w:rsid w:val="00EE0695"/>
    <w:rsid w:val="00EE0B95"/>
    <w:rsid w:val="00EE11C9"/>
    <w:rsid w:val="00EE15AA"/>
    <w:rsid w:val="00EE197D"/>
    <w:rsid w:val="00EE1A75"/>
    <w:rsid w:val="00EE1D2A"/>
    <w:rsid w:val="00EE1FD5"/>
    <w:rsid w:val="00EE2693"/>
    <w:rsid w:val="00EE28B7"/>
    <w:rsid w:val="00EE3064"/>
    <w:rsid w:val="00EE34C8"/>
    <w:rsid w:val="00EE46E1"/>
    <w:rsid w:val="00EE4E29"/>
    <w:rsid w:val="00EE520A"/>
    <w:rsid w:val="00EE612A"/>
    <w:rsid w:val="00EE7184"/>
    <w:rsid w:val="00EE7C3C"/>
    <w:rsid w:val="00EF00F7"/>
    <w:rsid w:val="00EF0A7C"/>
    <w:rsid w:val="00EF1251"/>
    <w:rsid w:val="00EF14F2"/>
    <w:rsid w:val="00EF151F"/>
    <w:rsid w:val="00EF183B"/>
    <w:rsid w:val="00EF1E50"/>
    <w:rsid w:val="00EF1F47"/>
    <w:rsid w:val="00EF28A9"/>
    <w:rsid w:val="00EF30D2"/>
    <w:rsid w:val="00EF32CC"/>
    <w:rsid w:val="00EF4266"/>
    <w:rsid w:val="00EF42B9"/>
    <w:rsid w:val="00EF47E8"/>
    <w:rsid w:val="00EF488D"/>
    <w:rsid w:val="00EF5247"/>
    <w:rsid w:val="00EF5294"/>
    <w:rsid w:val="00EF53C9"/>
    <w:rsid w:val="00EF5844"/>
    <w:rsid w:val="00EF5B9E"/>
    <w:rsid w:val="00EF5CD1"/>
    <w:rsid w:val="00EF5DDF"/>
    <w:rsid w:val="00EF6DD7"/>
    <w:rsid w:val="00EF79A4"/>
    <w:rsid w:val="00EF79CE"/>
    <w:rsid w:val="00F014F7"/>
    <w:rsid w:val="00F0169F"/>
    <w:rsid w:val="00F01AD1"/>
    <w:rsid w:val="00F025EE"/>
    <w:rsid w:val="00F027DE"/>
    <w:rsid w:val="00F02E16"/>
    <w:rsid w:val="00F030A2"/>
    <w:rsid w:val="00F038AD"/>
    <w:rsid w:val="00F0469E"/>
    <w:rsid w:val="00F04CDD"/>
    <w:rsid w:val="00F04D46"/>
    <w:rsid w:val="00F04DEE"/>
    <w:rsid w:val="00F056F1"/>
    <w:rsid w:val="00F06094"/>
    <w:rsid w:val="00F060C2"/>
    <w:rsid w:val="00F0637D"/>
    <w:rsid w:val="00F064AF"/>
    <w:rsid w:val="00F07162"/>
    <w:rsid w:val="00F101C2"/>
    <w:rsid w:val="00F10AFC"/>
    <w:rsid w:val="00F10F41"/>
    <w:rsid w:val="00F11783"/>
    <w:rsid w:val="00F11793"/>
    <w:rsid w:val="00F11825"/>
    <w:rsid w:val="00F11A0D"/>
    <w:rsid w:val="00F11BC6"/>
    <w:rsid w:val="00F11C52"/>
    <w:rsid w:val="00F1213B"/>
    <w:rsid w:val="00F1214C"/>
    <w:rsid w:val="00F1249A"/>
    <w:rsid w:val="00F136CC"/>
    <w:rsid w:val="00F13C11"/>
    <w:rsid w:val="00F14F54"/>
    <w:rsid w:val="00F1524C"/>
    <w:rsid w:val="00F15A88"/>
    <w:rsid w:val="00F165D7"/>
    <w:rsid w:val="00F16AA8"/>
    <w:rsid w:val="00F17D9D"/>
    <w:rsid w:val="00F2024A"/>
    <w:rsid w:val="00F207AF"/>
    <w:rsid w:val="00F219F5"/>
    <w:rsid w:val="00F21CB5"/>
    <w:rsid w:val="00F21D83"/>
    <w:rsid w:val="00F21F4D"/>
    <w:rsid w:val="00F22B28"/>
    <w:rsid w:val="00F23371"/>
    <w:rsid w:val="00F24C0D"/>
    <w:rsid w:val="00F2615C"/>
    <w:rsid w:val="00F2619B"/>
    <w:rsid w:val="00F26982"/>
    <w:rsid w:val="00F269E1"/>
    <w:rsid w:val="00F26D97"/>
    <w:rsid w:val="00F26EA4"/>
    <w:rsid w:val="00F275B1"/>
    <w:rsid w:val="00F30675"/>
    <w:rsid w:val="00F306D7"/>
    <w:rsid w:val="00F31FC0"/>
    <w:rsid w:val="00F32687"/>
    <w:rsid w:val="00F32EEB"/>
    <w:rsid w:val="00F33007"/>
    <w:rsid w:val="00F336B6"/>
    <w:rsid w:val="00F34966"/>
    <w:rsid w:val="00F35636"/>
    <w:rsid w:val="00F35DA5"/>
    <w:rsid w:val="00F35DE9"/>
    <w:rsid w:val="00F3604C"/>
    <w:rsid w:val="00F36258"/>
    <w:rsid w:val="00F36549"/>
    <w:rsid w:val="00F368E7"/>
    <w:rsid w:val="00F37CAB"/>
    <w:rsid w:val="00F4032F"/>
    <w:rsid w:val="00F40BFD"/>
    <w:rsid w:val="00F40FE8"/>
    <w:rsid w:val="00F4146E"/>
    <w:rsid w:val="00F41F9A"/>
    <w:rsid w:val="00F42C42"/>
    <w:rsid w:val="00F43EC8"/>
    <w:rsid w:val="00F44B11"/>
    <w:rsid w:val="00F44CCA"/>
    <w:rsid w:val="00F4503D"/>
    <w:rsid w:val="00F45264"/>
    <w:rsid w:val="00F45512"/>
    <w:rsid w:val="00F45DAC"/>
    <w:rsid w:val="00F45FFB"/>
    <w:rsid w:val="00F46333"/>
    <w:rsid w:val="00F46469"/>
    <w:rsid w:val="00F464AE"/>
    <w:rsid w:val="00F46FF3"/>
    <w:rsid w:val="00F47285"/>
    <w:rsid w:val="00F50F9C"/>
    <w:rsid w:val="00F51A69"/>
    <w:rsid w:val="00F52377"/>
    <w:rsid w:val="00F5237A"/>
    <w:rsid w:val="00F538FD"/>
    <w:rsid w:val="00F54510"/>
    <w:rsid w:val="00F54753"/>
    <w:rsid w:val="00F54774"/>
    <w:rsid w:val="00F557D4"/>
    <w:rsid w:val="00F55A29"/>
    <w:rsid w:val="00F57A44"/>
    <w:rsid w:val="00F602E7"/>
    <w:rsid w:val="00F609E9"/>
    <w:rsid w:val="00F60A7D"/>
    <w:rsid w:val="00F61890"/>
    <w:rsid w:val="00F61C80"/>
    <w:rsid w:val="00F62152"/>
    <w:rsid w:val="00F629EB"/>
    <w:rsid w:val="00F62A1A"/>
    <w:rsid w:val="00F63336"/>
    <w:rsid w:val="00F638C1"/>
    <w:rsid w:val="00F63A3E"/>
    <w:rsid w:val="00F63CF6"/>
    <w:rsid w:val="00F64406"/>
    <w:rsid w:val="00F6448B"/>
    <w:rsid w:val="00F644E8"/>
    <w:rsid w:val="00F6526B"/>
    <w:rsid w:val="00F663F9"/>
    <w:rsid w:val="00F670E5"/>
    <w:rsid w:val="00F67286"/>
    <w:rsid w:val="00F6738F"/>
    <w:rsid w:val="00F677EA"/>
    <w:rsid w:val="00F67973"/>
    <w:rsid w:val="00F71421"/>
    <w:rsid w:val="00F7144C"/>
    <w:rsid w:val="00F71C4E"/>
    <w:rsid w:val="00F72759"/>
    <w:rsid w:val="00F72772"/>
    <w:rsid w:val="00F729FF"/>
    <w:rsid w:val="00F72E91"/>
    <w:rsid w:val="00F73649"/>
    <w:rsid w:val="00F73B07"/>
    <w:rsid w:val="00F73EDB"/>
    <w:rsid w:val="00F74792"/>
    <w:rsid w:val="00F75710"/>
    <w:rsid w:val="00F75B1A"/>
    <w:rsid w:val="00F75B90"/>
    <w:rsid w:val="00F75FC3"/>
    <w:rsid w:val="00F76B03"/>
    <w:rsid w:val="00F77145"/>
    <w:rsid w:val="00F7739F"/>
    <w:rsid w:val="00F802D0"/>
    <w:rsid w:val="00F80BD4"/>
    <w:rsid w:val="00F80F22"/>
    <w:rsid w:val="00F81786"/>
    <w:rsid w:val="00F818BA"/>
    <w:rsid w:val="00F81F9B"/>
    <w:rsid w:val="00F826BB"/>
    <w:rsid w:val="00F833E1"/>
    <w:rsid w:val="00F83625"/>
    <w:rsid w:val="00F83D3E"/>
    <w:rsid w:val="00F844D3"/>
    <w:rsid w:val="00F85F8E"/>
    <w:rsid w:val="00F862B5"/>
    <w:rsid w:val="00F86322"/>
    <w:rsid w:val="00F86AD7"/>
    <w:rsid w:val="00F86CBE"/>
    <w:rsid w:val="00F86E6D"/>
    <w:rsid w:val="00F87B7E"/>
    <w:rsid w:val="00F87ED8"/>
    <w:rsid w:val="00F87FD0"/>
    <w:rsid w:val="00F9016A"/>
    <w:rsid w:val="00F90A4B"/>
    <w:rsid w:val="00F90F3C"/>
    <w:rsid w:val="00F91383"/>
    <w:rsid w:val="00F92730"/>
    <w:rsid w:val="00F928FA"/>
    <w:rsid w:val="00F93AEC"/>
    <w:rsid w:val="00F93B77"/>
    <w:rsid w:val="00F947C4"/>
    <w:rsid w:val="00F94E94"/>
    <w:rsid w:val="00F95313"/>
    <w:rsid w:val="00F95AA0"/>
    <w:rsid w:val="00F96C42"/>
    <w:rsid w:val="00F97346"/>
    <w:rsid w:val="00F97FD4"/>
    <w:rsid w:val="00FA05A5"/>
    <w:rsid w:val="00FA132D"/>
    <w:rsid w:val="00FA2256"/>
    <w:rsid w:val="00FA240A"/>
    <w:rsid w:val="00FA3360"/>
    <w:rsid w:val="00FA3773"/>
    <w:rsid w:val="00FA54CE"/>
    <w:rsid w:val="00FA56B2"/>
    <w:rsid w:val="00FA5B41"/>
    <w:rsid w:val="00FA629A"/>
    <w:rsid w:val="00FA648D"/>
    <w:rsid w:val="00FA6D2B"/>
    <w:rsid w:val="00FA6DCE"/>
    <w:rsid w:val="00FA6F1B"/>
    <w:rsid w:val="00FA75CE"/>
    <w:rsid w:val="00FB0055"/>
    <w:rsid w:val="00FB049E"/>
    <w:rsid w:val="00FB0D36"/>
    <w:rsid w:val="00FB0D7B"/>
    <w:rsid w:val="00FB10A6"/>
    <w:rsid w:val="00FB1244"/>
    <w:rsid w:val="00FB14A7"/>
    <w:rsid w:val="00FB2E99"/>
    <w:rsid w:val="00FB343B"/>
    <w:rsid w:val="00FB3B2A"/>
    <w:rsid w:val="00FB3E4E"/>
    <w:rsid w:val="00FB437E"/>
    <w:rsid w:val="00FB498B"/>
    <w:rsid w:val="00FB4CDE"/>
    <w:rsid w:val="00FB55F6"/>
    <w:rsid w:val="00FB5722"/>
    <w:rsid w:val="00FB59A5"/>
    <w:rsid w:val="00FB59BF"/>
    <w:rsid w:val="00FB5A20"/>
    <w:rsid w:val="00FB6131"/>
    <w:rsid w:val="00FB6492"/>
    <w:rsid w:val="00FB7569"/>
    <w:rsid w:val="00FB7762"/>
    <w:rsid w:val="00FB7BE3"/>
    <w:rsid w:val="00FC018A"/>
    <w:rsid w:val="00FC08C4"/>
    <w:rsid w:val="00FC0E1F"/>
    <w:rsid w:val="00FC101C"/>
    <w:rsid w:val="00FC17A3"/>
    <w:rsid w:val="00FC1960"/>
    <w:rsid w:val="00FC207B"/>
    <w:rsid w:val="00FC23DF"/>
    <w:rsid w:val="00FC24F2"/>
    <w:rsid w:val="00FC2935"/>
    <w:rsid w:val="00FC310C"/>
    <w:rsid w:val="00FC35BC"/>
    <w:rsid w:val="00FC3780"/>
    <w:rsid w:val="00FC37F7"/>
    <w:rsid w:val="00FC40FC"/>
    <w:rsid w:val="00FC4590"/>
    <w:rsid w:val="00FC576F"/>
    <w:rsid w:val="00FC5D89"/>
    <w:rsid w:val="00FC63E5"/>
    <w:rsid w:val="00FC69BF"/>
    <w:rsid w:val="00FC7E3C"/>
    <w:rsid w:val="00FD015F"/>
    <w:rsid w:val="00FD097C"/>
    <w:rsid w:val="00FD0AEF"/>
    <w:rsid w:val="00FD154E"/>
    <w:rsid w:val="00FD17DE"/>
    <w:rsid w:val="00FD1BB6"/>
    <w:rsid w:val="00FD27A3"/>
    <w:rsid w:val="00FD3041"/>
    <w:rsid w:val="00FD30E6"/>
    <w:rsid w:val="00FD37E4"/>
    <w:rsid w:val="00FD494D"/>
    <w:rsid w:val="00FD55D2"/>
    <w:rsid w:val="00FD5840"/>
    <w:rsid w:val="00FD63EE"/>
    <w:rsid w:val="00FD6E2E"/>
    <w:rsid w:val="00FD7549"/>
    <w:rsid w:val="00FD75B5"/>
    <w:rsid w:val="00FD7B3F"/>
    <w:rsid w:val="00FD7B97"/>
    <w:rsid w:val="00FE0158"/>
    <w:rsid w:val="00FE0C51"/>
    <w:rsid w:val="00FE0FEA"/>
    <w:rsid w:val="00FE2C21"/>
    <w:rsid w:val="00FE325C"/>
    <w:rsid w:val="00FE3E1F"/>
    <w:rsid w:val="00FE43AD"/>
    <w:rsid w:val="00FE4D35"/>
    <w:rsid w:val="00FE4DA7"/>
    <w:rsid w:val="00FE6AEE"/>
    <w:rsid w:val="00FE6B8C"/>
    <w:rsid w:val="00FE6E1E"/>
    <w:rsid w:val="00FE713B"/>
    <w:rsid w:val="00FE7470"/>
    <w:rsid w:val="00FE74D5"/>
    <w:rsid w:val="00FE76F6"/>
    <w:rsid w:val="00FF00BD"/>
    <w:rsid w:val="00FF02D1"/>
    <w:rsid w:val="00FF03DC"/>
    <w:rsid w:val="00FF04D3"/>
    <w:rsid w:val="00FF0C3A"/>
    <w:rsid w:val="00FF0F03"/>
    <w:rsid w:val="00FF1260"/>
    <w:rsid w:val="00FF2FC3"/>
    <w:rsid w:val="00FF3143"/>
    <w:rsid w:val="00FF34BF"/>
    <w:rsid w:val="00FF3A96"/>
    <w:rsid w:val="00FF437E"/>
    <w:rsid w:val="00FF4530"/>
    <w:rsid w:val="00FF45D1"/>
    <w:rsid w:val="00FF5813"/>
    <w:rsid w:val="00FF6040"/>
    <w:rsid w:val="00FF685F"/>
    <w:rsid w:val="00FF6861"/>
    <w:rsid w:val="00FF7D31"/>
    <w:rsid w:val="7E9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9B23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D7"/>
  </w:style>
  <w:style w:type="paragraph" w:styleId="Heading1">
    <w:name w:val="heading 1"/>
    <w:basedOn w:val="Normal"/>
    <w:next w:val="Normal"/>
    <w:qFormat/>
    <w:rsid w:val="0067184D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184D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184D"/>
    <w:pPr>
      <w:keepNext/>
      <w:outlineLvl w:val="2"/>
    </w:pPr>
    <w:rPr>
      <w:b/>
      <w:sz w:val="14"/>
    </w:rPr>
  </w:style>
  <w:style w:type="paragraph" w:styleId="Heading4">
    <w:name w:val="heading 4"/>
    <w:basedOn w:val="Normal"/>
    <w:next w:val="Normal"/>
    <w:qFormat/>
    <w:rsid w:val="0067184D"/>
    <w:pPr>
      <w:keepNext/>
      <w:tabs>
        <w:tab w:val="left" w:pos="3686"/>
        <w:tab w:val="left" w:pos="3828"/>
      </w:tabs>
      <w:jc w:val="center"/>
      <w:outlineLvl w:val="3"/>
    </w:pPr>
    <w:rPr>
      <w:b/>
      <w:smallCaps/>
      <w:sz w:val="40"/>
    </w:rPr>
  </w:style>
  <w:style w:type="paragraph" w:styleId="Heading5">
    <w:name w:val="heading 5"/>
    <w:basedOn w:val="Normal"/>
    <w:next w:val="Normal"/>
    <w:qFormat/>
    <w:rsid w:val="0067184D"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7184D"/>
    <w:pPr>
      <w:keepNext/>
      <w:ind w:firstLine="1701"/>
      <w:jc w:val="center"/>
      <w:outlineLvl w:val="5"/>
    </w:pPr>
    <w:rPr>
      <w:rFonts w:ascii="Tahoma" w:hAnsi="Tahoma"/>
      <w:b/>
      <w:sz w:val="24"/>
    </w:rPr>
  </w:style>
  <w:style w:type="paragraph" w:styleId="Heading7">
    <w:name w:val="heading 7"/>
    <w:basedOn w:val="Normal"/>
    <w:next w:val="Normal"/>
    <w:qFormat/>
    <w:rsid w:val="0067184D"/>
    <w:pPr>
      <w:keepNext/>
      <w:outlineLvl w:val="6"/>
    </w:pPr>
    <w:rPr>
      <w:rFonts w:ascii="Century Gothic" w:hAnsi="Century Gothic"/>
      <w:b/>
      <w:sz w:val="24"/>
    </w:rPr>
  </w:style>
  <w:style w:type="paragraph" w:styleId="Heading8">
    <w:name w:val="heading 8"/>
    <w:basedOn w:val="Normal"/>
    <w:next w:val="Normal"/>
    <w:qFormat/>
    <w:rsid w:val="0067184D"/>
    <w:pPr>
      <w:keepNext/>
      <w:ind w:firstLine="144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67184D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38A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F38A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38A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F38A0"/>
    <w:rPr>
      <w:rFonts w:ascii="Arial" w:hAnsi="Arial" w:cs="Arial"/>
      <w:vanish/>
      <w:sz w:val="16"/>
      <w:szCs w:val="16"/>
    </w:rPr>
  </w:style>
  <w:style w:type="character" w:customStyle="1" w:styleId="Heading9Char">
    <w:name w:val="Heading 9 Char"/>
    <w:link w:val="Heading9"/>
    <w:rsid w:val="00144884"/>
    <w:rPr>
      <w:sz w:val="24"/>
    </w:rPr>
  </w:style>
  <w:style w:type="character" w:styleId="Hyperlink">
    <w:name w:val="Hyperlink"/>
    <w:uiPriority w:val="99"/>
    <w:unhideWhenUsed/>
    <w:rsid w:val="00C1195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33E84"/>
    <w:pPr>
      <w:ind w:left="708"/>
    </w:pPr>
  </w:style>
  <w:style w:type="paragraph" w:styleId="FootnoteText">
    <w:name w:val="footnote text"/>
    <w:basedOn w:val="Normal"/>
    <w:link w:val="FootnoteTextChar"/>
    <w:uiPriority w:val="99"/>
    <w:unhideWhenUsed/>
    <w:rsid w:val="002237E9"/>
  </w:style>
  <w:style w:type="character" w:customStyle="1" w:styleId="FootnoteTextChar">
    <w:name w:val="Footnote Text Char"/>
    <w:basedOn w:val="DefaultParagraphFont"/>
    <w:link w:val="FootnoteText"/>
    <w:uiPriority w:val="99"/>
    <w:rsid w:val="002237E9"/>
  </w:style>
  <w:style w:type="character" w:styleId="FootnoteReference">
    <w:name w:val="footnote reference"/>
    <w:basedOn w:val="DefaultParagraphFont"/>
    <w:uiPriority w:val="99"/>
    <w:unhideWhenUsed/>
    <w:rsid w:val="002237E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952AE"/>
  </w:style>
  <w:style w:type="character" w:customStyle="1" w:styleId="Heading2Char">
    <w:name w:val="Heading 2 Char"/>
    <w:basedOn w:val="DefaultParagraphFont"/>
    <w:link w:val="Heading2"/>
    <w:uiPriority w:val="9"/>
    <w:rsid w:val="00E952AE"/>
    <w:rPr>
      <w:b/>
      <w:sz w:val="24"/>
    </w:rPr>
  </w:style>
  <w:style w:type="paragraph" w:customStyle="1" w:styleId="results-amount">
    <w:name w:val="results-amount"/>
    <w:basedOn w:val="Normal"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ilter">
    <w:name w:val="filter"/>
    <w:basedOn w:val="DefaultParagraphFont"/>
    <w:rsid w:val="00E952AE"/>
  </w:style>
  <w:style w:type="paragraph" w:customStyle="1" w:styleId="info">
    <w:name w:val="info"/>
    <w:basedOn w:val="Normal"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nippet">
    <w:name w:val="snippet"/>
    <w:basedOn w:val="Normal"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952AE"/>
    <w:rPr>
      <w:b/>
      <w:bCs/>
    </w:rPr>
  </w:style>
  <w:style w:type="paragraph" w:customStyle="1" w:styleId="ittext">
    <w:name w:val="ittext"/>
    <w:basedOn w:val="Normal"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ub-info">
    <w:name w:val="pub-info"/>
    <w:basedOn w:val="Normal"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52AE"/>
    <w:rPr>
      <w:b/>
      <w:sz w:val="14"/>
    </w:rPr>
  </w:style>
  <w:style w:type="paragraph" w:customStyle="1" w:styleId="result-info">
    <w:name w:val="result-info"/>
    <w:basedOn w:val="Normal"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9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2590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5616A"/>
    <w:pPr>
      <w:spacing w:line="276" w:lineRule="auto"/>
      <w:ind w:firstLine="709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616A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6CF5"/>
    <w:pPr>
      <w:spacing w:line="276" w:lineRule="auto"/>
      <w:ind w:left="426"/>
      <w:jc w:val="both"/>
    </w:pPr>
    <w:rPr>
      <w:i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6CF5"/>
    <w:rPr>
      <w:i/>
      <w:sz w:val="24"/>
      <w:szCs w:val="24"/>
    </w:rPr>
  </w:style>
  <w:style w:type="paragraph" w:styleId="Header">
    <w:name w:val="header"/>
    <w:basedOn w:val="Normal"/>
    <w:link w:val="HeaderChar"/>
    <w:rsid w:val="009778B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9778B6"/>
  </w:style>
  <w:style w:type="character" w:customStyle="1" w:styleId="apple-style-span">
    <w:name w:val="apple-style-span"/>
    <w:basedOn w:val="DefaultParagraphFont"/>
    <w:rsid w:val="00FA05A5"/>
  </w:style>
  <w:style w:type="table" w:styleId="TableGrid">
    <w:name w:val="Table Grid"/>
    <w:basedOn w:val="TableNormal"/>
    <w:uiPriority w:val="39"/>
    <w:rsid w:val="00562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2">
    <w:name w:val="texto2"/>
    <w:basedOn w:val="Normal"/>
    <w:rsid w:val="001062BC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61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E7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2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D7"/>
  </w:style>
  <w:style w:type="paragraph" w:styleId="Heading1">
    <w:name w:val="heading 1"/>
    <w:basedOn w:val="Normal"/>
    <w:next w:val="Normal"/>
    <w:qFormat/>
    <w:rsid w:val="0067184D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184D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184D"/>
    <w:pPr>
      <w:keepNext/>
      <w:outlineLvl w:val="2"/>
    </w:pPr>
    <w:rPr>
      <w:b/>
      <w:sz w:val="14"/>
    </w:rPr>
  </w:style>
  <w:style w:type="paragraph" w:styleId="Heading4">
    <w:name w:val="heading 4"/>
    <w:basedOn w:val="Normal"/>
    <w:next w:val="Normal"/>
    <w:qFormat/>
    <w:rsid w:val="0067184D"/>
    <w:pPr>
      <w:keepNext/>
      <w:tabs>
        <w:tab w:val="left" w:pos="3686"/>
        <w:tab w:val="left" w:pos="3828"/>
      </w:tabs>
      <w:jc w:val="center"/>
      <w:outlineLvl w:val="3"/>
    </w:pPr>
    <w:rPr>
      <w:b/>
      <w:smallCaps/>
      <w:sz w:val="40"/>
    </w:rPr>
  </w:style>
  <w:style w:type="paragraph" w:styleId="Heading5">
    <w:name w:val="heading 5"/>
    <w:basedOn w:val="Normal"/>
    <w:next w:val="Normal"/>
    <w:qFormat/>
    <w:rsid w:val="0067184D"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7184D"/>
    <w:pPr>
      <w:keepNext/>
      <w:ind w:firstLine="1701"/>
      <w:jc w:val="center"/>
      <w:outlineLvl w:val="5"/>
    </w:pPr>
    <w:rPr>
      <w:rFonts w:ascii="Tahoma" w:hAnsi="Tahoma"/>
      <w:b/>
      <w:sz w:val="24"/>
    </w:rPr>
  </w:style>
  <w:style w:type="paragraph" w:styleId="Heading7">
    <w:name w:val="heading 7"/>
    <w:basedOn w:val="Normal"/>
    <w:next w:val="Normal"/>
    <w:qFormat/>
    <w:rsid w:val="0067184D"/>
    <w:pPr>
      <w:keepNext/>
      <w:outlineLvl w:val="6"/>
    </w:pPr>
    <w:rPr>
      <w:rFonts w:ascii="Century Gothic" w:hAnsi="Century Gothic"/>
      <w:b/>
      <w:sz w:val="24"/>
    </w:rPr>
  </w:style>
  <w:style w:type="paragraph" w:styleId="Heading8">
    <w:name w:val="heading 8"/>
    <w:basedOn w:val="Normal"/>
    <w:next w:val="Normal"/>
    <w:qFormat/>
    <w:rsid w:val="0067184D"/>
    <w:pPr>
      <w:keepNext/>
      <w:ind w:firstLine="144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67184D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38A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F38A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38A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F38A0"/>
    <w:rPr>
      <w:rFonts w:ascii="Arial" w:hAnsi="Arial" w:cs="Arial"/>
      <w:vanish/>
      <w:sz w:val="16"/>
      <w:szCs w:val="16"/>
    </w:rPr>
  </w:style>
  <w:style w:type="character" w:customStyle="1" w:styleId="Heading9Char">
    <w:name w:val="Heading 9 Char"/>
    <w:link w:val="Heading9"/>
    <w:rsid w:val="00144884"/>
    <w:rPr>
      <w:sz w:val="24"/>
    </w:rPr>
  </w:style>
  <w:style w:type="character" w:styleId="Hyperlink">
    <w:name w:val="Hyperlink"/>
    <w:uiPriority w:val="99"/>
    <w:unhideWhenUsed/>
    <w:rsid w:val="00C1195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33E84"/>
    <w:pPr>
      <w:ind w:left="708"/>
    </w:pPr>
  </w:style>
  <w:style w:type="paragraph" w:styleId="FootnoteText">
    <w:name w:val="footnote text"/>
    <w:basedOn w:val="Normal"/>
    <w:link w:val="FootnoteTextChar"/>
    <w:uiPriority w:val="99"/>
    <w:unhideWhenUsed/>
    <w:rsid w:val="002237E9"/>
  </w:style>
  <w:style w:type="character" w:customStyle="1" w:styleId="FootnoteTextChar">
    <w:name w:val="Footnote Text Char"/>
    <w:basedOn w:val="DefaultParagraphFont"/>
    <w:link w:val="FootnoteText"/>
    <w:uiPriority w:val="99"/>
    <w:rsid w:val="002237E9"/>
  </w:style>
  <w:style w:type="character" w:styleId="FootnoteReference">
    <w:name w:val="footnote reference"/>
    <w:basedOn w:val="DefaultParagraphFont"/>
    <w:uiPriority w:val="99"/>
    <w:unhideWhenUsed/>
    <w:rsid w:val="002237E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952AE"/>
  </w:style>
  <w:style w:type="character" w:customStyle="1" w:styleId="Heading2Char">
    <w:name w:val="Heading 2 Char"/>
    <w:basedOn w:val="DefaultParagraphFont"/>
    <w:link w:val="Heading2"/>
    <w:uiPriority w:val="9"/>
    <w:rsid w:val="00E952AE"/>
    <w:rPr>
      <w:b/>
      <w:sz w:val="24"/>
    </w:rPr>
  </w:style>
  <w:style w:type="paragraph" w:customStyle="1" w:styleId="results-amount">
    <w:name w:val="results-amount"/>
    <w:basedOn w:val="Normal"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ilter">
    <w:name w:val="filter"/>
    <w:basedOn w:val="DefaultParagraphFont"/>
    <w:rsid w:val="00E952AE"/>
  </w:style>
  <w:style w:type="paragraph" w:customStyle="1" w:styleId="info">
    <w:name w:val="info"/>
    <w:basedOn w:val="Normal"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nippet">
    <w:name w:val="snippet"/>
    <w:basedOn w:val="Normal"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952AE"/>
    <w:rPr>
      <w:b/>
      <w:bCs/>
    </w:rPr>
  </w:style>
  <w:style w:type="paragraph" w:customStyle="1" w:styleId="ittext">
    <w:name w:val="ittext"/>
    <w:basedOn w:val="Normal"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ub-info">
    <w:name w:val="pub-info"/>
    <w:basedOn w:val="Normal"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52AE"/>
    <w:rPr>
      <w:b/>
      <w:sz w:val="14"/>
    </w:rPr>
  </w:style>
  <w:style w:type="paragraph" w:customStyle="1" w:styleId="result-info">
    <w:name w:val="result-info"/>
    <w:basedOn w:val="Normal"/>
    <w:rsid w:val="00E952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9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2590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5616A"/>
    <w:pPr>
      <w:spacing w:line="276" w:lineRule="auto"/>
      <w:ind w:firstLine="709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616A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6CF5"/>
    <w:pPr>
      <w:spacing w:line="276" w:lineRule="auto"/>
      <w:ind w:left="426"/>
      <w:jc w:val="both"/>
    </w:pPr>
    <w:rPr>
      <w:i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6CF5"/>
    <w:rPr>
      <w:i/>
      <w:sz w:val="24"/>
      <w:szCs w:val="24"/>
    </w:rPr>
  </w:style>
  <w:style w:type="paragraph" w:styleId="Header">
    <w:name w:val="header"/>
    <w:basedOn w:val="Normal"/>
    <w:link w:val="HeaderChar"/>
    <w:rsid w:val="009778B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9778B6"/>
  </w:style>
  <w:style w:type="character" w:customStyle="1" w:styleId="apple-style-span">
    <w:name w:val="apple-style-span"/>
    <w:basedOn w:val="DefaultParagraphFont"/>
    <w:rsid w:val="00FA05A5"/>
  </w:style>
  <w:style w:type="table" w:styleId="TableGrid">
    <w:name w:val="Table Grid"/>
    <w:basedOn w:val="TableNormal"/>
    <w:uiPriority w:val="39"/>
    <w:rsid w:val="00562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2">
    <w:name w:val="texto2"/>
    <w:basedOn w:val="Normal"/>
    <w:rsid w:val="001062BC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61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E7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327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724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603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75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0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25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23742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5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0820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162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371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7357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9577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89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53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6017970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680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45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4446867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940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noticias.uol.com.br/ultimas-noticias/agencia-estado/2022/08/19/deputados-que-tentam-reeleicao-mudam-de-cor-em-registro-no-tse.htm" TargetMode="External"/><Relationship Id="rId12" Type="http://schemas.openxmlformats.org/officeDocument/2006/relationships/hyperlink" Target="https://www.redebrasilatual.com.br/politica/2022/08/candidatos-a-reeleicao-33-deputados-mudam-de-cor-para-a-disputa-deste-ano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divulgacandcontas.tse.jus.br/divulga/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divulgacandcontas.tse.jus.br/divulga/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divulgacandcontas.tse.jus.br/divulga/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BA7A-6285-C64F-8EEA-1FE59A0A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29</Words>
  <Characters>11000</Characters>
  <Application>Microsoft Macintosh Word</Application>
  <DocSecurity>0</DocSecurity>
  <Lines>91</Lines>
  <Paragraphs>25</Paragraphs>
  <ScaleCrop>false</ScaleCrop>
  <Company/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13:05:00Z</dcterms:created>
  <dcterms:modified xsi:type="dcterms:W3CDTF">2022-08-25T13:06:00Z</dcterms:modified>
</cp:coreProperties>
</file>